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75AB" w14:textId="77777777" w:rsidR="00FB4664" w:rsidRPr="001236D0" w:rsidRDefault="00FB466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E8F7175" wp14:editId="70007EB3">
                <wp:simplePos x="0" y="0"/>
                <wp:positionH relativeFrom="page">
                  <wp:posOffset>-9525</wp:posOffset>
                </wp:positionH>
                <wp:positionV relativeFrom="page">
                  <wp:posOffset>-9525</wp:posOffset>
                </wp:positionV>
                <wp:extent cx="7667625" cy="10801985"/>
                <wp:effectExtent l="0" t="0" r="9525" b="0"/>
                <wp:wrapNone/>
                <wp:docPr id="172896886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epomuk</w:t>
      </w:r>
    </w:p>
    <w:p w14:paraId="30111689" w14:textId="77777777" w:rsidR="00FB4664" w:rsidRPr="0072692F" w:rsidRDefault="00FB4664" w:rsidP="0072692F">
      <w:pPr>
        <w:pStyle w:val="H0-Nzevdokumentu"/>
        <w:rPr>
          <w:sz w:val="16"/>
          <w:szCs w:val="16"/>
        </w:rPr>
      </w:pPr>
    </w:p>
    <w:p w14:paraId="1A9A5173" w14:textId="77777777" w:rsidR="00FB4664" w:rsidRPr="00AF0E17" w:rsidRDefault="00FB466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D336DCA" w14:textId="77777777" w:rsidR="00FB4664" w:rsidRPr="001236D0" w:rsidRDefault="00FB466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E099A21" wp14:editId="316ABCA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079D06" w14:textId="77777777" w:rsidR="00FB4664" w:rsidRPr="009B4533" w:rsidRDefault="00FB466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41FC354" w14:textId="77777777" w:rsidR="00FB4664" w:rsidRPr="009B4533" w:rsidRDefault="00FB46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952050" w14:textId="77777777" w:rsidR="00FB4664" w:rsidRPr="001236D0" w:rsidRDefault="00FB466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105A31D" w14:textId="77777777" w:rsidR="00FB4664" w:rsidRPr="001236D0" w:rsidRDefault="00FB466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04F415D" w14:textId="77777777" w:rsidR="00FB4664" w:rsidRDefault="00FB4664" w:rsidP="001236D0">
      <w:pPr>
        <w:tabs>
          <w:tab w:val="left" w:pos="7080"/>
          <w:tab w:val="left" w:pos="7457"/>
        </w:tabs>
        <w:sectPr w:rsidR="00BD403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D341C1" wp14:editId="518E7E1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B8B5E9D" w14:textId="77777777" w:rsidR="00FB4664" w:rsidRDefault="00FB466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6C80640" w14:textId="60BE472C"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339" w:history="1">
        <w:r w:rsidRPr="00B2326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339 \h </w:instrText>
        </w:r>
        <w:r>
          <w:rPr>
            <w:noProof/>
            <w:webHidden/>
          </w:rPr>
        </w:r>
        <w:r>
          <w:rPr>
            <w:noProof/>
            <w:webHidden/>
          </w:rPr>
          <w:fldChar w:fldCharType="separate"/>
        </w:r>
        <w:r>
          <w:rPr>
            <w:noProof/>
            <w:webHidden/>
          </w:rPr>
          <w:t>3</w:t>
        </w:r>
        <w:r>
          <w:rPr>
            <w:noProof/>
            <w:webHidden/>
          </w:rPr>
          <w:fldChar w:fldCharType="end"/>
        </w:r>
      </w:hyperlink>
    </w:p>
    <w:p w14:paraId="32A485C4" w14:textId="3EAAA71D"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40" w:history="1">
        <w:r w:rsidRPr="00B23265">
          <w:rPr>
            <w:rStyle w:val="Hypertextovodkaz"/>
            <w:noProof/>
          </w:rPr>
          <w:t>Shrnutí pro ORP Nepomuk</w:t>
        </w:r>
        <w:r>
          <w:rPr>
            <w:noProof/>
            <w:webHidden/>
          </w:rPr>
          <w:tab/>
        </w:r>
        <w:r>
          <w:rPr>
            <w:noProof/>
            <w:webHidden/>
          </w:rPr>
          <w:fldChar w:fldCharType="begin"/>
        </w:r>
        <w:r>
          <w:rPr>
            <w:noProof/>
            <w:webHidden/>
          </w:rPr>
          <w:instrText xml:space="preserve"> PAGEREF _Toc209525340 \h </w:instrText>
        </w:r>
        <w:r>
          <w:rPr>
            <w:noProof/>
            <w:webHidden/>
          </w:rPr>
        </w:r>
        <w:r>
          <w:rPr>
            <w:noProof/>
            <w:webHidden/>
          </w:rPr>
          <w:fldChar w:fldCharType="separate"/>
        </w:r>
        <w:r>
          <w:rPr>
            <w:noProof/>
            <w:webHidden/>
          </w:rPr>
          <w:t>4</w:t>
        </w:r>
        <w:r>
          <w:rPr>
            <w:noProof/>
            <w:webHidden/>
          </w:rPr>
          <w:fldChar w:fldCharType="end"/>
        </w:r>
      </w:hyperlink>
    </w:p>
    <w:p w14:paraId="6CAC72BD" w14:textId="4A3664B7"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41" w:history="1">
        <w:r w:rsidRPr="00B23265">
          <w:rPr>
            <w:rStyle w:val="Hypertextovodkaz"/>
            <w:noProof/>
          </w:rPr>
          <w:t>Klíčová doporučení</w:t>
        </w:r>
        <w:r>
          <w:rPr>
            <w:noProof/>
            <w:webHidden/>
          </w:rPr>
          <w:tab/>
        </w:r>
        <w:r>
          <w:rPr>
            <w:noProof/>
            <w:webHidden/>
          </w:rPr>
          <w:fldChar w:fldCharType="begin"/>
        </w:r>
        <w:r>
          <w:rPr>
            <w:noProof/>
            <w:webHidden/>
          </w:rPr>
          <w:instrText xml:space="preserve"> PAGEREF _Toc209525341 \h </w:instrText>
        </w:r>
        <w:r>
          <w:rPr>
            <w:noProof/>
            <w:webHidden/>
          </w:rPr>
        </w:r>
        <w:r>
          <w:rPr>
            <w:noProof/>
            <w:webHidden/>
          </w:rPr>
          <w:fldChar w:fldCharType="separate"/>
        </w:r>
        <w:r>
          <w:rPr>
            <w:noProof/>
            <w:webHidden/>
          </w:rPr>
          <w:t>6</w:t>
        </w:r>
        <w:r>
          <w:rPr>
            <w:noProof/>
            <w:webHidden/>
          </w:rPr>
          <w:fldChar w:fldCharType="end"/>
        </w:r>
      </w:hyperlink>
    </w:p>
    <w:p w14:paraId="2EBAA1E4" w14:textId="7DBDB567"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42" w:history="1">
        <w:r w:rsidRPr="00B23265">
          <w:rPr>
            <w:rStyle w:val="Hypertextovodkaz"/>
            <w:noProof/>
          </w:rPr>
          <w:t>Kam se můžeme posunout?</w:t>
        </w:r>
        <w:r>
          <w:rPr>
            <w:noProof/>
            <w:webHidden/>
          </w:rPr>
          <w:tab/>
        </w:r>
        <w:r>
          <w:rPr>
            <w:noProof/>
            <w:webHidden/>
          </w:rPr>
          <w:fldChar w:fldCharType="begin"/>
        </w:r>
        <w:r>
          <w:rPr>
            <w:noProof/>
            <w:webHidden/>
          </w:rPr>
          <w:instrText xml:space="preserve"> PAGEREF _Toc209525342 \h </w:instrText>
        </w:r>
        <w:r>
          <w:rPr>
            <w:noProof/>
            <w:webHidden/>
          </w:rPr>
        </w:r>
        <w:r>
          <w:rPr>
            <w:noProof/>
            <w:webHidden/>
          </w:rPr>
          <w:fldChar w:fldCharType="separate"/>
        </w:r>
        <w:r>
          <w:rPr>
            <w:noProof/>
            <w:webHidden/>
          </w:rPr>
          <w:t>7</w:t>
        </w:r>
        <w:r>
          <w:rPr>
            <w:noProof/>
            <w:webHidden/>
          </w:rPr>
          <w:fldChar w:fldCharType="end"/>
        </w:r>
      </w:hyperlink>
    </w:p>
    <w:p w14:paraId="48E16A97" w14:textId="009294FF"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43" w:history="1">
        <w:r w:rsidRPr="00B23265">
          <w:rPr>
            <w:rStyle w:val="Hypertextovodkaz"/>
            <w:noProof/>
            <w:lang w:eastAsia="cs-CZ"/>
          </w:rPr>
          <w:t>Charakteristiky ORP</w:t>
        </w:r>
        <w:r>
          <w:rPr>
            <w:noProof/>
            <w:webHidden/>
          </w:rPr>
          <w:tab/>
        </w:r>
        <w:r>
          <w:rPr>
            <w:noProof/>
            <w:webHidden/>
          </w:rPr>
          <w:fldChar w:fldCharType="begin"/>
        </w:r>
        <w:r>
          <w:rPr>
            <w:noProof/>
            <w:webHidden/>
          </w:rPr>
          <w:instrText xml:space="preserve"> PAGEREF _Toc209525343 \h </w:instrText>
        </w:r>
        <w:r>
          <w:rPr>
            <w:noProof/>
            <w:webHidden/>
          </w:rPr>
        </w:r>
        <w:r>
          <w:rPr>
            <w:noProof/>
            <w:webHidden/>
          </w:rPr>
          <w:fldChar w:fldCharType="separate"/>
        </w:r>
        <w:r>
          <w:rPr>
            <w:noProof/>
            <w:webHidden/>
          </w:rPr>
          <w:t>12</w:t>
        </w:r>
        <w:r>
          <w:rPr>
            <w:noProof/>
            <w:webHidden/>
          </w:rPr>
          <w:fldChar w:fldCharType="end"/>
        </w:r>
      </w:hyperlink>
    </w:p>
    <w:p w14:paraId="0AC2F6A1" w14:textId="202AF148" w:rsidR="00FB4664" w:rsidRDefault="00FB46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344" w:history="1">
        <w:r w:rsidRPr="00B2326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3265">
          <w:rPr>
            <w:rStyle w:val="Hypertextovodkaz"/>
            <w:noProof/>
          </w:rPr>
          <w:t>Sociální situace</w:t>
        </w:r>
        <w:r>
          <w:rPr>
            <w:noProof/>
            <w:webHidden/>
          </w:rPr>
          <w:tab/>
        </w:r>
        <w:r>
          <w:rPr>
            <w:noProof/>
            <w:webHidden/>
          </w:rPr>
          <w:fldChar w:fldCharType="begin"/>
        </w:r>
        <w:r>
          <w:rPr>
            <w:noProof/>
            <w:webHidden/>
          </w:rPr>
          <w:instrText xml:space="preserve"> PAGEREF _Toc209525344 \h </w:instrText>
        </w:r>
        <w:r>
          <w:rPr>
            <w:noProof/>
            <w:webHidden/>
          </w:rPr>
        </w:r>
        <w:r>
          <w:rPr>
            <w:noProof/>
            <w:webHidden/>
          </w:rPr>
          <w:fldChar w:fldCharType="separate"/>
        </w:r>
        <w:r>
          <w:rPr>
            <w:noProof/>
            <w:webHidden/>
          </w:rPr>
          <w:t>15</w:t>
        </w:r>
        <w:r>
          <w:rPr>
            <w:noProof/>
            <w:webHidden/>
          </w:rPr>
          <w:fldChar w:fldCharType="end"/>
        </w:r>
      </w:hyperlink>
    </w:p>
    <w:p w14:paraId="747C34CF" w14:textId="36902B8D"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45" w:history="1">
        <w:r w:rsidRPr="00B23265">
          <w:rPr>
            <w:rStyle w:val="Hypertextovodkaz"/>
            <w:noProof/>
          </w:rPr>
          <w:t>a1.</w:t>
        </w:r>
        <w:r>
          <w:rPr>
            <w:rFonts w:eastAsiaTheme="minorEastAsia" w:cstheme="minorBidi"/>
            <w:noProof/>
            <w:color w:val="auto"/>
            <w:kern w:val="2"/>
            <w:sz w:val="24"/>
            <w:szCs w:val="24"/>
            <w:lang w:eastAsia="cs-CZ"/>
            <w14:ligatures w14:val="standardContextual"/>
          </w:rPr>
          <w:tab/>
        </w:r>
        <w:r w:rsidRPr="00B23265">
          <w:rPr>
            <w:rStyle w:val="Hypertextovodkaz"/>
            <w:noProof/>
          </w:rPr>
          <w:t>Destabilizující chudoba</w:t>
        </w:r>
        <w:r>
          <w:rPr>
            <w:noProof/>
            <w:webHidden/>
          </w:rPr>
          <w:tab/>
        </w:r>
        <w:r>
          <w:rPr>
            <w:noProof/>
            <w:webHidden/>
          </w:rPr>
          <w:fldChar w:fldCharType="begin"/>
        </w:r>
        <w:r>
          <w:rPr>
            <w:noProof/>
            <w:webHidden/>
          </w:rPr>
          <w:instrText xml:space="preserve"> PAGEREF _Toc209525345 \h </w:instrText>
        </w:r>
        <w:r>
          <w:rPr>
            <w:noProof/>
            <w:webHidden/>
          </w:rPr>
        </w:r>
        <w:r>
          <w:rPr>
            <w:noProof/>
            <w:webHidden/>
          </w:rPr>
          <w:fldChar w:fldCharType="separate"/>
        </w:r>
        <w:r>
          <w:rPr>
            <w:noProof/>
            <w:webHidden/>
          </w:rPr>
          <w:t>17</w:t>
        </w:r>
        <w:r>
          <w:rPr>
            <w:noProof/>
            <w:webHidden/>
          </w:rPr>
          <w:fldChar w:fldCharType="end"/>
        </w:r>
      </w:hyperlink>
    </w:p>
    <w:p w14:paraId="5C02DD7D" w14:textId="5C3A095D" w:rsidR="00FB4664" w:rsidRDefault="00FB46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346" w:history="1">
        <w:r w:rsidRPr="00B23265">
          <w:rPr>
            <w:rStyle w:val="Hypertextovodkaz"/>
            <w:noProof/>
          </w:rPr>
          <w:t>Ukazatele a cíle</w:t>
        </w:r>
        <w:r>
          <w:rPr>
            <w:noProof/>
            <w:webHidden/>
          </w:rPr>
          <w:tab/>
        </w:r>
        <w:r>
          <w:rPr>
            <w:noProof/>
            <w:webHidden/>
          </w:rPr>
          <w:fldChar w:fldCharType="begin"/>
        </w:r>
        <w:r>
          <w:rPr>
            <w:noProof/>
            <w:webHidden/>
          </w:rPr>
          <w:instrText xml:space="preserve"> PAGEREF _Toc209525346 \h </w:instrText>
        </w:r>
        <w:r>
          <w:rPr>
            <w:noProof/>
            <w:webHidden/>
          </w:rPr>
        </w:r>
        <w:r>
          <w:rPr>
            <w:noProof/>
            <w:webHidden/>
          </w:rPr>
          <w:fldChar w:fldCharType="separate"/>
        </w:r>
        <w:r>
          <w:rPr>
            <w:noProof/>
            <w:webHidden/>
          </w:rPr>
          <w:t>18</w:t>
        </w:r>
        <w:r>
          <w:rPr>
            <w:noProof/>
            <w:webHidden/>
          </w:rPr>
          <w:fldChar w:fldCharType="end"/>
        </w:r>
      </w:hyperlink>
    </w:p>
    <w:p w14:paraId="74F7DAA6" w14:textId="684A9204"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47" w:history="1">
        <w:r w:rsidRPr="00B23265">
          <w:rPr>
            <w:rStyle w:val="Hypertextovodkaz"/>
            <w:noProof/>
          </w:rPr>
          <w:t>a1.1.</w:t>
        </w:r>
        <w:r>
          <w:rPr>
            <w:rFonts w:eastAsiaTheme="minorEastAsia" w:cstheme="minorBidi"/>
            <w:noProof/>
            <w:color w:val="auto"/>
            <w:kern w:val="2"/>
            <w:sz w:val="24"/>
            <w:szCs w:val="24"/>
            <w:lang w:eastAsia="cs-CZ"/>
            <w14:ligatures w14:val="standardContextual"/>
          </w:rPr>
          <w:tab/>
        </w:r>
        <w:r w:rsidRPr="00B23265">
          <w:rPr>
            <w:rStyle w:val="Hypertextovodkaz"/>
            <w:noProof/>
          </w:rPr>
          <w:t>Exekuce</w:t>
        </w:r>
        <w:r>
          <w:rPr>
            <w:noProof/>
            <w:webHidden/>
          </w:rPr>
          <w:tab/>
        </w:r>
        <w:r>
          <w:rPr>
            <w:noProof/>
            <w:webHidden/>
          </w:rPr>
          <w:fldChar w:fldCharType="begin"/>
        </w:r>
        <w:r>
          <w:rPr>
            <w:noProof/>
            <w:webHidden/>
          </w:rPr>
          <w:instrText xml:space="preserve"> PAGEREF _Toc209525347 \h </w:instrText>
        </w:r>
        <w:r>
          <w:rPr>
            <w:noProof/>
            <w:webHidden/>
          </w:rPr>
        </w:r>
        <w:r>
          <w:rPr>
            <w:noProof/>
            <w:webHidden/>
          </w:rPr>
          <w:fldChar w:fldCharType="separate"/>
        </w:r>
        <w:r>
          <w:rPr>
            <w:noProof/>
            <w:webHidden/>
          </w:rPr>
          <w:t>18</w:t>
        </w:r>
        <w:r>
          <w:rPr>
            <w:noProof/>
            <w:webHidden/>
          </w:rPr>
          <w:fldChar w:fldCharType="end"/>
        </w:r>
      </w:hyperlink>
    </w:p>
    <w:p w14:paraId="638C1521" w14:textId="5176BD76"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48" w:history="1">
        <w:r w:rsidRPr="00B23265">
          <w:rPr>
            <w:rStyle w:val="Hypertextovodkaz"/>
            <w:noProof/>
          </w:rPr>
          <w:t>a1.2.</w:t>
        </w:r>
        <w:r>
          <w:rPr>
            <w:rFonts w:eastAsiaTheme="minorEastAsia" w:cstheme="minorBidi"/>
            <w:noProof/>
            <w:color w:val="auto"/>
            <w:kern w:val="2"/>
            <w:sz w:val="24"/>
            <w:szCs w:val="24"/>
            <w:lang w:eastAsia="cs-CZ"/>
            <w14:ligatures w14:val="standardContextual"/>
          </w:rPr>
          <w:tab/>
        </w:r>
        <w:r w:rsidRPr="00B23265">
          <w:rPr>
            <w:rStyle w:val="Hypertextovodkaz"/>
            <w:noProof/>
          </w:rPr>
          <w:t>Bytová nouze</w:t>
        </w:r>
        <w:r>
          <w:rPr>
            <w:noProof/>
            <w:webHidden/>
          </w:rPr>
          <w:tab/>
        </w:r>
        <w:r>
          <w:rPr>
            <w:noProof/>
            <w:webHidden/>
          </w:rPr>
          <w:fldChar w:fldCharType="begin"/>
        </w:r>
        <w:r>
          <w:rPr>
            <w:noProof/>
            <w:webHidden/>
          </w:rPr>
          <w:instrText xml:space="preserve"> PAGEREF _Toc209525348 \h </w:instrText>
        </w:r>
        <w:r>
          <w:rPr>
            <w:noProof/>
            <w:webHidden/>
          </w:rPr>
        </w:r>
        <w:r>
          <w:rPr>
            <w:noProof/>
            <w:webHidden/>
          </w:rPr>
          <w:fldChar w:fldCharType="separate"/>
        </w:r>
        <w:r>
          <w:rPr>
            <w:noProof/>
            <w:webHidden/>
          </w:rPr>
          <w:t>19</w:t>
        </w:r>
        <w:r>
          <w:rPr>
            <w:noProof/>
            <w:webHidden/>
          </w:rPr>
          <w:fldChar w:fldCharType="end"/>
        </w:r>
      </w:hyperlink>
    </w:p>
    <w:p w14:paraId="10137286" w14:textId="22B0E1B8"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49" w:history="1">
        <w:r w:rsidRPr="00B23265">
          <w:rPr>
            <w:rStyle w:val="Hypertextovodkaz"/>
            <w:noProof/>
          </w:rPr>
          <w:t>a1.3.</w:t>
        </w:r>
        <w:r>
          <w:rPr>
            <w:rFonts w:eastAsiaTheme="minorEastAsia" w:cstheme="minorBidi"/>
            <w:noProof/>
            <w:color w:val="auto"/>
            <w:kern w:val="2"/>
            <w:sz w:val="24"/>
            <w:szCs w:val="24"/>
            <w:lang w:eastAsia="cs-CZ"/>
            <w14:ligatures w14:val="standardContextual"/>
          </w:rPr>
          <w:tab/>
        </w:r>
        <w:r w:rsidRPr="00B23265">
          <w:rPr>
            <w:rStyle w:val="Hypertextovodkaz"/>
            <w:noProof/>
          </w:rPr>
          <w:t>Sociálně vyloučené lokality</w:t>
        </w:r>
        <w:r>
          <w:rPr>
            <w:noProof/>
            <w:webHidden/>
          </w:rPr>
          <w:tab/>
        </w:r>
        <w:r>
          <w:rPr>
            <w:noProof/>
            <w:webHidden/>
          </w:rPr>
          <w:fldChar w:fldCharType="begin"/>
        </w:r>
        <w:r>
          <w:rPr>
            <w:noProof/>
            <w:webHidden/>
          </w:rPr>
          <w:instrText xml:space="preserve"> PAGEREF _Toc209525349 \h </w:instrText>
        </w:r>
        <w:r>
          <w:rPr>
            <w:noProof/>
            <w:webHidden/>
          </w:rPr>
        </w:r>
        <w:r>
          <w:rPr>
            <w:noProof/>
            <w:webHidden/>
          </w:rPr>
          <w:fldChar w:fldCharType="separate"/>
        </w:r>
        <w:r>
          <w:rPr>
            <w:noProof/>
            <w:webHidden/>
          </w:rPr>
          <w:t>20</w:t>
        </w:r>
        <w:r>
          <w:rPr>
            <w:noProof/>
            <w:webHidden/>
          </w:rPr>
          <w:fldChar w:fldCharType="end"/>
        </w:r>
      </w:hyperlink>
    </w:p>
    <w:p w14:paraId="551D48DC" w14:textId="25EB2927"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50" w:history="1">
        <w:r w:rsidRPr="00B23265">
          <w:rPr>
            <w:rStyle w:val="Hypertextovodkaz"/>
            <w:noProof/>
          </w:rPr>
          <w:t>a2.</w:t>
        </w:r>
        <w:r>
          <w:rPr>
            <w:rFonts w:eastAsiaTheme="minorEastAsia" w:cstheme="minorBidi"/>
            <w:noProof/>
            <w:color w:val="auto"/>
            <w:kern w:val="2"/>
            <w:sz w:val="24"/>
            <w:szCs w:val="24"/>
            <w:lang w:eastAsia="cs-CZ"/>
            <w14:ligatures w14:val="standardContextual"/>
          </w:rPr>
          <w:tab/>
        </w:r>
        <w:r w:rsidRPr="00B23265">
          <w:rPr>
            <w:rStyle w:val="Hypertextovodkaz"/>
            <w:noProof/>
          </w:rPr>
          <w:t>Socioekonomická rozvinutost</w:t>
        </w:r>
        <w:r>
          <w:rPr>
            <w:noProof/>
            <w:webHidden/>
          </w:rPr>
          <w:tab/>
        </w:r>
        <w:r>
          <w:rPr>
            <w:noProof/>
            <w:webHidden/>
          </w:rPr>
          <w:fldChar w:fldCharType="begin"/>
        </w:r>
        <w:r>
          <w:rPr>
            <w:noProof/>
            <w:webHidden/>
          </w:rPr>
          <w:instrText xml:space="preserve"> PAGEREF _Toc209525350 \h </w:instrText>
        </w:r>
        <w:r>
          <w:rPr>
            <w:noProof/>
            <w:webHidden/>
          </w:rPr>
        </w:r>
        <w:r>
          <w:rPr>
            <w:noProof/>
            <w:webHidden/>
          </w:rPr>
          <w:fldChar w:fldCharType="separate"/>
        </w:r>
        <w:r>
          <w:rPr>
            <w:noProof/>
            <w:webHidden/>
          </w:rPr>
          <w:t>22</w:t>
        </w:r>
        <w:r>
          <w:rPr>
            <w:noProof/>
            <w:webHidden/>
          </w:rPr>
          <w:fldChar w:fldCharType="end"/>
        </w:r>
      </w:hyperlink>
    </w:p>
    <w:p w14:paraId="5F80F304" w14:textId="2CE7AA8B"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51" w:history="1">
        <w:r w:rsidRPr="00B23265">
          <w:rPr>
            <w:rStyle w:val="Hypertextovodkaz"/>
            <w:noProof/>
          </w:rPr>
          <w:t>a2.1.</w:t>
        </w:r>
        <w:r>
          <w:rPr>
            <w:rFonts w:eastAsiaTheme="minorEastAsia" w:cstheme="minorBidi"/>
            <w:noProof/>
            <w:color w:val="auto"/>
            <w:kern w:val="2"/>
            <w:sz w:val="24"/>
            <w:szCs w:val="24"/>
            <w:lang w:eastAsia="cs-CZ"/>
            <w14:ligatures w14:val="standardContextual"/>
          </w:rPr>
          <w:tab/>
        </w:r>
        <w:r w:rsidRPr="00B23265">
          <w:rPr>
            <w:rStyle w:val="Hypertextovodkaz"/>
            <w:noProof/>
          </w:rPr>
          <w:t>Zaměstnanost</w:t>
        </w:r>
        <w:r>
          <w:rPr>
            <w:noProof/>
            <w:webHidden/>
          </w:rPr>
          <w:tab/>
        </w:r>
        <w:r>
          <w:rPr>
            <w:noProof/>
            <w:webHidden/>
          </w:rPr>
          <w:fldChar w:fldCharType="begin"/>
        </w:r>
        <w:r>
          <w:rPr>
            <w:noProof/>
            <w:webHidden/>
          </w:rPr>
          <w:instrText xml:space="preserve"> PAGEREF _Toc209525351 \h </w:instrText>
        </w:r>
        <w:r>
          <w:rPr>
            <w:noProof/>
            <w:webHidden/>
          </w:rPr>
        </w:r>
        <w:r>
          <w:rPr>
            <w:noProof/>
            <w:webHidden/>
          </w:rPr>
          <w:fldChar w:fldCharType="separate"/>
        </w:r>
        <w:r>
          <w:rPr>
            <w:noProof/>
            <w:webHidden/>
          </w:rPr>
          <w:t>23</w:t>
        </w:r>
        <w:r>
          <w:rPr>
            <w:noProof/>
            <w:webHidden/>
          </w:rPr>
          <w:fldChar w:fldCharType="end"/>
        </w:r>
      </w:hyperlink>
    </w:p>
    <w:p w14:paraId="70F7CB26" w14:textId="1576B197"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52" w:history="1">
        <w:r w:rsidRPr="00B23265">
          <w:rPr>
            <w:rStyle w:val="Hypertextovodkaz"/>
            <w:noProof/>
          </w:rPr>
          <w:t>a2.2.</w:t>
        </w:r>
        <w:r>
          <w:rPr>
            <w:rFonts w:eastAsiaTheme="minorEastAsia" w:cstheme="minorBidi"/>
            <w:noProof/>
            <w:color w:val="auto"/>
            <w:kern w:val="2"/>
            <w:sz w:val="24"/>
            <w:szCs w:val="24"/>
            <w:lang w:eastAsia="cs-CZ"/>
            <w14:ligatures w14:val="standardContextual"/>
          </w:rPr>
          <w:tab/>
        </w:r>
        <w:r w:rsidRPr="00B23265">
          <w:rPr>
            <w:rStyle w:val="Hypertextovodkaz"/>
            <w:noProof/>
          </w:rPr>
          <w:t>Příjmy zaměstnanců</w:t>
        </w:r>
        <w:r>
          <w:rPr>
            <w:noProof/>
            <w:webHidden/>
          </w:rPr>
          <w:tab/>
        </w:r>
        <w:r>
          <w:rPr>
            <w:noProof/>
            <w:webHidden/>
          </w:rPr>
          <w:fldChar w:fldCharType="begin"/>
        </w:r>
        <w:r>
          <w:rPr>
            <w:noProof/>
            <w:webHidden/>
          </w:rPr>
          <w:instrText xml:space="preserve"> PAGEREF _Toc209525352 \h </w:instrText>
        </w:r>
        <w:r>
          <w:rPr>
            <w:noProof/>
            <w:webHidden/>
          </w:rPr>
        </w:r>
        <w:r>
          <w:rPr>
            <w:noProof/>
            <w:webHidden/>
          </w:rPr>
          <w:fldChar w:fldCharType="separate"/>
        </w:r>
        <w:r>
          <w:rPr>
            <w:noProof/>
            <w:webHidden/>
          </w:rPr>
          <w:t>23</w:t>
        </w:r>
        <w:r>
          <w:rPr>
            <w:noProof/>
            <w:webHidden/>
          </w:rPr>
          <w:fldChar w:fldCharType="end"/>
        </w:r>
      </w:hyperlink>
    </w:p>
    <w:p w14:paraId="6D3963D1" w14:textId="423BE969"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53" w:history="1">
        <w:r w:rsidRPr="00B23265">
          <w:rPr>
            <w:rStyle w:val="Hypertextovodkaz"/>
            <w:noProof/>
          </w:rPr>
          <w:t>a2.3.</w:t>
        </w:r>
        <w:r>
          <w:rPr>
            <w:rFonts w:eastAsiaTheme="minorEastAsia" w:cstheme="minorBidi"/>
            <w:noProof/>
            <w:color w:val="auto"/>
            <w:kern w:val="2"/>
            <w:sz w:val="24"/>
            <w:szCs w:val="24"/>
            <w:lang w:eastAsia="cs-CZ"/>
            <w14:ligatures w14:val="standardContextual"/>
          </w:rPr>
          <w:tab/>
        </w:r>
        <w:r w:rsidRPr="00B2326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353 \h </w:instrText>
        </w:r>
        <w:r>
          <w:rPr>
            <w:noProof/>
            <w:webHidden/>
          </w:rPr>
        </w:r>
        <w:r>
          <w:rPr>
            <w:noProof/>
            <w:webHidden/>
          </w:rPr>
          <w:fldChar w:fldCharType="separate"/>
        </w:r>
        <w:r>
          <w:rPr>
            <w:noProof/>
            <w:webHidden/>
          </w:rPr>
          <w:t>24</w:t>
        </w:r>
        <w:r>
          <w:rPr>
            <w:noProof/>
            <w:webHidden/>
          </w:rPr>
          <w:fldChar w:fldCharType="end"/>
        </w:r>
      </w:hyperlink>
    </w:p>
    <w:p w14:paraId="4DB7423C" w14:textId="439F7FCA" w:rsidR="00FB4664" w:rsidRDefault="00FB46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354" w:history="1">
        <w:r w:rsidRPr="00B2326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3265">
          <w:rPr>
            <w:rStyle w:val="Hypertextovodkaz"/>
            <w:noProof/>
          </w:rPr>
          <w:t>Vzdělávání</w:t>
        </w:r>
        <w:r>
          <w:rPr>
            <w:noProof/>
            <w:webHidden/>
          </w:rPr>
          <w:tab/>
        </w:r>
        <w:r>
          <w:rPr>
            <w:noProof/>
            <w:webHidden/>
          </w:rPr>
          <w:fldChar w:fldCharType="begin"/>
        </w:r>
        <w:r>
          <w:rPr>
            <w:noProof/>
            <w:webHidden/>
          </w:rPr>
          <w:instrText xml:space="preserve"> PAGEREF _Toc209525354 \h </w:instrText>
        </w:r>
        <w:r>
          <w:rPr>
            <w:noProof/>
            <w:webHidden/>
          </w:rPr>
        </w:r>
        <w:r>
          <w:rPr>
            <w:noProof/>
            <w:webHidden/>
          </w:rPr>
          <w:fldChar w:fldCharType="separate"/>
        </w:r>
        <w:r>
          <w:rPr>
            <w:noProof/>
            <w:webHidden/>
          </w:rPr>
          <w:t>26</w:t>
        </w:r>
        <w:r>
          <w:rPr>
            <w:noProof/>
            <w:webHidden/>
          </w:rPr>
          <w:fldChar w:fldCharType="end"/>
        </w:r>
      </w:hyperlink>
    </w:p>
    <w:p w14:paraId="0A74D4A3" w14:textId="7CA1BBFE"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55" w:history="1">
        <w:r w:rsidRPr="00B23265">
          <w:rPr>
            <w:rStyle w:val="Hypertextovodkaz"/>
            <w:noProof/>
          </w:rPr>
          <w:t>b1.</w:t>
        </w:r>
        <w:r>
          <w:rPr>
            <w:rFonts w:eastAsiaTheme="minorEastAsia" w:cstheme="minorBidi"/>
            <w:noProof/>
            <w:color w:val="auto"/>
            <w:kern w:val="2"/>
            <w:sz w:val="24"/>
            <w:szCs w:val="24"/>
            <w:lang w:eastAsia="cs-CZ"/>
            <w14:ligatures w14:val="standardContextual"/>
          </w:rPr>
          <w:tab/>
        </w:r>
        <w:r w:rsidRPr="00B23265">
          <w:rPr>
            <w:rStyle w:val="Hypertextovodkaz"/>
            <w:noProof/>
          </w:rPr>
          <w:t>Vzdělávací neúspěšnost</w:t>
        </w:r>
        <w:r>
          <w:rPr>
            <w:noProof/>
            <w:webHidden/>
          </w:rPr>
          <w:tab/>
        </w:r>
        <w:r>
          <w:rPr>
            <w:noProof/>
            <w:webHidden/>
          </w:rPr>
          <w:fldChar w:fldCharType="begin"/>
        </w:r>
        <w:r>
          <w:rPr>
            <w:noProof/>
            <w:webHidden/>
          </w:rPr>
          <w:instrText xml:space="preserve"> PAGEREF _Toc209525355 \h </w:instrText>
        </w:r>
        <w:r>
          <w:rPr>
            <w:noProof/>
            <w:webHidden/>
          </w:rPr>
        </w:r>
        <w:r>
          <w:rPr>
            <w:noProof/>
            <w:webHidden/>
          </w:rPr>
          <w:fldChar w:fldCharType="separate"/>
        </w:r>
        <w:r>
          <w:rPr>
            <w:noProof/>
            <w:webHidden/>
          </w:rPr>
          <w:t>28</w:t>
        </w:r>
        <w:r>
          <w:rPr>
            <w:noProof/>
            <w:webHidden/>
          </w:rPr>
          <w:fldChar w:fldCharType="end"/>
        </w:r>
      </w:hyperlink>
    </w:p>
    <w:p w14:paraId="3F0E26B7" w14:textId="5883F827" w:rsidR="00FB4664" w:rsidRDefault="00FB46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356" w:history="1">
        <w:r w:rsidRPr="00B23265">
          <w:rPr>
            <w:rStyle w:val="Hypertextovodkaz"/>
            <w:noProof/>
          </w:rPr>
          <w:t>Ukazatele a cíle</w:t>
        </w:r>
        <w:r>
          <w:rPr>
            <w:noProof/>
            <w:webHidden/>
          </w:rPr>
          <w:tab/>
        </w:r>
        <w:r>
          <w:rPr>
            <w:noProof/>
            <w:webHidden/>
          </w:rPr>
          <w:fldChar w:fldCharType="begin"/>
        </w:r>
        <w:r>
          <w:rPr>
            <w:noProof/>
            <w:webHidden/>
          </w:rPr>
          <w:instrText xml:space="preserve"> PAGEREF _Toc209525356 \h </w:instrText>
        </w:r>
        <w:r>
          <w:rPr>
            <w:noProof/>
            <w:webHidden/>
          </w:rPr>
        </w:r>
        <w:r>
          <w:rPr>
            <w:noProof/>
            <w:webHidden/>
          </w:rPr>
          <w:fldChar w:fldCharType="separate"/>
        </w:r>
        <w:r>
          <w:rPr>
            <w:noProof/>
            <w:webHidden/>
          </w:rPr>
          <w:t>29</w:t>
        </w:r>
        <w:r>
          <w:rPr>
            <w:noProof/>
            <w:webHidden/>
          </w:rPr>
          <w:fldChar w:fldCharType="end"/>
        </w:r>
      </w:hyperlink>
    </w:p>
    <w:p w14:paraId="1CF0087C" w14:textId="2D7ADA95"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57" w:history="1">
        <w:r w:rsidRPr="00B23265">
          <w:rPr>
            <w:rStyle w:val="Hypertextovodkaz"/>
            <w:noProof/>
          </w:rPr>
          <w:t>b2.</w:t>
        </w:r>
        <w:r>
          <w:rPr>
            <w:rFonts w:eastAsiaTheme="minorEastAsia" w:cstheme="minorBidi"/>
            <w:noProof/>
            <w:color w:val="auto"/>
            <w:kern w:val="2"/>
            <w:sz w:val="24"/>
            <w:szCs w:val="24"/>
            <w:lang w:eastAsia="cs-CZ"/>
            <w14:ligatures w14:val="standardContextual"/>
          </w:rPr>
          <w:tab/>
        </w:r>
        <w:r w:rsidRPr="00B23265">
          <w:rPr>
            <w:rStyle w:val="Hypertextovodkaz"/>
            <w:noProof/>
          </w:rPr>
          <w:t>Výsledky testování</w:t>
        </w:r>
        <w:r>
          <w:rPr>
            <w:noProof/>
            <w:webHidden/>
          </w:rPr>
          <w:tab/>
        </w:r>
        <w:r>
          <w:rPr>
            <w:noProof/>
            <w:webHidden/>
          </w:rPr>
          <w:fldChar w:fldCharType="begin"/>
        </w:r>
        <w:r>
          <w:rPr>
            <w:noProof/>
            <w:webHidden/>
          </w:rPr>
          <w:instrText xml:space="preserve"> PAGEREF _Toc209525357 \h </w:instrText>
        </w:r>
        <w:r>
          <w:rPr>
            <w:noProof/>
            <w:webHidden/>
          </w:rPr>
        </w:r>
        <w:r>
          <w:rPr>
            <w:noProof/>
            <w:webHidden/>
          </w:rPr>
          <w:fldChar w:fldCharType="separate"/>
        </w:r>
        <w:r>
          <w:rPr>
            <w:noProof/>
            <w:webHidden/>
          </w:rPr>
          <w:t>35</w:t>
        </w:r>
        <w:r>
          <w:rPr>
            <w:noProof/>
            <w:webHidden/>
          </w:rPr>
          <w:fldChar w:fldCharType="end"/>
        </w:r>
      </w:hyperlink>
    </w:p>
    <w:p w14:paraId="3F8233E5" w14:textId="3931D6C4" w:rsidR="00FB4664" w:rsidRDefault="00FB46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358" w:history="1">
        <w:r w:rsidRPr="00B23265">
          <w:rPr>
            <w:rStyle w:val="Hypertextovodkaz"/>
            <w:noProof/>
          </w:rPr>
          <w:t>Ukazatele a cíle</w:t>
        </w:r>
        <w:r>
          <w:rPr>
            <w:noProof/>
            <w:webHidden/>
          </w:rPr>
          <w:tab/>
        </w:r>
        <w:r>
          <w:rPr>
            <w:noProof/>
            <w:webHidden/>
          </w:rPr>
          <w:fldChar w:fldCharType="begin"/>
        </w:r>
        <w:r>
          <w:rPr>
            <w:noProof/>
            <w:webHidden/>
          </w:rPr>
          <w:instrText xml:space="preserve"> PAGEREF _Toc209525358 \h </w:instrText>
        </w:r>
        <w:r>
          <w:rPr>
            <w:noProof/>
            <w:webHidden/>
          </w:rPr>
        </w:r>
        <w:r>
          <w:rPr>
            <w:noProof/>
            <w:webHidden/>
          </w:rPr>
          <w:fldChar w:fldCharType="separate"/>
        </w:r>
        <w:r>
          <w:rPr>
            <w:noProof/>
            <w:webHidden/>
          </w:rPr>
          <w:t>36</w:t>
        </w:r>
        <w:r>
          <w:rPr>
            <w:noProof/>
            <w:webHidden/>
          </w:rPr>
          <w:fldChar w:fldCharType="end"/>
        </w:r>
      </w:hyperlink>
    </w:p>
    <w:p w14:paraId="010DB089" w14:textId="181D33A6" w:rsidR="00FB4664" w:rsidRDefault="00FB46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359" w:history="1">
        <w:r w:rsidRPr="00B2326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326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359 \h </w:instrText>
        </w:r>
        <w:r>
          <w:rPr>
            <w:noProof/>
            <w:webHidden/>
          </w:rPr>
        </w:r>
        <w:r>
          <w:rPr>
            <w:noProof/>
            <w:webHidden/>
          </w:rPr>
          <w:fldChar w:fldCharType="separate"/>
        </w:r>
        <w:r>
          <w:rPr>
            <w:noProof/>
            <w:webHidden/>
          </w:rPr>
          <w:t>43</w:t>
        </w:r>
        <w:r>
          <w:rPr>
            <w:noProof/>
            <w:webHidden/>
          </w:rPr>
          <w:fldChar w:fldCharType="end"/>
        </w:r>
      </w:hyperlink>
    </w:p>
    <w:p w14:paraId="053A312B" w14:textId="1867C31D"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60" w:history="1">
        <w:r w:rsidRPr="00B23265">
          <w:rPr>
            <w:rStyle w:val="Hypertextovodkaz"/>
            <w:noProof/>
          </w:rPr>
          <w:t>c1.</w:t>
        </w:r>
        <w:r>
          <w:rPr>
            <w:rFonts w:eastAsiaTheme="minorEastAsia" w:cstheme="minorBidi"/>
            <w:noProof/>
            <w:color w:val="auto"/>
            <w:kern w:val="2"/>
            <w:sz w:val="24"/>
            <w:szCs w:val="24"/>
            <w:lang w:eastAsia="cs-CZ"/>
            <w14:ligatures w14:val="standardContextual"/>
          </w:rPr>
          <w:tab/>
        </w:r>
        <w:r w:rsidRPr="00B2326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360 \h </w:instrText>
        </w:r>
        <w:r>
          <w:rPr>
            <w:noProof/>
            <w:webHidden/>
          </w:rPr>
        </w:r>
        <w:r>
          <w:rPr>
            <w:noProof/>
            <w:webHidden/>
          </w:rPr>
          <w:fldChar w:fldCharType="separate"/>
        </w:r>
        <w:r>
          <w:rPr>
            <w:noProof/>
            <w:webHidden/>
          </w:rPr>
          <w:t>45</w:t>
        </w:r>
        <w:r>
          <w:rPr>
            <w:noProof/>
            <w:webHidden/>
          </w:rPr>
          <w:fldChar w:fldCharType="end"/>
        </w:r>
      </w:hyperlink>
    </w:p>
    <w:p w14:paraId="247CF758" w14:textId="39B2190C"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1" w:history="1">
        <w:r w:rsidRPr="00B23265">
          <w:rPr>
            <w:rStyle w:val="Hypertextovodkaz"/>
            <w:noProof/>
          </w:rPr>
          <w:t>c1.1.</w:t>
        </w:r>
        <w:r>
          <w:rPr>
            <w:rFonts w:eastAsiaTheme="minorEastAsia" w:cstheme="minorBidi"/>
            <w:noProof/>
            <w:color w:val="auto"/>
            <w:kern w:val="2"/>
            <w:sz w:val="24"/>
            <w:szCs w:val="24"/>
            <w:lang w:eastAsia="cs-CZ"/>
            <w14:ligatures w14:val="standardContextual"/>
          </w:rPr>
          <w:tab/>
        </w:r>
        <w:r w:rsidRPr="00B2326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361 \h </w:instrText>
        </w:r>
        <w:r>
          <w:rPr>
            <w:noProof/>
            <w:webHidden/>
          </w:rPr>
        </w:r>
        <w:r>
          <w:rPr>
            <w:noProof/>
            <w:webHidden/>
          </w:rPr>
          <w:fldChar w:fldCharType="separate"/>
        </w:r>
        <w:r>
          <w:rPr>
            <w:noProof/>
            <w:webHidden/>
          </w:rPr>
          <w:t>45</w:t>
        </w:r>
        <w:r>
          <w:rPr>
            <w:noProof/>
            <w:webHidden/>
          </w:rPr>
          <w:fldChar w:fldCharType="end"/>
        </w:r>
      </w:hyperlink>
    </w:p>
    <w:p w14:paraId="6929BD32" w14:textId="0ACB96EC"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2" w:history="1">
        <w:r w:rsidRPr="00B23265">
          <w:rPr>
            <w:rStyle w:val="Hypertextovodkaz"/>
            <w:noProof/>
          </w:rPr>
          <w:t>c1.2.</w:t>
        </w:r>
        <w:r>
          <w:rPr>
            <w:rFonts w:eastAsiaTheme="minorEastAsia" w:cstheme="minorBidi"/>
            <w:noProof/>
            <w:color w:val="auto"/>
            <w:kern w:val="2"/>
            <w:sz w:val="24"/>
            <w:szCs w:val="24"/>
            <w:lang w:eastAsia="cs-CZ"/>
            <w14:ligatures w14:val="standardContextual"/>
          </w:rPr>
          <w:tab/>
        </w:r>
        <w:r w:rsidRPr="00B2326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362 \h </w:instrText>
        </w:r>
        <w:r>
          <w:rPr>
            <w:noProof/>
            <w:webHidden/>
          </w:rPr>
        </w:r>
        <w:r>
          <w:rPr>
            <w:noProof/>
            <w:webHidden/>
          </w:rPr>
          <w:fldChar w:fldCharType="separate"/>
        </w:r>
        <w:r>
          <w:rPr>
            <w:noProof/>
            <w:webHidden/>
          </w:rPr>
          <w:t>47</w:t>
        </w:r>
        <w:r>
          <w:rPr>
            <w:noProof/>
            <w:webHidden/>
          </w:rPr>
          <w:fldChar w:fldCharType="end"/>
        </w:r>
      </w:hyperlink>
    </w:p>
    <w:p w14:paraId="014C19FF" w14:textId="4DF5DB51"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3" w:history="1">
        <w:r w:rsidRPr="00B23265">
          <w:rPr>
            <w:rStyle w:val="Hypertextovodkaz"/>
            <w:noProof/>
          </w:rPr>
          <w:t>c1.3.</w:t>
        </w:r>
        <w:r>
          <w:rPr>
            <w:rFonts w:eastAsiaTheme="minorEastAsia" w:cstheme="minorBidi"/>
            <w:noProof/>
            <w:color w:val="auto"/>
            <w:kern w:val="2"/>
            <w:sz w:val="24"/>
            <w:szCs w:val="24"/>
            <w:lang w:eastAsia="cs-CZ"/>
            <w14:ligatures w14:val="standardContextual"/>
          </w:rPr>
          <w:tab/>
        </w:r>
        <w:r w:rsidRPr="00B23265">
          <w:rPr>
            <w:rStyle w:val="Hypertextovodkaz"/>
            <w:noProof/>
          </w:rPr>
          <w:t>Typologie mikroregionů</w:t>
        </w:r>
        <w:r>
          <w:rPr>
            <w:noProof/>
            <w:webHidden/>
          </w:rPr>
          <w:tab/>
        </w:r>
        <w:r>
          <w:rPr>
            <w:noProof/>
            <w:webHidden/>
          </w:rPr>
          <w:fldChar w:fldCharType="begin"/>
        </w:r>
        <w:r>
          <w:rPr>
            <w:noProof/>
            <w:webHidden/>
          </w:rPr>
          <w:instrText xml:space="preserve"> PAGEREF _Toc209525363 \h </w:instrText>
        </w:r>
        <w:r>
          <w:rPr>
            <w:noProof/>
            <w:webHidden/>
          </w:rPr>
        </w:r>
        <w:r>
          <w:rPr>
            <w:noProof/>
            <w:webHidden/>
          </w:rPr>
          <w:fldChar w:fldCharType="separate"/>
        </w:r>
        <w:r>
          <w:rPr>
            <w:noProof/>
            <w:webHidden/>
          </w:rPr>
          <w:t>49</w:t>
        </w:r>
        <w:r>
          <w:rPr>
            <w:noProof/>
            <w:webHidden/>
          </w:rPr>
          <w:fldChar w:fldCharType="end"/>
        </w:r>
      </w:hyperlink>
    </w:p>
    <w:p w14:paraId="5F8DF9F1" w14:textId="49D7D730" w:rsidR="00FB4664" w:rsidRDefault="00FB46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364" w:history="1">
        <w:r w:rsidRPr="00B23265">
          <w:rPr>
            <w:rStyle w:val="Hypertextovodkaz"/>
            <w:noProof/>
          </w:rPr>
          <w:t>c2.</w:t>
        </w:r>
        <w:r>
          <w:rPr>
            <w:rFonts w:eastAsiaTheme="minorEastAsia" w:cstheme="minorBidi"/>
            <w:noProof/>
            <w:color w:val="auto"/>
            <w:kern w:val="2"/>
            <w:sz w:val="24"/>
            <w:szCs w:val="24"/>
            <w:lang w:eastAsia="cs-CZ"/>
            <w14:ligatures w14:val="standardContextual"/>
          </w:rPr>
          <w:tab/>
        </w:r>
        <w:r w:rsidRPr="00B23265">
          <w:rPr>
            <w:rStyle w:val="Hypertextovodkaz"/>
            <w:noProof/>
          </w:rPr>
          <w:t>Faktory úspěchu</w:t>
        </w:r>
        <w:r>
          <w:rPr>
            <w:noProof/>
            <w:webHidden/>
          </w:rPr>
          <w:tab/>
        </w:r>
        <w:r>
          <w:rPr>
            <w:noProof/>
            <w:webHidden/>
          </w:rPr>
          <w:fldChar w:fldCharType="begin"/>
        </w:r>
        <w:r>
          <w:rPr>
            <w:noProof/>
            <w:webHidden/>
          </w:rPr>
          <w:instrText xml:space="preserve"> PAGEREF _Toc209525364 \h </w:instrText>
        </w:r>
        <w:r>
          <w:rPr>
            <w:noProof/>
            <w:webHidden/>
          </w:rPr>
        </w:r>
        <w:r>
          <w:rPr>
            <w:noProof/>
            <w:webHidden/>
          </w:rPr>
          <w:fldChar w:fldCharType="separate"/>
        </w:r>
        <w:r>
          <w:rPr>
            <w:noProof/>
            <w:webHidden/>
          </w:rPr>
          <w:t>51</w:t>
        </w:r>
        <w:r>
          <w:rPr>
            <w:noProof/>
            <w:webHidden/>
          </w:rPr>
          <w:fldChar w:fldCharType="end"/>
        </w:r>
      </w:hyperlink>
    </w:p>
    <w:p w14:paraId="64BA7621" w14:textId="2ABDE63D"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5" w:history="1">
        <w:r w:rsidRPr="00B23265">
          <w:rPr>
            <w:rStyle w:val="Hypertextovodkaz"/>
            <w:noProof/>
          </w:rPr>
          <w:t>c2.1.</w:t>
        </w:r>
        <w:r>
          <w:rPr>
            <w:rFonts w:eastAsiaTheme="minorEastAsia" w:cstheme="minorBidi"/>
            <w:noProof/>
            <w:color w:val="auto"/>
            <w:kern w:val="2"/>
            <w:sz w:val="24"/>
            <w:szCs w:val="24"/>
            <w:lang w:eastAsia="cs-CZ"/>
            <w14:ligatures w14:val="standardContextual"/>
          </w:rPr>
          <w:tab/>
        </w:r>
        <w:r w:rsidRPr="00B23265">
          <w:rPr>
            <w:rStyle w:val="Hypertextovodkaz"/>
            <w:noProof/>
          </w:rPr>
          <w:t>Sociální podpora</w:t>
        </w:r>
        <w:r>
          <w:rPr>
            <w:noProof/>
            <w:webHidden/>
          </w:rPr>
          <w:tab/>
        </w:r>
        <w:r>
          <w:rPr>
            <w:noProof/>
            <w:webHidden/>
          </w:rPr>
          <w:fldChar w:fldCharType="begin"/>
        </w:r>
        <w:r>
          <w:rPr>
            <w:noProof/>
            <w:webHidden/>
          </w:rPr>
          <w:instrText xml:space="preserve"> PAGEREF _Toc209525365 \h </w:instrText>
        </w:r>
        <w:r>
          <w:rPr>
            <w:noProof/>
            <w:webHidden/>
          </w:rPr>
        </w:r>
        <w:r>
          <w:rPr>
            <w:noProof/>
            <w:webHidden/>
          </w:rPr>
          <w:fldChar w:fldCharType="separate"/>
        </w:r>
        <w:r>
          <w:rPr>
            <w:noProof/>
            <w:webHidden/>
          </w:rPr>
          <w:t>51</w:t>
        </w:r>
        <w:r>
          <w:rPr>
            <w:noProof/>
            <w:webHidden/>
          </w:rPr>
          <w:fldChar w:fldCharType="end"/>
        </w:r>
      </w:hyperlink>
    </w:p>
    <w:p w14:paraId="6052C4A6" w14:textId="0FFC40D1"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6" w:history="1">
        <w:r w:rsidRPr="00B23265">
          <w:rPr>
            <w:rStyle w:val="Hypertextovodkaz"/>
            <w:noProof/>
          </w:rPr>
          <w:t>c2.2.</w:t>
        </w:r>
        <w:r>
          <w:rPr>
            <w:rFonts w:eastAsiaTheme="minorEastAsia" w:cstheme="minorBidi"/>
            <w:noProof/>
            <w:color w:val="auto"/>
            <w:kern w:val="2"/>
            <w:sz w:val="24"/>
            <w:szCs w:val="24"/>
            <w:lang w:eastAsia="cs-CZ"/>
            <w14:ligatures w14:val="standardContextual"/>
          </w:rPr>
          <w:tab/>
        </w:r>
        <w:r w:rsidRPr="00B23265">
          <w:rPr>
            <w:rStyle w:val="Hypertextovodkaz"/>
            <w:noProof/>
          </w:rPr>
          <w:t>Včasná péče</w:t>
        </w:r>
        <w:r>
          <w:rPr>
            <w:noProof/>
            <w:webHidden/>
          </w:rPr>
          <w:tab/>
        </w:r>
        <w:r>
          <w:rPr>
            <w:noProof/>
            <w:webHidden/>
          </w:rPr>
          <w:fldChar w:fldCharType="begin"/>
        </w:r>
        <w:r>
          <w:rPr>
            <w:noProof/>
            <w:webHidden/>
          </w:rPr>
          <w:instrText xml:space="preserve"> PAGEREF _Toc209525366 \h </w:instrText>
        </w:r>
        <w:r>
          <w:rPr>
            <w:noProof/>
            <w:webHidden/>
          </w:rPr>
        </w:r>
        <w:r>
          <w:rPr>
            <w:noProof/>
            <w:webHidden/>
          </w:rPr>
          <w:fldChar w:fldCharType="separate"/>
        </w:r>
        <w:r>
          <w:rPr>
            <w:noProof/>
            <w:webHidden/>
          </w:rPr>
          <w:t>54</w:t>
        </w:r>
        <w:r>
          <w:rPr>
            <w:noProof/>
            <w:webHidden/>
          </w:rPr>
          <w:fldChar w:fldCharType="end"/>
        </w:r>
      </w:hyperlink>
    </w:p>
    <w:p w14:paraId="624F0D63" w14:textId="0A7F9998"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7" w:history="1">
        <w:r w:rsidRPr="00B23265">
          <w:rPr>
            <w:rStyle w:val="Hypertextovodkaz"/>
            <w:noProof/>
          </w:rPr>
          <w:t>c2.3.</w:t>
        </w:r>
        <w:r>
          <w:rPr>
            <w:rFonts w:eastAsiaTheme="minorEastAsia" w:cstheme="minorBidi"/>
            <w:noProof/>
            <w:color w:val="auto"/>
            <w:kern w:val="2"/>
            <w:sz w:val="24"/>
            <w:szCs w:val="24"/>
            <w:lang w:eastAsia="cs-CZ"/>
            <w14:ligatures w14:val="standardContextual"/>
          </w:rPr>
          <w:tab/>
        </w:r>
        <w:r w:rsidRPr="00B23265">
          <w:rPr>
            <w:rStyle w:val="Hypertextovodkaz"/>
            <w:noProof/>
          </w:rPr>
          <w:t>Společné vzdělávání</w:t>
        </w:r>
        <w:r>
          <w:rPr>
            <w:noProof/>
            <w:webHidden/>
          </w:rPr>
          <w:tab/>
        </w:r>
        <w:r>
          <w:rPr>
            <w:noProof/>
            <w:webHidden/>
          </w:rPr>
          <w:fldChar w:fldCharType="begin"/>
        </w:r>
        <w:r>
          <w:rPr>
            <w:noProof/>
            <w:webHidden/>
          </w:rPr>
          <w:instrText xml:space="preserve"> PAGEREF _Toc209525367 \h </w:instrText>
        </w:r>
        <w:r>
          <w:rPr>
            <w:noProof/>
            <w:webHidden/>
          </w:rPr>
        </w:r>
        <w:r>
          <w:rPr>
            <w:noProof/>
            <w:webHidden/>
          </w:rPr>
          <w:fldChar w:fldCharType="separate"/>
        </w:r>
        <w:r>
          <w:rPr>
            <w:noProof/>
            <w:webHidden/>
          </w:rPr>
          <w:t>59</w:t>
        </w:r>
        <w:r>
          <w:rPr>
            <w:noProof/>
            <w:webHidden/>
          </w:rPr>
          <w:fldChar w:fldCharType="end"/>
        </w:r>
      </w:hyperlink>
    </w:p>
    <w:p w14:paraId="0DC17D30" w14:textId="558CE2DA"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8" w:history="1">
        <w:r w:rsidRPr="00B23265">
          <w:rPr>
            <w:rStyle w:val="Hypertextovodkaz"/>
            <w:noProof/>
          </w:rPr>
          <w:t>c2.4.</w:t>
        </w:r>
        <w:r>
          <w:rPr>
            <w:rFonts w:eastAsiaTheme="minorEastAsia" w:cstheme="minorBidi"/>
            <w:noProof/>
            <w:color w:val="auto"/>
            <w:kern w:val="2"/>
            <w:sz w:val="24"/>
            <w:szCs w:val="24"/>
            <w:lang w:eastAsia="cs-CZ"/>
            <w14:ligatures w14:val="standardContextual"/>
          </w:rPr>
          <w:tab/>
        </w:r>
        <w:r w:rsidRPr="00B2326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368 \h </w:instrText>
        </w:r>
        <w:r>
          <w:rPr>
            <w:noProof/>
            <w:webHidden/>
          </w:rPr>
        </w:r>
        <w:r>
          <w:rPr>
            <w:noProof/>
            <w:webHidden/>
          </w:rPr>
          <w:fldChar w:fldCharType="separate"/>
        </w:r>
        <w:r>
          <w:rPr>
            <w:noProof/>
            <w:webHidden/>
          </w:rPr>
          <w:t>64</w:t>
        </w:r>
        <w:r>
          <w:rPr>
            <w:noProof/>
            <w:webHidden/>
          </w:rPr>
          <w:fldChar w:fldCharType="end"/>
        </w:r>
      </w:hyperlink>
    </w:p>
    <w:p w14:paraId="52EC5555" w14:textId="088DB0CA"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69" w:history="1">
        <w:r w:rsidRPr="00B23265">
          <w:rPr>
            <w:rStyle w:val="Hypertextovodkaz"/>
            <w:noProof/>
          </w:rPr>
          <w:t>c2.5.</w:t>
        </w:r>
        <w:r>
          <w:rPr>
            <w:rFonts w:eastAsiaTheme="minorEastAsia" w:cstheme="minorBidi"/>
            <w:noProof/>
            <w:color w:val="auto"/>
            <w:kern w:val="2"/>
            <w:sz w:val="24"/>
            <w:szCs w:val="24"/>
            <w:lang w:eastAsia="cs-CZ"/>
            <w14:ligatures w14:val="standardContextual"/>
          </w:rPr>
          <w:tab/>
        </w:r>
        <w:r w:rsidRPr="00B23265">
          <w:rPr>
            <w:rStyle w:val="Hypertextovodkaz"/>
            <w:noProof/>
          </w:rPr>
          <w:t>Model kvalitní školy od ČŠI</w:t>
        </w:r>
        <w:r>
          <w:rPr>
            <w:noProof/>
            <w:webHidden/>
          </w:rPr>
          <w:tab/>
        </w:r>
        <w:r>
          <w:rPr>
            <w:noProof/>
            <w:webHidden/>
          </w:rPr>
          <w:fldChar w:fldCharType="begin"/>
        </w:r>
        <w:r>
          <w:rPr>
            <w:noProof/>
            <w:webHidden/>
          </w:rPr>
          <w:instrText xml:space="preserve"> PAGEREF _Toc209525369 \h </w:instrText>
        </w:r>
        <w:r>
          <w:rPr>
            <w:noProof/>
            <w:webHidden/>
          </w:rPr>
        </w:r>
        <w:r>
          <w:rPr>
            <w:noProof/>
            <w:webHidden/>
          </w:rPr>
          <w:fldChar w:fldCharType="separate"/>
        </w:r>
        <w:r>
          <w:rPr>
            <w:noProof/>
            <w:webHidden/>
          </w:rPr>
          <w:t>69</w:t>
        </w:r>
        <w:r>
          <w:rPr>
            <w:noProof/>
            <w:webHidden/>
          </w:rPr>
          <w:fldChar w:fldCharType="end"/>
        </w:r>
      </w:hyperlink>
    </w:p>
    <w:p w14:paraId="4F926EE0" w14:textId="7ECE7A50"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70" w:history="1">
        <w:r w:rsidRPr="00B23265">
          <w:rPr>
            <w:rStyle w:val="Hypertextovodkaz"/>
            <w:noProof/>
          </w:rPr>
          <w:t>c2.6.</w:t>
        </w:r>
        <w:r>
          <w:rPr>
            <w:rFonts w:eastAsiaTheme="minorEastAsia" w:cstheme="minorBidi"/>
            <w:noProof/>
            <w:color w:val="auto"/>
            <w:kern w:val="2"/>
            <w:sz w:val="24"/>
            <w:szCs w:val="24"/>
            <w:lang w:eastAsia="cs-CZ"/>
            <w14:ligatures w14:val="standardContextual"/>
          </w:rPr>
          <w:tab/>
        </w:r>
        <w:r w:rsidRPr="00B23265">
          <w:rPr>
            <w:rStyle w:val="Hypertextovodkaz"/>
            <w:noProof/>
          </w:rPr>
          <w:t>Financování vzdělávání</w:t>
        </w:r>
        <w:r>
          <w:rPr>
            <w:noProof/>
            <w:webHidden/>
          </w:rPr>
          <w:tab/>
        </w:r>
        <w:r>
          <w:rPr>
            <w:noProof/>
            <w:webHidden/>
          </w:rPr>
          <w:fldChar w:fldCharType="begin"/>
        </w:r>
        <w:r>
          <w:rPr>
            <w:noProof/>
            <w:webHidden/>
          </w:rPr>
          <w:instrText xml:space="preserve"> PAGEREF _Toc209525370 \h </w:instrText>
        </w:r>
        <w:r>
          <w:rPr>
            <w:noProof/>
            <w:webHidden/>
          </w:rPr>
        </w:r>
        <w:r>
          <w:rPr>
            <w:noProof/>
            <w:webHidden/>
          </w:rPr>
          <w:fldChar w:fldCharType="separate"/>
        </w:r>
        <w:r>
          <w:rPr>
            <w:noProof/>
            <w:webHidden/>
          </w:rPr>
          <w:t>72</w:t>
        </w:r>
        <w:r>
          <w:rPr>
            <w:noProof/>
            <w:webHidden/>
          </w:rPr>
          <w:fldChar w:fldCharType="end"/>
        </w:r>
      </w:hyperlink>
    </w:p>
    <w:p w14:paraId="3FB46EC7" w14:textId="2CE90C79" w:rsidR="00FB4664" w:rsidRDefault="00FB46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371" w:history="1">
        <w:r w:rsidRPr="00B23265">
          <w:rPr>
            <w:rStyle w:val="Hypertextovodkaz"/>
            <w:noProof/>
          </w:rPr>
          <w:t>c2.7.</w:t>
        </w:r>
        <w:r>
          <w:rPr>
            <w:rFonts w:eastAsiaTheme="minorEastAsia" w:cstheme="minorBidi"/>
            <w:noProof/>
            <w:color w:val="auto"/>
            <w:kern w:val="2"/>
            <w:sz w:val="24"/>
            <w:szCs w:val="24"/>
            <w:lang w:eastAsia="cs-CZ"/>
            <w14:ligatures w14:val="standardContextual"/>
          </w:rPr>
          <w:tab/>
        </w:r>
        <w:r w:rsidRPr="00B23265">
          <w:rPr>
            <w:rStyle w:val="Hypertextovodkaz"/>
            <w:noProof/>
          </w:rPr>
          <w:t>Fragmentace vzdělávání</w:t>
        </w:r>
        <w:r>
          <w:rPr>
            <w:noProof/>
            <w:webHidden/>
          </w:rPr>
          <w:tab/>
        </w:r>
        <w:r>
          <w:rPr>
            <w:noProof/>
            <w:webHidden/>
          </w:rPr>
          <w:fldChar w:fldCharType="begin"/>
        </w:r>
        <w:r>
          <w:rPr>
            <w:noProof/>
            <w:webHidden/>
          </w:rPr>
          <w:instrText xml:space="preserve"> PAGEREF _Toc209525371 \h </w:instrText>
        </w:r>
        <w:r>
          <w:rPr>
            <w:noProof/>
            <w:webHidden/>
          </w:rPr>
        </w:r>
        <w:r>
          <w:rPr>
            <w:noProof/>
            <w:webHidden/>
          </w:rPr>
          <w:fldChar w:fldCharType="separate"/>
        </w:r>
        <w:r>
          <w:rPr>
            <w:noProof/>
            <w:webHidden/>
          </w:rPr>
          <w:t>75</w:t>
        </w:r>
        <w:r>
          <w:rPr>
            <w:noProof/>
            <w:webHidden/>
          </w:rPr>
          <w:fldChar w:fldCharType="end"/>
        </w:r>
      </w:hyperlink>
    </w:p>
    <w:p w14:paraId="080A9540" w14:textId="4F718DBA"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72" w:history="1">
        <w:r w:rsidRPr="00B23265">
          <w:rPr>
            <w:rStyle w:val="Hypertextovodkaz"/>
            <w:noProof/>
          </w:rPr>
          <w:t>Doporučení</w:t>
        </w:r>
        <w:r>
          <w:rPr>
            <w:noProof/>
            <w:webHidden/>
          </w:rPr>
          <w:tab/>
        </w:r>
        <w:r>
          <w:rPr>
            <w:noProof/>
            <w:webHidden/>
          </w:rPr>
          <w:fldChar w:fldCharType="begin"/>
        </w:r>
        <w:r>
          <w:rPr>
            <w:noProof/>
            <w:webHidden/>
          </w:rPr>
          <w:instrText xml:space="preserve"> PAGEREF _Toc209525372 \h </w:instrText>
        </w:r>
        <w:r>
          <w:rPr>
            <w:noProof/>
            <w:webHidden/>
          </w:rPr>
        </w:r>
        <w:r>
          <w:rPr>
            <w:noProof/>
            <w:webHidden/>
          </w:rPr>
          <w:fldChar w:fldCharType="separate"/>
        </w:r>
        <w:r>
          <w:rPr>
            <w:noProof/>
            <w:webHidden/>
          </w:rPr>
          <w:t>80</w:t>
        </w:r>
        <w:r>
          <w:rPr>
            <w:noProof/>
            <w:webHidden/>
          </w:rPr>
          <w:fldChar w:fldCharType="end"/>
        </w:r>
      </w:hyperlink>
    </w:p>
    <w:p w14:paraId="190C5A45" w14:textId="6C8498FA" w:rsidR="00FB4664" w:rsidRDefault="00FB46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373" w:history="1">
        <w:r w:rsidRPr="00B23265">
          <w:rPr>
            <w:rStyle w:val="Hypertextovodkaz"/>
            <w:noProof/>
          </w:rPr>
          <w:t>Licence a jak využívat grafy</w:t>
        </w:r>
        <w:r>
          <w:rPr>
            <w:noProof/>
            <w:webHidden/>
          </w:rPr>
          <w:tab/>
        </w:r>
        <w:r>
          <w:rPr>
            <w:noProof/>
            <w:webHidden/>
          </w:rPr>
          <w:fldChar w:fldCharType="begin"/>
        </w:r>
        <w:r>
          <w:rPr>
            <w:noProof/>
            <w:webHidden/>
          </w:rPr>
          <w:instrText xml:space="preserve"> PAGEREF _Toc209525373 \h </w:instrText>
        </w:r>
        <w:r>
          <w:rPr>
            <w:noProof/>
            <w:webHidden/>
          </w:rPr>
        </w:r>
        <w:r>
          <w:rPr>
            <w:noProof/>
            <w:webHidden/>
          </w:rPr>
          <w:fldChar w:fldCharType="separate"/>
        </w:r>
        <w:r>
          <w:rPr>
            <w:noProof/>
            <w:webHidden/>
          </w:rPr>
          <w:t>86</w:t>
        </w:r>
        <w:r>
          <w:rPr>
            <w:noProof/>
            <w:webHidden/>
          </w:rPr>
          <w:fldChar w:fldCharType="end"/>
        </w:r>
      </w:hyperlink>
    </w:p>
    <w:p w14:paraId="2EF25098" w14:textId="09EFCE61" w:rsidR="00FB4664" w:rsidRDefault="00FB466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0AAA64" w14:textId="77777777" w:rsidR="00FB4664" w:rsidRPr="0058775D" w:rsidRDefault="00FB4664" w:rsidP="00355FBE">
      <w:pPr>
        <w:pStyle w:val="nadpisneslovan"/>
      </w:pPr>
      <w:bookmarkStart w:id="5" w:name="_Toc2095253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13789A2" w14:textId="77777777" w:rsidR="00FB4664" w:rsidRDefault="00FB4664" w:rsidP="00F85DC6">
      <w:pPr>
        <w:pStyle w:val="Intro"/>
        <w:rPr>
          <w:sz w:val="22"/>
          <w:szCs w:val="22"/>
        </w:rPr>
      </w:pPr>
    </w:p>
    <w:p w14:paraId="3AA7D462" w14:textId="77777777" w:rsidR="00FB4664" w:rsidRDefault="00FB466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38B86D9" w14:textId="77777777" w:rsidR="00FB4664" w:rsidRPr="00F85DC6" w:rsidRDefault="00FB4664" w:rsidP="00F85DC6">
      <w:pPr>
        <w:pStyle w:val="Intro"/>
        <w:rPr>
          <w:sz w:val="22"/>
          <w:szCs w:val="22"/>
        </w:rPr>
      </w:pPr>
    </w:p>
    <w:p w14:paraId="2AC1051B" w14:textId="77777777" w:rsidR="00FB4664" w:rsidRPr="009B4533" w:rsidRDefault="00FB466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EDA138" w14:textId="77777777" w:rsidR="00FB4664" w:rsidRPr="004578E6" w:rsidRDefault="00FB46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4EB4F7" w14:textId="77777777" w:rsidR="00FB4664" w:rsidRDefault="00FB46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281367B" w14:textId="77777777" w:rsidR="00FB4664" w:rsidRPr="004578E6" w:rsidRDefault="00FB46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213E2DA" w14:textId="77777777" w:rsidR="00FB4664" w:rsidRPr="00F85DC6" w:rsidRDefault="00FB46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FF29AB0" w14:textId="77777777" w:rsidR="00FB4664" w:rsidRPr="00F85DC6" w:rsidRDefault="00FB46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9253571" w14:textId="77777777" w:rsidR="00FB4664" w:rsidRDefault="00FB4664">
      <w:pPr>
        <w:autoSpaceDE/>
        <w:autoSpaceDN/>
        <w:adjustRightInd/>
        <w:spacing w:line="259" w:lineRule="auto"/>
        <w:textAlignment w:val="auto"/>
        <w:sectPr w:rsidR="00BD403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3801248" w14:textId="77777777" w:rsidR="00FB4664" w:rsidRPr="00C6616E" w:rsidRDefault="00FB4664" w:rsidP="00BE5D0C">
      <w:pPr>
        <w:pStyle w:val="nadpisneslovanmal"/>
        <w:rPr>
          <w:bCs/>
          <w:vanish/>
          <w:sz w:val="22"/>
          <w:szCs w:val="22"/>
          <w:specVanish/>
        </w:rPr>
      </w:pPr>
      <w:bookmarkStart w:id="6" w:name="_Toc209525340"/>
      <w:r w:rsidRPr="001F074E">
        <w:lastRenderedPageBreak/>
        <w:t xml:space="preserve">Shrnutí pro ORP </w:t>
      </w:r>
      <w:r>
        <w:rPr>
          <w:rStyle w:val="nadpisneslovanmalChar"/>
        </w:rPr>
        <w:t>Nepomuk</w:t>
      </w:r>
      <w:bookmarkEnd w:id="6"/>
    </w:p>
    <w:p w14:paraId="534A3304" w14:textId="77777777" w:rsidR="00FB4664" w:rsidRDefault="00FB4664" w:rsidP="00BE5D0C">
      <w:pPr>
        <w:pStyle w:val="typorplabel"/>
        <w:spacing w:line="240" w:lineRule="auto"/>
        <w:jc w:val="left"/>
        <w:rPr>
          <w:b w:val="0"/>
          <w:bCs w:val="0"/>
          <w:color w:val="808080" w:themeColor="background1" w:themeShade="80"/>
          <w:sz w:val="15"/>
          <w:szCs w:val="15"/>
        </w:rPr>
      </w:pPr>
    </w:p>
    <w:p w14:paraId="6093F8A4" w14:textId="77777777" w:rsidR="00FB4664" w:rsidRDefault="00FB4664" w:rsidP="00AC1112">
      <w:pPr>
        <w:spacing w:after="240" w:line="240" w:lineRule="auto"/>
        <w:rPr>
          <w:color w:val="000000" w:themeColor="text1"/>
          <w:sz w:val="18"/>
          <w:szCs w:val="18"/>
        </w:rPr>
        <w:sectPr w:rsidR="00BD4034" w:rsidSect="006E538F">
          <w:type w:val="continuous"/>
          <w:pgSz w:w="11906" w:h="16838"/>
          <w:pgMar w:top="454" w:right="680" w:bottom="816" w:left="680" w:header="567" w:footer="567" w:gutter="0"/>
          <w:cols w:space="720"/>
          <w:docGrid w:linePitch="272"/>
        </w:sectPr>
      </w:pPr>
    </w:p>
    <w:p w14:paraId="27B6A3C4" w14:textId="77777777" w:rsidR="00FB4664" w:rsidRDefault="00FB4664" w:rsidP="00861558">
      <w:pPr>
        <w:spacing w:after="120" w:line="240" w:lineRule="auto"/>
        <w:rPr>
          <w:color w:val="000000" w:themeColor="text1"/>
          <w:sz w:val="18"/>
          <w:szCs w:val="18"/>
        </w:rPr>
        <w:sectPr w:rsidR="00BD403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4B5572B" w14:textId="77777777" w:rsidR="00FB4664" w:rsidRPr="00F11C4F" w:rsidRDefault="00FB466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DDD29A" w14:textId="77777777" w:rsidR="00FB4664" w:rsidRPr="00C6616E" w:rsidRDefault="00FB4664" w:rsidP="00AC1112">
      <w:pPr>
        <w:pStyle w:val="typorplabel"/>
        <w:spacing w:line="276" w:lineRule="auto"/>
        <w:ind w:left="113" w:right="113"/>
      </w:pPr>
    </w:p>
    <w:p w14:paraId="67E550CF" w14:textId="77777777" w:rsidR="00FB4664" w:rsidRPr="00E576F8" w:rsidRDefault="00FB466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5A007F" w14:textId="77777777" w:rsidR="00FB4664" w:rsidRPr="004716D7" w:rsidRDefault="00FB4664" w:rsidP="00324113">
      <w:pPr>
        <w:pStyle w:val="SocPodminkyLabel"/>
        <w:adjustRightInd w:val="0"/>
        <w:spacing w:line="276" w:lineRule="auto"/>
        <w:ind w:right="113"/>
        <w:rPr>
          <w:vanish/>
          <w:specVanish/>
        </w:rPr>
      </w:pPr>
      <w:r>
        <w:rPr>
          <w:rStyle w:val="SocPodminkyLabelChar"/>
        </w:rPr>
        <w:t>V ORP Nepomuk je vzdělávací neúspěšnost vyšší než v sociálně podobných ORP.</w:t>
      </w:r>
    </w:p>
    <w:p w14:paraId="0ED1E62D" w14:textId="77777777" w:rsidR="00FB4664" w:rsidRPr="00E576F8" w:rsidRDefault="00FB4664" w:rsidP="0016091A">
      <w:pPr>
        <w:pStyle w:val="Sedivy"/>
        <w:tabs>
          <w:tab w:val="left" w:pos="284"/>
        </w:tabs>
        <w:spacing w:line="276" w:lineRule="auto"/>
        <w:ind w:left="113" w:right="113"/>
        <w:jc w:val="left"/>
        <w:rPr>
          <w:color w:val="000000" w:themeColor="text1"/>
        </w:rPr>
      </w:pPr>
    </w:p>
    <w:p w14:paraId="2577FE40" w14:textId="77777777" w:rsidR="00FB4664" w:rsidRDefault="00FB466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61B60B" w14:textId="77777777" w:rsidR="00FB4664" w:rsidRDefault="00FB4664">
      <w:r>
        <w:rPr>
          <w:noProof/>
        </w:rPr>
        <w:drawing>
          <wp:inline distT="0" distB="0" distL="0" distR="0" wp14:anchorId="62878D7F" wp14:editId="054C1EE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A9180D6" w14:textId="77777777" w:rsidR="00FB4664" w:rsidRDefault="00FB4664" w:rsidP="007E4E20">
      <w:pPr>
        <w:autoSpaceDE/>
        <w:autoSpaceDN/>
        <w:adjustRightInd/>
        <w:spacing w:before="480" w:after="0" w:line="360" w:lineRule="auto"/>
        <w:textAlignment w:val="auto"/>
        <w:rPr>
          <w:rFonts w:ascii="Inter" w:hAnsi="Inter"/>
          <w:color w:val="000000" w:themeColor="text1"/>
          <w:sz w:val="32"/>
          <w:szCs w:val="32"/>
        </w:rPr>
        <w:sectPr w:rsidR="00BD4034" w:rsidSect="006E538F">
          <w:type w:val="continuous"/>
          <w:pgSz w:w="11906" w:h="16838"/>
          <w:pgMar w:top="454" w:right="680" w:bottom="816" w:left="680" w:header="567" w:footer="567" w:gutter="0"/>
          <w:cols w:num="2" w:space="720"/>
          <w:docGrid w:linePitch="272"/>
        </w:sectPr>
      </w:pPr>
    </w:p>
    <w:p w14:paraId="4B087E76" w14:textId="77777777" w:rsidR="00FB4664" w:rsidRPr="00DB44EC" w:rsidRDefault="00FB466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FE86437" w14:textId="77777777" w:rsidR="00FB4664" w:rsidRDefault="00FB466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159424F" w14:textId="77777777" w:rsidR="00FB4664" w:rsidRPr="007E4E20" w:rsidRDefault="00FB4664" w:rsidP="00D020FF">
      <w:pPr>
        <w:autoSpaceDE/>
        <w:autoSpaceDN/>
        <w:adjustRightInd/>
        <w:spacing w:before="480" w:after="120" w:line="360" w:lineRule="auto"/>
        <w:textAlignment w:val="auto"/>
        <w:rPr>
          <w:rFonts w:ascii="Inter" w:hAnsi="Inter"/>
          <w:color w:val="000000" w:themeColor="text1"/>
          <w:sz w:val="24"/>
          <w:szCs w:val="24"/>
        </w:rPr>
        <w:sectPr w:rsidR="00BD4034" w:rsidRPr="007E4E20" w:rsidSect="006E538F">
          <w:type w:val="continuous"/>
          <w:pgSz w:w="11906" w:h="16838"/>
          <w:pgMar w:top="454" w:right="680" w:bottom="816" w:left="680" w:header="567" w:footer="567" w:gutter="0"/>
          <w:cols w:space="720"/>
          <w:docGrid w:linePitch="272"/>
        </w:sectPr>
      </w:pPr>
    </w:p>
    <w:p w14:paraId="4851B09B" w14:textId="77777777" w:rsidR="00FB4664" w:rsidRPr="004716D7" w:rsidRDefault="00FB466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0F11755" w14:textId="77777777" w:rsidR="00FB4664" w:rsidRPr="004716D7" w:rsidRDefault="00FB4664" w:rsidP="00D57642">
      <w:pPr>
        <w:pStyle w:val="SocPodminkyLabel"/>
        <w:rPr>
          <w:vanish/>
          <w:color w:val="auto"/>
          <w:specVanish/>
        </w:rPr>
      </w:pPr>
      <w:r w:rsidRPr="004716D7">
        <w:t xml:space="preserve"> </w:t>
      </w:r>
      <w:r>
        <w:t xml:space="preserve"> </w:t>
      </w:r>
      <w:r>
        <w:rPr>
          <w:rStyle w:val="Negativ4Char"/>
        </w:rPr>
        <w:t>●</w:t>
      </w:r>
    </w:p>
    <w:p w14:paraId="3C18D65F" w14:textId="77777777" w:rsidR="00FB4664" w:rsidRDefault="00FB4664" w:rsidP="00D57642">
      <w:pPr>
        <w:pStyle w:val="SocPodminkyLabel"/>
      </w:pPr>
      <w:r w:rsidRPr="000E429D">
        <w:rPr>
          <w:rStyle w:val="Znakapoznpodarou"/>
          <w:color w:val="FFFFFF" w:themeColor="background1"/>
        </w:rPr>
        <w:footnoteReference w:id="1"/>
      </w:r>
    </w:p>
    <w:p w14:paraId="1FE4C0B9" w14:textId="77777777" w:rsidR="00FB4664" w:rsidRDefault="00FB466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84ECF" w14:paraId="7CCAE24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23FB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13266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B4E58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D566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84ECF" w14:paraId="5884452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504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B4F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9478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1F6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 ↓</w:t>
            </w:r>
          </w:p>
        </w:tc>
      </w:tr>
      <w:tr w:rsidR="00384ECF" w14:paraId="7ADE623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ED27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40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BD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A9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384ECF" w14:paraId="3B92C75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503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1F7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3D3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88C8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84ECF" w14:paraId="3B9418C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415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FC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6AD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A26E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3 h ↓</w:t>
            </w:r>
          </w:p>
        </w:tc>
      </w:tr>
    </w:tbl>
    <w:p w14:paraId="3B8688F8" w14:textId="77777777" w:rsidR="00FB4664" w:rsidRPr="004716D7" w:rsidRDefault="00FB466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341584D" w14:textId="77777777" w:rsidR="00FB4664" w:rsidRPr="004716D7" w:rsidRDefault="00FB4664" w:rsidP="00161384">
      <w:pPr>
        <w:pStyle w:val="SocPodminkyLabel"/>
        <w:rPr>
          <w:vanish/>
          <w:color w:val="auto"/>
          <w:specVanish/>
        </w:rPr>
      </w:pPr>
      <w:r w:rsidRPr="004716D7">
        <w:t xml:space="preserve"> </w:t>
      </w:r>
      <w:r>
        <w:t xml:space="preserve"> </w:t>
      </w:r>
      <w:r>
        <w:rPr>
          <w:rStyle w:val="Negativ0Char"/>
        </w:rPr>
        <w:t>●</w:t>
      </w:r>
    </w:p>
    <w:p w14:paraId="6CE56361" w14:textId="77777777" w:rsidR="00FB4664" w:rsidRDefault="00FB4664" w:rsidP="00161384">
      <w:pPr>
        <w:pStyle w:val="SocPodminkyLabel"/>
      </w:pPr>
    </w:p>
    <w:p w14:paraId="37225F2C" w14:textId="77777777" w:rsidR="00FB4664" w:rsidRDefault="00FB466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84ECF" w14:paraId="31B2A68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A9FA3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F10B0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4055A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236A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84ECF" w14:paraId="6A9AA9E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619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6BF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7022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669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384ECF" w14:paraId="2462E7B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606F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4D6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600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2026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384ECF" w14:paraId="7539B30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F0A1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3660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70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9EEC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419563D0" w14:textId="77777777" w:rsidR="00FB4664" w:rsidRPr="00E906AA" w:rsidRDefault="00FB4664" w:rsidP="00856A55">
      <w:pPr>
        <w:autoSpaceDE/>
        <w:autoSpaceDN/>
        <w:adjustRightInd/>
        <w:spacing w:after="0" w:line="240" w:lineRule="auto"/>
        <w:jc w:val="left"/>
        <w:textAlignment w:val="auto"/>
        <w:rPr>
          <w:color w:val="000000" w:themeColor="text1"/>
          <w:sz w:val="18"/>
          <w:szCs w:val="18"/>
        </w:rPr>
        <w:sectPr w:rsidR="00BD4034" w:rsidRPr="00E906AA" w:rsidSect="006E538F">
          <w:type w:val="continuous"/>
          <w:pgSz w:w="11906" w:h="16838"/>
          <w:pgMar w:top="720" w:right="720" w:bottom="720" w:left="720" w:header="1021" w:footer="709" w:gutter="0"/>
          <w:cols w:num="2" w:space="336"/>
          <w:docGrid w:linePitch="272"/>
          <w15:footnoteColumns w:val="1"/>
        </w:sectPr>
      </w:pPr>
    </w:p>
    <w:p w14:paraId="1B2307CB" w14:textId="77777777" w:rsidR="00FB4664" w:rsidRPr="000C0336" w:rsidRDefault="00FB4664"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29EEB96F" w14:textId="77777777" w:rsidR="00FB4664" w:rsidRPr="000C0336" w:rsidRDefault="00FB4664" w:rsidP="00C16203">
      <w:pPr>
        <w:autoSpaceDE/>
        <w:autoSpaceDN/>
        <w:adjustRightInd/>
        <w:spacing w:after="80" w:line="259" w:lineRule="auto"/>
        <w:textAlignment w:val="auto"/>
        <w:rPr>
          <w:rFonts w:ascii="Inter" w:hAnsi="Inter"/>
          <w:color w:val="000000" w:themeColor="text1"/>
          <w:sz w:val="16"/>
          <w:szCs w:val="16"/>
        </w:rPr>
      </w:pPr>
    </w:p>
    <w:p w14:paraId="464CA420" w14:textId="77777777" w:rsidR="00FB4664" w:rsidRDefault="00FB466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5414070" w14:textId="77777777" w:rsidR="00FB4664" w:rsidRPr="00DB44EC" w:rsidRDefault="00FB466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51AFE0" w14:textId="77777777" w:rsidR="00FB4664" w:rsidRDefault="00FB4664" w:rsidP="007D776E">
      <w:pPr>
        <w:autoSpaceDE/>
        <w:autoSpaceDN/>
        <w:adjustRightInd/>
        <w:spacing w:after="0" w:line="259" w:lineRule="auto"/>
        <w:jc w:val="left"/>
        <w:textAlignment w:val="auto"/>
        <w:rPr>
          <w:rFonts w:ascii="Inter" w:hAnsi="Inter"/>
          <w:b/>
          <w:bCs/>
          <w:color w:val="auto"/>
          <w:sz w:val="22"/>
          <w:szCs w:val="22"/>
        </w:rPr>
        <w:sectPr w:rsidR="00BD4034" w:rsidSect="006E538F">
          <w:type w:val="continuous"/>
          <w:pgSz w:w="11906" w:h="16838"/>
          <w:pgMar w:top="720" w:right="720" w:bottom="720" w:left="720" w:header="1021" w:footer="709" w:gutter="0"/>
          <w:cols w:space="720"/>
          <w:docGrid w:linePitch="272"/>
        </w:sectPr>
      </w:pPr>
    </w:p>
    <w:p w14:paraId="5FD4FE23" w14:textId="77777777" w:rsidR="00FB4664" w:rsidRPr="00D020FF" w:rsidRDefault="00FB466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92675C9" w14:textId="77777777" w:rsidR="00FB4664" w:rsidRPr="004716D7" w:rsidRDefault="00FB466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381572B" w14:textId="77777777" w:rsidR="00FB4664" w:rsidRDefault="00FB4664" w:rsidP="00E576F8">
      <w:pPr>
        <w:pStyle w:val="SocPodminkyLabel"/>
        <w:rPr>
          <w:color w:val="auto"/>
        </w:rPr>
      </w:pPr>
    </w:p>
    <w:p w14:paraId="33F9DA79" w14:textId="77777777" w:rsidR="00FB4664" w:rsidRPr="004716D7" w:rsidRDefault="00FB466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33F233C" w14:textId="77777777" w:rsidR="00FB4664" w:rsidRPr="004716D7" w:rsidRDefault="00FB466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8376F03" w14:textId="77777777" w:rsidR="00FB4664" w:rsidRDefault="00FB4664" w:rsidP="002257B6">
      <w:pPr>
        <w:pStyle w:val="SocPodminkyLabel"/>
        <w:rPr>
          <w:color w:val="auto"/>
        </w:rPr>
      </w:pPr>
    </w:p>
    <w:p w14:paraId="01AACB77" w14:textId="77777777" w:rsidR="00FB4664" w:rsidRPr="005470FE" w:rsidRDefault="00FB4664" w:rsidP="000C0336">
      <w:pPr>
        <w:pStyle w:val="SocPodminkyLabel"/>
        <w:spacing w:after="120"/>
        <w:sectPr w:rsidR="00BD403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4C53FF" w14:textId="77777777" w:rsidR="00FB4664" w:rsidRDefault="00FB466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3F2738" w14:textId="77777777" w:rsidR="00FB4664" w:rsidRDefault="00FB466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0D06810" w14:textId="77777777" w:rsidR="00FB4664" w:rsidRDefault="00FB4664" w:rsidP="001E7285">
      <w:pPr>
        <w:pStyle w:val="Odstavecseseznamem"/>
        <w:autoSpaceDE/>
        <w:autoSpaceDN/>
        <w:adjustRightInd/>
        <w:spacing w:before="240" w:line="259" w:lineRule="auto"/>
        <w:textAlignment w:val="auto"/>
        <w:rPr>
          <w:color w:val="000000" w:themeColor="text1"/>
        </w:rPr>
        <w:sectPr w:rsidR="00BD4034" w:rsidSect="006E538F">
          <w:type w:val="continuous"/>
          <w:pgSz w:w="11906" w:h="16838"/>
          <w:pgMar w:top="720" w:right="720" w:bottom="720" w:left="720" w:header="1021" w:footer="709" w:gutter="0"/>
          <w:cols w:space="720"/>
          <w:docGrid w:linePitch="272"/>
        </w:sectPr>
      </w:pPr>
    </w:p>
    <w:p w14:paraId="7634E3AF" w14:textId="77777777" w:rsidR="00FB4664" w:rsidRPr="006B1C05" w:rsidRDefault="00FB4664">
      <w:pPr>
        <w:pStyle w:val="Odstavecseseznamem"/>
        <w:numPr>
          <w:ilvl w:val="0"/>
          <w:numId w:val="39"/>
        </w:numPr>
        <w:rPr>
          <w:vanish/>
          <w:specVanish/>
        </w:rPr>
      </w:pPr>
      <w:r>
        <w:rPr>
          <w:rStyle w:val="OdstavecseseznamemChar"/>
        </w:rPr>
        <w:t>Podíl škol bez psychologa nebo spec. pedagoga</w:t>
      </w:r>
    </w:p>
    <w:p w14:paraId="660FA16A" w14:textId="77777777" w:rsidR="00FB4664" w:rsidRPr="006B1C05" w:rsidRDefault="00FB4664" w:rsidP="00DC2090">
      <w:pPr>
        <w:pStyle w:val="Odstavecseseznamem"/>
        <w:jc w:val="left"/>
      </w:pPr>
    </w:p>
    <w:p w14:paraId="00B04EA1" w14:textId="77777777" w:rsidR="00FB4664" w:rsidRPr="006B1C05" w:rsidRDefault="00FB4664">
      <w:pPr>
        <w:pStyle w:val="Odstavecseseznamem"/>
        <w:numPr>
          <w:ilvl w:val="0"/>
          <w:numId w:val="39"/>
        </w:numPr>
        <w:jc w:val="left"/>
        <w:rPr>
          <w:vanish/>
          <w:specVanish/>
        </w:rPr>
      </w:pPr>
      <w:r>
        <w:rPr>
          <w:rStyle w:val="OdstavecseseznamemChar"/>
        </w:rPr>
        <w:t>Podíl dětí (0–14 let) s přídavkem na děti</w:t>
      </w:r>
    </w:p>
    <w:p w14:paraId="06C53847" w14:textId="77777777" w:rsidR="00FB4664" w:rsidRPr="006B1C05" w:rsidRDefault="00FB4664" w:rsidP="00DC2090">
      <w:pPr>
        <w:pStyle w:val="Odstavecseseznamem"/>
        <w:jc w:val="left"/>
      </w:pPr>
    </w:p>
    <w:p w14:paraId="570CC1B3" w14:textId="77777777" w:rsidR="00FB4664" w:rsidRPr="006B1C05" w:rsidRDefault="00FB4664">
      <w:pPr>
        <w:pStyle w:val="Odstavecseseznamem"/>
        <w:numPr>
          <w:ilvl w:val="0"/>
          <w:numId w:val="39"/>
        </w:numPr>
        <w:jc w:val="left"/>
        <w:rPr>
          <w:vanish/>
          <w:specVanish/>
        </w:rPr>
      </w:pPr>
      <w:r>
        <w:rPr>
          <w:rStyle w:val="OdstavecseseznamemChar"/>
        </w:rPr>
        <w:t>Žáci na 1 asistenta</w:t>
      </w:r>
    </w:p>
    <w:p w14:paraId="1F6FE76E" w14:textId="77777777" w:rsidR="00FB4664" w:rsidRPr="006B1C05" w:rsidRDefault="00FB4664" w:rsidP="00DC2090">
      <w:pPr>
        <w:pStyle w:val="Odstavecseseznamem"/>
        <w:jc w:val="left"/>
      </w:pPr>
    </w:p>
    <w:p w14:paraId="230E1844" w14:textId="77777777" w:rsidR="00FB4664" w:rsidRPr="006B1C05" w:rsidRDefault="00FB4664">
      <w:pPr>
        <w:pStyle w:val="Odstavecseseznamem"/>
        <w:numPr>
          <w:ilvl w:val="0"/>
          <w:numId w:val="39"/>
        </w:numPr>
        <w:jc w:val="left"/>
        <w:rPr>
          <w:vanish/>
          <w:specVanish/>
        </w:rPr>
      </w:pPr>
      <w:r>
        <w:rPr>
          <w:rStyle w:val="OdstavecseseznamemChar"/>
        </w:rPr>
        <w:t>Podíl žáků s SVP</w:t>
      </w:r>
    </w:p>
    <w:p w14:paraId="6EC5B01B" w14:textId="77777777" w:rsidR="00FB4664" w:rsidRPr="006B1C05" w:rsidRDefault="00FB4664" w:rsidP="00DC2090">
      <w:pPr>
        <w:pStyle w:val="Odstavecseseznamem"/>
        <w:jc w:val="left"/>
      </w:pPr>
    </w:p>
    <w:p w14:paraId="3101FFFC" w14:textId="77777777" w:rsidR="00FB4664" w:rsidRPr="006B1C05" w:rsidRDefault="00FB4664">
      <w:pPr>
        <w:pStyle w:val="Odstavecseseznamem"/>
        <w:numPr>
          <w:ilvl w:val="0"/>
          <w:numId w:val="39"/>
        </w:numPr>
        <w:jc w:val="left"/>
        <w:rPr>
          <w:vanish/>
          <w:specVanish/>
        </w:rPr>
      </w:pPr>
      <w:r>
        <w:rPr>
          <w:rStyle w:val="OdstavecseseznamemChar"/>
        </w:rPr>
        <w:lastRenderedPageBreak/>
        <w:t>Podpora sociálně znevýhodněných žáků skrze SVP (kžv)</w:t>
      </w:r>
    </w:p>
    <w:p w14:paraId="34C629E9" w14:textId="77777777" w:rsidR="00FB4664" w:rsidRPr="006B1C05" w:rsidRDefault="00FB4664" w:rsidP="00DC2090">
      <w:pPr>
        <w:pStyle w:val="Odstavecseseznamem"/>
        <w:jc w:val="left"/>
      </w:pPr>
    </w:p>
    <w:p w14:paraId="31428E70" w14:textId="77777777" w:rsidR="00FB4664" w:rsidRPr="006B1C05" w:rsidRDefault="00FB4664">
      <w:pPr>
        <w:pStyle w:val="Odstavecseseznamem"/>
        <w:numPr>
          <w:ilvl w:val="0"/>
          <w:numId w:val="39"/>
        </w:numPr>
        <w:jc w:val="left"/>
        <w:rPr>
          <w:vanish/>
          <w:specVanish/>
        </w:rPr>
      </w:pPr>
    </w:p>
    <w:p w14:paraId="615F1A67" w14:textId="77777777" w:rsidR="00FB4664" w:rsidRPr="006B1C05" w:rsidRDefault="00FB4664" w:rsidP="00DC2090">
      <w:pPr>
        <w:pStyle w:val="Odstavecseseznamem"/>
        <w:jc w:val="left"/>
      </w:pPr>
    </w:p>
    <w:p w14:paraId="1884D8B5" w14:textId="77777777" w:rsidR="00FB4664" w:rsidRPr="006B1C05" w:rsidRDefault="00FB4664">
      <w:pPr>
        <w:pStyle w:val="Odstavecseseznamem"/>
        <w:numPr>
          <w:ilvl w:val="0"/>
          <w:numId w:val="39"/>
        </w:numPr>
        <w:jc w:val="left"/>
        <w:rPr>
          <w:vanish/>
          <w:specVanish/>
        </w:rPr>
      </w:pPr>
    </w:p>
    <w:p w14:paraId="3B7A51D3" w14:textId="77777777" w:rsidR="00FB4664" w:rsidRPr="006B1C05" w:rsidRDefault="00FB4664" w:rsidP="00DC2090">
      <w:pPr>
        <w:pStyle w:val="Odstavecseseznamem"/>
        <w:jc w:val="left"/>
      </w:pPr>
    </w:p>
    <w:p w14:paraId="5EA1DCB9" w14:textId="77777777" w:rsidR="00FB4664" w:rsidRPr="006B1C05" w:rsidRDefault="00FB4664">
      <w:pPr>
        <w:pStyle w:val="Odstavecseseznamem"/>
        <w:numPr>
          <w:ilvl w:val="0"/>
          <w:numId w:val="39"/>
        </w:numPr>
        <w:jc w:val="left"/>
        <w:rPr>
          <w:vanish/>
          <w:specVanish/>
        </w:rPr>
      </w:pPr>
    </w:p>
    <w:p w14:paraId="029D9395" w14:textId="77777777" w:rsidR="00FB4664" w:rsidRPr="006B1C05" w:rsidRDefault="00FB4664" w:rsidP="00DC2090">
      <w:pPr>
        <w:pStyle w:val="Odstavecseseznamem"/>
        <w:jc w:val="left"/>
      </w:pPr>
    </w:p>
    <w:p w14:paraId="72335D98" w14:textId="77777777" w:rsidR="00FB4664" w:rsidRPr="006B1C05" w:rsidRDefault="00FB4664">
      <w:pPr>
        <w:pStyle w:val="Odstavecseseznamem"/>
        <w:numPr>
          <w:ilvl w:val="0"/>
          <w:numId w:val="39"/>
        </w:numPr>
        <w:jc w:val="left"/>
        <w:rPr>
          <w:vanish/>
          <w:specVanish/>
        </w:rPr>
      </w:pPr>
    </w:p>
    <w:p w14:paraId="379A7F57" w14:textId="77777777" w:rsidR="00FB4664" w:rsidRDefault="00FB4664" w:rsidP="006B1C05">
      <w:pPr>
        <w:pStyle w:val="Odstavecseseznamem"/>
      </w:pPr>
    </w:p>
    <w:p w14:paraId="3D140565" w14:textId="77777777" w:rsidR="00FB4664" w:rsidRPr="006B1C05" w:rsidRDefault="00FB4664" w:rsidP="00E311AB">
      <w:pPr>
        <w:sectPr w:rsidR="00BD4034" w:rsidRPr="006B1C05" w:rsidSect="00682C63">
          <w:type w:val="continuous"/>
          <w:pgSz w:w="11906" w:h="16838"/>
          <w:pgMar w:top="720" w:right="720" w:bottom="720" w:left="720" w:header="1021" w:footer="709" w:gutter="0"/>
          <w:cols w:num="3" w:space="113"/>
          <w:docGrid w:linePitch="272"/>
        </w:sectPr>
      </w:pPr>
    </w:p>
    <w:p w14:paraId="441FD6E6" w14:textId="77777777" w:rsidR="00FB4664" w:rsidRDefault="00FB4664">
      <w:pPr>
        <w:autoSpaceDE/>
        <w:autoSpaceDN/>
        <w:adjustRightInd/>
        <w:spacing w:line="259" w:lineRule="auto"/>
        <w:textAlignment w:val="auto"/>
        <w:rPr>
          <w:sz w:val="4"/>
          <w:szCs w:val="4"/>
        </w:rPr>
        <w:sectPr w:rsidR="00BD4034" w:rsidSect="006E538F">
          <w:type w:val="continuous"/>
          <w:pgSz w:w="11906" w:h="16838"/>
          <w:pgMar w:top="720" w:right="720" w:bottom="720" w:left="720" w:header="1021" w:footer="709" w:gutter="0"/>
          <w:cols w:space="720"/>
          <w:docGrid w:linePitch="272"/>
        </w:sectPr>
      </w:pPr>
    </w:p>
    <w:p w14:paraId="1483FBEA" w14:textId="77777777" w:rsidR="00FB4664" w:rsidRPr="00104C8F" w:rsidRDefault="00FB4664" w:rsidP="00104C8F">
      <w:pPr>
        <w:spacing w:after="0" w:line="240" w:lineRule="auto"/>
        <w:rPr>
          <w:sz w:val="4"/>
          <w:szCs w:val="4"/>
        </w:rPr>
      </w:pPr>
    </w:p>
    <w:p w14:paraId="266408FD" w14:textId="77777777" w:rsidR="00FB4664" w:rsidRPr="00BE5D0C" w:rsidRDefault="00FB4664" w:rsidP="00104C8F">
      <w:pPr>
        <w:pStyle w:val="nadpisneslovanmal"/>
        <w:spacing w:after="240"/>
        <w:rPr>
          <w:color w:val="FFFFFF" w:themeColor="background1"/>
        </w:rPr>
      </w:pPr>
      <w:bookmarkStart w:id="9" w:name="_Toc159579091"/>
      <w:bookmarkStart w:id="10" w:name="_Toc159579146"/>
      <w:bookmarkStart w:id="11" w:name="_Toc209525341"/>
      <w:r>
        <w:t>Klíčová d</w:t>
      </w:r>
      <w:r w:rsidRPr="00527611">
        <w:t>oporučení</w:t>
      </w:r>
      <w:bookmarkEnd w:id="9"/>
      <w:bookmarkEnd w:id="10"/>
      <w:bookmarkEnd w:id="11"/>
    </w:p>
    <w:p w14:paraId="66B9A89A"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B85FBDA"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E1BC737"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AB66DE8"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A350D1"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606593"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C2597CA"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93CDC9F"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E8C176"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252B5D1"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A15E69F"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53D377C"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8863BBA"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0AE4ACE"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787A75"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FEA821" w14:textId="77777777" w:rsidR="00FB4664"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84E630" w14:textId="77777777" w:rsidR="00FB4664" w:rsidRPr="00775A7F" w:rsidRDefault="00FB466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7F7E01" w14:textId="77777777" w:rsidR="00FB4664" w:rsidRPr="00832837" w:rsidRDefault="00FB466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11B98A" w14:textId="77777777" w:rsidR="00FB4664" w:rsidRPr="00D31975" w:rsidRDefault="00FB46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F07C06C" w14:textId="77777777" w:rsidR="00FB4664" w:rsidRPr="00104C8F" w:rsidRDefault="00FB466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76DA82E" w14:textId="77777777" w:rsidR="00FB4664" w:rsidRPr="00D31975" w:rsidRDefault="00FB466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D9C85A" w14:textId="77777777" w:rsidR="00FB4664" w:rsidRPr="00E311AB" w:rsidRDefault="00FB466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D4034" w:rsidRPr="00E311AB" w:rsidSect="00AF0C0B">
          <w:pgSz w:w="11906" w:h="16838"/>
          <w:pgMar w:top="720" w:right="720" w:bottom="720" w:left="720" w:header="1021" w:footer="709" w:gutter="0"/>
          <w:cols w:space="720"/>
          <w:docGrid w:linePitch="272"/>
        </w:sectPr>
      </w:pPr>
    </w:p>
    <w:bookmarkStart w:id="12" w:name="_Toc209525342"/>
    <w:bookmarkStart w:id="13" w:name="_Toc159579092"/>
    <w:bookmarkStart w:id="14" w:name="_Toc159579147"/>
    <w:p w14:paraId="31E7DDCB" w14:textId="77777777" w:rsidR="00FB4664" w:rsidRPr="0058775D" w:rsidRDefault="00FB466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44933C4" wp14:editId="1753CF7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447D2E" w14:textId="77777777" w:rsidR="00FB4664" w:rsidRPr="005E2599" w:rsidRDefault="00FB46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33C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447D2E" w14:textId="77777777" w:rsidR="00BD4034" w:rsidRPr="005E2599" w:rsidRDefault="00BD403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73477F5" w14:textId="77777777" w:rsidR="00FB4664" w:rsidRPr="005D3A99" w:rsidRDefault="00FB4664" w:rsidP="00FC1860">
      <w:pPr>
        <w:ind w:left="113"/>
        <w:rPr>
          <w:color w:val="000000" w:themeColor="text1"/>
          <w:lang w:eastAsia="cs-CZ"/>
        </w:rPr>
      </w:pPr>
      <w:r>
        <w:rPr>
          <w:color w:val="000000" w:themeColor="text1"/>
          <w:lang w:eastAsia="cs-CZ"/>
        </w:rPr>
        <w:t>Jak číst tuto kapitolu?</w:t>
      </w:r>
    </w:p>
    <w:p w14:paraId="22EAC939" w14:textId="77777777" w:rsidR="00FB4664" w:rsidRPr="00B808C6" w:rsidRDefault="00FB4664" w:rsidP="00FC1860">
      <w:pPr>
        <w:ind w:left="113"/>
        <w:rPr>
          <w:rFonts w:ascii="Inter" w:hAnsi="Inter"/>
          <w:b/>
          <w:bCs/>
          <w:color w:val="0D0D0D" w:themeColor="text1" w:themeTint="F2"/>
          <w:sz w:val="32"/>
          <w:szCs w:val="32"/>
        </w:rPr>
      </w:pPr>
      <w:bookmarkStart w:id="15" w:name="definicesloupcetabulek"/>
      <w:bookmarkEnd w:id="15"/>
      <w:bookmarkStart w:id="1294c080-21a1-4a96-babd-05f797b8fee6" w:name="definicesloupcu"/>
      <w:r w:rsidRPr="00B808C6">
        <w:rPr>
          <w:rFonts w:ascii="Inter" w:hAnsi="Inter"/>
          <w:b/>
          <w:bCs/>
          <w:color w:val="0D0D0D" w:themeColor="text1" w:themeTint="F2"/>
          <w:sz w:val="32"/>
          <w:szCs w:val="32"/>
        </w:rPr>
        <w:t>Definice</w:t>
      </w:r>
      <w:bookmarkEnd w:id="1294c080-21a1-4a96-babd-05f797b8fee6"/>
      <w:r>
        <w:rPr>
          <w:rFonts w:ascii="Inter" w:hAnsi="Inter"/>
          <w:b/>
          <w:bCs/>
          <w:color w:val="0D0D0D" w:themeColor="text1" w:themeTint="F2"/>
          <w:sz w:val="32"/>
          <w:szCs w:val="32"/>
        </w:rPr>
        <w:t xml:space="preserve"> pro tabulky</w:t>
      </w:r>
    </w:p>
    <w:p w14:paraId="243653AB" w14:textId="77777777" w:rsidR="00FB4664" w:rsidRPr="005E2599" w:rsidRDefault="00FB466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34974B" w14:textId="77777777" w:rsidR="00FB4664" w:rsidRDefault="00FB46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39CFFB9" w14:textId="77777777" w:rsidR="00FB4664" w:rsidRDefault="00FB46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90B3020" w14:textId="77777777" w:rsidR="00FB4664" w:rsidRPr="005E2599" w:rsidRDefault="00FB46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422640" w14:textId="77777777" w:rsidR="00FB4664" w:rsidRPr="005E2599" w:rsidRDefault="00FB46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DC22AF0" w14:textId="77777777" w:rsidR="00FB4664" w:rsidRPr="005E2599" w:rsidRDefault="00FB46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CF5E9D0" w14:textId="77777777" w:rsidR="00FB4664" w:rsidRPr="005E2599" w:rsidRDefault="00FB466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17CC58" w14:textId="77777777" w:rsidR="00FB4664" w:rsidRDefault="00FB466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072881" w14:textId="77777777" w:rsidR="00FB4664" w:rsidRDefault="00FB4664">
      <w:r>
        <w:rPr>
          <w:noProof/>
        </w:rPr>
        <w:drawing>
          <wp:inline distT="0" distB="0" distL="0" distR="0" wp14:anchorId="054B5D08" wp14:editId="373CA9F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2A9C338" w14:textId="77777777" w:rsidR="00FB4664" w:rsidRPr="00713089" w:rsidRDefault="00FB466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ělník, Moravská Třebová, Plzeň, Rakovník, Rokycany, Roudnice nad Labem, Semily, Strakonice, Šumperk, Sušice, Svitavy, Vimperk, Znojmo</w:t>
      </w:r>
    </w:p>
    <w:p w14:paraId="65B2F39D" w14:textId="77777777" w:rsidR="00FB4664" w:rsidRPr="00713089" w:rsidRDefault="00FB4664" w:rsidP="00FC1860">
      <w:pPr>
        <w:spacing w:after="120"/>
        <w:ind w:left="113" w:right="281"/>
        <w:rPr>
          <w:rFonts w:ascii="Inter" w:hAnsi="Inter"/>
          <w:lang w:eastAsia="cs-CZ"/>
        </w:rPr>
      </w:pPr>
    </w:p>
    <w:p w14:paraId="1D38B7B0" w14:textId="77777777" w:rsidR="00FB4664" w:rsidRPr="00713089" w:rsidRDefault="00FB466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Mělník, Rakovník, Znojmo</w:t>
      </w:r>
    </w:p>
    <w:p w14:paraId="23EB92C3" w14:textId="77777777" w:rsidR="00FB4664" w:rsidRPr="00816395" w:rsidRDefault="00FB4664" w:rsidP="00FC1860">
      <w:pPr>
        <w:autoSpaceDE/>
        <w:autoSpaceDN/>
        <w:adjustRightInd/>
        <w:spacing w:line="259" w:lineRule="auto"/>
        <w:ind w:left="113" w:right="340"/>
        <w:textAlignment w:val="auto"/>
        <w:rPr>
          <w:lang w:eastAsia="cs-CZ"/>
        </w:rPr>
      </w:pPr>
      <w:r w:rsidRPr="00816395">
        <w:rPr>
          <w:lang w:eastAsia="cs-CZ"/>
        </w:rPr>
        <w:br w:type="page"/>
      </w:r>
    </w:p>
    <w:p w14:paraId="1F6A02AE" w14:textId="77777777" w:rsidR="00FB4664" w:rsidRPr="00787BD0" w:rsidRDefault="00FB4664" w:rsidP="00787BD0">
      <w:pPr>
        <w:pStyle w:val="falesnynadpis"/>
        <w:rPr>
          <w:sz w:val="32"/>
          <w:szCs w:val="24"/>
        </w:rPr>
      </w:pPr>
      <w:r w:rsidRPr="00787BD0">
        <w:rPr>
          <w:sz w:val="32"/>
          <w:szCs w:val="24"/>
        </w:rPr>
        <w:lastRenderedPageBreak/>
        <w:t>Kam se posunout v oblasti:</w:t>
      </w:r>
    </w:p>
    <w:p w14:paraId="40F59DC2" w14:textId="77777777" w:rsidR="00FB4664" w:rsidRPr="00816395" w:rsidRDefault="00FB466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9B1FF6F" w14:textId="77777777" w:rsidR="00FB4664" w:rsidRPr="00CB7068" w:rsidRDefault="00FB466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CA104A4" w14:textId="77777777" w:rsidR="00FB4664" w:rsidRPr="00CB7068" w:rsidRDefault="00FB466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83BCDB6" w14:textId="77777777" w:rsidR="00FB4664" w:rsidRDefault="00FB466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1DA8BB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F998E" w14:textId="1649EADE"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BFA4" w14:textId="3CF80375"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ED55D" w14:textId="39A0F040"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C2202" w14:textId="01841AB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17CAB" w14:textId="587315D4"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89313" w14:textId="5D9EBB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F0969" w14:textId="4EA00052"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84ECF" w14:paraId="45D11C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DC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E01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5E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18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1DE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4B2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43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84ECF" w14:paraId="55B52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E8B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607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A6B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2B9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264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0F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D76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84ECF" w14:paraId="4798E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969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E0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1A2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D1A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208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B69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30C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84ECF" w14:paraId="0B670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88A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42B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651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95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4B2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DBE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35F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84ECF" w14:paraId="71A804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AC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4D2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E38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5A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328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26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391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84ECF" w14:paraId="25433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202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1B2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C71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A27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113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3E3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095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4ECF" w14:paraId="38BCC6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11E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D3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4D8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A37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E6A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EB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65B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84ECF" w14:paraId="0C9E6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707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37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517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E40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90F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7AC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8BC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4ECF" w14:paraId="2027F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29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798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1E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713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E94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24C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A8A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78F09CB" w14:textId="77777777" w:rsidR="00FB4664" w:rsidRDefault="00FB4664" w:rsidP="00F4195E">
      <w:pPr>
        <w:pStyle w:val="Odstavecseseznamem"/>
        <w:ind w:left="0"/>
        <w:rPr>
          <w:rFonts w:ascii="Fira Sans Condensed Light" w:hAnsi="Fira Sans Condensed Light" w:cs="Segoe UI"/>
          <w:color w:val="404040" w:themeColor="text1" w:themeTint="BF"/>
          <w:sz w:val="18"/>
          <w:szCs w:val="18"/>
        </w:rPr>
      </w:pPr>
    </w:p>
    <w:p w14:paraId="05777CCD" w14:textId="77777777" w:rsidR="00FB4664" w:rsidRPr="00612766" w:rsidRDefault="00FB46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FB85F6" w14:textId="77777777" w:rsidR="00FB4664" w:rsidRPr="00816395" w:rsidRDefault="00FB466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34EFEC3" w14:textId="77777777" w:rsidR="00FB4664" w:rsidRPr="00816395" w:rsidRDefault="00FB4664"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8907B39" w14:textId="77777777" w:rsidR="00FB4664" w:rsidRPr="00CB7068" w:rsidRDefault="00FB46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D40144" w14:textId="77777777" w:rsidR="00FB4664" w:rsidRPr="00CB7068" w:rsidRDefault="00FB4664"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s percentilem nad 50 v JPZ a žáci na VG</w:t>
      </w:r>
      <w:r>
        <w:t xml:space="preserve"> a </w:t>
      </w:r>
      <w:r>
        <w:rPr>
          <w:rStyle w:val="tucneChar"/>
        </w:rPr>
        <w:t>Žáci 9. tříd v 4. kategorii testování ČŠI</w:t>
      </w:r>
    </w:p>
    <w:p w14:paraId="75415315" w14:textId="77777777" w:rsidR="00FB4664" w:rsidRDefault="00FB466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2FE3BC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D5479" w14:textId="3959CC3A"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E8BF0" w14:textId="3B062351"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B31D5" w14:textId="41DDE58B"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38255" w14:textId="79D9B100"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BDB6E" w14:textId="266F700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E0206" w14:textId="452BF942"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06BC8" w14:textId="119CED3F"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84ECF" w14:paraId="2B521E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749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FF2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17A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EF6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65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636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2B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84ECF" w14:paraId="73CAB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06B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AA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017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21C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54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E0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DD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84ECF" w14:paraId="4C921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193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B31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5E3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03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971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F9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03C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84ECF" w14:paraId="1122A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1ED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BA3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3B2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0D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FC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C1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470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84ECF" w14:paraId="03FA2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70F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7D1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AE4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E2F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A7B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379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C91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4ECF" w14:paraId="79990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5B8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C4E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B0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7A6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A2A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DE1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1B5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4ECF" w14:paraId="77B200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BBA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B1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A7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32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E5C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497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91E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84ECF" w14:paraId="5B4D6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9D9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593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64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51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384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172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824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4ECF" w14:paraId="1C8C4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AB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D24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543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AAB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E57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398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E3B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84ECF" w14:paraId="4325A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393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4E1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A0A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F2A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84D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674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B89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84ECF" w14:paraId="43EBDA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45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FFF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799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B8A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6D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26B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1AB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A2C985C" w14:textId="77777777" w:rsidR="00FB4664" w:rsidRPr="00C71BBA" w:rsidRDefault="00FB4664" w:rsidP="00C71BBA">
      <w:pPr>
        <w:spacing w:after="360"/>
        <w:rPr>
          <w:rStyle w:val="Zdraznn"/>
          <w:i w:val="0"/>
          <w:iCs w:val="0"/>
          <w:lang w:eastAsia="cs-CZ"/>
        </w:rPr>
      </w:pPr>
    </w:p>
    <w:p w14:paraId="2BDDD74B" w14:textId="77777777" w:rsidR="00FB4664" w:rsidRPr="00816395" w:rsidRDefault="00FB466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89911DD" w14:textId="77777777" w:rsidR="00FB4664" w:rsidRPr="00816395" w:rsidRDefault="00FB4664"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4F3F47" w14:textId="77777777" w:rsidR="00FB4664" w:rsidRPr="00CB7068" w:rsidRDefault="00FB46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3B412A" w14:textId="77777777" w:rsidR="00FB4664" w:rsidRPr="00CB7068" w:rsidRDefault="00FB4664"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263FAED8" w14:textId="77777777" w:rsidR="00FB4664" w:rsidRDefault="00FB466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561078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34BFD" w14:textId="73FDDB1E"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7199B" w14:textId="4D2D40CC"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E09FA" w14:textId="0BF8707D"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19E48" w14:textId="38897363"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D732" w14:textId="7FF50A46"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964FE" w14:textId="75B50255"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442B8" w14:textId="291B24A2"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84ECF" w14:paraId="261CF2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9A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939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94A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404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F40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A3A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57B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84ECF" w14:paraId="4939F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13D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3A0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1D3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1FD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688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0C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09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84ECF" w14:paraId="6FC0A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267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41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F44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5F2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0B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274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AA3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84ECF" w14:paraId="49FC8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821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79B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19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24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1DA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089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B91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84ECF" w14:paraId="68CCFC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A4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619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7C9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257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3A4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37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AA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84ECF" w14:paraId="54059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7EB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2E4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C2F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881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F9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21A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04E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84ECF" w14:paraId="3DC5F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E44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53B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483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AE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C7F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D4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712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84ECF" w14:paraId="42B787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F90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F7F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1BE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C1E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D77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F50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B5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4ECF" w14:paraId="5C78CD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8D7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BF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38A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6CE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EA8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8068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3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84ECF" w14:paraId="6E9E3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6CF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D8E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17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72F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4C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4F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9D1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84ECF" w14:paraId="737DF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A6A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1E0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9F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0AF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C78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7FA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1FC0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84ECF" w14:paraId="561A6C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EAE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88F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38C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F39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40C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BFF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92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84ECF" w14:paraId="145C3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C0C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89E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52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C42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48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41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CA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4ECF" w14:paraId="648C9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94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1D4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241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19C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4F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914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32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84ECF" w14:paraId="590CCB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EE7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AB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2CB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D30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810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95C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ED2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84ECF" w14:paraId="40B9B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55E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93D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B00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6E8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28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ED5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C2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84ECF" w14:paraId="137AA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296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41B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CA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244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27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3C6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9DA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4ECF" w14:paraId="2B391F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CE3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32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86A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FC6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C52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388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2D9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4ECF" w14:paraId="2410E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A2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1F6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3A7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C4F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1A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F05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5B7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4ECF" w14:paraId="1ACEA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81C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8B0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B1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0E3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D33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A5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757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84ECF" w14:paraId="0AB987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EC9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46C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208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D72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C70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5B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EBB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9A5953" w14:textId="77777777" w:rsidR="00FB4664" w:rsidRDefault="00FB4664" w:rsidP="00F4195E">
      <w:pPr>
        <w:pStyle w:val="Odstavecseseznamem"/>
        <w:ind w:left="0"/>
        <w:rPr>
          <w:rFonts w:ascii="Fira Sans Condensed Light" w:hAnsi="Fira Sans Condensed Light" w:cs="Segoe UI"/>
          <w:color w:val="404040" w:themeColor="text1" w:themeTint="BF"/>
          <w:sz w:val="18"/>
          <w:szCs w:val="18"/>
        </w:rPr>
      </w:pPr>
    </w:p>
    <w:p w14:paraId="5E6186F0" w14:textId="77777777" w:rsidR="00FB4664" w:rsidRPr="00612766" w:rsidRDefault="00FB46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E829175" w14:textId="77777777" w:rsidR="00FB4664" w:rsidRPr="00E61DAA" w:rsidRDefault="00FB4664" w:rsidP="00E61DAA">
      <w:pPr>
        <w:spacing w:after="360"/>
        <w:rPr>
          <w:lang w:eastAsia="cs-CZ"/>
        </w:rPr>
      </w:pPr>
      <w:r>
        <w:rPr>
          <w:rFonts w:eastAsia="Inter ExtraBold" w:cs="Inter ExtraBold"/>
          <w:color w:val="000000"/>
        </w:rPr>
        <w:br w:type="page"/>
      </w:r>
    </w:p>
    <w:p w14:paraId="52132166" w14:textId="77777777" w:rsidR="00FB4664" w:rsidRDefault="00FB4664" w:rsidP="002F3B55">
      <w:pPr>
        <w:pStyle w:val="nadpisneslovanmal"/>
        <w:rPr>
          <w:lang w:eastAsia="cs-CZ"/>
        </w:rPr>
      </w:pPr>
      <w:bookmarkStart w:id="19" w:name="_Toc159579095"/>
      <w:bookmarkStart w:id="20" w:name="_Toc159579151"/>
      <w:bookmarkStart w:id="21" w:name="_Toc209525343"/>
      <w:r>
        <w:rPr>
          <w:lang w:eastAsia="cs-CZ"/>
        </w:rPr>
        <w:lastRenderedPageBreak/>
        <w:t>Charakteristiky ORP</w:t>
      </w:r>
      <w:bookmarkEnd w:id="19"/>
      <w:bookmarkEnd w:id="20"/>
      <w:bookmarkEnd w:id="21"/>
    </w:p>
    <w:p w14:paraId="42F53579" w14:textId="77777777" w:rsidR="00FB4664" w:rsidRPr="00CE48C1" w:rsidRDefault="00FB4664" w:rsidP="005414A2">
      <w:pPr>
        <w:rPr>
          <w:rFonts w:eastAsia="Inter ExtraBold" w:cs="Inter ExtraBold"/>
          <w:vanish/>
          <w:specVanish/>
        </w:rPr>
      </w:pPr>
      <w:r>
        <w:rPr>
          <w:lang w:eastAsia="cs-CZ"/>
        </w:rPr>
        <w:t xml:space="preserve">ORP </w:t>
      </w:r>
      <w:r>
        <w:t>Nepomuk</w:t>
      </w:r>
    </w:p>
    <w:p w14:paraId="5411409E" w14:textId="77777777" w:rsidR="00FB4664" w:rsidRPr="00CE48C1" w:rsidRDefault="00FB4664" w:rsidP="006E0C6F">
      <w:pPr>
        <w:rPr>
          <w:rFonts w:eastAsia="Inter ExtraBold" w:cs="Inter ExtraBold"/>
          <w:vanish/>
          <w:specVanish/>
        </w:rPr>
      </w:pPr>
      <w:r>
        <w:rPr>
          <w:lang w:eastAsia="cs-CZ"/>
        </w:rPr>
        <w:t xml:space="preserve"> leží </w:t>
      </w:r>
      <w:r>
        <w:t>v Plzeňském kraji</w:t>
      </w:r>
    </w:p>
    <w:p w14:paraId="34E8C930" w14:textId="77777777" w:rsidR="00FB4664" w:rsidRPr="00CE48C1" w:rsidRDefault="00FB4664" w:rsidP="00764186">
      <w:pPr>
        <w:rPr>
          <w:rFonts w:eastAsia="Inter ExtraBold" w:cs="Inter ExtraBold"/>
          <w:vanish/>
          <w:specVanish/>
        </w:rPr>
      </w:pPr>
      <w:r>
        <w:rPr>
          <w:sz w:val="21"/>
          <w:szCs w:val="21"/>
        </w:rPr>
        <w:t xml:space="preserve"> </w:t>
      </w:r>
      <w:r>
        <w:rPr>
          <w:lang w:eastAsia="cs-CZ"/>
        </w:rPr>
        <w:t xml:space="preserve">a okrese </w:t>
      </w:r>
      <w:r>
        <w:t>Plzeň-jih</w:t>
      </w:r>
    </w:p>
    <w:p w14:paraId="617AFD78" w14:textId="77777777" w:rsidR="00FB4664" w:rsidRPr="00CE48C1" w:rsidRDefault="00FB4664" w:rsidP="00764186">
      <w:pPr>
        <w:rPr>
          <w:rFonts w:eastAsia="Inter ExtraBold" w:cs="Inter ExtraBold"/>
          <w:vanish/>
          <w:specVanish/>
        </w:rPr>
      </w:pPr>
      <w:r>
        <w:rPr>
          <w:lang w:eastAsia="cs-CZ"/>
        </w:rPr>
        <w:t xml:space="preserve">. Podle dat ČSÚ ke dni 31.12.2024 na území žije </w:t>
      </w:r>
      <w:r>
        <w:t>11 315</w:t>
      </w:r>
    </w:p>
    <w:p w14:paraId="465AC5ED" w14:textId="77777777" w:rsidR="00FB4664" w:rsidRPr="00CE48C1" w:rsidRDefault="00FB4664" w:rsidP="00764186">
      <w:pPr>
        <w:rPr>
          <w:rFonts w:eastAsia="Inter ExtraBold" w:cs="Inter ExtraBold"/>
          <w:vanish/>
          <w:specVanish/>
        </w:rPr>
      </w:pPr>
      <w:r>
        <w:rPr>
          <w:lang w:eastAsia="cs-CZ"/>
        </w:rPr>
        <w:t xml:space="preserve"> obyvatel. Jedná se o </w:t>
      </w:r>
      <w:r>
        <w:t>malé</w:t>
      </w:r>
    </w:p>
    <w:p w14:paraId="2367ED11" w14:textId="77777777" w:rsidR="00FB4664" w:rsidRPr="00CE48C1" w:rsidRDefault="00FB466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4FE6217" w14:textId="77777777" w:rsidR="00FB4664" w:rsidRPr="00CE48C1" w:rsidRDefault="00FB466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32</w:t>
      </w:r>
    </w:p>
    <w:p w14:paraId="0E06000C" w14:textId="77777777" w:rsidR="00FB4664" w:rsidRPr="00764186" w:rsidRDefault="00FB4664" w:rsidP="00764186">
      <w:pPr>
        <w:rPr>
          <w:rFonts w:eastAsia="Inter ExtraBold" w:cs="Inter ExtraBold"/>
          <w:vanish/>
          <w:specVanish/>
        </w:rPr>
      </w:pPr>
      <w:r>
        <w:rPr>
          <w:lang w:eastAsia="cs-CZ"/>
        </w:rPr>
        <w:t xml:space="preserve"> </w:t>
      </w:r>
      <w:r w:rsidRPr="00764186">
        <w:rPr>
          <w:lang w:eastAsia="cs-CZ"/>
        </w:rPr>
        <w:t xml:space="preserve">žáky a </w:t>
      </w:r>
      <w:r>
        <w:t>6</w:t>
      </w:r>
    </w:p>
    <w:p w14:paraId="173C9139" w14:textId="77777777" w:rsidR="00FB4664" w:rsidRPr="00764186" w:rsidRDefault="00FB466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17</w:t>
      </w:r>
    </w:p>
    <w:p w14:paraId="099BE86A" w14:textId="77777777" w:rsidR="00FB4664" w:rsidRDefault="00FB466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D2FE088" w14:textId="77777777" w:rsidR="00FB4664" w:rsidRDefault="00FB4664">
      <w:r>
        <w:rPr>
          <w:noProof/>
        </w:rPr>
        <w:drawing>
          <wp:inline distT="0" distB="0" distL="0" distR="0" wp14:anchorId="2D521D96" wp14:editId="4245D2B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0C599D2" w14:textId="77777777" w:rsidR="00FB4664" w:rsidRDefault="00FB4664" w:rsidP="00DB534F">
      <w:pPr>
        <w:ind w:left="720" w:hanging="720"/>
        <w:rPr>
          <w:lang w:eastAsia="cs-CZ"/>
        </w:rPr>
      </w:pPr>
      <w:r>
        <w:rPr>
          <w:b/>
          <w:sz w:val="24"/>
        </w:rPr>
        <w:t>Obyvatelstvo a obce</w:t>
      </w:r>
    </w:p>
    <w:p w14:paraId="67AAF403" w14:textId="77777777" w:rsidR="00FB4664" w:rsidRDefault="00FB466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84ECF" w14:paraId="12D4D40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18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867D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84ECF" w14:paraId="01CAC7F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4B5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epomu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F5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15</w:t>
            </w:r>
          </w:p>
        </w:tc>
      </w:tr>
      <w:tr w:rsidR="00384ECF" w14:paraId="728EF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41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epomu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CA1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62</w:t>
            </w:r>
          </w:p>
        </w:tc>
      </w:tr>
      <w:tr w:rsidR="00384ECF" w14:paraId="48F6BB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1C9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44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84ECF" w14:paraId="27831F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519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A33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84ECF" w14:paraId="5F4E25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D19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78B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84ECF" w14:paraId="293D59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0C0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0F3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384ECF" w14:paraId="45F301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E6E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A1E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84ECF" w14:paraId="3BB40B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EC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29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84ECF" w14:paraId="1F975C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AF8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81A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384ECF" w14:paraId="62C83E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43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4B9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37000EF3" w14:textId="77777777" w:rsidR="00FB4664" w:rsidRDefault="00FB4664" w:rsidP="006A47D9">
      <w:pPr>
        <w:pStyle w:val="Odstavecseseznamem"/>
        <w:ind w:left="0"/>
        <w:jc w:val="left"/>
        <w:rPr>
          <w:rFonts w:ascii="Fira Sans Condensed Light" w:hAnsi="Fira Sans Condensed Light" w:cs="Segoe UI"/>
          <w:color w:val="404040" w:themeColor="text1" w:themeTint="BF"/>
          <w:sz w:val="18"/>
          <w:szCs w:val="18"/>
        </w:rPr>
      </w:pPr>
    </w:p>
    <w:p w14:paraId="184A3E8C" w14:textId="77777777" w:rsidR="00FB4664" w:rsidRDefault="00FB466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34E3229" w14:textId="77777777" w:rsidR="00FB4664" w:rsidRDefault="00FB4664">
      <w:pPr>
        <w:autoSpaceDE/>
        <w:autoSpaceDN/>
        <w:adjustRightInd/>
        <w:spacing w:line="259" w:lineRule="auto"/>
        <w:textAlignment w:val="auto"/>
        <w:rPr>
          <w:b/>
          <w:sz w:val="24"/>
        </w:rPr>
      </w:pPr>
      <w:r>
        <w:rPr>
          <w:b/>
          <w:sz w:val="24"/>
        </w:rPr>
        <w:br w:type="page"/>
      </w:r>
    </w:p>
    <w:p w14:paraId="19E73CAB" w14:textId="77777777" w:rsidR="00FB4664" w:rsidRDefault="00FB4664" w:rsidP="00DB534F">
      <w:pPr>
        <w:ind w:left="720" w:hanging="720"/>
        <w:rPr>
          <w:lang w:eastAsia="cs-CZ"/>
        </w:rPr>
      </w:pPr>
      <w:r>
        <w:rPr>
          <w:b/>
          <w:sz w:val="24"/>
        </w:rPr>
        <w:lastRenderedPageBreak/>
        <w:t>Školy, děti a žáci</w:t>
      </w:r>
    </w:p>
    <w:p w14:paraId="570F23A4" w14:textId="77777777" w:rsidR="00FB4664" w:rsidRPr="00DB534F" w:rsidRDefault="00FB466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84ECF" w14:paraId="46F3F7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73B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9A71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C4C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84ECF" w14:paraId="606677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18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46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4D2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w:t>
            </w:r>
          </w:p>
        </w:tc>
      </w:tr>
      <w:tr w:rsidR="00384ECF" w14:paraId="023C46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7C3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EED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BC6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w:t>
            </w:r>
          </w:p>
        </w:tc>
      </w:tr>
      <w:tr w:rsidR="00384ECF" w14:paraId="7270F2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7F5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41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A6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bl>
    <w:p w14:paraId="7221576E" w14:textId="77777777" w:rsidR="00FB4664" w:rsidRDefault="00FB466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42406AF" w14:textId="77777777" w:rsidR="00FB4664" w:rsidRPr="00952318" w:rsidRDefault="00FB4664" w:rsidP="00952318">
      <w:pPr>
        <w:autoSpaceDE/>
        <w:autoSpaceDN/>
        <w:adjustRightInd/>
        <w:spacing w:line="259" w:lineRule="auto"/>
        <w:textAlignment w:val="auto"/>
        <w:rPr>
          <w:lang w:eastAsia="cs-CZ"/>
        </w:rPr>
      </w:pPr>
      <w:r>
        <w:rPr>
          <w:lang w:eastAsia="cs-CZ"/>
        </w:rPr>
        <w:br w:type="page"/>
      </w:r>
    </w:p>
    <w:p w14:paraId="75211474" w14:textId="77777777" w:rsidR="00FB4664" w:rsidRDefault="00FB4664" w:rsidP="002E78F3">
      <w:r>
        <w:rPr>
          <w:noProof/>
        </w:rPr>
        <mc:AlternateContent>
          <mc:Choice Requires="wps">
            <w:drawing>
              <wp:anchor distT="0" distB="0" distL="114300" distR="114300" simplePos="0" relativeHeight="251662848" behindDoc="0" locked="0" layoutInCell="1" allowOverlap="1" wp14:anchorId="0BB0A9EB" wp14:editId="1373592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6047" w14:textId="77777777" w:rsidR="00FB4664" w:rsidRDefault="00FB4664" w:rsidP="00091C27">
                            <w:pPr>
                              <w:pStyle w:val="Bezmezer"/>
                            </w:pPr>
                          </w:p>
                          <w:p w14:paraId="24316C8B" w14:textId="77777777" w:rsidR="00FB4664" w:rsidRDefault="00FB4664" w:rsidP="00091C27">
                            <w:pPr>
                              <w:pStyle w:val="Bezmezer"/>
                            </w:pPr>
                          </w:p>
                          <w:p w14:paraId="171DE7F1" w14:textId="77777777" w:rsidR="00FB4664" w:rsidRDefault="00FB4664" w:rsidP="00091C27">
                            <w:pPr>
                              <w:pStyle w:val="Bezmezer"/>
                            </w:pPr>
                          </w:p>
                          <w:p w14:paraId="7157BB0D" w14:textId="77777777" w:rsidR="00FB4664" w:rsidRDefault="00FB4664" w:rsidP="00091C27">
                            <w:pPr>
                              <w:pStyle w:val="Bezmezer"/>
                            </w:pPr>
                          </w:p>
                          <w:p w14:paraId="4DAFCBE5" w14:textId="77777777" w:rsidR="00FB4664" w:rsidRDefault="00FB4664" w:rsidP="00091C27">
                            <w:pPr>
                              <w:pStyle w:val="Bezmezer"/>
                            </w:pPr>
                          </w:p>
                          <w:p w14:paraId="6C2DF8DD" w14:textId="77777777" w:rsidR="00FB4664" w:rsidRDefault="00FB4664" w:rsidP="00091C27">
                            <w:pPr>
                              <w:pStyle w:val="Bezmezer"/>
                            </w:pPr>
                          </w:p>
                          <w:p w14:paraId="3AB12CF9" w14:textId="77777777" w:rsidR="00FB4664" w:rsidRDefault="00FB4664" w:rsidP="00091C27">
                            <w:pPr>
                              <w:pStyle w:val="Bezmezer"/>
                            </w:pPr>
                          </w:p>
                          <w:p w14:paraId="3A171B82" w14:textId="77777777" w:rsidR="00FB4664" w:rsidRDefault="00FB4664" w:rsidP="00091C27">
                            <w:pPr>
                              <w:pStyle w:val="Bezmezer"/>
                            </w:pPr>
                          </w:p>
                          <w:p w14:paraId="238715E8" w14:textId="77777777" w:rsidR="00FB4664" w:rsidRDefault="00FB4664" w:rsidP="00091C27">
                            <w:pPr>
                              <w:pStyle w:val="Bezmezer"/>
                            </w:pPr>
                          </w:p>
                          <w:p w14:paraId="10602A4B" w14:textId="77777777" w:rsidR="00FB4664" w:rsidRDefault="00FB4664" w:rsidP="00091C27">
                            <w:pPr>
                              <w:pStyle w:val="Bezmezer"/>
                            </w:pPr>
                          </w:p>
                          <w:p w14:paraId="54433DE3" w14:textId="77777777" w:rsidR="00FB4664" w:rsidRDefault="00FB4664" w:rsidP="00091C27">
                            <w:pPr>
                              <w:pStyle w:val="Bezmezer"/>
                            </w:pPr>
                          </w:p>
                          <w:p w14:paraId="32AA019C" w14:textId="77777777" w:rsidR="00FB4664" w:rsidRDefault="00FB4664" w:rsidP="00091C27">
                            <w:pPr>
                              <w:pStyle w:val="Bezmezer"/>
                            </w:pPr>
                          </w:p>
                          <w:p w14:paraId="3F0C96D6" w14:textId="77777777" w:rsidR="00FB4664" w:rsidRDefault="00FB4664" w:rsidP="00091C27">
                            <w:pPr>
                              <w:pStyle w:val="Bezmezer"/>
                            </w:pPr>
                          </w:p>
                          <w:p w14:paraId="61036F6D" w14:textId="77777777" w:rsidR="00FB4664" w:rsidRDefault="00FB4664" w:rsidP="00091C27">
                            <w:pPr>
                              <w:pStyle w:val="Bezmezer"/>
                            </w:pPr>
                          </w:p>
                          <w:p w14:paraId="5BD680B6" w14:textId="77777777" w:rsidR="00FB4664" w:rsidRDefault="00FB4664" w:rsidP="00091C27">
                            <w:pPr>
                              <w:pStyle w:val="Bezmezer"/>
                            </w:pPr>
                          </w:p>
                          <w:p w14:paraId="4F14B755" w14:textId="77777777" w:rsidR="00FB4664" w:rsidRPr="001D03B3" w:rsidRDefault="00FB466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8CA2353" w14:textId="77777777" w:rsidR="00FB4664" w:rsidRDefault="00FB466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A9E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C236047" w14:textId="77777777" w:rsidR="00BD4034" w:rsidRDefault="00BD4034" w:rsidP="00091C27">
                      <w:pPr>
                        <w:pStyle w:val="Bezmezer"/>
                      </w:pPr>
                    </w:p>
                    <w:p w14:paraId="24316C8B" w14:textId="77777777" w:rsidR="00BD4034" w:rsidRDefault="00BD4034" w:rsidP="00091C27">
                      <w:pPr>
                        <w:pStyle w:val="Bezmezer"/>
                      </w:pPr>
                    </w:p>
                    <w:p w14:paraId="171DE7F1" w14:textId="77777777" w:rsidR="00BD4034" w:rsidRDefault="00BD4034" w:rsidP="00091C27">
                      <w:pPr>
                        <w:pStyle w:val="Bezmezer"/>
                      </w:pPr>
                    </w:p>
                    <w:p w14:paraId="7157BB0D" w14:textId="77777777" w:rsidR="00BD4034" w:rsidRDefault="00BD4034" w:rsidP="00091C27">
                      <w:pPr>
                        <w:pStyle w:val="Bezmezer"/>
                      </w:pPr>
                    </w:p>
                    <w:p w14:paraId="4DAFCBE5" w14:textId="77777777" w:rsidR="00BD4034" w:rsidRDefault="00BD4034" w:rsidP="00091C27">
                      <w:pPr>
                        <w:pStyle w:val="Bezmezer"/>
                      </w:pPr>
                    </w:p>
                    <w:p w14:paraId="6C2DF8DD" w14:textId="77777777" w:rsidR="00BD4034" w:rsidRDefault="00BD4034" w:rsidP="00091C27">
                      <w:pPr>
                        <w:pStyle w:val="Bezmezer"/>
                      </w:pPr>
                    </w:p>
                    <w:p w14:paraId="3AB12CF9" w14:textId="77777777" w:rsidR="00BD4034" w:rsidRDefault="00BD4034" w:rsidP="00091C27">
                      <w:pPr>
                        <w:pStyle w:val="Bezmezer"/>
                      </w:pPr>
                    </w:p>
                    <w:p w14:paraId="3A171B82" w14:textId="77777777" w:rsidR="00BD4034" w:rsidRDefault="00BD4034" w:rsidP="00091C27">
                      <w:pPr>
                        <w:pStyle w:val="Bezmezer"/>
                      </w:pPr>
                    </w:p>
                    <w:p w14:paraId="238715E8" w14:textId="77777777" w:rsidR="00BD4034" w:rsidRDefault="00BD4034" w:rsidP="00091C27">
                      <w:pPr>
                        <w:pStyle w:val="Bezmezer"/>
                      </w:pPr>
                    </w:p>
                    <w:p w14:paraId="10602A4B" w14:textId="77777777" w:rsidR="00BD4034" w:rsidRDefault="00BD4034" w:rsidP="00091C27">
                      <w:pPr>
                        <w:pStyle w:val="Bezmezer"/>
                      </w:pPr>
                    </w:p>
                    <w:p w14:paraId="54433DE3" w14:textId="77777777" w:rsidR="00BD4034" w:rsidRDefault="00BD4034" w:rsidP="00091C27">
                      <w:pPr>
                        <w:pStyle w:val="Bezmezer"/>
                      </w:pPr>
                    </w:p>
                    <w:p w14:paraId="32AA019C" w14:textId="77777777" w:rsidR="00BD4034" w:rsidRDefault="00BD4034" w:rsidP="00091C27">
                      <w:pPr>
                        <w:pStyle w:val="Bezmezer"/>
                      </w:pPr>
                    </w:p>
                    <w:p w14:paraId="3F0C96D6" w14:textId="77777777" w:rsidR="00BD4034" w:rsidRDefault="00BD4034" w:rsidP="00091C27">
                      <w:pPr>
                        <w:pStyle w:val="Bezmezer"/>
                      </w:pPr>
                    </w:p>
                    <w:p w14:paraId="61036F6D" w14:textId="77777777" w:rsidR="00BD4034" w:rsidRDefault="00BD4034" w:rsidP="00091C27">
                      <w:pPr>
                        <w:pStyle w:val="Bezmezer"/>
                      </w:pPr>
                    </w:p>
                    <w:p w14:paraId="5BD680B6" w14:textId="77777777" w:rsidR="00BD4034" w:rsidRDefault="00BD4034" w:rsidP="00091C27">
                      <w:pPr>
                        <w:pStyle w:val="Bezmezer"/>
                      </w:pPr>
                    </w:p>
                    <w:p w14:paraId="4F14B755" w14:textId="77777777" w:rsidR="00BD4034" w:rsidRPr="001D03B3" w:rsidRDefault="00E42A1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8CA2353" w14:textId="77777777" w:rsidR="00BD4034" w:rsidRDefault="00BD403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B2F7978" wp14:editId="7753BDB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11A9EC7" w14:textId="77777777" w:rsidR="00FB4664" w:rsidRPr="00D74EFF" w:rsidRDefault="00FB4664">
      <w:pPr>
        <w:pStyle w:val="Nadpis2"/>
        <w:numPr>
          <w:ilvl w:val="1"/>
          <w:numId w:val="36"/>
        </w:numPr>
        <w:ind w:left="426" w:hanging="426"/>
      </w:pPr>
      <w:bookmarkStart w:id="25" w:name="_Toc159579096"/>
      <w:bookmarkStart w:id="26" w:name="_Toc159579152"/>
      <w:bookmarkStart w:id="27" w:name="_Toc209525344"/>
      <w:r w:rsidRPr="00D74EFF">
        <w:t>Sociální situace</w:t>
      </w:r>
      <w:bookmarkEnd w:id="25"/>
      <w:bookmarkEnd w:id="26"/>
      <w:bookmarkEnd w:id="27"/>
    </w:p>
    <w:p w14:paraId="4549FCDA" w14:textId="77777777" w:rsidR="00FB4664" w:rsidRPr="005A16C8" w:rsidRDefault="00FB4664" w:rsidP="005A16C8"/>
    <w:p w14:paraId="427618C1" w14:textId="77777777" w:rsidR="00FB4664" w:rsidRPr="008D6311" w:rsidRDefault="00FB466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7A06A9F" w14:textId="77777777" w:rsidR="00FB4664" w:rsidRDefault="00FB466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A12BFB" wp14:editId="5C211F9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C82A6" w14:textId="77777777" w:rsidR="00FB4664" w:rsidRDefault="00FB46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ACF3D9" w14:textId="77777777" w:rsidR="00FB4664" w:rsidRPr="00521793" w:rsidRDefault="00FB46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1381A1" w14:textId="77777777" w:rsidR="00FB4664" w:rsidRPr="00521793" w:rsidRDefault="00FB46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E60E75C" w14:textId="77777777" w:rsidR="00FB4664" w:rsidRPr="00521793" w:rsidRDefault="00FB46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98BE83" w14:textId="77777777" w:rsidR="00FB4664" w:rsidRDefault="00FB466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BF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7C82A6" w14:textId="77777777" w:rsidR="00BD4034" w:rsidRDefault="00E42A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ACF3D9" w14:textId="77777777" w:rsidR="00BD4034" w:rsidRPr="00521793" w:rsidRDefault="00E42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31381A1" w14:textId="77777777" w:rsidR="00BD4034" w:rsidRPr="00521793" w:rsidRDefault="00E42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E60E75C" w14:textId="77777777" w:rsidR="00BD4034" w:rsidRPr="00521793" w:rsidRDefault="00E42A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98BE83" w14:textId="77777777" w:rsidR="00BD4034" w:rsidRDefault="00BD4034" w:rsidP="00FA4BA7">
                      <w:pPr>
                        <w:jc w:val="left"/>
                      </w:pPr>
                    </w:p>
                  </w:txbxContent>
                </v:textbox>
                <w10:wrap anchorx="page"/>
              </v:shape>
            </w:pict>
          </mc:Fallback>
        </mc:AlternateContent>
      </w:r>
    </w:p>
    <w:p w14:paraId="70272CAD" w14:textId="77777777" w:rsidR="00FB4664" w:rsidRDefault="00FB4664">
      <w:pPr>
        <w:autoSpaceDE/>
        <w:autoSpaceDN/>
        <w:adjustRightInd/>
        <w:spacing w:line="259" w:lineRule="auto"/>
        <w:textAlignment w:val="auto"/>
        <w:rPr>
          <w:rFonts w:ascii="Inter ExtraBold" w:hAnsi="Inter ExtraBold"/>
          <w:b/>
          <w:bCs/>
          <w:sz w:val="24"/>
        </w:rPr>
      </w:pPr>
    </w:p>
    <w:p w14:paraId="29E9DDAA" w14:textId="77777777" w:rsidR="00FB4664" w:rsidRDefault="00FB4664">
      <w:pPr>
        <w:autoSpaceDE/>
        <w:autoSpaceDN/>
        <w:adjustRightInd/>
        <w:spacing w:line="259" w:lineRule="auto"/>
        <w:textAlignment w:val="auto"/>
        <w:rPr>
          <w:rFonts w:ascii="Inter ExtraBold" w:hAnsi="Inter ExtraBold"/>
          <w:b/>
          <w:bCs/>
          <w:sz w:val="24"/>
        </w:rPr>
      </w:pPr>
    </w:p>
    <w:p w14:paraId="0BE97D21" w14:textId="77777777" w:rsidR="00FB4664" w:rsidRPr="00C818F0" w:rsidRDefault="00FB4664">
      <w:pPr>
        <w:autoSpaceDE/>
        <w:autoSpaceDN/>
        <w:adjustRightInd/>
        <w:spacing w:line="259" w:lineRule="auto"/>
        <w:textAlignment w:val="auto"/>
        <w:rPr>
          <w:b/>
        </w:rPr>
      </w:pPr>
    </w:p>
    <w:p w14:paraId="17722193" w14:textId="77777777" w:rsidR="00FB4664" w:rsidRDefault="00FB4664">
      <w:pPr>
        <w:autoSpaceDE/>
        <w:autoSpaceDN/>
        <w:adjustRightInd/>
        <w:spacing w:line="259" w:lineRule="auto"/>
        <w:textAlignment w:val="auto"/>
        <w:rPr>
          <w:b/>
          <w:sz w:val="24"/>
        </w:rPr>
      </w:pPr>
    </w:p>
    <w:p w14:paraId="107EBBED" w14:textId="77777777" w:rsidR="00FB4664" w:rsidRDefault="00FB4664">
      <w:pPr>
        <w:autoSpaceDE/>
        <w:autoSpaceDN/>
        <w:adjustRightInd/>
        <w:spacing w:line="259" w:lineRule="auto"/>
        <w:textAlignment w:val="auto"/>
        <w:rPr>
          <w:b/>
          <w:sz w:val="24"/>
        </w:rPr>
      </w:pPr>
    </w:p>
    <w:p w14:paraId="68FC3D6D" w14:textId="77777777" w:rsidR="00FB4664" w:rsidRDefault="00FB4664" w:rsidP="00B1075B">
      <w:pPr>
        <w:autoSpaceDE/>
        <w:autoSpaceDN/>
        <w:adjustRightInd/>
        <w:spacing w:after="0" w:line="259" w:lineRule="auto"/>
        <w:textAlignment w:val="auto"/>
        <w:rPr>
          <w:b/>
          <w:sz w:val="24"/>
        </w:rPr>
      </w:pPr>
    </w:p>
    <w:p w14:paraId="2FCD5FA2" w14:textId="77777777" w:rsidR="00FB4664" w:rsidRDefault="00FB4664" w:rsidP="00B1075B">
      <w:pPr>
        <w:autoSpaceDE/>
        <w:autoSpaceDN/>
        <w:adjustRightInd/>
        <w:spacing w:after="0" w:line="259" w:lineRule="auto"/>
        <w:textAlignment w:val="auto"/>
        <w:rPr>
          <w:b/>
          <w:sz w:val="24"/>
        </w:rPr>
      </w:pPr>
    </w:p>
    <w:p w14:paraId="74DA85F1" w14:textId="77777777" w:rsidR="00FB4664" w:rsidRPr="00B1075B" w:rsidRDefault="00FB466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84ECF" w14:paraId="07E235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1625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35895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84ECF" w14:paraId="7BE0FE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2B757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46741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19B29E2" w14:textId="77777777" w:rsidR="00FB4664" w:rsidRDefault="00FB4664" w:rsidP="00B1075B">
      <w:pPr>
        <w:autoSpaceDE/>
        <w:autoSpaceDN/>
        <w:adjustRightInd/>
        <w:spacing w:after="0" w:line="259" w:lineRule="auto"/>
        <w:textAlignment w:val="auto"/>
        <w:rPr>
          <w:b/>
          <w:sz w:val="24"/>
        </w:rPr>
      </w:pPr>
    </w:p>
    <w:p w14:paraId="38A273E1" w14:textId="77777777" w:rsidR="00FB4664" w:rsidRDefault="00FB4664" w:rsidP="00B1075B">
      <w:pPr>
        <w:autoSpaceDE/>
        <w:autoSpaceDN/>
        <w:adjustRightInd/>
        <w:spacing w:after="0" w:line="259" w:lineRule="auto"/>
        <w:textAlignment w:val="auto"/>
        <w:rPr>
          <w:b/>
          <w:sz w:val="24"/>
        </w:rPr>
      </w:pPr>
    </w:p>
    <w:p w14:paraId="4B446218" w14:textId="77777777" w:rsidR="00FB4664" w:rsidRDefault="00FB466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18ABB3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4127B" w14:textId="3B415754"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B168" w14:textId="6850533E"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3A984" w14:textId="328883C6"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F26A" w14:textId="65CBEFFD"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28E98" w14:textId="5DC77F39"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3F00" w14:textId="145BA76C"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EBE69" w14:textId="52CD3300"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84ECF" w14:paraId="4BF4F7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3C6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780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A5F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291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EC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336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C96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84ECF" w14:paraId="27DCA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213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6EF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926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8A3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97A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DD0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DB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84ECF" w14:paraId="6F891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4B2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EB4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0F2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6D5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2C6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36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A3D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84ECF" w14:paraId="66FE9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EFF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2B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C8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67C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1FD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B6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CB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84ECF" w14:paraId="7F1AA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562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12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4C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C3A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645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177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794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84ECF" w14:paraId="250A8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9A3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364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485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FA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C9C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5ED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4B3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4ECF" w14:paraId="45F533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77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B2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BA9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DA9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F7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7A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E2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84ECF" w14:paraId="05083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4BD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71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CD9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DF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88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C8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9B5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4ECF" w14:paraId="64F8A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A9B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10E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E50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199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F24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473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01B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5218B6" w14:textId="77777777" w:rsidR="00FB4664" w:rsidRDefault="00FB4664" w:rsidP="00F4195E">
      <w:pPr>
        <w:keepNext/>
        <w:autoSpaceDE/>
        <w:autoSpaceDN/>
        <w:adjustRightInd/>
        <w:spacing w:after="0" w:line="259" w:lineRule="auto"/>
        <w:textAlignment w:val="auto"/>
        <w:rPr>
          <w:b/>
          <w:sz w:val="24"/>
        </w:rPr>
      </w:pPr>
    </w:p>
    <w:p w14:paraId="6F8ACD3D" w14:textId="77777777" w:rsidR="00FB4664" w:rsidRPr="00612766" w:rsidRDefault="00FB466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F0962C" w14:textId="77777777" w:rsidR="00FB4664" w:rsidRDefault="00FB4664">
      <w:pPr>
        <w:autoSpaceDE/>
        <w:autoSpaceDN/>
        <w:adjustRightInd/>
        <w:spacing w:line="259" w:lineRule="auto"/>
        <w:textAlignment w:val="auto"/>
        <w:rPr>
          <w:rFonts w:ascii="Inter ExtraBold" w:hAnsi="Inter ExtraBold"/>
          <w:color w:val="000000" w:themeColor="text1"/>
          <w:sz w:val="40"/>
          <w:szCs w:val="40"/>
        </w:rPr>
      </w:pPr>
      <w:r>
        <w:br w:type="page"/>
      </w:r>
    </w:p>
    <w:p w14:paraId="3ABDD6F3" w14:textId="77777777" w:rsidR="00FB4664" w:rsidRPr="00D74EFF" w:rsidRDefault="00FB4664">
      <w:pPr>
        <w:pStyle w:val="Nadpis3"/>
        <w:numPr>
          <w:ilvl w:val="2"/>
          <w:numId w:val="38"/>
        </w:numPr>
      </w:pPr>
      <w:bookmarkStart w:id="30" w:name="_Toc159579097"/>
      <w:bookmarkStart w:id="31" w:name="_Toc159579153"/>
      <w:bookmarkStart w:id="32" w:name="_Toc209525345"/>
      <w:r w:rsidRPr="00D74EFF">
        <w:t>Destabilizující</w:t>
      </w:r>
      <w:r w:rsidRPr="005A16C8">
        <w:t xml:space="preserve"> chudoba</w:t>
      </w:r>
      <w:bookmarkEnd w:id="30"/>
      <w:bookmarkEnd w:id="31"/>
      <w:bookmarkEnd w:id="32"/>
    </w:p>
    <w:p w14:paraId="1FEBEE43" w14:textId="77777777" w:rsidR="00FB4664" w:rsidRPr="00592071" w:rsidRDefault="00FB466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204CD8" w14:textId="77777777" w:rsidR="00FB4664" w:rsidRPr="00EC6155" w:rsidRDefault="00FB466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30BF68" w14:textId="77777777" w:rsidR="00FB4664" w:rsidRPr="00592071" w:rsidRDefault="00FB466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2BB075" w14:textId="77777777" w:rsidR="00FB4664" w:rsidRPr="002C766C" w:rsidRDefault="00FB466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B1D2A67" w14:textId="77777777" w:rsidR="00FB4664" w:rsidRPr="00592071" w:rsidRDefault="00FB466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8F0B092" w14:textId="77777777" w:rsidR="00FB4664" w:rsidRDefault="00FB4664">
      <w:pPr>
        <w:pStyle w:val="Odstavecseseznamem"/>
        <w:numPr>
          <w:ilvl w:val="1"/>
          <w:numId w:val="1"/>
        </w:numPr>
      </w:pPr>
      <w:r w:rsidRPr="00573100">
        <w:t xml:space="preserve">Má moje ORP vysoké nebo velmi vysoké hodnoty </w:t>
      </w:r>
      <w:r>
        <w:t>destabilizující chudoby</w:t>
      </w:r>
      <w:r w:rsidRPr="00573100">
        <w:t>?</w:t>
      </w:r>
    </w:p>
    <w:p w14:paraId="24B2B452" w14:textId="77777777" w:rsidR="00FB4664" w:rsidRPr="00573100" w:rsidRDefault="00FB4664">
      <w:pPr>
        <w:pStyle w:val="Odstavecseseznamem"/>
        <w:numPr>
          <w:ilvl w:val="1"/>
          <w:numId w:val="1"/>
        </w:numPr>
      </w:pPr>
      <w:r w:rsidRPr="00573100">
        <w:t>Je hodnota v mém ORP vyšší než v okolních ORP nebo jedna z nejvyšších v rámci kraje?</w:t>
      </w:r>
    </w:p>
    <w:p w14:paraId="76BC7B1D" w14:textId="77777777" w:rsidR="00FB4664" w:rsidRDefault="00FB466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7CBF2C2" w14:textId="77777777" w:rsidR="00FB4664" w:rsidRDefault="00FB466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6846BE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62CD39F" w14:textId="77777777" w:rsidR="00FB4664" w:rsidRDefault="00FB466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0BF37C1" w14:textId="77777777" w:rsidR="00FB4664" w:rsidRPr="00DE2BA2" w:rsidRDefault="00FB466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2CABB68" w14:textId="77777777" w:rsidR="00FB4664" w:rsidRPr="00DE2BA2" w:rsidRDefault="00FB4664" w:rsidP="00DE2BA2">
            <w:pPr>
              <w:autoSpaceDE/>
              <w:autoSpaceDN/>
              <w:adjustRightInd/>
              <w:spacing w:after="240" w:line="259" w:lineRule="auto"/>
              <w:jc w:val="left"/>
              <w:textAlignment w:val="auto"/>
              <w:rPr>
                <w:b/>
                <w:sz w:val="24"/>
              </w:rPr>
            </w:pPr>
          </w:p>
        </w:tc>
      </w:tr>
      <w:tr w:rsidR="005F77B9" w:rsidRPr="00DE2BA2" w14:paraId="05B7686E" w14:textId="77777777" w:rsidTr="00AA255C">
        <w:tc>
          <w:tcPr>
            <w:tcW w:w="1528" w:type="dxa"/>
            <w:vAlign w:val="center"/>
          </w:tcPr>
          <w:p w14:paraId="712B948A" w14:textId="77777777" w:rsidR="00FB4664" w:rsidRPr="00DE2BA2" w:rsidRDefault="00FB466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EE715D" w14:textId="77777777" w:rsidR="00FB4664" w:rsidRPr="00DE2BA2" w:rsidRDefault="00FB466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7FC0BE" w14:textId="77777777" w:rsidR="00FB4664" w:rsidRPr="00DE2BA2" w:rsidRDefault="00FB4664" w:rsidP="00846823">
            <w:pPr>
              <w:jc w:val="left"/>
              <w:rPr>
                <w:rFonts w:ascii="Fira Sans" w:hAnsi="Fira Sans"/>
              </w:rPr>
            </w:pPr>
            <w:r>
              <w:rPr>
                <w:rFonts w:ascii="Fira Sans" w:hAnsi="Fira Sans"/>
              </w:rPr>
              <w:t>mnohočetné exekuce (2024)</w:t>
            </w:r>
          </w:p>
        </w:tc>
        <w:tc>
          <w:tcPr>
            <w:tcW w:w="2977" w:type="dxa"/>
            <w:gridSpan w:val="5"/>
            <w:vAlign w:val="center"/>
          </w:tcPr>
          <w:p w14:paraId="65122F8F" w14:textId="77777777" w:rsidR="00FB4664" w:rsidRDefault="00FB4664" w:rsidP="00846823">
            <w:pPr>
              <w:jc w:val="left"/>
            </w:pPr>
            <w:r>
              <w:rPr>
                <w:rFonts w:ascii="Fira Sans" w:hAnsi="Fira Sans"/>
              </w:rPr>
              <w:t xml:space="preserve">bytová nouze dětí (2022) </w:t>
            </w:r>
          </w:p>
        </w:tc>
      </w:tr>
      <w:tr w:rsidR="005F77B9" w:rsidRPr="00DE2BA2" w14:paraId="46C6EAFC" w14:textId="77777777" w:rsidTr="00AA255C">
        <w:trPr>
          <w:gridAfter w:val="1"/>
          <w:wAfter w:w="566" w:type="dxa"/>
          <w:trHeight w:val="395"/>
        </w:trPr>
        <w:tc>
          <w:tcPr>
            <w:tcW w:w="1528" w:type="dxa"/>
            <w:vAlign w:val="center"/>
          </w:tcPr>
          <w:p w14:paraId="682DF184" w14:textId="77777777" w:rsidR="00FB4664" w:rsidRPr="00DE2BA2" w:rsidRDefault="00FB4664" w:rsidP="00846823">
            <w:pPr>
              <w:pStyle w:val="Odstavecseseznamem"/>
              <w:ind w:left="0"/>
              <w:jc w:val="left"/>
              <w:rPr>
                <w:b/>
                <w:bCs/>
                <w:color w:val="DD4540"/>
              </w:rPr>
            </w:pPr>
          </w:p>
        </w:tc>
        <w:tc>
          <w:tcPr>
            <w:tcW w:w="5009" w:type="dxa"/>
            <w:gridSpan w:val="2"/>
            <w:vAlign w:val="center"/>
          </w:tcPr>
          <w:p w14:paraId="45973F93" w14:textId="77777777" w:rsidR="00FB4664" w:rsidRDefault="00FB466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66ED673" w14:textId="77777777" w:rsidR="00FB4664" w:rsidRPr="00511A90" w:rsidRDefault="00FB4664" w:rsidP="00846823">
            <w:pPr>
              <w:jc w:val="left"/>
              <w:rPr>
                <w:color w:val="DD4540"/>
              </w:rPr>
            </w:pPr>
          </w:p>
        </w:tc>
        <w:tc>
          <w:tcPr>
            <w:tcW w:w="2122" w:type="dxa"/>
            <w:gridSpan w:val="3"/>
            <w:vAlign w:val="center"/>
          </w:tcPr>
          <w:p w14:paraId="7525D0C4" w14:textId="77777777" w:rsidR="00FB4664" w:rsidRDefault="00FB4664" w:rsidP="00846823">
            <w:pPr>
              <w:jc w:val="left"/>
            </w:pPr>
          </w:p>
        </w:tc>
      </w:tr>
      <w:tr w:rsidR="00484356" w:rsidRPr="00DE2BA2" w14:paraId="133AACAC" w14:textId="77777777" w:rsidTr="00AA255C">
        <w:trPr>
          <w:gridAfter w:val="2"/>
          <w:wAfter w:w="1132" w:type="dxa"/>
        </w:trPr>
        <w:tc>
          <w:tcPr>
            <w:tcW w:w="1528" w:type="dxa"/>
            <w:vAlign w:val="center"/>
          </w:tcPr>
          <w:p w14:paraId="5831A215" w14:textId="77777777" w:rsidR="00FB4664" w:rsidRPr="00DE2BA2" w:rsidRDefault="00FB466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323E5FC" w14:textId="77777777" w:rsidR="00FB4664" w:rsidRPr="00DE2BA2" w:rsidRDefault="00FB466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E771897" w14:textId="77777777" w:rsidTr="00AA255C">
        <w:trPr>
          <w:gridAfter w:val="2"/>
          <w:wAfter w:w="1132" w:type="dxa"/>
        </w:trPr>
        <w:tc>
          <w:tcPr>
            <w:tcW w:w="1528" w:type="dxa"/>
            <w:vAlign w:val="center"/>
          </w:tcPr>
          <w:p w14:paraId="4CFEF7D6" w14:textId="77777777" w:rsidR="00FB4664" w:rsidRPr="00DE2BA2" w:rsidRDefault="00FB4664" w:rsidP="00846823">
            <w:pPr>
              <w:pStyle w:val="Odstavecseseznamem"/>
              <w:ind w:left="0"/>
              <w:jc w:val="left"/>
              <w:rPr>
                <w:b/>
                <w:bCs/>
                <w:color w:val="DD4540"/>
              </w:rPr>
            </w:pPr>
          </w:p>
        </w:tc>
        <w:tc>
          <w:tcPr>
            <w:tcW w:w="7131" w:type="dxa"/>
            <w:gridSpan w:val="6"/>
            <w:vAlign w:val="center"/>
          </w:tcPr>
          <w:p w14:paraId="6C76A3CE" w14:textId="77777777" w:rsidR="00FB4664" w:rsidRDefault="00FB4664" w:rsidP="00846823">
            <w:pPr>
              <w:pStyle w:val="Odstavecseseznamem"/>
              <w:ind w:left="0"/>
              <w:jc w:val="left"/>
            </w:pPr>
            <w:r>
              <w:rPr>
                <w:rFonts w:ascii="Fira Sans" w:hAnsi="Fira Sans"/>
              </w:rPr>
              <w:t>Děti v azylových domech; děti v neadekvátním bydlení (2022)</w:t>
            </w:r>
          </w:p>
        </w:tc>
      </w:tr>
    </w:tbl>
    <w:p w14:paraId="59F70AFB" w14:textId="77777777" w:rsidR="00FB4664" w:rsidRDefault="00FB4664" w:rsidP="00C65636">
      <w:pPr>
        <w:pStyle w:val="Tabulkapopisek"/>
      </w:pPr>
    </w:p>
    <w:p w14:paraId="756D2CE0" w14:textId="77777777" w:rsidR="00FB4664" w:rsidRPr="00511A90" w:rsidRDefault="00FB4664" w:rsidP="00C65636">
      <w:pPr>
        <w:pStyle w:val="Tabulkapopisek"/>
      </w:pPr>
      <w:r w:rsidRPr="00511A90">
        <w:t xml:space="preserve">Graf </w:t>
      </w:r>
      <w:r>
        <w:t>a</w:t>
      </w:r>
      <w:r w:rsidRPr="00511A90">
        <w:t>1.</w:t>
      </w:r>
      <w:r>
        <w:t>a</w:t>
      </w:r>
    </w:p>
    <w:p w14:paraId="785F8A94" w14:textId="77777777" w:rsidR="00FB4664" w:rsidRDefault="00FB4664" w:rsidP="0027536C">
      <w:pPr>
        <w:pStyle w:val="TabulkaGrafnzev"/>
        <w:spacing w:after="0"/>
      </w:pPr>
      <w:r w:rsidRPr="0035721F">
        <w:t>Ohrožuje destabilizující chudoba rozvoj regionu a vzdělávání?</w:t>
      </w:r>
      <w:r>
        <w:t xml:space="preserve"> </w:t>
      </w:r>
    </w:p>
    <w:p w14:paraId="04543DB0" w14:textId="77777777" w:rsidR="00FB4664" w:rsidRDefault="00FB4664" w:rsidP="005F0E3F">
      <w:pPr>
        <w:pStyle w:val="TabulkaGrafnzev"/>
        <w:spacing w:after="0"/>
        <w:jc w:val="center"/>
      </w:pPr>
    </w:p>
    <w:p w14:paraId="2ECF4E66" w14:textId="77777777" w:rsidR="00FB4664" w:rsidRDefault="00FB4664">
      <w:r>
        <w:rPr>
          <w:noProof/>
        </w:rPr>
        <w:drawing>
          <wp:inline distT="0" distB="0" distL="0" distR="0" wp14:anchorId="7DC6A54B" wp14:editId="48C0379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1FF6124" w14:textId="77777777" w:rsidR="00FB4664" w:rsidRDefault="00FB466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3E83DD" w14:textId="77777777" w:rsidR="00FB4664" w:rsidRPr="00511A90" w:rsidRDefault="00FB4664" w:rsidP="00C65636">
      <w:pPr>
        <w:pStyle w:val="Tabulkapopisek"/>
      </w:pPr>
      <w:r w:rsidRPr="00511A90">
        <w:t xml:space="preserve">Graf </w:t>
      </w:r>
      <w:r>
        <w:t>a</w:t>
      </w:r>
      <w:r w:rsidRPr="00511A90">
        <w:t>1.</w:t>
      </w:r>
      <w:r>
        <w:t>b</w:t>
      </w:r>
    </w:p>
    <w:p w14:paraId="02556A57" w14:textId="77777777" w:rsidR="00FB4664" w:rsidRDefault="00FB466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DD2FCC" w14:textId="77777777" w:rsidR="00FB4664" w:rsidRDefault="00FB4664">
      <w:r>
        <w:rPr>
          <w:noProof/>
        </w:rPr>
        <w:drawing>
          <wp:inline distT="0" distB="0" distL="0" distR="0" wp14:anchorId="112173C0" wp14:editId="4B6242B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D7F74B0" w14:textId="77777777" w:rsidR="00FB4664" w:rsidRDefault="00FB466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DAC4AAB" w14:textId="77777777" w:rsidR="00FB4664" w:rsidRPr="00D74EFF" w:rsidRDefault="00FB4664" w:rsidP="00D74EFF">
      <w:pPr>
        <w:pStyle w:val="Nadpis4"/>
      </w:pPr>
      <w:bookmarkStart w:id="35" w:name="_Toc209525346"/>
      <w:r w:rsidRPr="00D74EFF">
        <w:t>Ukazatele a cíle</w:t>
      </w:r>
      <w:bookmarkEnd w:id="35"/>
    </w:p>
    <w:p w14:paraId="35B96DF2" w14:textId="77777777" w:rsidR="00FB4664" w:rsidRPr="00511A90" w:rsidRDefault="00FB4664" w:rsidP="0018019E">
      <w:pPr>
        <w:spacing w:after="0"/>
        <w:rPr>
          <w:color w:val="DD4540"/>
        </w:rPr>
      </w:pPr>
    </w:p>
    <w:p w14:paraId="25BB9F01" w14:textId="77777777" w:rsidR="00FB4664" w:rsidRPr="00D74EFF" w:rsidRDefault="00FB4664">
      <w:pPr>
        <w:pStyle w:val="Nadpis5"/>
        <w:numPr>
          <w:ilvl w:val="4"/>
          <w:numId w:val="32"/>
        </w:numPr>
        <w:ind w:left="426" w:hanging="404"/>
      </w:pPr>
      <w:bookmarkStart w:id="36" w:name="_Toc209525347"/>
      <w:r w:rsidRPr="00D74EFF">
        <w:t>Exekuce</w:t>
      </w:r>
      <w:bookmarkEnd w:id="36"/>
    </w:p>
    <w:p w14:paraId="29CFA4C8" w14:textId="77777777" w:rsidR="00FB4664" w:rsidRDefault="00FB466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DF16812" w14:textId="77777777" w:rsidR="00FB4664" w:rsidRPr="00CE48C1" w:rsidRDefault="00FB4664" w:rsidP="00137CE3">
      <w:pPr>
        <w:rPr>
          <w:rFonts w:eastAsia="Inter ExtraBold" w:cs="Inter ExtraBold"/>
          <w:vanish/>
          <w:specVanish/>
        </w:rPr>
      </w:pPr>
      <w:r w:rsidRPr="00077099">
        <w:t>V ORP</w:t>
      </w:r>
      <w:r>
        <w:rPr>
          <w:lang w:eastAsia="cs-CZ"/>
        </w:rPr>
        <w:t xml:space="preserve"> </w:t>
      </w:r>
      <w:r>
        <w:t>Nepomuk</w:t>
      </w:r>
    </w:p>
    <w:p w14:paraId="51324518" w14:textId="77777777" w:rsidR="00FB4664" w:rsidRPr="00077099" w:rsidRDefault="00FB4664" w:rsidP="00137CE3">
      <w:pPr>
        <w:rPr>
          <w:vanish/>
          <w:specVanish/>
        </w:rPr>
      </w:pPr>
      <w:r>
        <w:rPr>
          <w:lang w:eastAsia="cs-CZ"/>
        </w:rPr>
        <w:t xml:space="preserve"> </w:t>
      </w:r>
      <w:r w:rsidRPr="00077099">
        <w:t xml:space="preserve">je </w:t>
      </w:r>
      <w:r>
        <w:rPr>
          <w:rStyle w:val="tucneChar"/>
        </w:rPr>
        <w:t>9</w:t>
      </w:r>
    </w:p>
    <w:p w14:paraId="1091794C" w14:textId="77777777" w:rsidR="00FB4664" w:rsidRPr="00077099" w:rsidRDefault="00FB466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4</w:t>
      </w:r>
    </w:p>
    <w:p w14:paraId="37E70857" w14:textId="77777777" w:rsidR="00FB4664" w:rsidRDefault="00FB4664" w:rsidP="00077099">
      <w:r>
        <w:t xml:space="preserve"> </w:t>
      </w:r>
      <w:r w:rsidRPr="003202DF">
        <w:rPr>
          <w:b/>
          <w:bCs/>
        </w:rPr>
        <w:t>lidí</w:t>
      </w:r>
      <w:r>
        <w:t>.</w:t>
      </w:r>
    </w:p>
    <w:p w14:paraId="3537C022" w14:textId="77777777" w:rsidR="00FB4664" w:rsidRPr="00511A90" w:rsidRDefault="00FB4664" w:rsidP="00C65636">
      <w:pPr>
        <w:pStyle w:val="Tabulkapopisek"/>
      </w:pPr>
      <w:r w:rsidRPr="00511A90">
        <w:t xml:space="preserve">Graf </w:t>
      </w:r>
      <w:r>
        <w:t>a1</w:t>
      </w:r>
      <w:r w:rsidRPr="00511A90">
        <w:t>.1</w:t>
      </w:r>
      <w:r>
        <w:t>.a</w:t>
      </w:r>
    </w:p>
    <w:p w14:paraId="36D2999D" w14:textId="77777777" w:rsidR="00FB4664" w:rsidRPr="00A42743" w:rsidRDefault="00FB4664" w:rsidP="0027536C">
      <w:pPr>
        <w:pStyle w:val="TabulkaGrafnzev"/>
        <w:spacing w:after="0"/>
      </w:pPr>
      <w:r w:rsidRPr="00E06CE8">
        <w:t>Jaká část rodičů je v exekuci?</w:t>
      </w:r>
    </w:p>
    <w:p w14:paraId="485BFDE4" w14:textId="77777777" w:rsidR="00FB4664" w:rsidRDefault="00FB4664">
      <w:r>
        <w:rPr>
          <w:noProof/>
        </w:rPr>
        <w:drawing>
          <wp:inline distT="0" distB="0" distL="0" distR="0" wp14:anchorId="13A59E7A" wp14:editId="53BD72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C27F636" w14:textId="77777777" w:rsidR="00FB4664" w:rsidRDefault="00FB466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1D3C0C" w14:textId="77777777" w:rsidR="00FB4664" w:rsidRPr="00511A90" w:rsidRDefault="00FB4664" w:rsidP="007936DE">
      <w:pPr>
        <w:pStyle w:val="Tabulkapopisek"/>
        <w:keepNext/>
        <w:keepLines/>
      </w:pPr>
      <w:r w:rsidRPr="00511A90">
        <w:t xml:space="preserve">Graf </w:t>
      </w:r>
      <w:r>
        <w:t>a1</w:t>
      </w:r>
      <w:r w:rsidRPr="00511A90">
        <w:t>.</w:t>
      </w:r>
      <w:r>
        <w:t>1.b</w:t>
      </w:r>
    </w:p>
    <w:p w14:paraId="20958EAC" w14:textId="77777777" w:rsidR="00FB4664" w:rsidRPr="00CB4C60" w:rsidRDefault="00FB4664" w:rsidP="007936DE">
      <w:pPr>
        <w:pStyle w:val="TabulkaGrafnzev"/>
        <w:keepNext/>
        <w:keepLines/>
        <w:spacing w:after="0"/>
      </w:pPr>
      <w:r>
        <w:t>Jaká část rodičů má více než jednu</w:t>
      </w:r>
      <w:r w:rsidRPr="00E06CE8">
        <w:t> exekuci?</w:t>
      </w:r>
    </w:p>
    <w:p w14:paraId="248F2F22" w14:textId="77777777" w:rsidR="00FB4664" w:rsidRDefault="00FB4664">
      <w:r>
        <w:rPr>
          <w:noProof/>
        </w:rPr>
        <w:drawing>
          <wp:inline distT="0" distB="0" distL="0" distR="0" wp14:anchorId="25EA236D" wp14:editId="225DD73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40FEC3E" w14:textId="77777777" w:rsidR="00FB4664" w:rsidRDefault="00FB466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1E6C58B" w14:textId="77777777" w:rsidR="00FB4664" w:rsidRDefault="00FB466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D350FC1" w14:textId="77777777" w:rsidR="00FB4664" w:rsidRPr="00511A90" w:rsidRDefault="00FB4664" w:rsidP="00C65636">
      <w:pPr>
        <w:pStyle w:val="Tabulkapopisek"/>
      </w:pPr>
      <w:r w:rsidRPr="00511A90">
        <w:t xml:space="preserve">Tabulka </w:t>
      </w:r>
      <w:r>
        <w:t>a1</w:t>
      </w:r>
      <w:r w:rsidRPr="00511A90">
        <w:t>.1</w:t>
      </w:r>
      <w:r>
        <w:t>.a</w:t>
      </w:r>
    </w:p>
    <w:p w14:paraId="57AA4A09" w14:textId="77777777" w:rsidR="00FB4664" w:rsidRPr="006A187C" w:rsidRDefault="00FB4664" w:rsidP="0027536C">
      <w:pPr>
        <w:pStyle w:val="TabulkaGrafnzev"/>
        <w:spacing w:after="0"/>
      </w:pPr>
      <w:r>
        <w:t xml:space="preserve">Doplňující ukazatele o exekucích </w:t>
      </w:r>
    </w:p>
    <w:p w14:paraId="3AE71CD4" w14:textId="77777777" w:rsidR="00FB4664" w:rsidRDefault="00FB466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7A7027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9B7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2669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6CA0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1759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7FB4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6CACED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1FC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204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683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C0F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BC0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84ECF" w14:paraId="4CE47F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29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F6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9 0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36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EE9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C1A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4FE2F4B" w14:textId="77777777" w:rsidR="00FB4664" w:rsidRPr="0052539E" w:rsidRDefault="00FB466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6693FBD" w14:textId="77777777" w:rsidR="00FB4664" w:rsidRDefault="00FB4664">
      <w:pPr>
        <w:pStyle w:val="Nadpis5"/>
        <w:numPr>
          <w:ilvl w:val="4"/>
          <w:numId w:val="32"/>
        </w:numPr>
        <w:ind w:left="426" w:hanging="404"/>
      </w:pPr>
      <w:bookmarkStart w:id="39" w:name="_Toc101358861"/>
      <w:bookmarkStart w:id="40" w:name="_Toc209525348"/>
      <w:r>
        <w:t>Bytová nouze</w:t>
      </w:r>
      <w:bookmarkEnd w:id="39"/>
      <w:bookmarkEnd w:id="40"/>
    </w:p>
    <w:p w14:paraId="1EBF1A4B" w14:textId="77777777" w:rsidR="00FB4664" w:rsidRPr="00CE48C1" w:rsidRDefault="00FB466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epomuk</w:t>
      </w:r>
    </w:p>
    <w:p w14:paraId="2460608D" w14:textId="77777777" w:rsidR="00FB4664" w:rsidRPr="00CE48C1" w:rsidRDefault="00FB4664" w:rsidP="003F6EB4">
      <w:pPr>
        <w:rPr>
          <w:rFonts w:eastAsia="Inter ExtraBold" w:cs="Inter ExtraBold"/>
          <w:vanish/>
          <w:specVanish/>
        </w:rPr>
      </w:pPr>
      <w:r>
        <w:t xml:space="preserve"> je </w:t>
      </w:r>
      <w:r>
        <w:rPr>
          <w:rStyle w:val="tucneChar"/>
        </w:rPr>
        <w:t>0,9</w:t>
      </w:r>
    </w:p>
    <w:p w14:paraId="2064C8A2" w14:textId="77777777" w:rsidR="00FB4664" w:rsidRPr="00CE48C1" w:rsidRDefault="00FB466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5571A64C" w14:textId="77777777" w:rsidR="00FB4664" w:rsidRPr="009550AA" w:rsidRDefault="00FB4664" w:rsidP="00C72F92">
      <w:pPr>
        <w:pStyle w:val="tucne"/>
      </w:pPr>
      <w:r>
        <w:t xml:space="preserve"> dětí.</w:t>
      </w:r>
    </w:p>
    <w:p w14:paraId="04059B56" w14:textId="77777777" w:rsidR="00FB4664" w:rsidRPr="00511A90" w:rsidRDefault="00FB4664" w:rsidP="007936DE">
      <w:pPr>
        <w:pStyle w:val="Tabulkapopisek"/>
        <w:keepNext/>
        <w:keepLines/>
      </w:pPr>
      <w:r w:rsidRPr="00511A90">
        <w:t xml:space="preserve">Graf </w:t>
      </w:r>
      <w:r>
        <w:t>a1</w:t>
      </w:r>
      <w:r w:rsidRPr="00511A90">
        <w:t>.</w:t>
      </w:r>
      <w:r>
        <w:t>2.a</w:t>
      </w:r>
    </w:p>
    <w:p w14:paraId="6624F108" w14:textId="77777777" w:rsidR="00FB4664" w:rsidRDefault="00FB466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3FA1FD" w14:textId="77777777" w:rsidR="00FB4664" w:rsidRDefault="00FB4664">
      <w:r>
        <w:rPr>
          <w:noProof/>
        </w:rPr>
        <w:drawing>
          <wp:inline distT="0" distB="0" distL="0" distR="0" wp14:anchorId="0516A29E" wp14:editId="5069330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E3637D5" w14:textId="77777777" w:rsidR="00FB4664" w:rsidRPr="006F7CCF" w:rsidRDefault="00FB466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108C6D1" w14:textId="77777777" w:rsidR="00FB4664" w:rsidRDefault="00FB466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BFEAA3" w14:textId="77777777" w:rsidR="00FB4664" w:rsidRPr="00511A90" w:rsidRDefault="00FB4664" w:rsidP="00C65636">
      <w:pPr>
        <w:pStyle w:val="Tabulkapopisek"/>
      </w:pPr>
      <w:r w:rsidRPr="00511A90">
        <w:t xml:space="preserve">Tabulka </w:t>
      </w:r>
      <w:r>
        <w:t>a1</w:t>
      </w:r>
      <w:r w:rsidRPr="00511A90">
        <w:t>.</w:t>
      </w:r>
      <w:r>
        <w:t>2.a</w:t>
      </w:r>
    </w:p>
    <w:p w14:paraId="15993739" w14:textId="77777777" w:rsidR="00FB4664" w:rsidRDefault="00FB4664" w:rsidP="0027536C">
      <w:pPr>
        <w:pStyle w:val="TabulkaGrafnzev"/>
        <w:spacing w:after="0"/>
      </w:pPr>
      <w:r>
        <w:t xml:space="preserve">Informace o bytové nouzi v nižším dělení </w:t>
      </w:r>
    </w:p>
    <w:p w14:paraId="31E84E8A" w14:textId="77777777" w:rsidR="00FB4664" w:rsidRDefault="00FB466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697BB9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9CCE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608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55B4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CAB3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1E5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100D81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E2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4E5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446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6F7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598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84ECF" w14:paraId="58CC0F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32E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BDE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309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2EF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2A8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84ECF" w14:paraId="070D50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49C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F12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0B9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60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B8F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4CD2290" w14:textId="77777777" w:rsidR="00FB4664" w:rsidRPr="00E51D17" w:rsidRDefault="00FB466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CB3AA54" w14:textId="77777777" w:rsidR="00FB4664" w:rsidRPr="00EC6155" w:rsidRDefault="00FB4664" w:rsidP="00C8562E">
      <w:pPr>
        <w:spacing w:after="0"/>
        <w:rPr>
          <w:color w:val="AEAAAA" w:themeColor="background2" w:themeShade="BF"/>
        </w:rPr>
      </w:pPr>
    </w:p>
    <w:p w14:paraId="439A4550" w14:textId="77777777" w:rsidR="00FB4664" w:rsidRDefault="00FB4664">
      <w:pPr>
        <w:pStyle w:val="Nadpis5"/>
        <w:numPr>
          <w:ilvl w:val="4"/>
          <w:numId w:val="32"/>
        </w:numPr>
        <w:ind w:left="426" w:hanging="404"/>
      </w:pPr>
      <w:bookmarkStart w:id="42" w:name="_Toc101358863"/>
      <w:bookmarkStart w:id="43" w:name="_Toc209525349"/>
      <w:r>
        <w:t>Sociálně vyloučené lokality</w:t>
      </w:r>
      <w:bookmarkEnd w:id="42"/>
      <w:bookmarkEnd w:id="43"/>
    </w:p>
    <w:p w14:paraId="1061DE04" w14:textId="77777777" w:rsidR="00FB4664" w:rsidRDefault="00FB466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8EEBAA" w14:textId="77777777" w:rsidR="00FB4664" w:rsidRPr="00E51D17" w:rsidRDefault="00FB466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6F392AE" w14:textId="77777777" w:rsidR="00FB4664" w:rsidRPr="00511A90" w:rsidRDefault="00FB4664" w:rsidP="00386EED">
      <w:pPr>
        <w:pStyle w:val="Tabulkapopisek"/>
        <w:keepNext/>
        <w:keepLines/>
      </w:pPr>
      <w:r w:rsidRPr="00511A90">
        <w:t xml:space="preserve">Graf </w:t>
      </w:r>
      <w:r>
        <w:t>a1</w:t>
      </w:r>
      <w:r w:rsidRPr="00511A90">
        <w:t>.</w:t>
      </w:r>
      <w:r>
        <w:t>3.a</w:t>
      </w:r>
    </w:p>
    <w:p w14:paraId="694EE058" w14:textId="77777777" w:rsidR="00FB4664" w:rsidRPr="00B12B3A" w:rsidRDefault="00FB4664" w:rsidP="00386EED">
      <w:pPr>
        <w:pStyle w:val="TabulkaGrafnzev"/>
        <w:keepNext/>
        <w:keepLines/>
        <w:spacing w:after="0"/>
      </w:pPr>
      <w:r>
        <w:t>Kolik lidí žije v sociálně vyloučené lokalitě</w:t>
      </w:r>
      <w:r w:rsidRPr="00E06CE8">
        <w:t>?</w:t>
      </w:r>
    </w:p>
    <w:p w14:paraId="12018695" w14:textId="77777777" w:rsidR="00FB4664" w:rsidRDefault="00FB4664">
      <w:r>
        <w:rPr>
          <w:noProof/>
        </w:rPr>
        <w:drawing>
          <wp:inline distT="0" distB="0" distL="0" distR="0" wp14:anchorId="6ED6A2A0" wp14:editId="3B29B83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94CA35" w14:textId="77777777" w:rsidR="00FB4664" w:rsidRDefault="00FB466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A1E496A" w14:textId="77777777" w:rsidR="00FB4664" w:rsidRPr="00FE19EF" w:rsidRDefault="00FB4664">
      <w:pPr>
        <w:pStyle w:val="Nadpis3"/>
        <w:numPr>
          <w:ilvl w:val="2"/>
          <w:numId w:val="38"/>
        </w:numPr>
        <w:ind w:hanging="1080"/>
      </w:pPr>
      <w:bookmarkStart w:id="44" w:name="_Toc159579098"/>
      <w:bookmarkStart w:id="45" w:name="_Toc159579154"/>
      <w:bookmarkStart w:id="46" w:name="_Toc209525350"/>
      <w:r w:rsidRPr="00FE19EF">
        <w:t xml:space="preserve">Socioekonomická </w:t>
      </w:r>
      <w:bookmarkEnd w:id="44"/>
      <w:bookmarkEnd w:id="45"/>
      <w:r w:rsidRPr="00FE19EF">
        <w:t>rozvinutost</w:t>
      </w:r>
      <w:bookmarkEnd w:id="46"/>
      <w:r w:rsidRPr="00FE19EF">
        <w:t xml:space="preserve"> </w:t>
      </w:r>
    </w:p>
    <w:p w14:paraId="26F35282" w14:textId="77777777" w:rsidR="00FB4664" w:rsidRPr="00592071" w:rsidRDefault="00FB466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FB10763" w14:textId="77777777" w:rsidR="00FB4664" w:rsidRPr="00FE19EF" w:rsidRDefault="00FB466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57549B7" w14:textId="77777777" w:rsidR="00FB4664" w:rsidRPr="00EC6155" w:rsidRDefault="00FB4664" w:rsidP="00230711">
      <w:pPr>
        <w:pStyle w:val="Odstavecseseznamem"/>
        <w:spacing w:after="120"/>
        <w:ind w:left="709"/>
        <w:contextualSpacing w:val="0"/>
        <w:rPr>
          <w:b/>
        </w:rPr>
      </w:pPr>
    </w:p>
    <w:p w14:paraId="1F99C8C6" w14:textId="77777777" w:rsidR="00FB4664" w:rsidRPr="00592071" w:rsidRDefault="00FB466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9B81EDB" w14:textId="77777777" w:rsidR="00FB4664" w:rsidRPr="002C766C" w:rsidRDefault="00FB466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784A9F9" w14:textId="77777777" w:rsidR="00FB4664" w:rsidRPr="00592071" w:rsidRDefault="00FB466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799D4F" w14:textId="77777777" w:rsidR="00FB4664" w:rsidRDefault="00FB466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F94B019" w14:textId="77777777" w:rsidR="00FB4664" w:rsidRPr="00E8793D" w:rsidRDefault="00FB466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6348519" w14:textId="77777777" w:rsidR="00FB4664" w:rsidRPr="00573100" w:rsidRDefault="00FB466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7E2FE00" w14:textId="77777777" w:rsidR="00FB4664" w:rsidRDefault="00FB466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A3731D3" w14:textId="77777777" w:rsidR="00FB4664" w:rsidRDefault="00FB466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E1038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7F2DBD" w14:textId="77777777" w:rsidR="00FB4664" w:rsidRDefault="00FB46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A8D72" w14:textId="77777777" w:rsidR="00FB4664" w:rsidRPr="00DE2BA2" w:rsidRDefault="00FB4664" w:rsidP="00144187">
            <w:pPr>
              <w:autoSpaceDE/>
              <w:autoSpaceDN/>
              <w:adjustRightInd/>
              <w:spacing w:after="240" w:line="259" w:lineRule="auto"/>
              <w:jc w:val="left"/>
              <w:textAlignment w:val="auto"/>
              <w:rPr>
                <w:b/>
                <w:sz w:val="24"/>
              </w:rPr>
            </w:pPr>
          </w:p>
        </w:tc>
      </w:tr>
      <w:tr w:rsidR="00484356" w:rsidRPr="00DE2BA2" w14:paraId="47CFE506" w14:textId="77777777" w:rsidTr="00E8793D">
        <w:trPr>
          <w:gridAfter w:val="2"/>
          <w:wAfter w:w="1265" w:type="dxa"/>
        </w:trPr>
        <w:tc>
          <w:tcPr>
            <w:tcW w:w="1507" w:type="dxa"/>
            <w:vAlign w:val="center"/>
          </w:tcPr>
          <w:p w14:paraId="1A5196A8" w14:textId="77777777" w:rsidR="00FB4664" w:rsidRPr="00DE2BA2" w:rsidRDefault="00FB466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0D767C" w14:textId="77777777" w:rsidR="00FB4664" w:rsidRPr="00DE2BA2" w:rsidRDefault="00FB4664" w:rsidP="00144187">
            <w:pPr>
              <w:jc w:val="left"/>
              <w:rPr>
                <w:rFonts w:ascii="Fira Sans" w:hAnsi="Fira Sans"/>
              </w:rPr>
            </w:pPr>
            <w:r>
              <w:rPr>
                <w:rFonts w:ascii="Fira Sans" w:hAnsi="Fira Sans"/>
              </w:rPr>
              <w:t>zaměstnanost (2021)</w:t>
            </w:r>
          </w:p>
        </w:tc>
        <w:tc>
          <w:tcPr>
            <w:tcW w:w="3241" w:type="dxa"/>
            <w:vAlign w:val="center"/>
          </w:tcPr>
          <w:p w14:paraId="6A874983" w14:textId="77777777" w:rsidR="00FB4664" w:rsidRPr="00DE2BA2" w:rsidRDefault="00FB4664" w:rsidP="00144187">
            <w:pPr>
              <w:jc w:val="left"/>
              <w:rPr>
                <w:rFonts w:ascii="Fira Sans" w:hAnsi="Fira Sans"/>
              </w:rPr>
            </w:pPr>
            <w:r>
              <w:rPr>
                <w:rFonts w:ascii="Fira Sans" w:hAnsi="Fira Sans"/>
              </w:rPr>
              <w:t>rodiče s vysokoškolským vzděláním (2021)</w:t>
            </w:r>
          </w:p>
        </w:tc>
        <w:tc>
          <w:tcPr>
            <w:tcW w:w="161" w:type="dxa"/>
            <w:vAlign w:val="center"/>
          </w:tcPr>
          <w:p w14:paraId="631C17F4" w14:textId="77777777" w:rsidR="00FB4664" w:rsidRDefault="00FB4664" w:rsidP="00144187">
            <w:pPr>
              <w:jc w:val="left"/>
            </w:pPr>
          </w:p>
        </w:tc>
      </w:tr>
      <w:tr w:rsidR="00484356" w:rsidRPr="00DE2BA2" w14:paraId="7282237C" w14:textId="77777777" w:rsidTr="00E8793D">
        <w:trPr>
          <w:gridAfter w:val="2"/>
          <w:wAfter w:w="1265" w:type="dxa"/>
          <w:trHeight w:val="395"/>
        </w:trPr>
        <w:tc>
          <w:tcPr>
            <w:tcW w:w="1507" w:type="dxa"/>
            <w:vAlign w:val="center"/>
          </w:tcPr>
          <w:p w14:paraId="0D91FAEA" w14:textId="77777777" w:rsidR="00FB4664" w:rsidRPr="00DE2BA2" w:rsidRDefault="00FB4664" w:rsidP="00E8793D">
            <w:pPr>
              <w:pStyle w:val="Odstavecseseznamem"/>
              <w:ind w:left="0"/>
              <w:jc w:val="left"/>
              <w:rPr>
                <w:b/>
                <w:bCs/>
                <w:color w:val="DD4540"/>
              </w:rPr>
            </w:pPr>
          </w:p>
        </w:tc>
        <w:tc>
          <w:tcPr>
            <w:tcW w:w="3475" w:type="dxa"/>
            <w:vAlign w:val="center"/>
          </w:tcPr>
          <w:p w14:paraId="34538D6B" w14:textId="77777777" w:rsidR="00FB4664" w:rsidRPr="00846823" w:rsidRDefault="00FB4664" w:rsidP="00E8793D">
            <w:pPr>
              <w:jc w:val="left"/>
              <w:rPr>
                <w:rFonts w:ascii="Fira Sans" w:hAnsi="Fira Sans"/>
              </w:rPr>
            </w:pPr>
            <w:r>
              <w:rPr>
                <w:rFonts w:ascii="Fira Sans" w:hAnsi="Fira Sans"/>
              </w:rPr>
              <w:t>příjmy zaměstnanců (2021)</w:t>
            </w:r>
          </w:p>
        </w:tc>
        <w:tc>
          <w:tcPr>
            <w:tcW w:w="3241" w:type="dxa"/>
            <w:vAlign w:val="center"/>
          </w:tcPr>
          <w:p w14:paraId="0465145F" w14:textId="77777777" w:rsidR="00FB4664" w:rsidRDefault="00FB4664" w:rsidP="00E8793D">
            <w:pPr>
              <w:jc w:val="left"/>
            </w:pPr>
          </w:p>
        </w:tc>
        <w:tc>
          <w:tcPr>
            <w:tcW w:w="161" w:type="dxa"/>
            <w:vAlign w:val="center"/>
          </w:tcPr>
          <w:p w14:paraId="34CB3377" w14:textId="77777777" w:rsidR="00FB4664" w:rsidRPr="00511A90" w:rsidRDefault="00FB4664" w:rsidP="00E8793D">
            <w:pPr>
              <w:jc w:val="left"/>
              <w:rPr>
                <w:color w:val="DD4540"/>
              </w:rPr>
            </w:pPr>
          </w:p>
        </w:tc>
      </w:tr>
    </w:tbl>
    <w:p w14:paraId="0598424A" w14:textId="77777777" w:rsidR="00FB4664" w:rsidRDefault="00FB4664" w:rsidP="000A3A6E">
      <w:pPr>
        <w:spacing w:after="0"/>
        <w:rPr>
          <w:color w:val="AEAAAA" w:themeColor="background2" w:themeShade="BF"/>
        </w:rPr>
      </w:pPr>
    </w:p>
    <w:p w14:paraId="3D33B646" w14:textId="77777777" w:rsidR="00FB4664" w:rsidRPr="00511A90" w:rsidRDefault="00FB4664" w:rsidP="00E8793D">
      <w:pPr>
        <w:pStyle w:val="Tabulkapopisek"/>
      </w:pPr>
      <w:r w:rsidRPr="00511A90">
        <w:t xml:space="preserve">Graf </w:t>
      </w:r>
      <w:r>
        <w:t>a2</w:t>
      </w:r>
      <w:r w:rsidRPr="00511A90">
        <w:t>.</w:t>
      </w:r>
      <w:r>
        <w:t>a</w:t>
      </w:r>
    </w:p>
    <w:p w14:paraId="03E46769" w14:textId="77777777" w:rsidR="00FB4664" w:rsidRPr="006F7CCF" w:rsidRDefault="00FB4664" w:rsidP="0027536C">
      <w:pPr>
        <w:pStyle w:val="TabulkaGrafnzev"/>
        <w:spacing w:after="0"/>
      </w:pPr>
      <w:r>
        <w:t>Jakých hodnot dosahuje v území socioekonomická rozvinutost</w:t>
      </w:r>
      <w:r w:rsidRPr="0035721F">
        <w:t>?</w:t>
      </w:r>
      <w:r>
        <w:t xml:space="preserve"> </w:t>
      </w:r>
    </w:p>
    <w:p w14:paraId="6C5FE1A9" w14:textId="77777777" w:rsidR="00FB4664" w:rsidRDefault="00FB4664">
      <w:r>
        <w:rPr>
          <w:noProof/>
        </w:rPr>
        <w:drawing>
          <wp:inline distT="0" distB="0" distL="0" distR="0" wp14:anchorId="4A8D7CAF" wp14:editId="30F529D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5610B47" w14:textId="77777777" w:rsidR="00FB4664" w:rsidRPr="002643CE" w:rsidRDefault="00FB466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6FA786F" w14:textId="77777777" w:rsidR="00FB4664" w:rsidRDefault="00FB4664" w:rsidP="002643CE">
      <w:pPr>
        <w:pStyle w:val="Tabulkakategorie"/>
        <w:rPr>
          <w:sz w:val="22"/>
          <w:szCs w:val="22"/>
        </w:rPr>
      </w:pPr>
    </w:p>
    <w:p w14:paraId="31EB2BC4" w14:textId="77777777" w:rsidR="00FB4664" w:rsidRPr="00B315FD" w:rsidRDefault="00FB4664" w:rsidP="00DC6142">
      <w:pPr>
        <w:pStyle w:val="Tabulkapopisek"/>
        <w:keepNext/>
        <w:keepLines/>
      </w:pPr>
      <w:r w:rsidRPr="00511A90">
        <w:t xml:space="preserve">Graf </w:t>
      </w:r>
      <w:r>
        <w:t>a2</w:t>
      </w:r>
      <w:r w:rsidRPr="00511A90">
        <w:t>.</w:t>
      </w:r>
      <w:r>
        <w:t>b</w:t>
      </w:r>
    </w:p>
    <w:p w14:paraId="25FAD832" w14:textId="77777777" w:rsidR="00FB4664" w:rsidRDefault="00FB4664" w:rsidP="00DC6142">
      <w:pPr>
        <w:pStyle w:val="TabulkaGrafnzev"/>
        <w:keepNext/>
        <w:keepLines/>
        <w:spacing w:after="0"/>
      </w:pPr>
      <w:r>
        <w:t>Socioekonomická rozvinutost v kraji</w:t>
      </w:r>
    </w:p>
    <w:p w14:paraId="2344AF69" w14:textId="77777777" w:rsidR="00FB4664" w:rsidRDefault="00FB4664">
      <w:r>
        <w:rPr>
          <w:noProof/>
        </w:rPr>
        <w:drawing>
          <wp:inline distT="0" distB="0" distL="0" distR="0" wp14:anchorId="48528534" wp14:editId="20CCF7E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D0A204B" w14:textId="77777777" w:rsidR="00FB4664" w:rsidRDefault="00FB466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885AC39" w14:textId="77777777" w:rsidR="00FB4664" w:rsidRPr="00091C27" w:rsidRDefault="00FB4664">
      <w:pPr>
        <w:pStyle w:val="Nadpis5"/>
        <w:numPr>
          <w:ilvl w:val="4"/>
          <w:numId w:val="38"/>
        </w:numPr>
        <w:ind w:left="1134" w:hanging="1134"/>
      </w:pPr>
      <w:bookmarkStart w:id="47" w:name="_Toc209525351"/>
      <w:r>
        <w:t>Zaměstnanost</w:t>
      </w:r>
      <w:bookmarkEnd w:id="47"/>
    </w:p>
    <w:p w14:paraId="2B2CCB6B" w14:textId="77777777" w:rsidR="00FB4664" w:rsidRDefault="00FB466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849100" w14:textId="77777777" w:rsidR="00FB4664" w:rsidRPr="00511A90" w:rsidRDefault="00FB4664" w:rsidP="00B315FD">
      <w:pPr>
        <w:pStyle w:val="Tabulkapopisek"/>
      </w:pPr>
      <w:r w:rsidRPr="00511A90">
        <w:t xml:space="preserve">Graf </w:t>
      </w:r>
      <w:r>
        <w:t>a2.</w:t>
      </w:r>
      <w:r w:rsidRPr="00511A90">
        <w:t>1</w:t>
      </w:r>
      <w:r>
        <w:t>.a</w:t>
      </w:r>
    </w:p>
    <w:p w14:paraId="28BB91A1" w14:textId="77777777" w:rsidR="00FB4664" w:rsidRDefault="00FB4664" w:rsidP="0027536C">
      <w:pPr>
        <w:pStyle w:val="TabulkaGrafnzev"/>
        <w:spacing w:after="0"/>
      </w:pPr>
      <w:r>
        <w:t>Jaká je</w:t>
      </w:r>
      <w:r w:rsidRPr="0027536C">
        <w:t xml:space="preserve"> </w:t>
      </w:r>
      <w:r>
        <w:t>na území</w:t>
      </w:r>
      <w:r w:rsidRPr="0027536C">
        <w:t xml:space="preserve"> ORP</w:t>
      </w:r>
      <w:r>
        <w:t xml:space="preserve"> zaměstnanost?</w:t>
      </w:r>
    </w:p>
    <w:p w14:paraId="3ECEA53B" w14:textId="77777777" w:rsidR="00FB4664" w:rsidRDefault="00FB4664">
      <w:r>
        <w:rPr>
          <w:noProof/>
        </w:rPr>
        <w:drawing>
          <wp:inline distT="0" distB="0" distL="0" distR="0" wp14:anchorId="724F34DA" wp14:editId="63AB8A8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8A596D0" w14:textId="77777777" w:rsidR="00FB4664" w:rsidRPr="003E448E" w:rsidRDefault="00FB466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3975CE4" w14:textId="77777777" w:rsidR="00FB4664" w:rsidRDefault="00FB4664" w:rsidP="003E448E">
      <w:pPr>
        <w:pStyle w:val="Nadpis5"/>
        <w:numPr>
          <w:ilvl w:val="4"/>
          <w:numId w:val="38"/>
        </w:numPr>
        <w:ind w:left="1134" w:hanging="1134"/>
      </w:pPr>
      <w:bookmarkStart w:id="48" w:name="_Toc209525352"/>
      <w:r>
        <w:t>Příjmy zaměstnanců</w:t>
      </w:r>
      <w:bookmarkEnd w:id="48"/>
    </w:p>
    <w:p w14:paraId="00D35A91" w14:textId="77777777" w:rsidR="00FB4664" w:rsidRDefault="00FB466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74627F2" w14:textId="77777777" w:rsidR="00FB4664" w:rsidRPr="00511A90" w:rsidRDefault="00FB4664" w:rsidP="003E448E">
      <w:pPr>
        <w:pStyle w:val="Tabulkapopisek"/>
        <w:keepNext/>
        <w:keepLines/>
      </w:pPr>
      <w:r w:rsidRPr="00511A90">
        <w:t xml:space="preserve">Graf </w:t>
      </w:r>
      <w:r>
        <w:t>a2.2.a</w:t>
      </w:r>
    </w:p>
    <w:p w14:paraId="69773C64" w14:textId="77777777" w:rsidR="00FB4664" w:rsidRDefault="00FB466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E54A697" w14:textId="77777777" w:rsidR="00FB4664" w:rsidRDefault="00FB4664">
      <w:r>
        <w:rPr>
          <w:noProof/>
        </w:rPr>
        <w:drawing>
          <wp:inline distT="0" distB="0" distL="0" distR="0" wp14:anchorId="46EE3648" wp14:editId="3BA54EC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087B5AA" w14:textId="77777777" w:rsidR="00FB4664" w:rsidRDefault="00FB466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51072F" w14:textId="77777777" w:rsidR="00FB4664" w:rsidRDefault="00FB4664" w:rsidP="003E448E">
      <w:pPr>
        <w:pStyle w:val="Tabulkapopisek"/>
      </w:pPr>
    </w:p>
    <w:p w14:paraId="7C8D7A66" w14:textId="77777777" w:rsidR="00FB4664" w:rsidRDefault="00FB4664">
      <w:pPr>
        <w:pStyle w:val="Nadpis5"/>
        <w:numPr>
          <w:ilvl w:val="4"/>
          <w:numId w:val="38"/>
        </w:numPr>
        <w:ind w:left="1134" w:hanging="1134"/>
      </w:pPr>
      <w:bookmarkStart w:id="49" w:name="_Toc209525353"/>
      <w:r w:rsidRPr="00A145E8">
        <w:t>Vzdělanostní struktura</w:t>
      </w:r>
      <w:r>
        <w:t xml:space="preserve"> – vysokoškolské vzdělání</w:t>
      </w:r>
      <w:bookmarkEnd w:id="49"/>
    </w:p>
    <w:p w14:paraId="5A9DA393" w14:textId="77777777" w:rsidR="00FB4664" w:rsidRPr="00437DBF" w:rsidRDefault="00FB466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C991671" w14:textId="77777777" w:rsidR="00FB4664" w:rsidRPr="00511A90" w:rsidRDefault="00FB4664" w:rsidP="00DC6142">
      <w:pPr>
        <w:pStyle w:val="Tabulkapopisek"/>
        <w:keepNext/>
        <w:keepLines/>
      </w:pPr>
      <w:r w:rsidRPr="00511A90">
        <w:t xml:space="preserve">Graf </w:t>
      </w:r>
      <w:r>
        <w:t>a2.2.a</w:t>
      </w:r>
    </w:p>
    <w:p w14:paraId="47FED74D" w14:textId="77777777" w:rsidR="00FB4664" w:rsidRDefault="00FB466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966E55" w14:textId="77777777" w:rsidR="00FB4664" w:rsidRDefault="00FB4664">
      <w:r>
        <w:rPr>
          <w:noProof/>
        </w:rPr>
        <w:drawing>
          <wp:inline distT="0" distB="0" distL="0" distR="0" wp14:anchorId="4FCD2F31" wp14:editId="0D985C6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135FB0" w14:textId="77777777" w:rsidR="00FB4664" w:rsidRPr="003E448E" w:rsidRDefault="00FB466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64AAE3E" w14:textId="77777777" w:rsidR="00FB4664" w:rsidRPr="006F7CCF" w:rsidRDefault="00FB466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1D5041" wp14:editId="649CA4F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5F7EF" w14:textId="77777777" w:rsidR="00FB4664" w:rsidRDefault="00FB4664" w:rsidP="00091C27">
                            <w:pPr>
                              <w:pStyle w:val="Bezmezer"/>
                            </w:pPr>
                          </w:p>
                          <w:p w14:paraId="25C58762" w14:textId="77777777" w:rsidR="00FB4664" w:rsidRDefault="00FB4664" w:rsidP="00091C27">
                            <w:pPr>
                              <w:pStyle w:val="Bezmezer"/>
                            </w:pPr>
                          </w:p>
                          <w:p w14:paraId="25E7823C" w14:textId="77777777" w:rsidR="00FB4664" w:rsidRDefault="00FB4664" w:rsidP="00091C27">
                            <w:pPr>
                              <w:pStyle w:val="Bezmezer"/>
                            </w:pPr>
                          </w:p>
                          <w:p w14:paraId="3D7C0426" w14:textId="77777777" w:rsidR="00FB4664" w:rsidRDefault="00FB4664" w:rsidP="00091C27">
                            <w:pPr>
                              <w:pStyle w:val="Bezmezer"/>
                            </w:pPr>
                          </w:p>
                          <w:p w14:paraId="59B8032A" w14:textId="77777777" w:rsidR="00FB4664" w:rsidRDefault="00FB4664" w:rsidP="00091C27">
                            <w:pPr>
                              <w:pStyle w:val="Bezmezer"/>
                            </w:pPr>
                          </w:p>
                          <w:p w14:paraId="035E488A" w14:textId="77777777" w:rsidR="00FB4664" w:rsidRDefault="00FB4664" w:rsidP="00091C27">
                            <w:pPr>
                              <w:pStyle w:val="Bezmezer"/>
                            </w:pPr>
                          </w:p>
                          <w:p w14:paraId="53118749" w14:textId="77777777" w:rsidR="00FB4664" w:rsidRDefault="00FB4664" w:rsidP="00091C27">
                            <w:pPr>
                              <w:pStyle w:val="Bezmezer"/>
                            </w:pPr>
                          </w:p>
                          <w:p w14:paraId="627FDB5A" w14:textId="77777777" w:rsidR="00FB4664" w:rsidRDefault="00FB4664" w:rsidP="00091C27">
                            <w:pPr>
                              <w:pStyle w:val="Bezmezer"/>
                            </w:pPr>
                          </w:p>
                          <w:p w14:paraId="5E0EF1BF" w14:textId="77777777" w:rsidR="00FB4664" w:rsidRDefault="00FB4664" w:rsidP="00091C27">
                            <w:pPr>
                              <w:pStyle w:val="Bezmezer"/>
                            </w:pPr>
                          </w:p>
                          <w:p w14:paraId="7E5D155C" w14:textId="77777777" w:rsidR="00FB4664" w:rsidRDefault="00FB4664" w:rsidP="00091C27">
                            <w:pPr>
                              <w:pStyle w:val="Bezmezer"/>
                            </w:pPr>
                          </w:p>
                          <w:p w14:paraId="5409569E" w14:textId="77777777" w:rsidR="00FB4664" w:rsidRDefault="00FB4664" w:rsidP="00091C27">
                            <w:pPr>
                              <w:pStyle w:val="Bezmezer"/>
                            </w:pPr>
                          </w:p>
                          <w:p w14:paraId="054CD055" w14:textId="77777777" w:rsidR="00FB4664" w:rsidRDefault="00FB4664" w:rsidP="00091C27">
                            <w:pPr>
                              <w:pStyle w:val="Bezmezer"/>
                            </w:pPr>
                          </w:p>
                          <w:p w14:paraId="6EE0F3B0" w14:textId="77777777" w:rsidR="00FB4664" w:rsidRDefault="00FB4664" w:rsidP="00091C27">
                            <w:pPr>
                              <w:pStyle w:val="Bezmezer"/>
                            </w:pPr>
                          </w:p>
                          <w:p w14:paraId="46F1AA96" w14:textId="77777777" w:rsidR="00FB4664" w:rsidRDefault="00FB4664" w:rsidP="00091C27">
                            <w:pPr>
                              <w:pStyle w:val="Bezmezer"/>
                            </w:pPr>
                          </w:p>
                          <w:p w14:paraId="402A1BE0" w14:textId="77777777" w:rsidR="00FB4664" w:rsidRDefault="00FB4664" w:rsidP="00091C27">
                            <w:pPr>
                              <w:pStyle w:val="Bezmezer"/>
                            </w:pPr>
                          </w:p>
                          <w:p w14:paraId="2A7C42FB" w14:textId="77777777" w:rsidR="00FB4664" w:rsidRDefault="00FB4664" w:rsidP="00091C27">
                            <w:pPr>
                              <w:pStyle w:val="Bezmezer"/>
                            </w:pPr>
                          </w:p>
                          <w:p w14:paraId="7C227285" w14:textId="77777777" w:rsidR="00FB4664" w:rsidRDefault="00FB4664" w:rsidP="00091C27">
                            <w:pPr>
                              <w:pStyle w:val="Bezmezer"/>
                            </w:pPr>
                          </w:p>
                          <w:p w14:paraId="50904244" w14:textId="77777777" w:rsidR="00FB4664" w:rsidRDefault="00FB4664" w:rsidP="00091C27">
                            <w:pPr>
                              <w:pStyle w:val="Bezmezer"/>
                            </w:pPr>
                          </w:p>
                          <w:p w14:paraId="494AFE8C" w14:textId="77777777" w:rsidR="00FB4664" w:rsidRDefault="00FB4664" w:rsidP="00091C27">
                            <w:pPr>
                              <w:pStyle w:val="Bezmezer"/>
                            </w:pPr>
                          </w:p>
                          <w:p w14:paraId="5D142483" w14:textId="77777777" w:rsidR="00FB4664" w:rsidRDefault="00FB4664" w:rsidP="00091C27">
                            <w:pPr>
                              <w:pStyle w:val="Bezmezer"/>
                            </w:pPr>
                          </w:p>
                          <w:p w14:paraId="68C9A5C1" w14:textId="77777777" w:rsidR="00FB4664" w:rsidRDefault="00FB4664" w:rsidP="00091C27">
                            <w:pPr>
                              <w:pStyle w:val="Bezmezer"/>
                            </w:pPr>
                          </w:p>
                          <w:p w14:paraId="1AE8DA19" w14:textId="77777777" w:rsidR="00FB4664" w:rsidRDefault="00FB4664" w:rsidP="00091C27">
                            <w:pPr>
                              <w:pStyle w:val="Bezmezer"/>
                            </w:pPr>
                          </w:p>
                          <w:p w14:paraId="7203A3A8" w14:textId="77777777" w:rsidR="00FB4664" w:rsidRDefault="00FB4664" w:rsidP="00091C27">
                            <w:pPr>
                              <w:pStyle w:val="Bezmezer"/>
                            </w:pPr>
                          </w:p>
                          <w:p w14:paraId="10AA552D" w14:textId="77777777" w:rsidR="00FB4664" w:rsidRDefault="00FB4664" w:rsidP="00091C27">
                            <w:pPr>
                              <w:pStyle w:val="Bezmezer"/>
                            </w:pPr>
                          </w:p>
                          <w:p w14:paraId="71925D9C" w14:textId="77777777" w:rsidR="00FB4664" w:rsidRDefault="00FB4664" w:rsidP="00091C27">
                            <w:pPr>
                              <w:pStyle w:val="Bezmezer"/>
                            </w:pPr>
                          </w:p>
                          <w:p w14:paraId="171E27B4" w14:textId="77777777" w:rsidR="00FB4664" w:rsidRPr="00091C27" w:rsidRDefault="00FB466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AE5EBF2" w14:textId="77777777" w:rsidR="00FB4664" w:rsidRPr="00FF0AB7" w:rsidRDefault="00FB46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1998EA9" w14:textId="77777777" w:rsidR="00FB4664" w:rsidRDefault="00FB466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504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C5F7EF" w14:textId="77777777" w:rsidR="00BD4034" w:rsidRDefault="00BD4034" w:rsidP="00091C27">
                      <w:pPr>
                        <w:pStyle w:val="Bezmezer"/>
                      </w:pPr>
                    </w:p>
                    <w:p w14:paraId="25C58762" w14:textId="77777777" w:rsidR="00BD4034" w:rsidRDefault="00BD4034" w:rsidP="00091C27">
                      <w:pPr>
                        <w:pStyle w:val="Bezmezer"/>
                      </w:pPr>
                    </w:p>
                    <w:p w14:paraId="25E7823C" w14:textId="77777777" w:rsidR="00BD4034" w:rsidRDefault="00BD4034" w:rsidP="00091C27">
                      <w:pPr>
                        <w:pStyle w:val="Bezmezer"/>
                      </w:pPr>
                    </w:p>
                    <w:p w14:paraId="3D7C0426" w14:textId="77777777" w:rsidR="00BD4034" w:rsidRDefault="00BD4034" w:rsidP="00091C27">
                      <w:pPr>
                        <w:pStyle w:val="Bezmezer"/>
                      </w:pPr>
                    </w:p>
                    <w:p w14:paraId="59B8032A" w14:textId="77777777" w:rsidR="00BD4034" w:rsidRDefault="00BD4034" w:rsidP="00091C27">
                      <w:pPr>
                        <w:pStyle w:val="Bezmezer"/>
                      </w:pPr>
                    </w:p>
                    <w:p w14:paraId="035E488A" w14:textId="77777777" w:rsidR="00BD4034" w:rsidRDefault="00BD4034" w:rsidP="00091C27">
                      <w:pPr>
                        <w:pStyle w:val="Bezmezer"/>
                      </w:pPr>
                    </w:p>
                    <w:p w14:paraId="53118749" w14:textId="77777777" w:rsidR="00BD4034" w:rsidRDefault="00BD4034" w:rsidP="00091C27">
                      <w:pPr>
                        <w:pStyle w:val="Bezmezer"/>
                      </w:pPr>
                    </w:p>
                    <w:p w14:paraId="627FDB5A" w14:textId="77777777" w:rsidR="00BD4034" w:rsidRDefault="00BD4034" w:rsidP="00091C27">
                      <w:pPr>
                        <w:pStyle w:val="Bezmezer"/>
                      </w:pPr>
                    </w:p>
                    <w:p w14:paraId="5E0EF1BF" w14:textId="77777777" w:rsidR="00BD4034" w:rsidRDefault="00BD4034" w:rsidP="00091C27">
                      <w:pPr>
                        <w:pStyle w:val="Bezmezer"/>
                      </w:pPr>
                    </w:p>
                    <w:p w14:paraId="7E5D155C" w14:textId="77777777" w:rsidR="00BD4034" w:rsidRDefault="00BD4034" w:rsidP="00091C27">
                      <w:pPr>
                        <w:pStyle w:val="Bezmezer"/>
                      </w:pPr>
                    </w:p>
                    <w:p w14:paraId="5409569E" w14:textId="77777777" w:rsidR="00BD4034" w:rsidRDefault="00BD4034" w:rsidP="00091C27">
                      <w:pPr>
                        <w:pStyle w:val="Bezmezer"/>
                      </w:pPr>
                    </w:p>
                    <w:p w14:paraId="054CD055" w14:textId="77777777" w:rsidR="00BD4034" w:rsidRDefault="00BD4034" w:rsidP="00091C27">
                      <w:pPr>
                        <w:pStyle w:val="Bezmezer"/>
                      </w:pPr>
                    </w:p>
                    <w:p w14:paraId="6EE0F3B0" w14:textId="77777777" w:rsidR="00BD4034" w:rsidRDefault="00BD4034" w:rsidP="00091C27">
                      <w:pPr>
                        <w:pStyle w:val="Bezmezer"/>
                      </w:pPr>
                    </w:p>
                    <w:p w14:paraId="46F1AA96" w14:textId="77777777" w:rsidR="00BD4034" w:rsidRDefault="00BD4034" w:rsidP="00091C27">
                      <w:pPr>
                        <w:pStyle w:val="Bezmezer"/>
                      </w:pPr>
                    </w:p>
                    <w:p w14:paraId="402A1BE0" w14:textId="77777777" w:rsidR="00BD4034" w:rsidRDefault="00BD4034" w:rsidP="00091C27">
                      <w:pPr>
                        <w:pStyle w:val="Bezmezer"/>
                      </w:pPr>
                    </w:p>
                    <w:p w14:paraId="2A7C42FB" w14:textId="77777777" w:rsidR="00BD4034" w:rsidRDefault="00BD4034" w:rsidP="00091C27">
                      <w:pPr>
                        <w:pStyle w:val="Bezmezer"/>
                      </w:pPr>
                    </w:p>
                    <w:p w14:paraId="7C227285" w14:textId="77777777" w:rsidR="00BD4034" w:rsidRDefault="00BD4034" w:rsidP="00091C27">
                      <w:pPr>
                        <w:pStyle w:val="Bezmezer"/>
                      </w:pPr>
                    </w:p>
                    <w:p w14:paraId="50904244" w14:textId="77777777" w:rsidR="00BD4034" w:rsidRDefault="00BD4034" w:rsidP="00091C27">
                      <w:pPr>
                        <w:pStyle w:val="Bezmezer"/>
                      </w:pPr>
                    </w:p>
                    <w:p w14:paraId="494AFE8C" w14:textId="77777777" w:rsidR="00BD4034" w:rsidRDefault="00BD4034" w:rsidP="00091C27">
                      <w:pPr>
                        <w:pStyle w:val="Bezmezer"/>
                      </w:pPr>
                    </w:p>
                    <w:p w14:paraId="5D142483" w14:textId="77777777" w:rsidR="00BD4034" w:rsidRDefault="00BD4034" w:rsidP="00091C27">
                      <w:pPr>
                        <w:pStyle w:val="Bezmezer"/>
                      </w:pPr>
                    </w:p>
                    <w:p w14:paraId="68C9A5C1" w14:textId="77777777" w:rsidR="00BD4034" w:rsidRDefault="00BD4034" w:rsidP="00091C27">
                      <w:pPr>
                        <w:pStyle w:val="Bezmezer"/>
                      </w:pPr>
                    </w:p>
                    <w:p w14:paraId="1AE8DA19" w14:textId="77777777" w:rsidR="00BD4034" w:rsidRDefault="00BD4034" w:rsidP="00091C27">
                      <w:pPr>
                        <w:pStyle w:val="Bezmezer"/>
                      </w:pPr>
                    </w:p>
                    <w:p w14:paraId="7203A3A8" w14:textId="77777777" w:rsidR="00BD4034" w:rsidRDefault="00BD4034" w:rsidP="00091C27">
                      <w:pPr>
                        <w:pStyle w:val="Bezmezer"/>
                      </w:pPr>
                    </w:p>
                    <w:p w14:paraId="10AA552D" w14:textId="77777777" w:rsidR="00BD4034" w:rsidRDefault="00BD4034" w:rsidP="00091C27">
                      <w:pPr>
                        <w:pStyle w:val="Bezmezer"/>
                      </w:pPr>
                    </w:p>
                    <w:p w14:paraId="71925D9C" w14:textId="77777777" w:rsidR="00BD4034" w:rsidRDefault="00BD4034" w:rsidP="00091C27">
                      <w:pPr>
                        <w:pStyle w:val="Bezmezer"/>
                      </w:pPr>
                    </w:p>
                    <w:p w14:paraId="171E27B4" w14:textId="77777777" w:rsidR="00BD4034" w:rsidRPr="00091C27" w:rsidRDefault="00E42A1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AE5EBF2" w14:textId="77777777" w:rsidR="00BD4034" w:rsidRPr="00FF0AB7" w:rsidRDefault="00E42A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1998EA9" w14:textId="77777777" w:rsidR="00BD4034" w:rsidRDefault="00BD403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720314" wp14:editId="78ED048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0B490E" w14:textId="77777777" w:rsidR="00FB4664" w:rsidRPr="000039A4" w:rsidRDefault="00FB4664">
      <w:pPr>
        <w:pStyle w:val="Nadpis2"/>
        <w:numPr>
          <w:ilvl w:val="1"/>
          <w:numId w:val="36"/>
        </w:numPr>
        <w:ind w:left="426" w:hanging="426"/>
      </w:pPr>
      <w:bookmarkStart w:id="51" w:name="_Toc159579099"/>
      <w:bookmarkStart w:id="52" w:name="_Toc159579155"/>
      <w:bookmarkStart w:id="53" w:name="_Toc209525354"/>
      <w:r w:rsidRPr="000039A4">
        <w:t>Vzděláv</w:t>
      </w:r>
      <w:r>
        <w:t>ání</w:t>
      </w:r>
      <w:bookmarkEnd w:id="51"/>
      <w:bookmarkEnd w:id="52"/>
      <w:bookmarkEnd w:id="53"/>
    </w:p>
    <w:p w14:paraId="2DFE7155" w14:textId="77777777" w:rsidR="00FB4664" w:rsidRDefault="00FB466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D4CA2D" wp14:editId="795CED4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39906" w14:textId="77777777" w:rsidR="00FB4664" w:rsidRDefault="00FB46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82279C" w14:textId="77777777" w:rsidR="00FB4664" w:rsidRPr="00A145E8" w:rsidRDefault="00FB46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73680DC" w14:textId="77777777" w:rsidR="00FB4664" w:rsidRDefault="00FB46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FA550E" w14:textId="77777777" w:rsidR="00FB4664" w:rsidRPr="00A145E8" w:rsidRDefault="00FB46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D4CA2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5339906" w14:textId="77777777" w:rsidR="00BD4034" w:rsidRDefault="00E42A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82279C" w14:textId="77777777" w:rsidR="00BD4034" w:rsidRPr="00A145E8" w:rsidRDefault="00E42A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73680DC" w14:textId="77777777" w:rsidR="00BD4034" w:rsidRDefault="00E42A1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FA550E" w14:textId="77777777" w:rsidR="00BD4034" w:rsidRPr="00A145E8" w:rsidRDefault="00E42A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54E9C27" w14:textId="77777777" w:rsidR="00FB4664" w:rsidRDefault="00FB4664" w:rsidP="00092CB6">
      <w:pPr>
        <w:autoSpaceDE/>
        <w:autoSpaceDN/>
        <w:adjustRightInd/>
        <w:spacing w:line="259" w:lineRule="auto"/>
        <w:textAlignment w:val="auto"/>
        <w:rPr>
          <w:b/>
          <w:sz w:val="24"/>
        </w:rPr>
      </w:pPr>
    </w:p>
    <w:p w14:paraId="03C94895" w14:textId="77777777" w:rsidR="00FB4664" w:rsidRDefault="00FB4664" w:rsidP="00092CB6">
      <w:pPr>
        <w:autoSpaceDE/>
        <w:autoSpaceDN/>
        <w:adjustRightInd/>
        <w:spacing w:line="259" w:lineRule="auto"/>
        <w:textAlignment w:val="auto"/>
        <w:rPr>
          <w:b/>
          <w:sz w:val="24"/>
        </w:rPr>
      </w:pPr>
    </w:p>
    <w:p w14:paraId="5BF22962" w14:textId="77777777" w:rsidR="00FB4664" w:rsidRDefault="00FB4664" w:rsidP="00092CB6">
      <w:pPr>
        <w:autoSpaceDE/>
        <w:autoSpaceDN/>
        <w:adjustRightInd/>
        <w:spacing w:line="259" w:lineRule="auto"/>
        <w:textAlignment w:val="auto"/>
        <w:rPr>
          <w:b/>
          <w:sz w:val="24"/>
        </w:rPr>
      </w:pPr>
    </w:p>
    <w:p w14:paraId="742A89B6" w14:textId="77777777" w:rsidR="00FB4664" w:rsidRDefault="00FB4664" w:rsidP="00092CB6">
      <w:pPr>
        <w:autoSpaceDE/>
        <w:autoSpaceDN/>
        <w:adjustRightInd/>
        <w:spacing w:line="259" w:lineRule="auto"/>
        <w:textAlignment w:val="auto"/>
        <w:rPr>
          <w:b/>
          <w:sz w:val="24"/>
        </w:rPr>
      </w:pPr>
    </w:p>
    <w:p w14:paraId="1EF207A6" w14:textId="77777777" w:rsidR="00FB4664" w:rsidRPr="00C818F0" w:rsidRDefault="00FB4664" w:rsidP="00092CB6">
      <w:pPr>
        <w:autoSpaceDE/>
        <w:autoSpaceDN/>
        <w:adjustRightInd/>
        <w:spacing w:line="259" w:lineRule="auto"/>
        <w:textAlignment w:val="auto"/>
        <w:rPr>
          <w:b/>
        </w:rPr>
      </w:pPr>
    </w:p>
    <w:p w14:paraId="461C40F3" w14:textId="77777777" w:rsidR="00FB4664" w:rsidRDefault="00FB4664" w:rsidP="00092CB6">
      <w:pPr>
        <w:autoSpaceDE/>
        <w:autoSpaceDN/>
        <w:adjustRightInd/>
        <w:spacing w:line="259" w:lineRule="auto"/>
        <w:textAlignment w:val="auto"/>
        <w:rPr>
          <w:b/>
          <w:sz w:val="24"/>
        </w:rPr>
      </w:pPr>
    </w:p>
    <w:p w14:paraId="44F4755B" w14:textId="77777777" w:rsidR="00FB4664" w:rsidRDefault="00FB466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84ECF" w14:paraId="792B88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6FE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CF1F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84ECF" w14:paraId="67B0307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6818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2D05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6D4107F2" w14:textId="77777777" w:rsidR="00FB4664" w:rsidRDefault="00FB4664" w:rsidP="00092CB6">
      <w:pPr>
        <w:autoSpaceDE/>
        <w:autoSpaceDN/>
        <w:adjustRightInd/>
        <w:spacing w:after="0" w:line="259" w:lineRule="auto"/>
        <w:textAlignment w:val="auto"/>
        <w:rPr>
          <w:b/>
          <w:sz w:val="24"/>
        </w:rPr>
      </w:pPr>
    </w:p>
    <w:p w14:paraId="72DAB543" w14:textId="77777777" w:rsidR="00FB4664" w:rsidRDefault="00FB466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27D8C0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8D056" w14:textId="28F4AA40"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D5CF8" w14:textId="7505BE83"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454E3" w14:textId="2418ED9B"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9442F" w14:textId="0406C536"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98FFF" w14:textId="7EEEBA11"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0A11" w14:textId="29FB4E52"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D259D" w14:textId="1A83E061"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84ECF" w14:paraId="624A6E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2E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43C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C4B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8CC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8DB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C23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2AF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84ECF" w14:paraId="5C4A9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8D6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42E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432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019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D03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26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D47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84ECF" w14:paraId="5AC93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345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11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EC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00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902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E8C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DD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84ECF" w14:paraId="32AC8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0CA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687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6D2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969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94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C29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4FC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84ECF" w14:paraId="02A2D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11D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C96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868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A46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F82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16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E2F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4ECF" w14:paraId="0B4727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04B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C23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50A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4D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9C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F90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03D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84ECF" w14:paraId="59D438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868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A7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B8B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440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E06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F44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793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84ECF" w14:paraId="03A2C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B4D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2B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BC7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8A4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95D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072A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91A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84ECF" w14:paraId="26F18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96A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5BE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FD8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A52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31E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FEC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D0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84ECF" w14:paraId="7D107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FE4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B8E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283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953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056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BA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72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84ECF" w14:paraId="15EFE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110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7DA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2AB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8D2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A1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FCA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927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F8A6F96" w14:textId="77777777" w:rsidR="00FB4664" w:rsidRPr="00D2305A" w:rsidRDefault="00FB4664">
      <w:pPr>
        <w:autoSpaceDE/>
        <w:autoSpaceDN/>
        <w:adjustRightInd/>
        <w:spacing w:line="259" w:lineRule="auto"/>
        <w:textAlignment w:val="auto"/>
      </w:pPr>
      <w:r>
        <w:br w:type="page"/>
      </w:r>
    </w:p>
    <w:p w14:paraId="6CE7A0CF" w14:textId="77777777" w:rsidR="00FB4664" w:rsidRPr="0029584C" w:rsidRDefault="00FB4664" w:rsidP="0029584C">
      <w:pPr>
        <w:pStyle w:val="Nadpis3"/>
        <w:ind w:left="426" w:hanging="426"/>
      </w:pPr>
      <w:bookmarkStart w:id="56" w:name="_Toc159579100"/>
      <w:bookmarkStart w:id="57" w:name="_Toc159579156"/>
      <w:bookmarkStart w:id="58" w:name="_Toc209525355"/>
      <w:r w:rsidRPr="0029584C">
        <w:t>Vzdělávací</w:t>
      </w:r>
      <w:r>
        <w:t xml:space="preserve"> neúspěšnost</w:t>
      </w:r>
      <w:bookmarkEnd w:id="56"/>
      <w:bookmarkEnd w:id="57"/>
      <w:bookmarkEnd w:id="58"/>
    </w:p>
    <w:p w14:paraId="0D1124CE" w14:textId="77777777" w:rsidR="00FB4664" w:rsidRPr="00592071" w:rsidRDefault="00FB466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BDB333" w14:textId="77777777" w:rsidR="00FB4664" w:rsidRPr="00EC6155" w:rsidRDefault="00FB466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90867E" w14:textId="77777777" w:rsidR="00FB4664" w:rsidRPr="00592071" w:rsidRDefault="00FB466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8456E1" w14:textId="77777777" w:rsidR="00FB4664" w:rsidRPr="002C766C" w:rsidRDefault="00FB466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805DE0B" w14:textId="77777777" w:rsidR="00FB4664" w:rsidRPr="00592071" w:rsidRDefault="00FB466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423F97A" w14:textId="77777777" w:rsidR="00FB4664" w:rsidRDefault="00FB4664">
      <w:pPr>
        <w:pStyle w:val="Odstavecseseznamem"/>
        <w:numPr>
          <w:ilvl w:val="0"/>
          <w:numId w:val="11"/>
        </w:numPr>
      </w:pPr>
      <w:r w:rsidRPr="00DF42C8">
        <w:t xml:space="preserve">Má moje ORP vysoké nebo velmi vysoké hodnoty </w:t>
      </w:r>
      <w:r>
        <w:t>vzdělávací neúspěšnosti</w:t>
      </w:r>
      <w:r w:rsidRPr="00DF42C8">
        <w:t>?</w:t>
      </w:r>
    </w:p>
    <w:p w14:paraId="5326A0F9" w14:textId="77777777" w:rsidR="00FB4664" w:rsidRDefault="00FB466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BFA60A1" w14:textId="77777777" w:rsidR="00FB4664" w:rsidRDefault="00FB4664" w:rsidP="009A3D58">
      <w:pPr>
        <w:pStyle w:val="Odstavecseseznamem"/>
        <w:numPr>
          <w:ilvl w:val="0"/>
          <w:numId w:val="11"/>
        </w:numPr>
      </w:pPr>
      <w:r>
        <w:t>Jaký je vztah se sociálními problémy?</w:t>
      </w:r>
    </w:p>
    <w:p w14:paraId="1F59B0BF" w14:textId="77777777" w:rsidR="00FB4664" w:rsidRDefault="00FB466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546F7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DE41F6" w14:textId="77777777" w:rsidR="00FB4664" w:rsidRDefault="00FB466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56B82" w14:textId="77777777" w:rsidR="00FB4664" w:rsidRPr="00DE2BA2" w:rsidRDefault="00FB466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A3EB4" w14:textId="77777777" w:rsidR="00FB4664" w:rsidRPr="00DE2BA2" w:rsidRDefault="00FB4664" w:rsidP="009A3D58">
            <w:pPr>
              <w:autoSpaceDE/>
              <w:autoSpaceDN/>
              <w:adjustRightInd/>
              <w:spacing w:before="240" w:after="240" w:line="259" w:lineRule="auto"/>
              <w:jc w:val="left"/>
              <w:textAlignment w:val="auto"/>
              <w:rPr>
                <w:b/>
                <w:sz w:val="24"/>
              </w:rPr>
            </w:pPr>
          </w:p>
        </w:tc>
      </w:tr>
      <w:tr w:rsidR="007E5969" w14:paraId="3791C175" w14:textId="77777777" w:rsidTr="007E5969">
        <w:trPr>
          <w:gridAfter w:val="2"/>
          <w:wAfter w:w="497" w:type="dxa"/>
        </w:trPr>
        <w:tc>
          <w:tcPr>
            <w:tcW w:w="1397" w:type="dxa"/>
            <w:vAlign w:val="center"/>
          </w:tcPr>
          <w:p w14:paraId="2345B7B3" w14:textId="77777777" w:rsidR="00FB4664" w:rsidRPr="00DE2BA2" w:rsidRDefault="00FB466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4A504BA" w14:textId="77777777" w:rsidR="00FB4664" w:rsidRPr="00DE2BA2" w:rsidRDefault="00FB466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B31DFA" w14:textId="77777777" w:rsidR="00FB4664" w:rsidRDefault="00FB4664" w:rsidP="00144187">
            <w:pPr>
              <w:jc w:val="left"/>
            </w:pPr>
            <w:r>
              <w:rPr>
                <w:rFonts w:ascii="Fira Sans" w:hAnsi="Fira Sans"/>
              </w:rPr>
              <w:t>opakování ročníku (2020-2024)</w:t>
            </w:r>
          </w:p>
        </w:tc>
      </w:tr>
      <w:tr w:rsidR="00484356" w14:paraId="31B0043A" w14:textId="77777777" w:rsidTr="007E5969">
        <w:trPr>
          <w:gridAfter w:val="1"/>
          <w:wAfter w:w="417" w:type="dxa"/>
          <w:trHeight w:val="395"/>
        </w:trPr>
        <w:tc>
          <w:tcPr>
            <w:tcW w:w="1397" w:type="dxa"/>
            <w:vAlign w:val="center"/>
          </w:tcPr>
          <w:p w14:paraId="6DB783D6" w14:textId="77777777" w:rsidR="00FB4664" w:rsidRPr="00DE2BA2" w:rsidRDefault="00FB4664" w:rsidP="00144187">
            <w:pPr>
              <w:pStyle w:val="Odstavecseseznamem"/>
              <w:ind w:left="0"/>
              <w:jc w:val="left"/>
              <w:rPr>
                <w:b/>
                <w:bCs/>
                <w:color w:val="DD4540"/>
              </w:rPr>
            </w:pPr>
          </w:p>
        </w:tc>
        <w:tc>
          <w:tcPr>
            <w:tcW w:w="4567" w:type="dxa"/>
            <w:vAlign w:val="center"/>
          </w:tcPr>
          <w:p w14:paraId="34499CE2" w14:textId="77777777" w:rsidR="00FB4664" w:rsidRPr="00846823" w:rsidRDefault="00FB4664" w:rsidP="00144187">
            <w:pPr>
              <w:jc w:val="left"/>
              <w:rPr>
                <w:rFonts w:ascii="Fira Sans" w:hAnsi="Fira Sans"/>
              </w:rPr>
            </w:pPr>
            <w:r>
              <w:rPr>
                <w:rFonts w:ascii="Fira Sans" w:hAnsi="Fira Sans"/>
              </w:rPr>
              <w:t>neprospívání na ZŠ (2014-2022)</w:t>
            </w:r>
          </w:p>
        </w:tc>
        <w:tc>
          <w:tcPr>
            <w:tcW w:w="3482" w:type="dxa"/>
            <w:gridSpan w:val="4"/>
            <w:vAlign w:val="center"/>
          </w:tcPr>
          <w:p w14:paraId="07145290" w14:textId="77777777" w:rsidR="00FB4664" w:rsidRPr="00511A90" w:rsidRDefault="00FB4664" w:rsidP="00144187">
            <w:pPr>
              <w:jc w:val="left"/>
              <w:rPr>
                <w:color w:val="DD4540"/>
              </w:rPr>
            </w:pPr>
            <w:r>
              <w:rPr>
                <w:rFonts w:ascii="Fira Sans" w:hAnsi="Fira Sans"/>
              </w:rPr>
              <w:t xml:space="preserve">Absence (2014-2022) </w:t>
            </w:r>
          </w:p>
        </w:tc>
      </w:tr>
      <w:tr w:rsidR="00484356" w:rsidRPr="00DE2BA2" w14:paraId="290CAFD9" w14:textId="77777777" w:rsidTr="00484356">
        <w:trPr>
          <w:gridAfter w:val="1"/>
          <w:wAfter w:w="417" w:type="dxa"/>
        </w:trPr>
        <w:tc>
          <w:tcPr>
            <w:tcW w:w="1397" w:type="dxa"/>
            <w:vAlign w:val="center"/>
          </w:tcPr>
          <w:p w14:paraId="489EFB76" w14:textId="77777777" w:rsidR="00FB4664" w:rsidRPr="00DE2BA2" w:rsidRDefault="00FB466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621C845" w14:textId="77777777" w:rsidR="00FB4664" w:rsidRPr="00DE2BA2" w:rsidRDefault="00FB466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6C2D4D2" w14:textId="77777777" w:rsidR="00FB4664" w:rsidRDefault="00FB4664" w:rsidP="00874EDF">
      <w:pPr>
        <w:spacing w:after="0"/>
        <w:rPr>
          <w:color w:val="AEAAAA" w:themeColor="background2" w:themeShade="BF"/>
        </w:rPr>
      </w:pPr>
    </w:p>
    <w:p w14:paraId="5B6B76F2" w14:textId="77777777" w:rsidR="00FB4664" w:rsidRPr="00511A90" w:rsidRDefault="00FB4664" w:rsidP="005461A7">
      <w:pPr>
        <w:pStyle w:val="Tabulkapopisek"/>
      </w:pPr>
      <w:r w:rsidRPr="00511A90">
        <w:t xml:space="preserve">Graf </w:t>
      </w:r>
      <w:r>
        <w:t>b</w:t>
      </w:r>
      <w:r w:rsidRPr="00511A90">
        <w:t>1.</w:t>
      </w:r>
      <w:r>
        <w:t>a</w:t>
      </w:r>
    </w:p>
    <w:p w14:paraId="44BF0904" w14:textId="77777777" w:rsidR="00FB4664" w:rsidRPr="006F7CCF" w:rsidRDefault="00FB466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FC9B5E4" w14:textId="77777777" w:rsidR="00FB4664" w:rsidRDefault="00FB4664">
      <w:r>
        <w:rPr>
          <w:noProof/>
        </w:rPr>
        <w:drawing>
          <wp:inline distT="0" distB="0" distL="0" distR="0" wp14:anchorId="7D086B5A" wp14:editId="470B478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853EB0F" w14:textId="77777777" w:rsidR="00FB4664" w:rsidRPr="005461A7" w:rsidRDefault="00FB466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66D6269" w14:textId="77777777" w:rsidR="00FB4664" w:rsidRDefault="00FB4664" w:rsidP="005461A7">
      <w:pPr>
        <w:spacing w:after="0"/>
        <w:rPr>
          <w:noProof/>
        </w:rPr>
      </w:pPr>
    </w:p>
    <w:p w14:paraId="1D652652" w14:textId="77777777" w:rsidR="00FB4664" w:rsidRPr="00511A90" w:rsidRDefault="00FB4664" w:rsidP="005461A7">
      <w:pPr>
        <w:pStyle w:val="Tabulkapopisek"/>
      </w:pPr>
      <w:r w:rsidRPr="00511A90">
        <w:t xml:space="preserve">Graf </w:t>
      </w:r>
      <w:r>
        <w:t>b</w:t>
      </w:r>
      <w:r w:rsidRPr="00511A90">
        <w:t>1.</w:t>
      </w:r>
      <w:r>
        <w:t>b</w:t>
      </w:r>
    </w:p>
    <w:p w14:paraId="4C7BD8E7" w14:textId="77777777" w:rsidR="00FB4664" w:rsidRPr="006F7CCF" w:rsidRDefault="00FB4664" w:rsidP="005461A7">
      <w:pPr>
        <w:pStyle w:val="TabulkaGrafnzev"/>
        <w:spacing w:after="0"/>
      </w:pPr>
      <w:r>
        <w:t>V</w:t>
      </w:r>
      <w:r w:rsidRPr="005461A7">
        <w:t>zdělávací neúspěšnost</w:t>
      </w:r>
      <w:r>
        <w:t xml:space="preserve"> v kraji </w:t>
      </w:r>
    </w:p>
    <w:p w14:paraId="463CE9D6" w14:textId="77777777" w:rsidR="00FB4664" w:rsidRDefault="00FB4664">
      <w:r>
        <w:rPr>
          <w:noProof/>
        </w:rPr>
        <w:drawing>
          <wp:inline distT="0" distB="0" distL="0" distR="0" wp14:anchorId="16C37B7B" wp14:editId="6464E01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9E3A15E" w14:textId="77777777" w:rsidR="00FB4664" w:rsidRPr="00874EDF" w:rsidRDefault="00FB466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B258D6" w14:textId="77777777" w:rsidR="00FB4664" w:rsidRDefault="00FB4664" w:rsidP="00874EDF">
      <w:pPr>
        <w:pStyle w:val="Nadpis4"/>
      </w:pPr>
      <w:bookmarkStart w:id="59" w:name="_Toc209525356"/>
      <w:r>
        <w:t>Ukazatele a cíle</w:t>
      </w:r>
      <w:bookmarkEnd w:id="59"/>
    </w:p>
    <w:p w14:paraId="0106BA60" w14:textId="77777777" w:rsidR="00FB4664" w:rsidRDefault="00FB466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28A3ED" w14:textId="77777777" w:rsidR="00FB4664" w:rsidRPr="00CE48C1" w:rsidRDefault="00FB4664" w:rsidP="00137CE3">
      <w:pPr>
        <w:rPr>
          <w:rFonts w:eastAsia="Inter ExtraBold" w:cs="Inter ExtraBold"/>
          <w:vanish/>
          <w:specVanish/>
        </w:rPr>
      </w:pPr>
      <w:r>
        <w:t>V ORP</w:t>
      </w:r>
      <w:r>
        <w:rPr>
          <w:lang w:eastAsia="cs-CZ"/>
        </w:rPr>
        <w:t xml:space="preserve"> </w:t>
      </w:r>
      <w:r>
        <w:t>Nepomuk</w:t>
      </w:r>
    </w:p>
    <w:p w14:paraId="0425BE01" w14:textId="77777777" w:rsidR="00FB4664" w:rsidRPr="00CE48C1" w:rsidRDefault="00FB466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4</w:t>
      </w:r>
    </w:p>
    <w:p w14:paraId="36F6D19B" w14:textId="77777777" w:rsidR="00FB4664" w:rsidRPr="00CE48C1" w:rsidRDefault="00FB466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35D3E55A" w14:textId="77777777" w:rsidR="00FB4664" w:rsidRDefault="00FB4664" w:rsidP="00137CE3">
      <w:r>
        <w:t xml:space="preserve"> </w:t>
      </w:r>
      <w:r w:rsidRPr="00C72F92">
        <w:rPr>
          <w:rStyle w:val="tucneChar"/>
        </w:rPr>
        <w:t>dětí</w:t>
      </w:r>
      <w:r>
        <w:t>.</w:t>
      </w:r>
    </w:p>
    <w:p w14:paraId="1D127075" w14:textId="77777777" w:rsidR="00FB4664" w:rsidRDefault="00FB4664" w:rsidP="005461A7">
      <w:pPr>
        <w:pStyle w:val="Tabulkapopisek"/>
      </w:pPr>
    </w:p>
    <w:p w14:paraId="67710C46" w14:textId="77777777" w:rsidR="00FB4664" w:rsidRPr="00511A90" w:rsidRDefault="00FB4664" w:rsidP="00176FD1">
      <w:pPr>
        <w:pStyle w:val="Tabulkapopisek"/>
        <w:spacing w:after="0"/>
      </w:pPr>
      <w:r w:rsidRPr="00511A90">
        <w:t xml:space="preserve">Graf </w:t>
      </w:r>
      <w:r>
        <w:t>b</w:t>
      </w:r>
      <w:r w:rsidRPr="00511A90">
        <w:t>1.</w:t>
      </w:r>
      <w:r>
        <w:t>c</w:t>
      </w:r>
    </w:p>
    <w:p w14:paraId="76F0B61D" w14:textId="77777777" w:rsidR="00FB4664" w:rsidRPr="006F7CCF" w:rsidRDefault="00FB4664" w:rsidP="005461A7">
      <w:pPr>
        <w:pStyle w:val="TabulkaGrafnzev"/>
        <w:spacing w:after="0"/>
      </w:pPr>
      <w:r w:rsidRPr="005461A7">
        <w:t>Kolik žáků nedokončí základní vzdělání</w:t>
      </w:r>
      <w:r>
        <w:t>?</w:t>
      </w:r>
    </w:p>
    <w:p w14:paraId="0B876AD4" w14:textId="77777777" w:rsidR="00FB4664" w:rsidRDefault="00FB4664">
      <w:r>
        <w:rPr>
          <w:noProof/>
        </w:rPr>
        <w:drawing>
          <wp:inline distT="0" distB="0" distL="0" distR="0" wp14:anchorId="0CF4E9D5" wp14:editId="2ABB5B4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519F6E5" w14:textId="77777777" w:rsidR="00FB4664" w:rsidRPr="006F7CCF" w:rsidRDefault="00FB466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218BA7" w14:textId="77777777" w:rsidR="00FB4664" w:rsidRDefault="00FB4664" w:rsidP="00176FD1">
      <w:pPr>
        <w:pStyle w:val="Tabulkapopisek"/>
      </w:pPr>
    </w:p>
    <w:p w14:paraId="11F7650E" w14:textId="77777777" w:rsidR="00FB4664" w:rsidRPr="00511A90" w:rsidRDefault="00FB4664" w:rsidP="00176FD1">
      <w:pPr>
        <w:pStyle w:val="Tabulkapopisek"/>
        <w:spacing w:after="0"/>
      </w:pPr>
      <w:r w:rsidRPr="00511A90">
        <w:t xml:space="preserve">Graf </w:t>
      </w:r>
      <w:r>
        <w:t>b</w:t>
      </w:r>
      <w:r w:rsidRPr="00511A90">
        <w:t>1.</w:t>
      </w:r>
      <w:r>
        <w:t>d</w:t>
      </w:r>
    </w:p>
    <w:p w14:paraId="5AEC8654" w14:textId="77777777" w:rsidR="00FB4664" w:rsidRPr="006F7CCF" w:rsidRDefault="00FB4664" w:rsidP="00176FD1">
      <w:pPr>
        <w:pStyle w:val="TabulkaGrafnzev"/>
        <w:spacing w:after="0"/>
      </w:pPr>
      <w:r>
        <w:t>Vývoj nedokončování základního vzdělání mezi lety 2017-2024</w:t>
      </w:r>
    </w:p>
    <w:p w14:paraId="3EEA1FDB" w14:textId="77777777" w:rsidR="00FB4664" w:rsidRDefault="00FB4664">
      <w:r>
        <w:rPr>
          <w:noProof/>
        </w:rPr>
        <w:drawing>
          <wp:inline distT="0" distB="0" distL="0" distR="0" wp14:anchorId="70AAB1C0" wp14:editId="5F71FA9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6D4D825" w14:textId="77777777" w:rsidR="00FB4664" w:rsidRPr="006F7CCF" w:rsidRDefault="00FB466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E74D724" w14:textId="77777777" w:rsidR="00FB4664" w:rsidRDefault="00FB466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36E2F70" w14:textId="77777777" w:rsidR="00FB4664" w:rsidRDefault="00FB466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1E875F" w14:textId="77777777" w:rsidR="00FB4664" w:rsidRDefault="00FB4664" w:rsidP="006638A8"/>
    <w:p w14:paraId="6F3C1D61" w14:textId="77777777" w:rsidR="00FB4664" w:rsidRDefault="00FB4664" w:rsidP="000B0564">
      <w:pPr>
        <w:pStyle w:val="Tabulkapopisek"/>
        <w:keepNext/>
        <w:keepLines/>
        <w:spacing w:after="0"/>
      </w:pPr>
      <w:r w:rsidRPr="00511A90">
        <w:t xml:space="preserve">Graf </w:t>
      </w:r>
      <w:r>
        <w:t>b</w:t>
      </w:r>
      <w:r w:rsidRPr="00511A90">
        <w:t>1.</w:t>
      </w:r>
      <w:r>
        <w:t>e</w:t>
      </w:r>
    </w:p>
    <w:p w14:paraId="703FF238" w14:textId="77777777" w:rsidR="00FB4664" w:rsidRDefault="00FB4664" w:rsidP="000B0564">
      <w:pPr>
        <w:pStyle w:val="TabulkaGrafnzev"/>
        <w:keepNext/>
        <w:keepLines/>
        <w:spacing w:after="0"/>
      </w:pPr>
      <w:r w:rsidRPr="000F0D20">
        <w:t xml:space="preserve">Kolik žáků na ZŠ </w:t>
      </w:r>
      <w:r>
        <w:t>opakuje ročník</w:t>
      </w:r>
      <w:r w:rsidRPr="000F0D20">
        <w:t>?</w:t>
      </w:r>
    </w:p>
    <w:p w14:paraId="603C4268" w14:textId="77777777" w:rsidR="00FB4664" w:rsidRDefault="00FB4664">
      <w:r>
        <w:rPr>
          <w:noProof/>
        </w:rPr>
        <w:drawing>
          <wp:inline distT="0" distB="0" distL="0" distR="0" wp14:anchorId="32A7B67F" wp14:editId="6710E3B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2CC7790" w14:textId="77777777" w:rsidR="00FB4664" w:rsidRPr="006F7CCF" w:rsidRDefault="00FB466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9137260" w14:textId="77777777" w:rsidR="00FB4664" w:rsidRPr="006F7CCF" w:rsidRDefault="00FB4664" w:rsidP="000037FC">
      <w:pPr>
        <w:pStyle w:val="TabulkaGrafnzev"/>
        <w:spacing w:after="0"/>
      </w:pPr>
    </w:p>
    <w:p w14:paraId="7A17CD60" w14:textId="77777777" w:rsidR="00FB4664" w:rsidRPr="00CE48C1" w:rsidRDefault="00FB4664" w:rsidP="00EF73DA">
      <w:pPr>
        <w:rPr>
          <w:rFonts w:eastAsia="Inter ExtraBold" w:cs="Inter ExtraBold"/>
          <w:vanish/>
          <w:specVanish/>
        </w:rPr>
      </w:pPr>
      <w:r w:rsidRPr="00F84777">
        <w:t xml:space="preserve">V ORP </w:t>
      </w:r>
      <w:r>
        <w:t>Nepomuk</w:t>
      </w:r>
    </w:p>
    <w:p w14:paraId="7E2EE06B" w14:textId="77777777" w:rsidR="00FB4664" w:rsidRPr="00F84777" w:rsidRDefault="00FB466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7647582" w14:textId="77777777" w:rsidR="00FB4664" w:rsidRPr="00F84777" w:rsidRDefault="00FB466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13FCFA2F" w14:textId="77777777" w:rsidR="00FB4664" w:rsidRPr="005A2A2E" w:rsidRDefault="00FB4664" w:rsidP="00EF73DA">
      <w:r>
        <w:t xml:space="preserve"> </w:t>
      </w:r>
      <w:r w:rsidRPr="00C72F92">
        <w:rPr>
          <w:rStyle w:val="tucneChar"/>
        </w:rPr>
        <w:t>žáků</w:t>
      </w:r>
      <w:r w:rsidRPr="00F84777">
        <w:t>.</w:t>
      </w:r>
    </w:p>
    <w:p w14:paraId="6B169D83" w14:textId="77777777" w:rsidR="00FB4664" w:rsidRPr="006F7CCF" w:rsidRDefault="00FB4664" w:rsidP="000037FC">
      <w:pPr>
        <w:pStyle w:val="TabulkaGrafnzev"/>
        <w:spacing w:after="0"/>
      </w:pPr>
    </w:p>
    <w:p w14:paraId="5DA58C85" w14:textId="77777777" w:rsidR="00FB4664" w:rsidRDefault="00FB4664" w:rsidP="006B0E15">
      <w:pPr>
        <w:pStyle w:val="Tabulkapopisek"/>
        <w:keepNext/>
        <w:spacing w:after="0"/>
      </w:pPr>
      <w:r w:rsidRPr="00511A90">
        <w:t xml:space="preserve">Graf </w:t>
      </w:r>
      <w:r>
        <w:t>b</w:t>
      </w:r>
      <w:r w:rsidRPr="00511A90">
        <w:t>.1.</w:t>
      </w:r>
      <w:r>
        <w:t>f</w:t>
      </w:r>
    </w:p>
    <w:p w14:paraId="330CB3BE" w14:textId="77777777" w:rsidR="00FB4664" w:rsidRDefault="00FB4664" w:rsidP="006B0E15">
      <w:pPr>
        <w:pStyle w:val="TabulkaGrafnzev"/>
        <w:keepNext/>
        <w:spacing w:after="0"/>
      </w:pPr>
      <w:r>
        <w:t>Vývoj opakování ročníku mezi lety 2018-2025</w:t>
      </w:r>
    </w:p>
    <w:p w14:paraId="0958494F" w14:textId="77777777" w:rsidR="00FB4664" w:rsidRDefault="00FB4664">
      <w:r>
        <w:rPr>
          <w:noProof/>
        </w:rPr>
        <w:drawing>
          <wp:inline distT="0" distB="0" distL="0" distR="0" wp14:anchorId="0DFD3C40" wp14:editId="46FD296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B01018A" w14:textId="77777777" w:rsidR="00FB4664" w:rsidRPr="006F7CCF" w:rsidRDefault="00FB466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0A4DA8F" w14:textId="77777777" w:rsidR="00FB4664" w:rsidRDefault="00FB4664" w:rsidP="006638A8"/>
    <w:p w14:paraId="1F61681C" w14:textId="77777777" w:rsidR="00FB4664" w:rsidRDefault="00FB4664" w:rsidP="006B0E15">
      <w:pPr>
        <w:pStyle w:val="Tabulkapopisek"/>
        <w:keepNext/>
        <w:keepLines/>
      </w:pPr>
      <w:r w:rsidRPr="00511A90">
        <w:t xml:space="preserve">Graf </w:t>
      </w:r>
      <w:r>
        <w:t>b</w:t>
      </w:r>
      <w:r w:rsidRPr="00511A90">
        <w:t>1.</w:t>
      </w:r>
      <w:r>
        <w:t>g</w:t>
      </w:r>
    </w:p>
    <w:p w14:paraId="76E3AA93" w14:textId="77777777" w:rsidR="00FB4664" w:rsidRPr="006F7CCF" w:rsidRDefault="00FB4664" w:rsidP="006B0E15">
      <w:pPr>
        <w:pStyle w:val="TabulkaGrafnzev"/>
        <w:keepNext/>
        <w:keepLines/>
        <w:spacing w:after="0"/>
      </w:pPr>
      <w:r w:rsidRPr="000F0D20">
        <w:t xml:space="preserve">Kolik žáků na ZŠ </w:t>
      </w:r>
      <w:r>
        <w:t>neprospívá</w:t>
      </w:r>
      <w:r w:rsidRPr="000F0D20">
        <w:t>?</w:t>
      </w:r>
    </w:p>
    <w:p w14:paraId="1713B048" w14:textId="77777777" w:rsidR="00FB4664" w:rsidRDefault="00FB4664">
      <w:r>
        <w:rPr>
          <w:noProof/>
        </w:rPr>
        <w:drawing>
          <wp:inline distT="0" distB="0" distL="0" distR="0" wp14:anchorId="79296F09" wp14:editId="4595B5B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95E7CC4" w14:textId="77777777" w:rsidR="00FB4664" w:rsidRDefault="00FB466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8E55766" w14:textId="77777777" w:rsidR="00FB4664" w:rsidRDefault="00FB466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156C8FC" w14:textId="77777777" w:rsidR="00FB4664" w:rsidRDefault="00FB466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96938B9" w14:textId="77777777" w:rsidR="00FB4664" w:rsidRDefault="00FB4664" w:rsidP="006B0E15">
      <w:pPr>
        <w:pStyle w:val="Tabulkapopisek"/>
        <w:keepNext/>
      </w:pPr>
      <w:r w:rsidRPr="00511A90">
        <w:t xml:space="preserve">Graf </w:t>
      </w:r>
      <w:r>
        <w:t>b</w:t>
      </w:r>
      <w:r w:rsidRPr="00511A90">
        <w:t>1.</w:t>
      </w:r>
      <w:r>
        <w:t>h</w:t>
      </w:r>
    </w:p>
    <w:p w14:paraId="14B1EE7F" w14:textId="77777777" w:rsidR="00FB4664" w:rsidRPr="006F7CCF" w:rsidRDefault="00FB4664" w:rsidP="006B0E15">
      <w:pPr>
        <w:pStyle w:val="TabulkaGrafnzev"/>
        <w:keepNext/>
        <w:spacing w:after="0"/>
      </w:pPr>
      <w:r w:rsidRPr="000F0D20">
        <w:t xml:space="preserve">Kolik žáků na ZŠ </w:t>
      </w:r>
      <w:r>
        <w:t>opakuje první ročník</w:t>
      </w:r>
      <w:r w:rsidRPr="000F0D20">
        <w:t>?</w:t>
      </w:r>
    </w:p>
    <w:p w14:paraId="09173716" w14:textId="77777777" w:rsidR="00FB4664" w:rsidRDefault="00FB4664">
      <w:r>
        <w:rPr>
          <w:noProof/>
        </w:rPr>
        <w:drawing>
          <wp:inline distT="0" distB="0" distL="0" distR="0" wp14:anchorId="1B67FFE0" wp14:editId="7FCFED2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AA8FC44" w14:textId="77777777" w:rsidR="00FB4664" w:rsidRDefault="00FB466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FE29C2A" w14:textId="77777777" w:rsidR="00FB4664" w:rsidRPr="00675817" w:rsidRDefault="00FB4664" w:rsidP="000F0D20">
      <w:pPr>
        <w:pStyle w:val="Tabulkakategorie"/>
        <w:rPr>
          <w:sz w:val="22"/>
          <w:szCs w:val="22"/>
        </w:rPr>
      </w:pPr>
    </w:p>
    <w:p w14:paraId="538DBA78" w14:textId="77777777" w:rsidR="00FB4664" w:rsidRPr="0067184F" w:rsidRDefault="00FB466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3764CF" w14:textId="77777777" w:rsidR="00FB4664" w:rsidRDefault="00FB4664" w:rsidP="006B0E15">
      <w:pPr>
        <w:pStyle w:val="Tabulkapopisek"/>
        <w:keepNext/>
      </w:pPr>
      <w:r w:rsidRPr="00511A90">
        <w:t xml:space="preserve">Graf </w:t>
      </w:r>
      <w:r>
        <w:t>b</w:t>
      </w:r>
      <w:r w:rsidRPr="00511A90">
        <w:t>1.</w:t>
      </w:r>
      <w:r>
        <w:t>i</w:t>
      </w:r>
    </w:p>
    <w:p w14:paraId="0B234387" w14:textId="77777777" w:rsidR="00FB4664" w:rsidRPr="006F7CCF" w:rsidRDefault="00FB4664" w:rsidP="006B0E15">
      <w:pPr>
        <w:pStyle w:val="TabulkaGrafnzev"/>
        <w:keepNext/>
        <w:spacing w:after="0"/>
      </w:pPr>
      <w:r w:rsidRPr="000F0D20">
        <w:t>Kolik hodin žáci v průměru zameškají hodin za jeden školní rok?</w:t>
      </w:r>
    </w:p>
    <w:p w14:paraId="62E23BED" w14:textId="77777777" w:rsidR="00FB4664" w:rsidRDefault="00FB4664">
      <w:r>
        <w:rPr>
          <w:noProof/>
        </w:rPr>
        <w:drawing>
          <wp:inline distT="0" distB="0" distL="0" distR="0" wp14:anchorId="66CA7EAF" wp14:editId="016AE75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C21E18B" w14:textId="77777777" w:rsidR="00FB4664" w:rsidRDefault="00FB466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AD6614B" w14:textId="77777777" w:rsidR="00FB4664" w:rsidRDefault="00FB4664" w:rsidP="000F0D20">
      <w:pPr>
        <w:pStyle w:val="Tabulkakategorie"/>
        <w:rPr>
          <w:sz w:val="22"/>
          <w:szCs w:val="22"/>
        </w:rPr>
      </w:pPr>
    </w:p>
    <w:p w14:paraId="6D5F653E" w14:textId="77777777" w:rsidR="00FB4664" w:rsidRDefault="00FB4664" w:rsidP="000F0D20">
      <w:r w:rsidRPr="000F0D20">
        <w:t>Doplňující indikátory rozvíjí ukazatele ohledně nedokončování základního vzdělání</w:t>
      </w:r>
      <w:r>
        <w:t>.</w:t>
      </w:r>
    </w:p>
    <w:p w14:paraId="7FBBE40B" w14:textId="77777777" w:rsidR="00FB4664" w:rsidRDefault="00FB4664" w:rsidP="000F0D20">
      <w:pPr>
        <w:pStyle w:val="Tabulkapopisek"/>
      </w:pPr>
      <w:r>
        <w:t>Tabulka b1</w:t>
      </w:r>
      <w:r w:rsidRPr="00511A90">
        <w:t>.</w:t>
      </w:r>
      <w:r>
        <w:t>j</w:t>
      </w:r>
    </w:p>
    <w:p w14:paraId="6628892F" w14:textId="77777777" w:rsidR="00FB4664" w:rsidRDefault="00FB4664" w:rsidP="000F0D20">
      <w:pPr>
        <w:spacing w:after="0"/>
        <w:rPr>
          <w:rFonts w:ascii="Inter" w:hAnsi="Inter" w:cs="Times New Roman"/>
          <w:b/>
          <w:bCs/>
        </w:rPr>
      </w:pPr>
      <w:r w:rsidRPr="000F0D20">
        <w:rPr>
          <w:rFonts w:ascii="Inter" w:hAnsi="Inter" w:cs="Times New Roman"/>
          <w:b/>
          <w:bCs/>
        </w:rPr>
        <w:t>Doplňující indikátory vzdělávacího neúspěchu</w:t>
      </w:r>
    </w:p>
    <w:p w14:paraId="3C23AE69" w14:textId="77777777" w:rsidR="00FB4664" w:rsidRPr="000F0D20" w:rsidRDefault="00FB466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1CCBC9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6BFE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D89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F295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1A6E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BC90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22A992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DAF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EC7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287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F65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EF0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84ECF" w14:paraId="5FB4B2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19A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F3C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30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C67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627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22AB382" w14:textId="77777777" w:rsidR="00FB4664" w:rsidRPr="00E60C35" w:rsidRDefault="00FB466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355E64" w14:textId="77777777" w:rsidR="00FB4664" w:rsidRPr="00D813B0" w:rsidRDefault="00FB466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72E5D7" w14:textId="77777777" w:rsidR="00FB4664" w:rsidRPr="000A559D" w:rsidRDefault="00FB466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7E835D6" w14:textId="77777777" w:rsidR="00FB4664" w:rsidRPr="00D813B0" w:rsidRDefault="00FB466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2660637" w14:textId="77777777" w:rsidR="00FB4664" w:rsidRPr="00D813B0" w:rsidRDefault="00FB466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F096404" w14:textId="77777777" w:rsidR="00FB4664" w:rsidRDefault="00FB4664" w:rsidP="008543C2">
      <w:pPr>
        <w:pStyle w:val="Tabulkapopisek"/>
        <w:keepNext/>
        <w:keepLines/>
      </w:pPr>
      <w:r>
        <w:t>Tabulka b1</w:t>
      </w:r>
      <w:r w:rsidRPr="00511A90">
        <w:t>.</w:t>
      </w:r>
      <w:r>
        <w:t>k</w:t>
      </w:r>
    </w:p>
    <w:p w14:paraId="364EC6FE" w14:textId="77777777" w:rsidR="00FB4664" w:rsidRPr="009038F9" w:rsidRDefault="00FB4664" w:rsidP="008543C2">
      <w:pPr>
        <w:keepNext/>
        <w:keepLines/>
        <w:rPr>
          <w:b/>
          <w:bCs/>
          <w:highlight w:val="yellow"/>
        </w:rPr>
      </w:pPr>
      <w:r w:rsidRPr="006C14E6">
        <w:rPr>
          <w:b/>
          <w:bCs/>
        </w:rPr>
        <w:t>Sociálně aktivizační služby pro rodiny s dětmi a nízkoprahová zařízení pro děti a mládež na vašem území</w:t>
      </w:r>
    </w:p>
    <w:p w14:paraId="0734DA70" w14:textId="77777777" w:rsidR="00FB4664" w:rsidRDefault="00FB466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84ECF" w14:paraId="5D156DF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CBE3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774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0D27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67DD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84ECF" w14:paraId="0A5CCB68"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27F7D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4F3FA66" w14:textId="77777777" w:rsidR="00FB4664" w:rsidRDefault="00FB466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D9D593" w14:textId="77777777" w:rsidR="00FB4664" w:rsidRPr="00364EC3" w:rsidRDefault="00FB4664" w:rsidP="00364EC3">
      <w:pPr>
        <w:rPr>
          <w:rFonts w:ascii="Fira Sans Condensed Light" w:hAnsi="Fira Sans Condensed Light" w:cs="Segoe UI"/>
          <w:color w:val="404040" w:themeColor="text1" w:themeTint="BF"/>
          <w:sz w:val="18"/>
          <w:szCs w:val="18"/>
        </w:rPr>
      </w:pPr>
      <w:r>
        <w:br w:type="page"/>
      </w:r>
    </w:p>
    <w:p w14:paraId="45E33CEC" w14:textId="77777777" w:rsidR="00FB4664" w:rsidRPr="00534530" w:rsidRDefault="00FB4664" w:rsidP="00534530">
      <w:pPr>
        <w:pStyle w:val="Nadpis3"/>
        <w:ind w:left="709" w:hanging="709"/>
      </w:pPr>
      <w:bookmarkStart w:id="62" w:name="_Toc159579101"/>
      <w:bookmarkStart w:id="63" w:name="_Toc159579157"/>
      <w:bookmarkStart w:id="64" w:name="_Toc209525357"/>
      <w:r>
        <w:t>Výsledky testování</w:t>
      </w:r>
      <w:bookmarkEnd w:id="62"/>
      <w:bookmarkEnd w:id="63"/>
      <w:bookmarkEnd w:id="64"/>
    </w:p>
    <w:p w14:paraId="39A4FF61" w14:textId="77777777" w:rsidR="00FB4664" w:rsidRPr="00592071" w:rsidRDefault="00FB466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E5F752" w14:textId="77777777" w:rsidR="00FB4664" w:rsidRPr="00EC6155" w:rsidRDefault="00FB466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64DB86A" w14:textId="77777777" w:rsidR="00FB4664" w:rsidRPr="00592071" w:rsidRDefault="00FB466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A89A1D" w14:textId="77777777" w:rsidR="00FB4664" w:rsidRDefault="00FB466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52D420C" w14:textId="77777777" w:rsidR="00FB4664" w:rsidRPr="00592071" w:rsidRDefault="00FB466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4B9568" w14:textId="77777777" w:rsidR="00FB4664" w:rsidRDefault="00FB4664">
      <w:pPr>
        <w:pStyle w:val="Odstavecseseznamem"/>
        <w:numPr>
          <w:ilvl w:val="0"/>
          <w:numId w:val="11"/>
        </w:numPr>
        <w:spacing w:after="0" w:line="276" w:lineRule="auto"/>
      </w:pPr>
      <w:r>
        <w:t>Jaká je hodnota výsledků testování</w:t>
      </w:r>
      <w:r w:rsidRPr="00DF42C8">
        <w:t>?</w:t>
      </w:r>
    </w:p>
    <w:p w14:paraId="72AFA8D2" w14:textId="77777777" w:rsidR="00FB4664" w:rsidRDefault="00FB4664">
      <w:pPr>
        <w:pStyle w:val="Odstavecseseznamem"/>
        <w:numPr>
          <w:ilvl w:val="0"/>
          <w:numId w:val="11"/>
        </w:numPr>
        <w:spacing w:line="276" w:lineRule="auto"/>
      </w:pPr>
      <w:r>
        <w:t xml:space="preserve">Liší se výsledky v horní a dolní části výsledků žáků? </w:t>
      </w:r>
    </w:p>
    <w:p w14:paraId="57EC6BA9" w14:textId="77777777" w:rsidR="00FB4664" w:rsidRDefault="00FB4664">
      <w:pPr>
        <w:pStyle w:val="Odstavecseseznamem"/>
        <w:numPr>
          <w:ilvl w:val="0"/>
          <w:numId w:val="11"/>
        </w:numPr>
        <w:spacing w:line="360" w:lineRule="auto"/>
      </w:pPr>
      <w:r>
        <w:t>Liší se výsledky žáků v testování ČŠI a v JPZ?</w:t>
      </w:r>
    </w:p>
    <w:p w14:paraId="23EB177A" w14:textId="77777777" w:rsidR="00FB4664" w:rsidRDefault="00FB466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CE3A12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05813" w14:textId="77777777" w:rsidR="00FB4664" w:rsidRDefault="00FB466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F7F94" w14:textId="77777777" w:rsidR="00FB4664" w:rsidRPr="00DE2BA2" w:rsidRDefault="00FB466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E572F" w14:textId="77777777" w:rsidR="00FB4664" w:rsidRPr="00DE2BA2" w:rsidRDefault="00FB4664" w:rsidP="00144187">
            <w:pPr>
              <w:autoSpaceDE/>
              <w:autoSpaceDN/>
              <w:adjustRightInd/>
              <w:spacing w:after="240" w:line="259" w:lineRule="auto"/>
              <w:jc w:val="left"/>
              <w:textAlignment w:val="auto"/>
              <w:rPr>
                <w:b/>
                <w:sz w:val="24"/>
              </w:rPr>
            </w:pPr>
          </w:p>
        </w:tc>
      </w:tr>
      <w:tr w:rsidR="00A32B53" w14:paraId="3308BAC6" w14:textId="77777777" w:rsidTr="009165D1">
        <w:tc>
          <w:tcPr>
            <w:tcW w:w="1286" w:type="dxa"/>
          </w:tcPr>
          <w:p w14:paraId="33AB4C56" w14:textId="77777777" w:rsidR="00FB4664" w:rsidRPr="00DE2BA2" w:rsidRDefault="00FB466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9C44ED" w14:textId="77777777" w:rsidR="00FB4664" w:rsidRDefault="00FB466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F0D0F16" w14:textId="77777777" w:rsidR="00FB4664" w:rsidRDefault="00FB4664" w:rsidP="00144187">
            <w:pPr>
              <w:jc w:val="left"/>
            </w:pPr>
          </w:p>
        </w:tc>
      </w:tr>
      <w:tr w:rsidR="002C5DE8" w14:paraId="7799A17C" w14:textId="77777777" w:rsidTr="009165D1">
        <w:tc>
          <w:tcPr>
            <w:tcW w:w="1286" w:type="dxa"/>
          </w:tcPr>
          <w:p w14:paraId="70F21A77" w14:textId="77777777" w:rsidR="00FB4664" w:rsidRDefault="00FB4664" w:rsidP="00144187">
            <w:pPr>
              <w:jc w:val="left"/>
            </w:pPr>
          </w:p>
        </w:tc>
        <w:tc>
          <w:tcPr>
            <w:tcW w:w="4394" w:type="dxa"/>
            <w:vAlign w:val="center"/>
          </w:tcPr>
          <w:p w14:paraId="12EE2D96" w14:textId="77777777" w:rsidR="00FB4664" w:rsidRPr="00DE2BA2" w:rsidRDefault="00FB466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578BC3" w14:textId="77777777" w:rsidR="00FB4664" w:rsidRDefault="00FB466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FE92C80" w14:textId="77777777" w:rsidTr="009165D1">
        <w:tc>
          <w:tcPr>
            <w:tcW w:w="1286" w:type="dxa"/>
          </w:tcPr>
          <w:p w14:paraId="5BD51698" w14:textId="77777777" w:rsidR="00FB4664" w:rsidRPr="00DE2BA2" w:rsidRDefault="00FB4664" w:rsidP="002C5DE8">
            <w:pPr>
              <w:jc w:val="left"/>
              <w:rPr>
                <w:b/>
                <w:bCs/>
                <w:color w:val="DD4540"/>
              </w:rPr>
            </w:pPr>
          </w:p>
        </w:tc>
        <w:tc>
          <w:tcPr>
            <w:tcW w:w="4394" w:type="dxa"/>
            <w:vAlign w:val="center"/>
          </w:tcPr>
          <w:p w14:paraId="18D0AB80" w14:textId="77777777" w:rsidR="00FB4664" w:rsidRDefault="00FB466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84FFEA8" w14:textId="77777777" w:rsidR="00FB4664" w:rsidRDefault="00FB466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AE5A59" w14:textId="77777777" w:rsidTr="009165D1">
        <w:tc>
          <w:tcPr>
            <w:tcW w:w="1286" w:type="dxa"/>
          </w:tcPr>
          <w:p w14:paraId="3F5D108D" w14:textId="77777777" w:rsidR="00FB4664" w:rsidRPr="00DE2BA2" w:rsidRDefault="00FB466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50DA32" w14:textId="77777777" w:rsidR="00FB4664" w:rsidRDefault="00FB466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8CF9C5C" w14:textId="77777777" w:rsidR="00FB4664" w:rsidRDefault="00FB466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2F04FF2" w14:textId="77777777" w:rsidTr="009165D1">
        <w:tc>
          <w:tcPr>
            <w:tcW w:w="1286" w:type="dxa"/>
          </w:tcPr>
          <w:p w14:paraId="5ECCFBDF" w14:textId="77777777" w:rsidR="00FB4664" w:rsidRPr="00FA4BA7" w:rsidRDefault="00FB4664" w:rsidP="002C5DE8">
            <w:pPr>
              <w:jc w:val="left"/>
              <w:rPr>
                <w:b/>
                <w:bCs/>
                <w:color w:val="981D3D"/>
              </w:rPr>
            </w:pPr>
          </w:p>
        </w:tc>
        <w:tc>
          <w:tcPr>
            <w:tcW w:w="4394" w:type="dxa"/>
            <w:vAlign w:val="center"/>
          </w:tcPr>
          <w:p w14:paraId="78E77772" w14:textId="77777777" w:rsidR="00FB4664" w:rsidRPr="00A32B53" w:rsidRDefault="00FB466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2DE3DA8" w14:textId="77777777" w:rsidR="00FB4664" w:rsidRPr="00A32B53" w:rsidRDefault="00FB4664" w:rsidP="002C5DE8">
            <w:pPr>
              <w:jc w:val="left"/>
            </w:pPr>
          </w:p>
        </w:tc>
      </w:tr>
    </w:tbl>
    <w:p w14:paraId="58379855" w14:textId="77777777" w:rsidR="00FB4664" w:rsidRDefault="00FB4664" w:rsidP="00055071">
      <w:pPr>
        <w:pStyle w:val="Tabulkapopisek"/>
      </w:pPr>
    </w:p>
    <w:p w14:paraId="67DBCF2B" w14:textId="77777777" w:rsidR="00FB4664" w:rsidRPr="00511A90" w:rsidRDefault="00FB4664" w:rsidP="00055071">
      <w:pPr>
        <w:pStyle w:val="Tabulkapopisek"/>
      </w:pPr>
      <w:r w:rsidRPr="00511A90">
        <w:t xml:space="preserve">Graf </w:t>
      </w:r>
      <w:r>
        <w:t>b2</w:t>
      </w:r>
      <w:r w:rsidRPr="00511A90">
        <w:t>.</w:t>
      </w:r>
      <w:r>
        <w:t>a</w:t>
      </w:r>
    </w:p>
    <w:p w14:paraId="76A790BD" w14:textId="77777777" w:rsidR="00FB4664" w:rsidRDefault="00FB466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68A6FD" w14:textId="77777777" w:rsidR="00FB4664" w:rsidRDefault="00FB4664">
      <w:r>
        <w:rPr>
          <w:noProof/>
        </w:rPr>
        <w:drawing>
          <wp:inline distT="0" distB="0" distL="0" distR="0" wp14:anchorId="7D3A311F" wp14:editId="3C7B72C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ADAE2FE" w14:textId="77777777" w:rsidR="00FB4664" w:rsidRPr="006F7CCF" w:rsidRDefault="00FB466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43151E" w14:textId="77777777" w:rsidR="00FB4664" w:rsidRDefault="00FB4664" w:rsidP="00675817">
      <w:pPr>
        <w:pStyle w:val="Tabulkakategorie"/>
        <w:ind w:left="720"/>
        <w:jc w:val="center"/>
        <w:rPr>
          <w:sz w:val="22"/>
          <w:szCs w:val="22"/>
        </w:rPr>
      </w:pPr>
    </w:p>
    <w:p w14:paraId="2A8E2100" w14:textId="77777777" w:rsidR="00FB4664" w:rsidRPr="00511A90" w:rsidRDefault="00FB4664" w:rsidP="00362174">
      <w:pPr>
        <w:pStyle w:val="Tabulkapopisek"/>
        <w:keepNext/>
        <w:keepLines/>
      </w:pPr>
      <w:r w:rsidRPr="00511A90">
        <w:t xml:space="preserve">Graf </w:t>
      </w:r>
      <w:r>
        <w:t>b2</w:t>
      </w:r>
      <w:r w:rsidRPr="00511A90">
        <w:t>.</w:t>
      </w:r>
      <w:r>
        <w:t>b</w:t>
      </w:r>
    </w:p>
    <w:p w14:paraId="2994D591" w14:textId="77777777" w:rsidR="00FB4664" w:rsidRDefault="00FB4664" w:rsidP="00362174">
      <w:pPr>
        <w:pStyle w:val="TabulkaGrafnzev"/>
        <w:keepNext/>
        <w:keepLines/>
        <w:spacing w:after="0"/>
      </w:pPr>
      <w:r>
        <w:t>Výsledky testování v kraji</w:t>
      </w:r>
    </w:p>
    <w:p w14:paraId="4DD1E9FA" w14:textId="77777777" w:rsidR="00FB4664" w:rsidRDefault="00FB4664">
      <w:r>
        <w:rPr>
          <w:noProof/>
        </w:rPr>
        <w:drawing>
          <wp:inline distT="0" distB="0" distL="0" distR="0" wp14:anchorId="66EE9BFF" wp14:editId="6AE37AD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909EE8B" w14:textId="77777777" w:rsidR="00FB4664" w:rsidRDefault="00FB466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D11125A" w14:textId="77777777" w:rsidR="00FB4664" w:rsidRPr="0068236B" w:rsidRDefault="00FB466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72F9E7F3" w14:textId="77777777" w:rsidR="00FB4664" w:rsidRPr="006F7CCF" w:rsidRDefault="00FB4664" w:rsidP="009165D1">
      <w:pPr>
        <w:rPr>
          <w:rFonts w:ascii="Fira Sans Condensed Light" w:hAnsi="Fira Sans Condensed Light" w:cs="Segoe UI"/>
          <w:color w:val="404040" w:themeColor="text1" w:themeTint="BF"/>
          <w:sz w:val="18"/>
          <w:szCs w:val="18"/>
        </w:rPr>
      </w:pPr>
    </w:p>
    <w:p w14:paraId="78444CA3" w14:textId="77777777" w:rsidR="00FB4664" w:rsidRDefault="00FB4664" w:rsidP="00573DA9">
      <w:pPr>
        <w:pStyle w:val="Nadpis4"/>
      </w:pPr>
      <w:bookmarkStart w:id="65" w:name="_Toc209525358"/>
      <w:r>
        <w:t>Ukazatele a cíle</w:t>
      </w:r>
      <w:bookmarkEnd w:id="65"/>
    </w:p>
    <w:p w14:paraId="6F3CF0B0" w14:textId="77777777" w:rsidR="00FB4664" w:rsidRPr="00075F61" w:rsidRDefault="00FB466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FEA8A4C" w14:textId="77777777" w:rsidR="00FB4664" w:rsidRPr="00511A90" w:rsidRDefault="00FB4664" w:rsidP="00507DE1">
      <w:pPr>
        <w:pStyle w:val="Tabulkapopisek"/>
        <w:keepNext/>
        <w:keepLines/>
      </w:pPr>
      <w:r w:rsidRPr="00511A90">
        <w:t xml:space="preserve">Graf </w:t>
      </w:r>
      <w:r>
        <w:t>b2</w:t>
      </w:r>
      <w:r w:rsidRPr="00511A90">
        <w:t>.</w:t>
      </w:r>
      <w:r>
        <w:t>c</w:t>
      </w:r>
    </w:p>
    <w:p w14:paraId="33C850EA" w14:textId="77777777" w:rsidR="00FB4664" w:rsidRPr="006F7CCF" w:rsidRDefault="00FB4664" w:rsidP="00507DE1">
      <w:pPr>
        <w:pStyle w:val="TabulkaGrafnzev"/>
        <w:keepNext/>
        <w:keepLines/>
        <w:spacing w:after="0"/>
      </w:pPr>
      <w:r w:rsidRPr="006D0C33">
        <w:t>Kolik procent žáků se zúčastnilo JPZ a dosáhlo percentilu více než 50?</w:t>
      </w:r>
    </w:p>
    <w:p w14:paraId="26D4E98A" w14:textId="77777777" w:rsidR="00FB4664" w:rsidRDefault="00FB4664">
      <w:r>
        <w:rPr>
          <w:noProof/>
        </w:rPr>
        <w:drawing>
          <wp:inline distT="0" distB="0" distL="0" distR="0" wp14:anchorId="33EBCDCA" wp14:editId="78428FD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1102661" w14:textId="77777777" w:rsidR="00FB4664" w:rsidRPr="006F7CCF" w:rsidRDefault="00FB466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39D2982" w14:textId="77777777" w:rsidR="00FB4664" w:rsidRDefault="00FB4664" w:rsidP="00075F61">
      <w:pPr>
        <w:pStyle w:val="Tabulkapopisek"/>
        <w:keepNext/>
        <w:keepLines/>
      </w:pPr>
    </w:p>
    <w:p w14:paraId="6F4E4AFF" w14:textId="77777777" w:rsidR="00FB4664" w:rsidRDefault="00FB466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A012B2" w14:textId="77777777" w:rsidR="00FB4664" w:rsidRDefault="00FB4664" w:rsidP="00075F61">
      <w:r>
        <w:t>Výsledky z 5. tříd vypovídají jak o kvalitě školy, tak do velké míry i o znevýhodnění a podpoře rodin. Z toho důvodu více než v pozdějších ročnících ukazují vzdělávací příležitosti.</w:t>
      </w:r>
    </w:p>
    <w:p w14:paraId="7CFA0C74" w14:textId="77777777" w:rsidR="00FB4664" w:rsidRPr="00511A90" w:rsidRDefault="00FB4664" w:rsidP="00075F61">
      <w:pPr>
        <w:pStyle w:val="Tabulkapopisek"/>
        <w:keepNext/>
        <w:keepLines/>
      </w:pPr>
      <w:r w:rsidRPr="00511A90">
        <w:t>Graf</w:t>
      </w:r>
      <w:r>
        <w:t xml:space="preserve"> b2</w:t>
      </w:r>
      <w:r w:rsidRPr="00511A90">
        <w:t>.</w:t>
      </w:r>
      <w:r>
        <w:t>d</w:t>
      </w:r>
    </w:p>
    <w:p w14:paraId="1FBCBD85" w14:textId="77777777" w:rsidR="00FB4664" w:rsidRDefault="00FB466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BF6911" w14:textId="77777777" w:rsidR="00FB4664" w:rsidRDefault="00FB4664">
      <w:r>
        <w:rPr>
          <w:noProof/>
        </w:rPr>
        <w:drawing>
          <wp:inline distT="0" distB="0" distL="0" distR="0" wp14:anchorId="2C94A2DD" wp14:editId="5D38D30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82E6B2C" w14:textId="77777777" w:rsidR="00FB4664" w:rsidRPr="008941FF" w:rsidRDefault="00FB466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47D24117" w14:textId="77777777" w:rsidR="00FB4664" w:rsidRPr="008941FF" w:rsidRDefault="00FB466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817DB7B" w14:textId="77777777" w:rsidR="00FB4664" w:rsidRPr="006F7CCF" w:rsidRDefault="00FB466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64BEC80" w14:textId="77777777" w:rsidR="00FB4664" w:rsidRDefault="00FB4664" w:rsidP="00075F61">
      <w:pPr>
        <w:pStyle w:val="Tabulkapopisek"/>
        <w:keepNext/>
        <w:keepLines/>
      </w:pPr>
    </w:p>
    <w:p w14:paraId="59BCDD24" w14:textId="77777777" w:rsidR="00FB4664" w:rsidRPr="00511A90" w:rsidRDefault="00FB4664" w:rsidP="00075F61">
      <w:pPr>
        <w:pStyle w:val="Tabulkapopisek"/>
        <w:keepNext/>
        <w:keepLines/>
      </w:pPr>
      <w:r w:rsidRPr="00511A90">
        <w:t xml:space="preserve">Graf </w:t>
      </w:r>
      <w:r>
        <w:t>b2</w:t>
      </w:r>
      <w:r w:rsidRPr="00511A90">
        <w:t>.</w:t>
      </w:r>
      <w:r>
        <w:t>e</w:t>
      </w:r>
    </w:p>
    <w:p w14:paraId="3D7C849F" w14:textId="77777777" w:rsidR="00FB4664" w:rsidRDefault="00FB466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F899BB" w14:textId="77777777" w:rsidR="00FB4664" w:rsidRDefault="00FB4664">
      <w:r>
        <w:rPr>
          <w:noProof/>
        </w:rPr>
        <w:drawing>
          <wp:inline distT="0" distB="0" distL="0" distR="0" wp14:anchorId="680465BE" wp14:editId="0BC01E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82E9033" w14:textId="77777777" w:rsidR="00FB4664" w:rsidRPr="008941FF" w:rsidRDefault="00FB466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9</w:t>
      </w:r>
    </w:p>
    <w:p w14:paraId="4D5EB258" w14:textId="77777777" w:rsidR="00FB4664" w:rsidRPr="008941FF" w:rsidRDefault="00FB4664"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4ECAE30" w14:textId="77777777" w:rsidR="00FB4664" w:rsidRPr="006F7CCF" w:rsidRDefault="00FB46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6E34792" w14:textId="77777777" w:rsidR="00FB4664" w:rsidRPr="006F7CCF" w:rsidRDefault="00FB4664" w:rsidP="00075F61">
      <w:pPr>
        <w:rPr>
          <w:rFonts w:ascii="Fira Sans Condensed Light" w:hAnsi="Fira Sans Condensed Light" w:cs="Segoe UI"/>
          <w:color w:val="404040" w:themeColor="text1" w:themeTint="BF"/>
          <w:sz w:val="18"/>
          <w:szCs w:val="18"/>
        </w:rPr>
      </w:pPr>
    </w:p>
    <w:p w14:paraId="183D879B" w14:textId="77777777" w:rsidR="00FB4664" w:rsidRDefault="00FB466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B87F770" w14:textId="77777777" w:rsidR="00FB4664" w:rsidRPr="00511A90" w:rsidRDefault="00FB4664" w:rsidP="00075F61">
      <w:pPr>
        <w:pStyle w:val="Tabulkapopisek"/>
        <w:keepNext/>
        <w:keepLines/>
      </w:pPr>
      <w:r w:rsidRPr="00511A90">
        <w:t xml:space="preserve">Graf </w:t>
      </w:r>
      <w:r>
        <w:t>b2</w:t>
      </w:r>
      <w:r w:rsidRPr="00511A90">
        <w:t>.</w:t>
      </w:r>
      <w:r>
        <w:t>f</w:t>
      </w:r>
    </w:p>
    <w:p w14:paraId="7A2C4B04" w14:textId="77777777" w:rsidR="00FB4664" w:rsidRDefault="00FB466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46D5A9" w14:textId="77777777" w:rsidR="00FB4664" w:rsidRDefault="00FB4664">
      <w:r>
        <w:rPr>
          <w:noProof/>
        </w:rPr>
        <w:drawing>
          <wp:inline distT="0" distB="0" distL="0" distR="0" wp14:anchorId="646618A8" wp14:editId="3BCCD34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87F7BF4" w14:textId="77777777" w:rsidR="00FB4664" w:rsidRPr="008941FF" w:rsidRDefault="00FB46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1DC30507" w14:textId="77777777" w:rsidR="00FB4664" w:rsidRPr="008941FF" w:rsidRDefault="00FB466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DA498A9" w14:textId="77777777" w:rsidR="00FB4664" w:rsidRPr="006F7CCF" w:rsidRDefault="00FB46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E81714D" w14:textId="77777777" w:rsidR="00FB4664" w:rsidRPr="006F7CCF" w:rsidRDefault="00FB4664" w:rsidP="00507DE1">
      <w:pPr>
        <w:keepNext/>
        <w:keepLines/>
        <w:rPr>
          <w:rFonts w:ascii="Fira Sans Condensed Light" w:hAnsi="Fira Sans Condensed Light" w:cs="Segoe UI"/>
          <w:color w:val="404040" w:themeColor="text1" w:themeTint="BF"/>
          <w:sz w:val="18"/>
          <w:szCs w:val="18"/>
        </w:rPr>
      </w:pPr>
    </w:p>
    <w:p w14:paraId="16E44BA6" w14:textId="77777777" w:rsidR="00FB4664" w:rsidRPr="00511A90" w:rsidRDefault="00FB4664" w:rsidP="00075F61">
      <w:pPr>
        <w:pStyle w:val="Tabulkapopisek"/>
        <w:keepNext/>
        <w:keepLines/>
      </w:pPr>
      <w:r w:rsidRPr="00511A90">
        <w:t xml:space="preserve">Graf </w:t>
      </w:r>
      <w:r>
        <w:t>b2</w:t>
      </w:r>
      <w:r w:rsidRPr="00511A90">
        <w:t>.</w:t>
      </w:r>
      <w:r>
        <w:t>g</w:t>
      </w:r>
    </w:p>
    <w:p w14:paraId="4F36ED61" w14:textId="77777777" w:rsidR="00FB4664" w:rsidRDefault="00FB466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3D866C" w14:textId="77777777" w:rsidR="00FB4664" w:rsidRDefault="00FB4664">
      <w:r>
        <w:rPr>
          <w:noProof/>
        </w:rPr>
        <w:drawing>
          <wp:inline distT="0" distB="0" distL="0" distR="0" wp14:anchorId="3BD11F82" wp14:editId="60B28F3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85A8B18" w14:textId="77777777" w:rsidR="00FB4664" w:rsidRPr="008941FF" w:rsidRDefault="00FB46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6496D17D" w14:textId="77777777" w:rsidR="00FB4664" w:rsidRPr="008941FF" w:rsidRDefault="00FB4664"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8EF83FA" w14:textId="77777777" w:rsidR="00FB4664" w:rsidRPr="006F7CCF" w:rsidRDefault="00FB46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7A6BFF2" w14:textId="77777777" w:rsidR="00FB4664" w:rsidRPr="006F7CCF" w:rsidRDefault="00FB466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1E949D" w14:textId="77777777" w:rsidR="00FB4664" w:rsidRDefault="00FB466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737FB83" w14:textId="77777777" w:rsidR="00FB4664" w:rsidRDefault="00FB466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9B8BE70" w14:textId="77777777" w:rsidR="00FB4664" w:rsidRDefault="00FB466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F6EA41B" w14:textId="77777777" w:rsidR="00FB4664" w:rsidRPr="005A40B8" w:rsidRDefault="00FB466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29A7C58" w14:textId="77777777" w:rsidR="00FB4664" w:rsidRDefault="00FB466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BA12252" w14:textId="77777777" w:rsidR="00FB4664" w:rsidRPr="006101B8" w:rsidRDefault="00FB466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FAE8246" w14:textId="77777777" w:rsidR="00FB4664" w:rsidRDefault="00FB4664">
      <w:r>
        <w:rPr>
          <w:noProof/>
        </w:rPr>
        <w:drawing>
          <wp:inline distT="0" distB="0" distL="0" distR="0" wp14:anchorId="3D2D651C" wp14:editId="118CB02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4C89324" w14:textId="77777777" w:rsidR="00FB4664" w:rsidRDefault="00FB466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DC1B281" w14:textId="77777777" w:rsidR="00FB4664" w:rsidRDefault="00FB466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AE9E465" w14:textId="77777777" w:rsidR="00FB4664" w:rsidRDefault="00FB4664" w:rsidP="00722023">
      <w:pPr>
        <w:pStyle w:val="Tabulkapopisek"/>
        <w:keepNext/>
        <w:keepLines/>
      </w:pPr>
      <w:r>
        <w:t>Graf</w:t>
      </w:r>
      <w:r w:rsidRPr="00511A90">
        <w:t xml:space="preserve"> </w:t>
      </w:r>
      <w:r>
        <w:t>b2</w:t>
      </w:r>
      <w:r w:rsidRPr="00511A90">
        <w:t>.</w:t>
      </w:r>
      <w:r>
        <w:t>i</w:t>
      </w:r>
    </w:p>
    <w:p w14:paraId="19EBAEE4" w14:textId="77777777" w:rsidR="00FB4664" w:rsidRPr="006101B8" w:rsidRDefault="00FB466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1A11D26" w14:textId="77777777" w:rsidR="00FB4664" w:rsidRDefault="00FB4664">
      <w:r>
        <w:rPr>
          <w:noProof/>
        </w:rPr>
        <w:drawing>
          <wp:inline distT="0" distB="0" distL="0" distR="0" wp14:anchorId="5D4D8401" wp14:editId="01CE060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E7F6C0" w14:textId="77777777" w:rsidR="00FB4664" w:rsidRDefault="00FB466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9F1E338" w14:textId="77777777" w:rsidR="00FB4664" w:rsidRDefault="00FB466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A6948E" w14:textId="77777777" w:rsidR="00FB4664" w:rsidRDefault="00FB4664" w:rsidP="006F7DCB">
      <w:pPr>
        <w:pStyle w:val="Tabulkapopisek"/>
        <w:keepNext/>
        <w:keepLines/>
      </w:pPr>
      <w:r>
        <w:t>Tabulka</w:t>
      </w:r>
      <w:r w:rsidRPr="00511A90">
        <w:t xml:space="preserve"> </w:t>
      </w:r>
      <w:r>
        <w:t>b2</w:t>
      </w:r>
      <w:r w:rsidRPr="00511A90">
        <w:t>.</w:t>
      </w:r>
      <w:r>
        <w:t>j</w:t>
      </w:r>
    </w:p>
    <w:p w14:paraId="549DC611" w14:textId="77777777" w:rsidR="00FB4664" w:rsidRDefault="00FB466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3C45E64" w14:textId="77777777" w:rsidR="00FB4664" w:rsidRDefault="00FB466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16DD50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60D2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451E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2ED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8DE7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B73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4B8D81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FB8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777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67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4D9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75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84ECF" w14:paraId="557E46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365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F42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9E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A00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592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866F581" w14:textId="77777777" w:rsidR="00FB4664" w:rsidRPr="00BE2C88" w:rsidRDefault="00FB466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E55038" w14:textId="77777777" w:rsidR="00FB4664" w:rsidRPr="00967CC4" w:rsidRDefault="00FB466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CA61C8" wp14:editId="0A161FB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2E92C" w14:textId="77777777" w:rsidR="00FB4664" w:rsidRDefault="00FB4664" w:rsidP="00534530">
                            <w:pPr>
                              <w:pStyle w:val="Bezmezer"/>
                            </w:pPr>
                          </w:p>
                          <w:p w14:paraId="63C7F567" w14:textId="77777777" w:rsidR="00FB4664" w:rsidRPr="00534530" w:rsidRDefault="00FB4664" w:rsidP="00534530">
                            <w:pPr>
                              <w:pStyle w:val="Bezmezer"/>
                            </w:pPr>
                          </w:p>
                          <w:p w14:paraId="091E6802" w14:textId="77777777" w:rsidR="00FB4664" w:rsidRDefault="00FB4664" w:rsidP="00534530">
                            <w:pPr>
                              <w:pStyle w:val="Bezmezer"/>
                            </w:pPr>
                          </w:p>
                          <w:p w14:paraId="6E88C44E" w14:textId="77777777" w:rsidR="00FB4664" w:rsidRDefault="00FB4664" w:rsidP="00534530">
                            <w:pPr>
                              <w:pStyle w:val="Bezmezer"/>
                            </w:pPr>
                          </w:p>
                          <w:p w14:paraId="0FDFCB4A" w14:textId="77777777" w:rsidR="00FB4664" w:rsidRDefault="00FB4664" w:rsidP="00534530">
                            <w:pPr>
                              <w:pStyle w:val="Bezmezer"/>
                            </w:pPr>
                          </w:p>
                          <w:p w14:paraId="17869F8A" w14:textId="77777777" w:rsidR="00FB4664" w:rsidRDefault="00FB4664" w:rsidP="00534530">
                            <w:pPr>
                              <w:pStyle w:val="Bezmezer"/>
                            </w:pPr>
                          </w:p>
                          <w:p w14:paraId="22A339D1" w14:textId="77777777" w:rsidR="00FB4664" w:rsidRDefault="00FB4664" w:rsidP="00534530">
                            <w:pPr>
                              <w:pStyle w:val="Bezmezer"/>
                            </w:pPr>
                          </w:p>
                          <w:p w14:paraId="6AEDC1BE" w14:textId="77777777" w:rsidR="00FB4664" w:rsidRDefault="00FB4664" w:rsidP="00534530">
                            <w:pPr>
                              <w:pStyle w:val="Bezmezer"/>
                            </w:pPr>
                          </w:p>
                          <w:p w14:paraId="3E2E866B" w14:textId="77777777" w:rsidR="00FB4664" w:rsidRDefault="00FB4664" w:rsidP="00534530">
                            <w:pPr>
                              <w:pStyle w:val="Bezmezer"/>
                            </w:pPr>
                          </w:p>
                          <w:p w14:paraId="19E77C08" w14:textId="77777777" w:rsidR="00FB4664" w:rsidRDefault="00FB4664" w:rsidP="00534530">
                            <w:pPr>
                              <w:pStyle w:val="Bezmezer"/>
                            </w:pPr>
                          </w:p>
                          <w:p w14:paraId="608E0B7B" w14:textId="77777777" w:rsidR="00FB4664" w:rsidRDefault="00FB4664" w:rsidP="00534530">
                            <w:pPr>
                              <w:pStyle w:val="Bezmezer"/>
                            </w:pPr>
                          </w:p>
                          <w:p w14:paraId="445B5FF3" w14:textId="77777777" w:rsidR="00FB4664" w:rsidRDefault="00FB4664" w:rsidP="00534530">
                            <w:pPr>
                              <w:pStyle w:val="Bezmezer"/>
                            </w:pPr>
                          </w:p>
                          <w:p w14:paraId="007CC732" w14:textId="77777777" w:rsidR="00FB4664" w:rsidRDefault="00FB4664" w:rsidP="00534530">
                            <w:pPr>
                              <w:pStyle w:val="Bezmezer"/>
                            </w:pPr>
                          </w:p>
                          <w:p w14:paraId="4DF27B71" w14:textId="77777777" w:rsidR="00FB4664" w:rsidRDefault="00FB4664" w:rsidP="00534530">
                            <w:pPr>
                              <w:pStyle w:val="Bezmezer"/>
                            </w:pPr>
                          </w:p>
                          <w:p w14:paraId="6A767351" w14:textId="77777777" w:rsidR="00FB4664" w:rsidRDefault="00FB4664" w:rsidP="00534530">
                            <w:pPr>
                              <w:pStyle w:val="Bezmezer"/>
                            </w:pPr>
                          </w:p>
                          <w:p w14:paraId="5D32EADA" w14:textId="77777777" w:rsidR="00FB4664" w:rsidRDefault="00FB4664" w:rsidP="00534530">
                            <w:pPr>
                              <w:pStyle w:val="Bezmezer"/>
                            </w:pPr>
                          </w:p>
                          <w:p w14:paraId="056893C7" w14:textId="77777777" w:rsidR="00FB4664" w:rsidRDefault="00FB4664" w:rsidP="00534530">
                            <w:pPr>
                              <w:pStyle w:val="Bezmezer"/>
                            </w:pPr>
                          </w:p>
                          <w:p w14:paraId="17F9DFF5" w14:textId="77777777" w:rsidR="00FB4664" w:rsidRDefault="00FB4664" w:rsidP="00534530">
                            <w:pPr>
                              <w:pStyle w:val="Bezmezer"/>
                            </w:pPr>
                          </w:p>
                          <w:p w14:paraId="6811895A" w14:textId="77777777" w:rsidR="00FB4664" w:rsidRDefault="00FB4664" w:rsidP="00534530">
                            <w:pPr>
                              <w:pStyle w:val="Bezmezer"/>
                            </w:pPr>
                          </w:p>
                          <w:p w14:paraId="03CF2940" w14:textId="77777777" w:rsidR="00FB4664" w:rsidRDefault="00FB4664" w:rsidP="00534530">
                            <w:pPr>
                              <w:pStyle w:val="Bezmezer"/>
                            </w:pPr>
                          </w:p>
                          <w:p w14:paraId="3D6E30C6" w14:textId="77777777" w:rsidR="00FB4664" w:rsidRDefault="00FB4664" w:rsidP="00534530">
                            <w:pPr>
                              <w:pStyle w:val="Bezmezer"/>
                            </w:pPr>
                          </w:p>
                          <w:p w14:paraId="4752026E" w14:textId="77777777" w:rsidR="00FB4664" w:rsidRDefault="00FB4664" w:rsidP="00534530">
                            <w:pPr>
                              <w:pStyle w:val="Bezmezer"/>
                            </w:pPr>
                          </w:p>
                          <w:p w14:paraId="30342262" w14:textId="77777777" w:rsidR="00FB4664" w:rsidRDefault="00FB4664" w:rsidP="00534530">
                            <w:pPr>
                              <w:pStyle w:val="Bezmezer"/>
                            </w:pPr>
                          </w:p>
                          <w:p w14:paraId="5B17DD12" w14:textId="77777777" w:rsidR="00FB4664" w:rsidRDefault="00FB4664" w:rsidP="00534530">
                            <w:pPr>
                              <w:pStyle w:val="Bezmezer"/>
                            </w:pPr>
                          </w:p>
                          <w:p w14:paraId="3D88E2B7" w14:textId="77777777" w:rsidR="00FB4664" w:rsidRDefault="00FB4664" w:rsidP="00534530">
                            <w:pPr>
                              <w:pStyle w:val="Bezmezer"/>
                            </w:pPr>
                          </w:p>
                          <w:p w14:paraId="476E64E4" w14:textId="77777777" w:rsidR="00FB4664" w:rsidRDefault="00FB4664" w:rsidP="00534530">
                            <w:pPr>
                              <w:pStyle w:val="Bezmezer"/>
                            </w:pPr>
                          </w:p>
                          <w:p w14:paraId="71215392" w14:textId="77777777" w:rsidR="00FB4664" w:rsidRDefault="00FB4664" w:rsidP="00534530">
                            <w:pPr>
                              <w:pStyle w:val="Bezmezer"/>
                            </w:pPr>
                          </w:p>
                          <w:p w14:paraId="268FF297" w14:textId="77777777" w:rsidR="00FB4664" w:rsidRPr="00534530" w:rsidRDefault="00FB4664" w:rsidP="00534530">
                            <w:pPr>
                              <w:pStyle w:val="Bezmezer"/>
                            </w:pPr>
                          </w:p>
                          <w:p w14:paraId="7B5A49B8" w14:textId="77777777" w:rsidR="00FB4664" w:rsidRPr="00534530" w:rsidRDefault="00FB46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CB00E4" w14:textId="77777777" w:rsidR="00FB4664" w:rsidRPr="009136FF" w:rsidRDefault="00FB46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EE1E24" w14:textId="77777777" w:rsidR="00FB4664" w:rsidRPr="00CB17DB" w:rsidRDefault="00FB4664" w:rsidP="00534530">
                            <w:pPr>
                              <w:pStyle w:val="Bezmezer"/>
                            </w:pPr>
                            <w:r w:rsidRPr="00CB17DB">
                              <w:t xml:space="preserve"> </w:t>
                            </w:r>
                          </w:p>
                          <w:p w14:paraId="110739D3" w14:textId="77777777" w:rsidR="00FB4664" w:rsidRDefault="00FB466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61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C52E92C" w14:textId="77777777" w:rsidR="00BD4034" w:rsidRDefault="00BD4034" w:rsidP="00534530">
                      <w:pPr>
                        <w:pStyle w:val="Bezmezer"/>
                      </w:pPr>
                    </w:p>
                    <w:p w14:paraId="63C7F567" w14:textId="77777777" w:rsidR="00BD4034" w:rsidRPr="00534530" w:rsidRDefault="00BD4034" w:rsidP="00534530">
                      <w:pPr>
                        <w:pStyle w:val="Bezmezer"/>
                      </w:pPr>
                    </w:p>
                    <w:p w14:paraId="091E6802" w14:textId="77777777" w:rsidR="00BD4034" w:rsidRDefault="00BD4034" w:rsidP="00534530">
                      <w:pPr>
                        <w:pStyle w:val="Bezmezer"/>
                      </w:pPr>
                    </w:p>
                    <w:p w14:paraId="6E88C44E" w14:textId="77777777" w:rsidR="00BD4034" w:rsidRDefault="00BD4034" w:rsidP="00534530">
                      <w:pPr>
                        <w:pStyle w:val="Bezmezer"/>
                      </w:pPr>
                    </w:p>
                    <w:p w14:paraId="0FDFCB4A" w14:textId="77777777" w:rsidR="00BD4034" w:rsidRDefault="00BD4034" w:rsidP="00534530">
                      <w:pPr>
                        <w:pStyle w:val="Bezmezer"/>
                      </w:pPr>
                    </w:p>
                    <w:p w14:paraId="17869F8A" w14:textId="77777777" w:rsidR="00BD4034" w:rsidRDefault="00BD4034" w:rsidP="00534530">
                      <w:pPr>
                        <w:pStyle w:val="Bezmezer"/>
                      </w:pPr>
                    </w:p>
                    <w:p w14:paraId="22A339D1" w14:textId="77777777" w:rsidR="00BD4034" w:rsidRDefault="00BD4034" w:rsidP="00534530">
                      <w:pPr>
                        <w:pStyle w:val="Bezmezer"/>
                      </w:pPr>
                    </w:p>
                    <w:p w14:paraId="6AEDC1BE" w14:textId="77777777" w:rsidR="00BD4034" w:rsidRDefault="00BD4034" w:rsidP="00534530">
                      <w:pPr>
                        <w:pStyle w:val="Bezmezer"/>
                      </w:pPr>
                    </w:p>
                    <w:p w14:paraId="3E2E866B" w14:textId="77777777" w:rsidR="00BD4034" w:rsidRDefault="00BD4034" w:rsidP="00534530">
                      <w:pPr>
                        <w:pStyle w:val="Bezmezer"/>
                      </w:pPr>
                    </w:p>
                    <w:p w14:paraId="19E77C08" w14:textId="77777777" w:rsidR="00BD4034" w:rsidRDefault="00BD4034" w:rsidP="00534530">
                      <w:pPr>
                        <w:pStyle w:val="Bezmezer"/>
                      </w:pPr>
                    </w:p>
                    <w:p w14:paraId="608E0B7B" w14:textId="77777777" w:rsidR="00BD4034" w:rsidRDefault="00BD4034" w:rsidP="00534530">
                      <w:pPr>
                        <w:pStyle w:val="Bezmezer"/>
                      </w:pPr>
                    </w:p>
                    <w:p w14:paraId="445B5FF3" w14:textId="77777777" w:rsidR="00BD4034" w:rsidRDefault="00BD4034" w:rsidP="00534530">
                      <w:pPr>
                        <w:pStyle w:val="Bezmezer"/>
                      </w:pPr>
                    </w:p>
                    <w:p w14:paraId="007CC732" w14:textId="77777777" w:rsidR="00BD4034" w:rsidRDefault="00BD4034" w:rsidP="00534530">
                      <w:pPr>
                        <w:pStyle w:val="Bezmezer"/>
                      </w:pPr>
                    </w:p>
                    <w:p w14:paraId="4DF27B71" w14:textId="77777777" w:rsidR="00BD4034" w:rsidRDefault="00BD4034" w:rsidP="00534530">
                      <w:pPr>
                        <w:pStyle w:val="Bezmezer"/>
                      </w:pPr>
                    </w:p>
                    <w:p w14:paraId="6A767351" w14:textId="77777777" w:rsidR="00BD4034" w:rsidRDefault="00BD4034" w:rsidP="00534530">
                      <w:pPr>
                        <w:pStyle w:val="Bezmezer"/>
                      </w:pPr>
                    </w:p>
                    <w:p w14:paraId="5D32EADA" w14:textId="77777777" w:rsidR="00BD4034" w:rsidRDefault="00BD4034" w:rsidP="00534530">
                      <w:pPr>
                        <w:pStyle w:val="Bezmezer"/>
                      </w:pPr>
                    </w:p>
                    <w:p w14:paraId="056893C7" w14:textId="77777777" w:rsidR="00BD4034" w:rsidRDefault="00BD4034" w:rsidP="00534530">
                      <w:pPr>
                        <w:pStyle w:val="Bezmezer"/>
                      </w:pPr>
                    </w:p>
                    <w:p w14:paraId="17F9DFF5" w14:textId="77777777" w:rsidR="00BD4034" w:rsidRDefault="00BD4034" w:rsidP="00534530">
                      <w:pPr>
                        <w:pStyle w:val="Bezmezer"/>
                      </w:pPr>
                    </w:p>
                    <w:p w14:paraId="6811895A" w14:textId="77777777" w:rsidR="00BD4034" w:rsidRDefault="00BD4034" w:rsidP="00534530">
                      <w:pPr>
                        <w:pStyle w:val="Bezmezer"/>
                      </w:pPr>
                    </w:p>
                    <w:p w14:paraId="03CF2940" w14:textId="77777777" w:rsidR="00BD4034" w:rsidRDefault="00BD4034" w:rsidP="00534530">
                      <w:pPr>
                        <w:pStyle w:val="Bezmezer"/>
                      </w:pPr>
                    </w:p>
                    <w:p w14:paraId="3D6E30C6" w14:textId="77777777" w:rsidR="00BD4034" w:rsidRDefault="00BD4034" w:rsidP="00534530">
                      <w:pPr>
                        <w:pStyle w:val="Bezmezer"/>
                      </w:pPr>
                    </w:p>
                    <w:p w14:paraId="4752026E" w14:textId="77777777" w:rsidR="00BD4034" w:rsidRDefault="00BD4034" w:rsidP="00534530">
                      <w:pPr>
                        <w:pStyle w:val="Bezmezer"/>
                      </w:pPr>
                    </w:p>
                    <w:p w14:paraId="30342262" w14:textId="77777777" w:rsidR="00BD4034" w:rsidRDefault="00BD4034" w:rsidP="00534530">
                      <w:pPr>
                        <w:pStyle w:val="Bezmezer"/>
                      </w:pPr>
                    </w:p>
                    <w:p w14:paraId="5B17DD12" w14:textId="77777777" w:rsidR="00BD4034" w:rsidRDefault="00BD4034" w:rsidP="00534530">
                      <w:pPr>
                        <w:pStyle w:val="Bezmezer"/>
                      </w:pPr>
                    </w:p>
                    <w:p w14:paraId="3D88E2B7" w14:textId="77777777" w:rsidR="00BD4034" w:rsidRDefault="00BD4034" w:rsidP="00534530">
                      <w:pPr>
                        <w:pStyle w:val="Bezmezer"/>
                      </w:pPr>
                    </w:p>
                    <w:p w14:paraId="476E64E4" w14:textId="77777777" w:rsidR="00BD4034" w:rsidRDefault="00BD4034" w:rsidP="00534530">
                      <w:pPr>
                        <w:pStyle w:val="Bezmezer"/>
                      </w:pPr>
                    </w:p>
                    <w:p w14:paraId="71215392" w14:textId="77777777" w:rsidR="00BD4034" w:rsidRDefault="00BD4034" w:rsidP="00534530">
                      <w:pPr>
                        <w:pStyle w:val="Bezmezer"/>
                      </w:pPr>
                    </w:p>
                    <w:p w14:paraId="268FF297" w14:textId="77777777" w:rsidR="00BD4034" w:rsidRPr="00534530" w:rsidRDefault="00BD4034" w:rsidP="00534530">
                      <w:pPr>
                        <w:pStyle w:val="Bezmezer"/>
                      </w:pPr>
                    </w:p>
                    <w:p w14:paraId="7B5A49B8" w14:textId="77777777" w:rsidR="00BD4034" w:rsidRPr="00534530" w:rsidRDefault="00E42A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CB00E4" w14:textId="77777777" w:rsidR="00BD4034" w:rsidRPr="009136FF" w:rsidRDefault="00E42A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EE1E24" w14:textId="77777777" w:rsidR="00BD4034" w:rsidRPr="00CB17DB" w:rsidRDefault="00E42A15" w:rsidP="00534530">
                      <w:pPr>
                        <w:pStyle w:val="Bezmezer"/>
                      </w:pPr>
                      <w:r w:rsidRPr="00CB17DB">
                        <w:t xml:space="preserve"> </w:t>
                      </w:r>
                    </w:p>
                    <w:p w14:paraId="110739D3" w14:textId="77777777" w:rsidR="00BD4034" w:rsidRDefault="00BD403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DCA47E1" wp14:editId="24344B4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84365F0" w14:textId="77777777" w:rsidR="00FB4664" w:rsidRPr="00C52537" w:rsidRDefault="00FB4664">
      <w:pPr>
        <w:pStyle w:val="Nadpis2"/>
        <w:numPr>
          <w:ilvl w:val="1"/>
          <w:numId w:val="36"/>
        </w:numPr>
        <w:ind w:left="426" w:hanging="426"/>
      </w:pPr>
      <w:bookmarkStart w:id="68" w:name="_Toc159579102"/>
      <w:bookmarkStart w:id="69" w:name="_Toc159579158"/>
      <w:bookmarkStart w:id="70" w:name="_Toc209525359"/>
      <w:r w:rsidRPr="00FF391C">
        <w:t>Kde překonávají podmínky a kde</w:t>
      </w:r>
      <w:r>
        <w:t xml:space="preserve"> </w:t>
      </w:r>
      <w:r w:rsidRPr="003A3A19">
        <w:t>zaostávají</w:t>
      </w:r>
      <w:bookmarkEnd w:id="68"/>
      <w:bookmarkEnd w:id="69"/>
      <w:bookmarkEnd w:id="70"/>
    </w:p>
    <w:p w14:paraId="1CAA69C1" w14:textId="77777777" w:rsidR="00FB4664" w:rsidRDefault="00FB466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0A7C21E" w14:textId="77777777" w:rsidR="00FB4664" w:rsidRDefault="00FB466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5386951" wp14:editId="602CF45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A2F9F" w14:textId="77777777" w:rsidR="00FB4664" w:rsidRDefault="00FB46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91C88C" w14:textId="77777777" w:rsidR="00FB4664" w:rsidRDefault="00FB46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C757E9" w14:textId="77777777" w:rsidR="00FB4664" w:rsidRPr="00CB17DB" w:rsidRDefault="00FB466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845033" w14:textId="77777777" w:rsidR="00FB4664" w:rsidRPr="00CB17DB" w:rsidRDefault="00FB46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05841A" w14:textId="77777777" w:rsidR="00FB4664" w:rsidRPr="001B6EF3" w:rsidRDefault="00FB46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8695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BCA2F9F" w14:textId="77777777" w:rsidR="00BD4034" w:rsidRDefault="00E42A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91C88C" w14:textId="77777777" w:rsidR="00BD4034" w:rsidRDefault="00E42A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C757E9" w14:textId="77777777" w:rsidR="00BD4034" w:rsidRPr="00CB17DB" w:rsidRDefault="00E42A1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845033" w14:textId="77777777" w:rsidR="00BD4034" w:rsidRPr="00CB17DB" w:rsidRDefault="00E42A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05841A" w14:textId="77777777" w:rsidR="00BD4034" w:rsidRPr="001B6EF3" w:rsidRDefault="00E42A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ECECACB" w14:textId="77777777" w:rsidR="00FB4664" w:rsidRDefault="00FB4664" w:rsidP="00F63C61">
      <w:pPr>
        <w:pStyle w:val="Intro"/>
        <w:rPr>
          <w:sz w:val="22"/>
          <w:szCs w:val="22"/>
        </w:rPr>
      </w:pPr>
    </w:p>
    <w:p w14:paraId="6E46BC0A" w14:textId="77777777" w:rsidR="00FB4664" w:rsidRDefault="00FB4664" w:rsidP="00F63C61">
      <w:pPr>
        <w:pStyle w:val="Intro"/>
        <w:rPr>
          <w:sz w:val="22"/>
          <w:szCs w:val="22"/>
        </w:rPr>
      </w:pPr>
    </w:p>
    <w:p w14:paraId="2AA8B3DC" w14:textId="77777777" w:rsidR="00FB4664" w:rsidRDefault="00FB4664" w:rsidP="00F63C61">
      <w:pPr>
        <w:pStyle w:val="Intro"/>
        <w:rPr>
          <w:sz w:val="22"/>
          <w:szCs w:val="22"/>
        </w:rPr>
      </w:pPr>
    </w:p>
    <w:p w14:paraId="2508CBE0" w14:textId="77777777" w:rsidR="00FB4664" w:rsidRPr="00C818F0" w:rsidRDefault="00FB4664" w:rsidP="00F63C61">
      <w:pPr>
        <w:autoSpaceDE/>
        <w:autoSpaceDN/>
        <w:adjustRightInd/>
        <w:spacing w:line="259" w:lineRule="auto"/>
        <w:textAlignment w:val="auto"/>
        <w:rPr>
          <w:b/>
        </w:rPr>
      </w:pPr>
    </w:p>
    <w:p w14:paraId="5D8218C1" w14:textId="77777777" w:rsidR="00FB4664" w:rsidRDefault="00FB4664" w:rsidP="00F63C61">
      <w:pPr>
        <w:autoSpaceDE/>
        <w:autoSpaceDN/>
        <w:adjustRightInd/>
        <w:spacing w:line="259" w:lineRule="auto"/>
        <w:textAlignment w:val="auto"/>
        <w:rPr>
          <w:b/>
          <w:sz w:val="24"/>
        </w:rPr>
      </w:pPr>
    </w:p>
    <w:p w14:paraId="62FC8FC9" w14:textId="77777777" w:rsidR="00FB4664" w:rsidRDefault="00FB466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84ECF" w14:paraId="5890E1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4EC8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93076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384ECF" w14:paraId="49E039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C88B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5F3A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A17921F" w14:textId="77777777" w:rsidR="00FB4664" w:rsidRDefault="00FB4664" w:rsidP="00EF2D01">
      <w:pPr>
        <w:widowControl w:val="0"/>
        <w:autoSpaceDE/>
        <w:autoSpaceDN/>
        <w:adjustRightInd/>
        <w:spacing w:after="0" w:line="259" w:lineRule="auto"/>
        <w:textAlignment w:val="auto"/>
        <w:rPr>
          <w:b/>
          <w:sz w:val="24"/>
        </w:rPr>
      </w:pPr>
    </w:p>
    <w:p w14:paraId="354D7EC3" w14:textId="77777777" w:rsidR="00FB4664" w:rsidRDefault="00FB466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4ECF" w14:paraId="55D850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4CDF6" w14:textId="14AEC653"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E4F60" w14:textId="2299E8C8"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FD33" w14:textId="792F9A2A"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979DF" w14:textId="06FDF50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552E0" w14:textId="10AC51F2"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946AB" w14:textId="4D08508B"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91284" w14:textId="70A1210A"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84ECF" w14:paraId="3C1DE8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1CD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30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3C3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8F62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01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CDF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806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84ECF" w14:paraId="33276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1E7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CD9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29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27F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F2B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408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294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84ECF" w14:paraId="38AA5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B4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A2D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944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71F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E83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DEF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AB6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84ECF" w14:paraId="6ABA5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4DF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047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5B6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DA0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4D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DD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8DF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84ECF" w14:paraId="0182A9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A36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951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77C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5CB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EA1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1F0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DD6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84ECF" w14:paraId="3078E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F7B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EC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81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75D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644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76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29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84ECF" w14:paraId="55DD1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817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C70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74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F48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12A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53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3D7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84ECF" w14:paraId="20A093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558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EA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44F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EE6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B96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BCA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C9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4ECF" w14:paraId="697450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B6F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0F1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F9D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6DB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355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09F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48B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84ECF" w14:paraId="4EF1B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6A4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F48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28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40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E6E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017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DC8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84ECF" w14:paraId="5F2A2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0CD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1C0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DBF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6F6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1AB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614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C9B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84ECF" w14:paraId="3C67F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D99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34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1FB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54A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1B6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1F1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BBA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84ECF" w14:paraId="4FF98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92B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64A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E25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04F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433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F25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FCF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84ECF" w14:paraId="44F2AC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498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BAB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723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C9D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8AA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05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C76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84ECF" w14:paraId="45E9B1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D5B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818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07A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FD5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AA0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E4A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5B1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84ECF" w14:paraId="0A87E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C3F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A4C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920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D69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B7A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F50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32E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84ECF" w14:paraId="76168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647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86C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F7D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6BC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1F6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091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7A3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4ECF" w14:paraId="5112A7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91B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6BB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8C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742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FD3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38E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230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AF72CC" w14:textId="77777777" w:rsidR="00FB4664" w:rsidRDefault="00FB4664" w:rsidP="006062D9">
      <w:pPr>
        <w:pStyle w:val="Odstavecseseznamem"/>
        <w:ind w:left="0"/>
        <w:rPr>
          <w:rFonts w:ascii="Fira Sans Condensed Light" w:hAnsi="Fira Sans Condensed Light" w:cs="Segoe UI"/>
          <w:color w:val="404040" w:themeColor="text1" w:themeTint="BF"/>
          <w:sz w:val="18"/>
          <w:szCs w:val="18"/>
        </w:rPr>
      </w:pPr>
    </w:p>
    <w:p w14:paraId="0CD3CB89" w14:textId="77777777" w:rsidR="00FB4664" w:rsidRPr="00612766" w:rsidRDefault="00FB466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4340EED" w14:textId="77777777" w:rsidR="00FB4664" w:rsidRDefault="00FB4664">
      <w:pPr>
        <w:autoSpaceDE/>
        <w:autoSpaceDN/>
        <w:adjustRightInd/>
        <w:spacing w:line="259" w:lineRule="auto"/>
        <w:textAlignment w:val="auto"/>
        <w:rPr>
          <w:rFonts w:ascii="Inter ExtraBold" w:hAnsi="Inter ExtraBold"/>
          <w:color w:val="000000" w:themeColor="text1"/>
          <w:sz w:val="40"/>
          <w:szCs w:val="40"/>
        </w:rPr>
      </w:pPr>
      <w:r>
        <w:br w:type="page"/>
      </w:r>
    </w:p>
    <w:p w14:paraId="4C2D70DD" w14:textId="77777777" w:rsidR="00FB4664" w:rsidRDefault="00FB4664" w:rsidP="00C810A8">
      <w:pPr>
        <w:pStyle w:val="Nadpis3"/>
        <w:ind w:left="993" w:hanging="993"/>
      </w:pPr>
      <w:bookmarkStart w:id="73" w:name="_Toc159579103"/>
      <w:bookmarkStart w:id="74" w:name="_Toc159579159"/>
      <w:bookmarkStart w:id="75" w:name="_Toc209525360"/>
      <w:r w:rsidRPr="00C810A8">
        <w:t>Výsledky</w:t>
      </w:r>
      <w:r>
        <w:t xml:space="preserve"> vzdělávání vzhledem k sociální situaci</w:t>
      </w:r>
      <w:bookmarkEnd w:id="73"/>
      <w:bookmarkEnd w:id="74"/>
      <w:bookmarkEnd w:id="75"/>
    </w:p>
    <w:p w14:paraId="064FB52A" w14:textId="77777777" w:rsidR="00FB4664" w:rsidRPr="00806724" w:rsidRDefault="00FB466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E5CECB" w14:textId="77777777" w:rsidR="00FB4664" w:rsidRPr="00C40393" w:rsidRDefault="00FB466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3B26FA" w14:textId="77777777" w:rsidR="00FB4664" w:rsidRPr="00570D43" w:rsidRDefault="00FB466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1530783" w14:textId="77777777" w:rsidR="00FB4664" w:rsidRPr="00EC6155" w:rsidRDefault="00FB4664" w:rsidP="00570D43">
      <w:pPr>
        <w:pStyle w:val="Nadpis5"/>
        <w:ind w:left="709" w:hanging="709"/>
      </w:pPr>
      <w:bookmarkStart w:id="76" w:name="_Toc209525361"/>
      <w:r>
        <w:t>Vzdělávací neúspěšnost vzhledem k sociální situaci</w:t>
      </w:r>
      <w:bookmarkEnd w:id="76"/>
    </w:p>
    <w:p w14:paraId="6953D307" w14:textId="77777777" w:rsidR="00FB4664" w:rsidRPr="00592071" w:rsidRDefault="00FB466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D3945A" w14:textId="77777777" w:rsidR="00FB4664" w:rsidRDefault="00FB466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2EF19B7" w14:textId="77777777" w:rsidR="00FB4664" w:rsidRPr="006A08B7" w:rsidRDefault="00FB466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BA2CDE" w14:textId="77777777" w:rsidR="00FB4664" w:rsidRPr="00592071" w:rsidRDefault="00FB466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57FAA5" w14:textId="77777777" w:rsidR="00FB4664" w:rsidRDefault="00FB4664">
      <w:pPr>
        <w:pStyle w:val="Odstavecseseznamem"/>
        <w:numPr>
          <w:ilvl w:val="0"/>
          <w:numId w:val="13"/>
        </w:numPr>
      </w:pPr>
      <w:r>
        <w:t>Je vzdělávací neúspěšnost nižší nebo vyšší, než by odpovídalo sociální situaci?</w:t>
      </w:r>
    </w:p>
    <w:p w14:paraId="58376D0C" w14:textId="77777777" w:rsidR="00FB4664" w:rsidRDefault="00FB4664">
      <w:pPr>
        <w:pStyle w:val="Odstavecseseznamem"/>
        <w:numPr>
          <w:ilvl w:val="0"/>
          <w:numId w:val="13"/>
        </w:numPr>
      </w:pPr>
      <w:r>
        <w:t>Je zaostávání specifikem našeho ORP, anebo je to charakteristika většího celku jako je například kraj?</w:t>
      </w:r>
    </w:p>
    <w:p w14:paraId="615F4EC8" w14:textId="77777777" w:rsidR="00FB4664" w:rsidRDefault="00FB466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5E3E4D" w14:textId="77777777" w:rsidR="00FB4664" w:rsidRDefault="00FB466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A88DC2C" w14:textId="77777777" w:rsidR="00FB4664" w:rsidRDefault="00FB466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7379C5" w14:textId="77777777" w:rsidR="00FB4664" w:rsidRDefault="00FB4664" w:rsidP="00FA69AB">
      <w:pPr>
        <w:pStyle w:val="Odstavecseseznamem"/>
        <w:spacing w:after="0"/>
        <w:ind w:left="1080"/>
      </w:pPr>
    </w:p>
    <w:p w14:paraId="1C136917" w14:textId="77777777" w:rsidR="00FB4664" w:rsidRPr="00511A90" w:rsidRDefault="00FB4664" w:rsidP="009D67C0">
      <w:pPr>
        <w:pStyle w:val="Tabulkapopisek"/>
        <w:keepNext/>
        <w:keepLines/>
      </w:pPr>
      <w:r w:rsidRPr="00511A90">
        <w:t xml:space="preserve">Graf </w:t>
      </w:r>
      <w:r>
        <w:t>c</w:t>
      </w:r>
      <w:r w:rsidRPr="00511A90">
        <w:t>1</w:t>
      </w:r>
      <w:r>
        <w:t>.1.a</w:t>
      </w:r>
    </w:p>
    <w:p w14:paraId="2FB347C3" w14:textId="77777777" w:rsidR="00FB4664" w:rsidRPr="006F7CCF" w:rsidRDefault="00FB466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BD4C45B" w14:textId="77777777" w:rsidR="00FB4664" w:rsidRDefault="00FB4664">
      <w:r>
        <w:rPr>
          <w:noProof/>
        </w:rPr>
        <w:drawing>
          <wp:inline distT="0" distB="0" distL="0" distR="0" wp14:anchorId="37A64BA7" wp14:editId="01B1194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C7D9997" w14:textId="77777777" w:rsidR="00FB4664" w:rsidRDefault="00FB466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97A4172" w14:textId="77777777" w:rsidR="00FB4664" w:rsidRDefault="00FB4664" w:rsidP="009D67C0">
      <w:pPr>
        <w:pStyle w:val="Tabulkapopisek"/>
        <w:keepNext/>
        <w:keepLines/>
      </w:pPr>
    </w:p>
    <w:p w14:paraId="622D9B89" w14:textId="77777777" w:rsidR="00FB4664" w:rsidRPr="00511A90" w:rsidRDefault="00FB4664" w:rsidP="009D67C0">
      <w:pPr>
        <w:pStyle w:val="Tabulkapopisek"/>
        <w:keepNext/>
        <w:keepLines/>
      </w:pPr>
      <w:r w:rsidRPr="00511A90">
        <w:t xml:space="preserve">Graf </w:t>
      </w:r>
      <w:r>
        <w:t>c1.1.b</w:t>
      </w:r>
    </w:p>
    <w:p w14:paraId="0AB4D0FB" w14:textId="77777777" w:rsidR="00FB4664" w:rsidRDefault="00FB466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C1EA79" w14:textId="77777777" w:rsidR="00FB4664" w:rsidRDefault="00FB4664">
      <w:r>
        <w:rPr>
          <w:noProof/>
        </w:rPr>
        <w:drawing>
          <wp:inline distT="0" distB="0" distL="0" distR="0" wp14:anchorId="0223FAA3" wp14:editId="3952EF0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B4D1421" w14:textId="77777777" w:rsidR="00FB4664" w:rsidRDefault="00FB466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709E63E" w14:textId="77777777" w:rsidR="00FB4664" w:rsidRDefault="00FB4664" w:rsidP="009D67C0">
      <w:pPr>
        <w:pStyle w:val="Tabulkapopisek"/>
        <w:keepNext/>
        <w:keepLines/>
        <w:spacing w:before="0"/>
        <w:rPr>
          <w:rStyle w:val="Hypertextovodkaz"/>
          <w:rFonts w:cs="Fira Sans"/>
          <w:i/>
          <w:color w:val="44546A" w:themeColor="text2"/>
          <w:szCs w:val="20"/>
        </w:rPr>
      </w:pPr>
    </w:p>
    <w:p w14:paraId="41D2B177" w14:textId="77777777" w:rsidR="00FB4664" w:rsidRDefault="00FB4664" w:rsidP="009D67C0">
      <w:pPr>
        <w:pStyle w:val="Tabulkapopisek"/>
        <w:keepNext/>
        <w:keepLines/>
        <w:spacing w:before="0"/>
        <w:rPr>
          <w:rStyle w:val="Hypertextovodkaz"/>
          <w:rFonts w:cs="Fira Sans"/>
          <w:i/>
          <w:color w:val="44546A" w:themeColor="text2"/>
          <w:szCs w:val="20"/>
        </w:rPr>
      </w:pPr>
    </w:p>
    <w:p w14:paraId="4AEEED02" w14:textId="77777777" w:rsidR="00FB4664" w:rsidRDefault="00FB4664" w:rsidP="009D67C0">
      <w:pPr>
        <w:pStyle w:val="Tabulkapopisek"/>
        <w:keepNext/>
        <w:keepLines/>
        <w:spacing w:before="0"/>
        <w:rPr>
          <w:rStyle w:val="Hypertextovodkaz"/>
          <w:rFonts w:cs="Fira Sans"/>
          <w:i/>
          <w:color w:val="44546A" w:themeColor="text2"/>
          <w:szCs w:val="20"/>
        </w:rPr>
      </w:pPr>
    </w:p>
    <w:p w14:paraId="4B074A34" w14:textId="77777777" w:rsidR="00FB4664" w:rsidRDefault="00FB4664">
      <w:pPr>
        <w:autoSpaceDE/>
        <w:autoSpaceDN/>
        <w:adjustRightInd/>
        <w:spacing w:line="259" w:lineRule="auto"/>
        <w:textAlignment w:val="auto"/>
        <w:rPr>
          <w:color w:val="AEAAAA" w:themeColor="background2" w:themeShade="BF"/>
        </w:rPr>
      </w:pPr>
      <w:r>
        <w:rPr>
          <w:color w:val="AEAAAA" w:themeColor="background2" w:themeShade="BF"/>
        </w:rPr>
        <w:br w:type="page"/>
      </w:r>
    </w:p>
    <w:p w14:paraId="71B69CFB" w14:textId="77777777" w:rsidR="00FB4664" w:rsidRPr="00EC6155" w:rsidRDefault="00FB4664" w:rsidP="00570D43">
      <w:pPr>
        <w:pStyle w:val="Nadpis5"/>
        <w:ind w:left="426" w:hanging="426"/>
      </w:pPr>
      <w:bookmarkStart w:id="77" w:name="_Toc209525362"/>
      <w:r>
        <w:t>Výsledky testování vzhledem k sociální situaci</w:t>
      </w:r>
      <w:bookmarkEnd w:id="77"/>
    </w:p>
    <w:p w14:paraId="05B13F33" w14:textId="77777777" w:rsidR="00FB4664" w:rsidRPr="00592071" w:rsidRDefault="00FB46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D23E4C" w14:textId="77777777" w:rsidR="00FB4664" w:rsidRDefault="00FB466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ACE158" w14:textId="77777777" w:rsidR="00FB4664" w:rsidRPr="00592071" w:rsidRDefault="00FB466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24DD100" w14:textId="77777777" w:rsidR="00FB4664" w:rsidRDefault="00FB4664">
      <w:pPr>
        <w:pStyle w:val="Odstavecseseznamem"/>
        <w:numPr>
          <w:ilvl w:val="0"/>
          <w:numId w:val="22"/>
        </w:numPr>
      </w:pPr>
      <w:r>
        <w:t>Jsou výsledky testování nižší nebo vyšší, než by odpovídalo sociální situaci?</w:t>
      </w:r>
    </w:p>
    <w:p w14:paraId="3E57B348" w14:textId="77777777" w:rsidR="00FB4664" w:rsidRDefault="00FB4664">
      <w:pPr>
        <w:pStyle w:val="Odstavecseseznamem"/>
        <w:numPr>
          <w:ilvl w:val="0"/>
          <w:numId w:val="22"/>
        </w:numPr>
      </w:pPr>
      <w:r>
        <w:t>(Ne)daří se rozvíjet potenciál žáků z horní nebo spodní pětiny výsledků, případně na obou stranách spektra?</w:t>
      </w:r>
    </w:p>
    <w:p w14:paraId="4585B988" w14:textId="77777777" w:rsidR="00FB4664" w:rsidRDefault="00FB4664">
      <w:pPr>
        <w:pStyle w:val="Odstavecseseznamem"/>
        <w:numPr>
          <w:ilvl w:val="0"/>
          <w:numId w:val="22"/>
        </w:numPr>
      </w:pPr>
      <w:r>
        <w:t>Je zaostávání specifikem našeho ORP, anebo je to charakteristika většího celku jako je například kraj?</w:t>
      </w:r>
    </w:p>
    <w:p w14:paraId="362B7138" w14:textId="77777777" w:rsidR="00FB4664" w:rsidRDefault="00FB466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BA350E1" w14:textId="77777777" w:rsidR="00FB4664" w:rsidRDefault="00FB4664" w:rsidP="00E94417">
      <w:pPr>
        <w:pStyle w:val="Odstavecseseznamem"/>
        <w:spacing w:after="0"/>
        <w:ind w:left="1080"/>
      </w:pPr>
    </w:p>
    <w:p w14:paraId="036291EC" w14:textId="77777777" w:rsidR="00FB4664" w:rsidRPr="00511A90" w:rsidRDefault="00FB4664" w:rsidP="00E94417">
      <w:pPr>
        <w:pStyle w:val="Tabulkapopisek"/>
        <w:keepNext/>
        <w:keepLines/>
      </w:pPr>
      <w:r w:rsidRPr="00511A90">
        <w:t xml:space="preserve">Graf </w:t>
      </w:r>
      <w:r>
        <w:t>c1.2.a</w:t>
      </w:r>
    </w:p>
    <w:p w14:paraId="7784B777" w14:textId="77777777" w:rsidR="00FB4664" w:rsidRDefault="00FB4664" w:rsidP="00E94417">
      <w:pPr>
        <w:pStyle w:val="TabulkaGrafnzev"/>
        <w:keepNext/>
        <w:keepLines/>
        <w:spacing w:after="0"/>
      </w:pPr>
      <w:r>
        <w:t>Výsledky testování</w:t>
      </w:r>
      <w:r w:rsidRPr="00021C97">
        <w:t xml:space="preserve"> vzhledem k sociální situaci v</w:t>
      </w:r>
      <w:r>
        <w:t> </w:t>
      </w:r>
      <w:r w:rsidRPr="00021C97">
        <w:t>ORP</w:t>
      </w:r>
    </w:p>
    <w:p w14:paraId="397F3AEE" w14:textId="77777777" w:rsidR="00FB4664" w:rsidRDefault="00FB4664">
      <w:r>
        <w:rPr>
          <w:noProof/>
        </w:rPr>
        <w:drawing>
          <wp:inline distT="0" distB="0" distL="0" distR="0" wp14:anchorId="3DA87F4F" wp14:editId="0428CC8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104891C" w14:textId="77777777" w:rsidR="00FB4664" w:rsidRDefault="00FB466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60CF069" w14:textId="77777777" w:rsidR="00FB4664" w:rsidRPr="00511A90" w:rsidRDefault="00FB4664" w:rsidP="00E94417">
      <w:pPr>
        <w:pStyle w:val="Tabulkapopisek"/>
        <w:keepNext/>
        <w:keepLines/>
      </w:pPr>
      <w:r w:rsidRPr="00511A90">
        <w:t xml:space="preserve">Graf </w:t>
      </w:r>
      <w:r>
        <w:t>c1.2.b</w:t>
      </w:r>
    </w:p>
    <w:p w14:paraId="396F9B93" w14:textId="77777777" w:rsidR="00FB4664" w:rsidRDefault="00FB466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B02F6C" w14:textId="77777777" w:rsidR="00FB4664" w:rsidRDefault="00FB4664">
      <w:r>
        <w:rPr>
          <w:noProof/>
        </w:rPr>
        <w:drawing>
          <wp:inline distT="0" distB="0" distL="0" distR="0" wp14:anchorId="2C39F2F6" wp14:editId="462AA48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717ED9E" w14:textId="77777777" w:rsidR="00FB4664" w:rsidRDefault="00FB466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C03A6C1" w14:textId="77777777" w:rsidR="00FB4664" w:rsidRPr="006073B9" w:rsidRDefault="00FB466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212A95" w14:textId="77777777" w:rsidR="00FB4664" w:rsidRDefault="00FB4664" w:rsidP="00570D43">
      <w:pPr>
        <w:pStyle w:val="Nadpis5"/>
        <w:ind w:left="426" w:hanging="426"/>
      </w:pPr>
      <w:bookmarkStart w:id="78" w:name="_Toc209525363"/>
      <w:r>
        <w:t>Typologie mikroregionů</w:t>
      </w:r>
      <w:bookmarkEnd w:id="78"/>
    </w:p>
    <w:p w14:paraId="1A6B6255" w14:textId="77777777" w:rsidR="00FB4664" w:rsidRDefault="00FB466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4A8264E" w14:textId="77777777" w:rsidR="00FB4664" w:rsidRPr="008F0C3A" w:rsidRDefault="00FB4664" w:rsidP="006E2A14">
      <w:pPr>
        <w:spacing w:after="120"/>
        <w:jc w:val="center"/>
      </w:pPr>
      <w:r>
        <w:rPr>
          <w:noProof/>
        </w:rPr>
        <w:drawing>
          <wp:inline distT="0" distB="0" distL="0" distR="0" wp14:anchorId="6CF5BA3C" wp14:editId="29F673A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1D2467D" w14:textId="77777777" w:rsidR="00FB4664" w:rsidRPr="00592071" w:rsidRDefault="00FB46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AE7268A" w14:textId="77777777" w:rsidR="00FB4664" w:rsidRPr="006E2A14" w:rsidRDefault="00FB466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BE6302" w14:textId="77777777" w:rsidR="00FB4664" w:rsidRPr="006E2A14" w:rsidRDefault="00FB466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2E92CA0" w14:textId="77777777" w:rsidR="00FB4664" w:rsidRDefault="00FB4664" w:rsidP="00FE5681">
      <w:pPr>
        <w:rPr>
          <w:sz w:val="24"/>
          <w:szCs w:val="24"/>
        </w:rPr>
      </w:pPr>
    </w:p>
    <w:p w14:paraId="5661DB5A" w14:textId="77777777" w:rsidR="00FB4664" w:rsidRDefault="00FB4664" w:rsidP="00FE5681">
      <w:pPr>
        <w:rPr>
          <w:sz w:val="24"/>
          <w:szCs w:val="24"/>
        </w:rPr>
      </w:pPr>
    </w:p>
    <w:p w14:paraId="0328F4C0" w14:textId="77777777" w:rsidR="00FB4664" w:rsidRPr="00511A90" w:rsidRDefault="00FB4664" w:rsidP="006E2A14">
      <w:pPr>
        <w:pStyle w:val="Tabulkapopisek"/>
        <w:keepNext/>
        <w:keepLines/>
      </w:pPr>
      <w:r w:rsidRPr="00573DA9">
        <w:t>Graf c1.3</w:t>
      </w:r>
      <w:r>
        <w:t>.a</w:t>
      </w:r>
    </w:p>
    <w:p w14:paraId="55421030" w14:textId="77777777" w:rsidR="00FB4664" w:rsidRPr="006F7CCF" w:rsidRDefault="00FB4664" w:rsidP="006E2A14">
      <w:pPr>
        <w:pStyle w:val="TabulkaGrafnzev"/>
        <w:keepNext/>
        <w:keepLines/>
        <w:spacing w:after="0"/>
      </w:pPr>
      <w:r>
        <w:t>Typologie mikroregionů</w:t>
      </w:r>
    </w:p>
    <w:p w14:paraId="6273E23F" w14:textId="77777777" w:rsidR="00FB4664" w:rsidRDefault="00FB4664">
      <w:r>
        <w:rPr>
          <w:noProof/>
        </w:rPr>
        <w:drawing>
          <wp:inline distT="0" distB="0" distL="0" distR="0" wp14:anchorId="6EC092A1" wp14:editId="6CC6221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2BB6F72" w14:textId="77777777" w:rsidR="00FB4664" w:rsidRDefault="00FB466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BAF12C0" w14:textId="77777777" w:rsidR="00FB4664" w:rsidRDefault="00FB4664" w:rsidP="006E2A14">
      <w:pPr>
        <w:pStyle w:val="Tabulkapopisek"/>
        <w:keepNext/>
        <w:keepLines/>
      </w:pPr>
    </w:p>
    <w:p w14:paraId="466F1B47" w14:textId="77777777" w:rsidR="00FB4664" w:rsidRPr="00511A90" w:rsidRDefault="00FB4664" w:rsidP="006E2A14">
      <w:pPr>
        <w:pStyle w:val="Tabulkapopisek"/>
        <w:keepNext/>
        <w:keepLines/>
      </w:pPr>
      <w:r w:rsidRPr="00573DA9">
        <w:t>Graf c1.3.</w:t>
      </w:r>
      <w:r>
        <w:t>b</w:t>
      </w:r>
    </w:p>
    <w:p w14:paraId="2F76503B" w14:textId="77777777" w:rsidR="00FB4664" w:rsidRDefault="00FB466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F0AE50" w14:textId="77777777" w:rsidR="00FB4664" w:rsidRDefault="00FB4664">
      <w:r>
        <w:rPr>
          <w:noProof/>
        </w:rPr>
        <w:drawing>
          <wp:inline distT="0" distB="0" distL="0" distR="0" wp14:anchorId="081608D9" wp14:editId="505E2D7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45C2CD1" w14:textId="77777777" w:rsidR="00FB4664" w:rsidRDefault="00FB466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305480" w14:textId="77777777" w:rsidR="00FB4664" w:rsidRPr="00D26555" w:rsidRDefault="00FB4664" w:rsidP="00FE5681">
      <w:pPr>
        <w:rPr>
          <w:sz w:val="24"/>
          <w:szCs w:val="24"/>
        </w:rPr>
      </w:pPr>
    </w:p>
    <w:p w14:paraId="4C266EAB" w14:textId="77777777" w:rsidR="00FB4664" w:rsidRDefault="00FB4664">
      <w:pPr>
        <w:autoSpaceDE/>
        <w:autoSpaceDN/>
        <w:adjustRightInd/>
        <w:spacing w:line="259" w:lineRule="auto"/>
        <w:textAlignment w:val="auto"/>
        <w:rPr>
          <w:rFonts w:ascii="Inter ExtraBold" w:hAnsi="Inter ExtraBold"/>
          <w:color w:val="000000" w:themeColor="text1"/>
          <w:sz w:val="40"/>
          <w:szCs w:val="40"/>
        </w:rPr>
      </w:pPr>
      <w:r>
        <w:br w:type="page"/>
      </w:r>
    </w:p>
    <w:p w14:paraId="79706A7D" w14:textId="77777777" w:rsidR="00FB4664" w:rsidRDefault="00FB4664" w:rsidP="00570D43">
      <w:pPr>
        <w:pStyle w:val="Nadpis3"/>
        <w:ind w:left="1134" w:hanging="1134"/>
      </w:pPr>
      <w:bookmarkStart w:id="79" w:name="_Toc159579104"/>
      <w:bookmarkStart w:id="80" w:name="_Toc159579160"/>
      <w:bookmarkStart w:id="81" w:name="_Toc209525364"/>
      <w:r>
        <w:t>Faktory úspěchu</w:t>
      </w:r>
      <w:bookmarkEnd w:id="79"/>
      <w:bookmarkEnd w:id="80"/>
      <w:bookmarkEnd w:id="81"/>
    </w:p>
    <w:p w14:paraId="68B22B7A" w14:textId="77777777" w:rsidR="00FB4664" w:rsidRPr="00570D43" w:rsidRDefault="00FB466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3AE115" w14:textId="77777777" w:rsidR="00FB4664" w:rsidRDefault="00FB4664" w:rsidP="00570D43">
      <w:pPr>
        <w:pStyle w:val="Nadpis5"/>
        <w:ind w:left="426" w:hanging="426"/>
      </w:pPr>
      <w:bookmarkStart w:id="82" w:name="_Toc209525365"/>
      <w:r>
        <w:t>Sociální podpora</w:t>
      </w:r>
      <w:bookmarkEnd w:id="82"/>
    </w:p>
    <w:p w14:paraId="6BD99C79" w14:textId="77777777" w:rsidR="00FB4664" w:rsidRDefault="00FB466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654B07E" w14:textId="77777777" w:rsidR="00FB4664" w:rsidRDefault="00FB466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A037FDB" w14:textId="77777777" w:rsidR="00FB4664" w:rsidRDefault="00FB466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34CC33D" w14:textId="77777777" w:rsidR="00FB4664" w:rsidRPr="00511A90" w:rsidRDefault="00FB4664" w:rsidP="00F33122">
      <w:pPr>
        <w:pStyle w:val="Tabulkapopisek"/>
        <w:keepNext/>
        <w:keepLines/>
      </w:pPr>
      <w:r w:rsidRPr="00511A90">
        <w:t xml:space="preserve">Graf </w:t>
      </w:r>
      <w:r>
        <w:t>c2.1.a</w:t>
      </w:r>
    </w:p>
    <w:p w14:paraId="32EAA3FF" w14:textId="77777777" w:rsidR="00FB4664" w:rsidRDefault="00FB466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A24740" w14:textId="77777777" w:rsidR="00FB4664" w:rsidRDefault="00FB4664">
      <w:r>
        <w:rPr>
          <w:noProof/>
        </w:rPr>
        <w:drawing>
          <wp:inline distT="0" distB="0" distL="0" distR="0" wp14:anchorId="4804319C" wp14:editId="63F00AA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2945C62" w14:textId="77777777" w:rsidR="00FB4664" w:rsidRDefault="00FB4664"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0A8F86F" w14:textId="77777777" w:rsidR="00FB4664" w:rsidRDefault="00FB4664" w:rsidP="003600A0">
      <w:pPr>
        <w:pStyle w:val="Tabulkapopisek"/>
      </w:pPr>
    </w:p>
    <w:p w14:paraId="1D4FBC8D" w14:textId="77777777" w:rsidR="00FB4664" w:rsidRPr="00850C59" w:rsidRDefault="00FB4664" w:rsidP="00F33122">
      <w:pPr>
        <w:pStyle w:val="Tabulkapopisek"/>
        <w:keepNext/>
        <w:keepLines/>
      </w:pPr>
      <w:r w:rsidRPr="00850C59">
        <w:t>Graf c2.1.b</w:t>
      </w:r>
    </w:p>
    <w:p w14:paraId="17013B60" w14:textId="77777777" w:rsidR="00FB4664" w:rsidRPr="00850C59" w:rsidRDefault="00FB466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54F96A9" w14:textId="77777777" w:rsidR="00FB4664" w:rsidRDefault="00FB4664">
      <w:r>
        <w:rPr>
          <w:noProof/>
        </w:rPr>
        <w:drawing>
          <wp:inline distT="0" distB="0" distL="0" distR="0" wp14:anchorId="0AD5B8D5" wp14:editId="4420892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53A17D" w14:textId="77777777" w:rsidR="00FB4664" w:rsidRPr="00850C59" w:rsidRDefault="00FB466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8673F49" w14:textId="77777777" w:rsidR="00FB4664" w:rsidRPr="00850C59" w:rsidRDefault="00FB4664" w:rsidP="00AB39F3">
      <w:pPr>
        <w:pStyle w:val="Tabulkapopisek"/>
        <w:keepNext/>
        <w:keepLines/>
      </w:pPr>
      <w:r w:rsidRPr="00850C59">
        <w:t>Graf c2.1.</w:t>
      </w:r>
      <w:r>
        <w:t>c</w:t>
      </w:r>
    </w:p>
    <w:p w14:paraId="4BF38532" w14:textId="77777777" w:rsidR="00FB4664" w:rsidRPr="00850C59" w:rsidRDefault="00FB466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849B969" w14:textId="77777777" w:rsidR="00FB4664" w:rsidRDefault="00FB4664">
      <w:r>
        <w:rPr>
          <w:noProof/>
        </w:rPr>
        <w:drawing>
          <wp:inline distT="0" distB="0" distL="0" distR="0" wp14:anchorId="2F39E1AD" wp14:editId="5A937B2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F5AE0B7" w14:textId="77777777" w:rsidR="00FB4664" w:rsidRPr="00850C59" w:rsidRDefault="00FB466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C6B91B6" w14:textId="77777777" w:rsidR="00FB4664" w:rsidRPr="00850C59" w:rsidRDefault="00FB466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5C1ED07" w14:textId="77777777" w:rsidR="00FB4664" w:rsidRPr="00850C59" w:rsidRDefault="00FB4664" w:rsidP="0069649F"/>
    <w:p w14:paraId="3BAEED66" w14:textId="77777777" w:rsidR="00FB4664" w:rsidRPr="00850C59" w:rsidRDefault="00FB4664" w:rsidP="00F33122">
      <w:pPr>
        <w:pStyle w:val="Tabulkapopisek"/>
        <w:keepNext/>
        <w:keepLines/>
      </w:pPr>
      <w:r w:rsidRPr="00850C59">
        <w:t>Graf c2.1.</w:t>
      </w:r>
      <w:r>
        <w:t>d</w:t>
      </w:r>
    </w:p>
    <w:p w14:paraId="40D64350" w14:textId="77777777" w:rsidR="00FB4664" w:rsidRPr="00850C59" w:rsidRDefault="00FB466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6E1250F" w14:textId="77777777" w:rsidR="00FB4664" w:rsidRDefault="00FB4664">
      <w:r>
        <w:rPr>
          <w:noProof/>
        </w:rPr>
        <w:drawing>
          <wp:inline distT="0" distB="0" distL="0" distR="0" wp14:anchorId="66E8175A" wp14:editId="70D4BA8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65797DA" w14:textId="77777777" w:rsidR="00FB4664" w:rsidRDefault="00FB466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9695325" w14:textId="77777777" w:rsidR="00FB4664" w:rsidRDefault="00FB4664" w:rsidP="003600A0">
      <w:pPr>
        <w:pStyle w:val="Tabulkapopisek"/>
      </w:pPr>
    </w:p>
    <w:p w14:paraId="38A7A130" w14:textId="77777777" w:rsidR="00FB4664" w:rsidRDefault="00FB4664">
      <w:pPr>
        <w:autoSpaceDE/>
        <w:autoSpaceDN/>
        <w:adjustRightInd/>
        <w:spacing w:line="259" w:lineRule="auto"/>
        <w:textAlignment w:val="auto"/>
        <w:rPr>
          <w:rFonts w:ascii="Inter ExtraBold" w:hAnsi="Inter ExtraBold"/>
          <w:color w:val="000000" w:themeColor="text1"/>
          <w:sz w:val="32"/>
          <w:szCs w:val="32"/>
        </w:rPr>
      </w:pPr>
      <w:r>
        <w:br w:type="page"/>
      </w:r>
    </w:p>
    <w:p w14:paraId="11DF73C0" w14:textId="77777777" w:rsidR="00FB4664" w:rsidRDefault="00FB4664" w:rsidP="00570D43">
      <w:pPr>
        <w:pStyle w:val="Nadpis5"/>
        <w:ind w:left="426" w:hanging="426"/>
      </w:pPr>
      <w:bookmarkStart w:id="83" w:name="_Toc209525366"/>
      <w:r>
        <w:t>Včasná péče</w:t>
      </w:r>
      <w:bookmarkEnd w:id="83"/>
    </w:p>
    <w:p w14:paraId="446840E6" w14:textId="77777777" w:rsidR="00FB4664" w:rsidRDefault="00FB4664" w:rsidP="00543749">
      <w:pPr>
        <w:pStyle w:val="Tabulkakategorie"/>
        <w:jc w:val="center"/>
      </w:pPr>
    </w:p>
    <w:p w14:paraId="6E8EA193" w14:textId="77777777" w:rsidR="00FB4664" w:rsidRDefault="00FB466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D9856D" w14:textId="77777777" w:rsidR="00FB4664" w:rsidRDefault="00FB466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3E09EB5" w14:textId="77777777" w:rsidR="00FB4664" w:rsidRPr="00511A90" w:rsidRDefault="00FB4664" w:rsidP="005E4BC6">
      <w:pPr>
        <w:pStyle w:val="Tabulkapopisek"/>
      </w:pPr>
      <w:r w:rsidRPr="00511A90">
        <w:t xml:space="preserve">Graf </w:t>
      </w:r>
      <w:r>
        <w:t>c2.2.a</w:t>
      </w:r>
    </w:p>
    <w:p w14:paraId="3B356630" w14:textId="77777777" w:rsidR="00FB4664" w:rsidRDefault="00FB466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9E1083" w14:textId="77777777" w:rsidR="00FB4664" w:rsidRDefault="00FB4664">
      <w:r>
        <w:rPr>
          <w:noProof/>
        </w:rPr>
        <w:drawing>
          <wp:inline distT="0" distB="0" distL="0" distR="0" wp14:anchorId="2C0496EC" wp14:editId="471EB97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CEC3998" w14:textId="77777777" w:rsidR="00FB4664" w:rsidRDefault="00FB466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D6A6B6A" w14:textId="77777777" w:rsidR="00FB4664" w:rsidRDefault="00FB4664" w:rsidP="00C52400">
      <w:pPr>
        <w:pStyle w:val="Tabulkapopisek"/>
      </w:pPr>
    </w:p>
    <w:p w14:paraId="36A78A44" w14:textId="77777777" w:rsidR="00FB4664" w:rsidRPr="00511A90" w:rsidRDefault="00FB4664" w:rsidP="007679A8">
      <w:pPr>
        <w:pStyle w:val="Tabulkapopisek"/>
        <w:keepNext/>
        <w:keepLines/>
      </w:pPr>
      <w:r w:rsidRPr="00E5424E">
        <w:t>Graf C2.2.b</w:t>
      </w:r>
    </w:p>
    <w:p w14:paraId="5470147D" w14:textId="77777777" w:rsidR="00FB4664" w:rsidRDefault="00FB466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ACEEBAE" w14:textId="77777777" w:rsidR="00FB4664" w:rsidRDefault="00FB4664">
      <w:r>
        <w:rPr>
          <w:noProof/>
        </w:rPr>
        <w:drawing>
          <wp:inline distT="0" distB="0" distL="0" distR="0" wp14:anchorId="00BE135A" wp14:editId="16F9269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F345E1C" w14:textId="77777777" w:rsidR="00FB4664" w:rsidRDefault="00FB466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70B213A" w14:textId="77777777" w:rsidR="00FB4664" w:rsidRDefault="00FB4664" w:rsidP="005E4BC6">
      <w:pPr>
        <w:pStyle w:val="Tabulkapopisek"/>
        <w:rPr>
          <w:rStyle w:val="Hypertextovodkaz"/>
          <w:rFonts w:cs="Fira Sans"/>
          <w:i/>
          <w:color w:val="44546A" w:themeColor="text2"/>
          <w:szCs w:val="20"/>
        </w:rPr>
      </w:pPr>
    </w:p>
    <w:p w14:paraId="41068BBB" w14:textId="77777777" w:rsidR="00FB4664" w:rsidRDefault="00FB466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2B60B9" w14:textId="77777777" w:rsidR="00FB4664" w:rsidRPr="0058685A" w:rsidRDefault="00FB466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22A603E" w14:textId="77777777" w:rsidR="00FB4664" w:rsidRDefault="00FB4664" w:rsidP="00FD1927">
      <w:pPr>
        <w:pStyle w:val="Tabulkapopisek"/>
        <w:keepNext/>
        <w:keepLines/>
      </w:pPr>
    </w:p>
    <w:p w14:paraId="4EBAE57E" w14:textId="77777777" w:rsidR="00FB4664" w:rsidRPr="00511A90" w:rsidRDefault="00FB4664" w:rsidP="00FD1927">
      <w:pPr>
        <w:pStyle w:val="Tabulkapopisek"/>
        <w:keepNext/>
        <w:keepLines/>
      </w:pPr>
      <w:r w:rsidRPr="00511A90">
        <w:t xml:space="preserve">Graf </w:t>
      </w:r>
      <w:r>
        <w:t>c2.2.c</w:t>
      </w:r>
    </w:p>
    <w:p w14:paraId="7302EABD" w14:textId="77777777" w:rsidR="00FB4664" w:rsidRDefault="00FB466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F437F0" w14:textId="77777777" w:rsidR="00FB4664" w:rsidRDefault="00FB4664">
      <w:r>
        <w:rPr>
          <w:noProof/>
        </w:rPr>
        <w:drawing>
          <wp:inline distT="0" distB="0" distL="0" distR="0" wp14:anchorId="6F4AEA04" wp14:editId="28007B6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112E5F4" w14:textId="77777777" w:rsidR="00FB4664" w:rsidRDefault="00FB466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0C8D77" w14:textId="77777777" w:rsidR="00FB4664" w:rsidRDefault="00FB4664" w:rsidP="00A155B9">
      <w:pPr>
        <w:pStyle w:val="Tabulkapopisek"/>
      </w:pPr>
    </w:p>
    <w:p w14:paraId="159C078B" w14:textId="77777777" w:rsidR="00FB4664" w:rsidRDefault="00FB4664" w:rsidP="006A6C8E">
      <w:pPr>
        <w:pStyle w:val="Tabulkapopisek"/>
        <w:spacing w:before="0" w:after="0"/>
      </w:pPr>
    </w:p>
    <w:p w14:paraId="1DDA15F9" w14:textId="77777777" w:rsidR="00FB4664" w:rsidRDefault="00FB466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89A6F4" w14:textId="77777777" w:rsidR="00FB4664" w:rsidRDefault="00FB4664" w:rsidP="00A155B9">
      <w:pPr>
        <w:pStyle w:val="Tabulkapopisek"/>
      </w:pPr>
    </w:p>
    <w:p w14:paraId="05D6D302" w14:textId="77777777" w:rsidR="00FB4664" w:rsidRPr="00511A90" w:rsidRDefault="00FB4664" w:rsidP="00A155B9">
      <w:pPr>
        <w:pStyle w:val="Tabulkapopisek"/>
      </w:pPr>
      <w:r>
        <w:t>Tabulka c2.2.d</w:t>
      </w:r>
    </w:p>
    <w:p w14:paraId="1D69AA94" w14:textId="77777777" w:rsidR="00FB4664" w:rsidRDefault="00FB4664" w:rsidP="00A155B9">
      <w:pPr>
        <w:spacing w:after="0"/>
        <w:rPr>
          <w:rFonts w:ascii="Inter" w:hAnsi="Inter" w:cs="Times New Roman"/>
          <w:b/>
          <w:bCs/>
        </w:rPr>
      </w:pPr>
      <w:r w:rsidRPr="00A155B9">
        <w:rPr>
          <w:rFonts w:ascii="Inter" w:hAnsi="Inter" w:cs="Times New Roman"/>
          <w:b/>
          <w:bCs/>
        </w:rPr>
        <w:t>Doplňující indikátory k včasné péči</w:t>
      </w:r>
    </w:p>
    <w:p w14:paraId="79C1A1BD" w14:textId="77777777" w:rsidR="00FB4664" w:rsidRDefault="00FB466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84ECF" w14:paraId="5A4103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6D5C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438E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7578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486B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7A89F0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04F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B6D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4AC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3A4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E563EB" w14:textId="77777777" w:rsidR="00FB4664" w:rsidRDefault="00FB4664" w:rsidP="006A6C8E">
      <w:pPr>
        <w:pStyle w:val="Tabulkapopisek"/>
        <w:spacing w:before="0"/>
      </w:pPr>
    </w:p>
    <w:p w14:paraId="3336FF85" w14:textId="77777777" w:rsidR="00FB4664" w:rsidRDefault="00FB466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FF5604A" w14:textId="77777777" w:rsidR="00FB4664" w:rsidRDefault="00FB4664" w:rsidP="00315A75">
      <w:pPr>
        <w:autoSpaceDE/>
        <w:autoSpaceDN/>
        <w:adjustRightInd/>
        <w:spacing w:line="259" w:lineRule="auto"/>
        <w:textAlignment w:val="auto"/>
        <w:rPr>
          <w:color w:val="AEAAAA" w:themeColor="background2" w:themeShade="BF"/>
        </w:rPr>
      </w:pPr>
    </w:p>
    <w:p w14:paraId="637BE1F4" w14:textId="77777777" w:rsidR="00FB4664" w:rsidRDefault="00FB466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983D23" w14:textId="77777777" w:rsidR="00FB4664" w:rsidRPr="00511A90" w:rsidRDefault="00FB4664" w:rsidP="007679A8">
      <w:pPr>
        <w:pStyle w:val="Tabulkapopisek"/>
        <w:keepNext/>
        <w:keepLines/>
      </w:pPr>
      <w:r w:rsidRPr="00511A90">
        <w:t xml:space="preserve">Graf </w:t>
      </w:r>
      <w:r>
        <w:t>c2.2.e</w:t>
      </w:r>
    </w:p>
    <w:p w14:paraId="456E25FB" w14:textId="77777777" w:rsidR="00FB4664" w:rsidRDefault="00FB4664" w:rsidP="007679A8">
      <w:pPr>
        <w:keepNext/>
        <w:keepLines/>
        <w:spacing w:after="0"/>
        <w:rPr>
          <w:rFonts w:ascii="Inter" w:hAnsi="Inter" w:cs="Times New Roman"/>
          <w:b/>
          <w:bCs/>
        </w:rPr>
      </w:pPr>
      <w:r>
        <w:rPr>
          <w:rFonts w:ascii="Inter" w:hAnsi="Inter" w:cs="Times New Roman"/>
          <w:b/>
          <w:bCs/>
        </w:rPr>
        <w:t>Podíl žáků v přípravných třídách</w:t>
      </w:r>
    </w:p>
    <w:p w14:paraId="2DB3E5DA" w14:textId="77777777" w:rsidR="00FB4664" w:rsidRDefault="00FB4664">
      <w:r>
        <w:rPr>
          <w:noProof/>
        </w:rPr>
        <w:drawing>
          <wp:inline distT="0" distB="0" distL="0" distR="0" wp14:anchorId="358AD57E" wp14:editId="2A2D09A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85A39A" w14:textId="77777777" w:rsidR="00FB4664" w:rsidRDefault="00FB466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6E228C1" w14:textId="77777777" w:rsidR="00FB4664" w:rsidRDefault="00FB4664" w:rsidP="00315A75">
      <w:pPr>
        <w:pStyle w:val="Tabulkapopisek"/>
      </w:pPr>
    </w:p>
    <w:p w14:paraId="6D425DD6" w14:textId="77777777" w:rsidR="00FB4664" w:rsidRPr="00F44246" w:rsidRDefault="00FB466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616BFE6" w14:textId="77777777" w:rsidR="00FB4664" w:rsidRDefault="00FB466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1CC966C" w14:textId="77777777" w:rsidR="00FB4664" w:rsidRDefault="00FB466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0B38C18" w14:textId="77777777" w:rsidR="00FB4664" w:rsidRPr="00511A90" w:rsidRDefault="00FB4664" w:rsidP="007679A8">
      <w:pPr>
        <w:pStyle w:val="Tabulkapopisek"/>
        <w:keepNext/>
        <w:keepLines/>
      </w:pPr>
      <w:r w:rsidRPr="00511A90">
        <w:t xml:space="preserve">Graf </w:t>
      </w:r>
      <w:r>
        <w:t>c2.2.f</w:t>
      </w:r>
    </w:p>
    <w:p w14:paraId="73124CE8" w14:textId="77777777" w:rsidR="00FB4664" w:rsidRDefault="00FB466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01D5878" w14:textId="77777777" w:rsidR="00FB4664" w:rsidRDefault="00FB4664">
      <w:r>
        <w:rPr>
          <w:noProof/>
        </w:rPr>
        <w:drawing>
          <wp:inline distT="0" distB="0" distL="0" distR="0" wp14:anchorId="1CD8456E" wp14:editId="2FEC46C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D7B48F" w14:textId="77777777" w:rsidR="00FB4664" w:rsidRDefault="00FB466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E3697F0" w14:textId="77777777" w:rsidR="00FB4664" w:rsidRDefault="00FB4664">
      <w:pPr>
        <w:autoSpaceDE/>
        <w:autoSpaceDN/>
        <w:adjustRightInd/>
        <w:spacing w:line="259" w:lineRule="auto"/>
        <w:textAlignment w:val="auto"/>
        <w:rPr>
          <w:color w:val="AEAAAA" w:themeColor="background2" w:themeShade="BF"/>
        </w:rPr>
      </w:pPr>
    </w:p>
    <w:p w14:paraId="5F6F7853" w14:textId="77777777" w:rsidR="00FB4664" w:rsidRPr="00511A90" w:rsidRDefault="00FB4664" w:rsidP="007679A8">
      <w:pPr>
        <w:pStyle w:val="Tabulkapopisek"/>
        <w:keepNext/>
        <w:keepLines/>
      </w:pPr>
      <w:r w:rsidRPr="001D754D">
        <w:t>Graf c2.2.g</w:t>
      </w:r>
    </w:p>
    <w:p w14:paraId="5267F373" w14:textId="77777777" w:rsidR="00FB4664" w:rsidRDefault="00FB466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8F360CF" w14:textId="77777777" w:rsidR="00FB4664" w:rsidRDefault="00FB4664">
      <w:r>
        <w:rPr>
          <w:noProof/>
        </w:rPr>
        <w:drawing>
          <wp:inline distT="0" distB="0" distL="0" distR="0" wp14:anchorId="16652F5F" wp14:editId="42D6FD8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D5E3D4" w14:textId="77777777" w:rsidR="00FB4664" w:rsidRDefault="00FB466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79214F5" w14:textId="77777777" w:rsidR="00FB4664" w:rsidRDefault="00FB4664">
      <w:pPr>
        <w:autoSpaceDE/>
        <w:autoSpaceDN/>
        <w:adjustRightInd/>
        <w:spacing w:line="259" w:lineRule="auto"/>
        <w:textAlignment w:val="auto"/>
        <w:rPr>
          <w:color w:val="AEAAAA" w:themeColor="background2" w:themeShade="BF"/>
        </w:rPr>
      </w:pPr>
      <w:r>
        <w:rPr>
          <w:color w:val="AEAAAA" w:themeColor="background2" w:themeShade="BF"/>
        </w:rPr>
        <w:br w:type="page"/>
      </w:r>
    </w:p>
    <w:p w14:paraId="4A3AC5C8" w14:textId="77777777" w:rsidR="00FB4664" w:rsidRPr="00570D43" w:rsidRDefault="00FB4664" w:rsidP="00570D43">
      <w:pPr>
        <w:pStyle w:val="Nadpis5"/>
        <w:ind w:left="426" w:hanging="426"/>
      </w:pPr>
      <w:bookmarkStart w:id="85" w:name="_Toc209525367"/>
      <w:r w:rsidRPr="00570D43">
        <w:t>Společné vzdělávání</w:t>
      </w:r>
      <w:bookmarkEnd w:id="85"/>
      <w:r w:rsidRPr="00570D43">
        <w:t xml:space="preserve"> </w:t>
      </w:r>
    </w:p>
    <w:p w14:paraId="4BC26E22" w14:textId="77777777" w:rsidR="00FB4664" w:rsidRDefault="00FB466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07FE71" w14:textId="77777777" w:rsidR="00FB4664" w:rsidRDefault="00FB466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B92B10" w14:textId="77777777" w:rsidR="00FB4664" w:rsidRPr="00511A90" w:rsidRDefault="00FB4664" w:rsidP="0051570F">
      <w:pPr>
        <w:pStyle w:val="Tabulkapopisek"/>
      </w:pPr>
      <w:r w:rsidRPr="001D754D">
        <w:t>Graf c2.3.a</w:t>
      </w:r>
      <w:r w:rsidRPr="00511A90">
        <w:t xml:space="preserve"> </w:t>
      </w:r>
    </w:p>
    <w:p w14:paraId="78B5E1F2" w14:textId="77777777" w:rsidR="00FB4664" w:rsidRDefault="00FB466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4A9F8A6" w14:textId="77777777" w:rsidR="00FB4664" w:rsidRDefault="00FB4664">
      <w:r>
        <w:rPr>
          <w:noProof/>
        </w:rPr>
        <w:drawing>
          <wp:inline distT="0" distB="0" distL="0" distR="0" wp14:anchorId="4CC89F06" wp14:editId="47897C8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7B4DC56" w14:textId="77777777" w:rsidR="00FB4664" w:rsidRDefault="00FB466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075959A" w14:textId="77777777" w:rsidR="00FB4664" w:rsidRDefault="00FB466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F8FDED" w14:textId="77777777" w:rsidR="00FB4664" w:rsidRPr="007679A8" w:rsidRDefault="00FB4664" w:rsidP="009A7319">
      <w:pPr>
        <w:pStyle w:val="Tabulkapopisek"/>
        <w:keepNext/>
        <w:keepLines/>
      </w:pPr>
      <w:r w:rsidRPr="001D754D">
        <w:t>Graf c2.3.</w:t>
      </w:r>
      <w:r>
        <w:t>b</w:t>
      </w:r>
    </w:p>
    <w:p w14:paraId="503243CA" w14:textId="77777777" w:rsidR="00FB4664" w:rsidRDefault="00FB466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35F7C4B" w14:textId="77777777" w:rsidR="00FB4664" w:rsidRDefault="00FB4664">
      <w:r>
        <w:rPr>
          <w:noProof/>
        </w:rPr>
        <w:drawing>
          <wp:inline distT="0" distB="0" distL="0" distR="0" wp14:anchorId="007A13BE" wp14:editId="6654204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1300FE7" w14:textId="77777777" w:rsidR="00FB4664" w:rsidRDefault="00FB466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DEF5C5" w14:textId="77777777" w:rsidR="00FB4664" w:rsidRDefault="00FB466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87734A" w14:textId="77777777" w:rsidR="00FB4664" w:rsidRPr="00801B01" w:rsidRDefault="00FB466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E5EA6DD" w14:textId="77777777" w:rsidR="00FB4664" w:rsidRPr="00511A90" w:rsidRDefault="00FB4664" w:rsidP="007679A8">
      <w:pPr>
        <w:pStyle w:val="Tabulkapopisek"/>
        <w:keepNext/>
        <w:keepLines/>
      </w:pPr>
      <w:r w:rsidRPr="00511A90">
        <w:t xml:space="preserve">Graf </w:t>
      </w:r>
      <w:r>
        <w:t>c2.3.c</w:t>
      </w:r>
    </w:p>
    <w:p w14:paraId="203442FB" w14:textId="77777777" w:rsidR="00FB4664" w:rsidRDefault="00FB466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FFA50BB" w14:textId="77777777" w:rsidR="00FB4664" w:rsidRDefault="00FB4664">
      <w:r>
        <w:rPr>
          <w:noProof/>
        </w:rPr>
        <w:drawing>
          <wp:inline distT="0" distB="0" distL="0" distR="0" wp14:anchorId="4468710F" wp14:editId="75C6232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0F7DC98" w14:textId="77777777" w:rsidR="00FB4664" w:rsidRDefault="00FB46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FD671B6" w14:textId="77777777" w:rsidR="00FB4664" w:rsidRPr="00511A90" w:rsidRDefault="00FB4664" w:rsidP="009A7319">
      <w:pPr>
        <w:pStyle w:val="Tabulkapopisek"/>
        <w:keepNext/>
        <w:keepLines/>
      </w:pPr>
      <w:r w:rsidRPr="00F429BE">
        <w:t xml:space="preserve">Graf </w:t>
      </w:r>
      <w:r>
        <w:t>c2.3.d</w:t>
      </w:r>
    </w:p>
    <w:p w14:paraId="30D51954" w14:textId="77777777" w:rsidR="00FB4664" w:rsidRDefault="00FB466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A39668E" w14:textId="77777777" w:rsidR="00FB4664" w:rsidRDefault="00FB4664">
      <w:r>
        <w:rPr>
          <w:noProof/>
        </w:rPr>
        <w:drawing>
          <wp:inline distT="0" distB="0" distL="0" distR="0" wp14:anchorId="4D3EFBFC" wp14:editId="0455DF9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7205AE3" w14:textId="77777777" w:rsidR="00FB4664" w:rsidRDefault="00FB46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F4B6F55" w14:textId="77777777" w:rsidR="00FB4664" w:rsidRDefault="00FB4664" w:rsidP="006A6C8E">
      <w:pPr>
        <w:spacing w:after="0"/>
        <w:rPr>
          <w:rFonts w:ascii="Inter" w:hAnsi="Inter" w:cs="Times New Roman"/>
          <w:b/>
          <w:bCs/>
        </w:rPr>
      </w:pPr>
    </w:p>
    <w:p w14:paraId="0BFB0AEA" w14:textId="77777777" w:rsidR="00FB4664" w:rsidRPr="0085090C" w:rsidRDefault="00FB466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8DE7060" w14:textId="77777777" w:rsidR="00FB4664" w:rsidRDefault="00FB4664" w:rsidP="00E62573">
      <w:pPr>
        <w:pStyle w:val="Tabulkapopisek"/>
      </w:pPr>
    </w:p>
    <w:p w14:paraId="4889E3A6" w14:textId="77777777" w:rsidR="00FB4664" w:rsidRPr="00511A90" w:rsidRDefault="00FB4664" w:rsidP="007679A8">
      <w:pPr>
        <w:pStyle w:val="Tabulkapopisek"/>
        <w:keepNext/>
        <w:keepLines/>
      </w:pPr>
      <w:r w:rsidRPr="00511A90">
        <w:t xml:space="preserve">Graf </w:t>
      </w:r>
      <w:r>
        <w:t>c2.3.e</w:t>
      </w:r>
    </w:p>
    <w:p w14:paraId="6CEF29CC" w14:textId="77777777" w:rsidR="00FB4664" w:rsidRDefault="00FB466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E2376CA" w14:textId="77777777" w:rsidR="00FB4664" w:rsidRDefault="00FB4664">
      <w:r>
        <w:rPr>
          <w:noProof/>
        </w:rPr>
        <w:drawing>
          <wp:inline distT="0" distB="0" distL="0" distR="0" wp14:anchorId="6D6EA287" wp14:editId="485E019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190EAA4" w14:textId="77777777" w:rsidR="00FB4664" w:rsidRDefault="00FB466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F866573" w14:textId="77777777" w:rsidR="00FB4664" w:rsidRDefault="00FB4664" w:rsidP="00DF2BB1"/>
    <w:p w14:paraId="71EEDEBE" w14:textId="77777777" w:rsidR="00FB4664" w:rsidRDefault="00FB466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3E4036D" w14:textId="77777777" w:rsidR="00FB4664" w:rsidRPr="00511A90" w:rsidRDefault="00FB4664" w:rsidP="00DF2BB1">
      <w:pPr>
        <w:pStyle w:val="Tabulkapopisek"/>
      </w:pPr>
      <w:r w:rsidRPr="00511A90">
        <w:t xml:space="preserve">Graf </w:t>
      </w:r>
      <w:r>
        <w:t>c2.3.f</w:t>
      </w:r>
    </w:p>
    <w:p w14:paraId="0D6455BA" w14:textId="77777777" w:rsidR="00FB4664" w:rsidRDefault="00FB4664" w:rsidP="00DF2BB1">
      <w:pPr>
        <w:spacing w:after="0"/>
        <w:rPr>
          <w:rFonts w:ascii="Inter" w:hAnsi="Inter" w:cs="Times New Roman"/>
          <w:b/>
          <w:bCs/>
        </w:rPr>
      </w:pPr>
      <w:r w:rsidRPr="00DF2BB1">
        <w:rPr>
          <w:rFonts w:ascii="Inter" w:hAnsi="Inter" w:cs="Times New Roman"/>
          <w:b/>
          <w:bCs/>
        </w:rPr>
        <w:t>Odchody na víceletá gymnázia</w:t>
      </w:r>
    </w:p>
    <w:p w14:paraId="5D396E0D" w14:textId="77777777" w:rsidR="00FB4664" w:rsidRDefault="00FB4664">
      <w:r>
        <w:rPr>
          <w:noProof/>
        </w:rPr>
        <w:drawing>
          <wp:inline distT="0" distB="0" distL="0" distR="0" wp14:anchorId="5970C584" wp14:editId="56563ED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F3FCC60" w14:textId="77777777" w:rsidR="00FB4664" w:rsidRDefault="00FB466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D906F0B" w14:textId="77777777" w:rsidR="00FB4664" w:rsidRDefault="00FB466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900CFB0" w14:textId="77777777" w:rsidR="00FB4664" w:rsidRPr="00511A90" w:rsidRDefault="00FB4664" w:rsidP="00FD1927">
      <w:pPr>
        <w:pStyle w:val="Tabulkapopisek"/>
        <w:keepNext/>
        <w:keepLines/>
      </w:pPr>
      <w:r w:rsidRPr="00511A90">
        <w:t xml:space="preserve">Graf </w:t>
      </w:r>
      <w:r>
        <w:t>c2.3.g</w:t>
      </w:r>
    </w:p>
    <w:p w14:paraId="6F2C72D8" w14:textId="77777777" w:rsidR="00FB4664" w:rsidRDefault="00FB466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73EB57E" w14:textId="77777777" w:rsidR="00FB4664" w:rsidRDefault="00FB4664">
      <w:r>
        <w:rPr>
          <w:noProof/>
        </w:rPr>
        <w:drawing>
          <wp:inline distT="0" distB="0" distL="0" distR="0" wp14:anchorId="45B63299" wp14:editId="79BFE5A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BC56156" w14:textId="77777777" w:rsidR="00FB4664" w:rsidRDefault="00FB466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E3413C8" w14:textId="77777777" w:rsidR="00FB4664" w:rsidRDefault="00FB4664" w:rsidP="00C6674F">
      <w:pPr>
        <w:pStyle w:val="Tabulkapopisek"/>
        <w:keepNext/>
        <w:keepLines/>
      </w:pPr>
    </w:p>
    <w:p w14:paraId="6EE7BCF0" w14:textId="77777777" w:rsidR="00FB4664" w:rsidRPr="00511A90" w:rsidRDefault="00FB4664" w:rsidP="00C6674F">
      <w:pPr>
        <w:pStyle w:val="Tabulkapopisek"/>
        <w:keepNext/>
        <w:keepLines/>
      </w:pPr>
      <w:r w:rsidRPr="00511A90">
        <w:t xml:space="preserve">Graf </w:t>
      </w:r>
      <w:r>
        <w:t>c2.3.h</w:t>
      </w:r>
    </w:p>
    <w:p w14:paraId="4B4848DC" w14:textId="77777777" w:rsidR="00FB4664" w:rsidRDefault="00FB466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1FFB8F" w14:textId="77777777" w:rsidR="00FB4664" w:rsidRDefault="00FB4664">
      <w:r>
        <w:rPr>
          <w:noProof/>
        </w:rPr>
        <w:drawing>
          <wp:inline distT="0" distB="0" distL="0" distR="0" wp14:anchorId="51DA4236" wp14:editId="3D2AE5E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9027C68" w14:textId="77777777" w:rsidR="00FB4664" w:rsidRDefault="00FB466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F6B8B5A" w14:textId="77777777" w:rsidR="00FB4664" w:rsidRDefault="00FB4664" w:rsidP="001804C7">
      <w:pPr>
        <w:pStyle w:val="Tabulkapopisek"/>
      </w:pPr>
    </w:p>
    <w:p w14:paraId="0BCDF95B" w14:textId="77777777" w:rsidR="00FB4664" w:rsidRPr="00511A90" w:rsidRDefault="00FB4664" w:rsidP="001804C7">
      <w:pPr>
        <w:pStyle w:val="Tabulkapopisek"/>
      </w:pPr>
      <w:r w:rsidRPr="00511A90">
        <w:t xml:space="preserve">Graf </w:t>
      </w:r>
      <w:r>
        <w:t>c2.3.i</w:t>
      </w:r>
    </w:p>
    <w:p w14:paraId="77E3BCB2" w14:textId="77777777" w:rsidR="00FB4664" w:rsidRDefault="00FB4664" w:rsidP="001804C7">
      <w:pPr>
        <w:spacing w:after="0"/>
        <w:rPr>
          <w:rFonts w:ascii="Inter" w:hAnsi="Inter" w:cs="Times New Roman"/>
          <w:b/>
          <w:bCs/>
        </w:rPr>
      </w:pPr>
      <w:r>
        <w:rPr>
          <w:rFonts w:ascii="Inter" w:hAnsi="Inter" w:cs="Times New Roman"/>
          <w:b/>
          <w:bCs/>
        </w:rPr>
        <w:t>Podíl žáků z Ukrajiny v základním vzdělávání</w:t>
      </w:r>
    </w:p>
    <w:p w14:paraId="76CAF20B" w14:textId="77777777" w:rsidR="00FB4664" w:rsidRDefault="00FB4664">
      <w:r>
        <w:rPr>
          <w:noProof/>
        </w:rPr>
        <w:drawing>
          <wp:inline distT="0" distB="0" distL="0" distR="0" wp14:anchorId="31C302BF" wp14:editId="214D30D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2B49A16" w14:textId="77777777" w:rsidR="00FB4664" w:rsidRDefault="00FB466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5883534" w14:textId="77777777" w:rsidR="00FB4664" w:rsidRDefault="00FB4664" w:rsidP="00FE4AB8">
      <w:pPr>
        <w:pStyle w:val="Tabulkapopisek"/>
        <w:spacing w:before="0"/>
      </w:pPr>
    </w:p>
    <w:p w14:paraId="156DE55C" w14:textId="77777777" w:rsidR="00FB4664" w:rsidRPr="00CE48C1" w:rsidRDefault="00FB4664" w:rsidP="00A73AA5">
      <w:pPr>
        <w:rPr>
          <w:rFonts w:eastAsia="Inter ExtraBold" w:cs="Inter ExtraBold"/>
          <w:vanish/>
          <w:specVanish/>
        </w:rPr>
      </w:pPr>
      <w:r>
        <w:t>Na území ORP podle dat z výkazů ve školním roce 2024/2025 je v základním vzdělávání 6,5</w:t>
      </w:r>
    </w:p>
    <w:p w14:paraId="3404A941" w14:textId="77777777" w:rsidR="00FB4664" w:rsidRPr="00CE48C1" w:rsidRDefault="00FB4664" w:rsidP="00A73AA5">
      <w:pPr>
        <w:rPr>
          <w:rFonts w:eastAsia="Inter ExtraBold" w:cs="Inter ExtraBold"/>
          <w:vanish/>
          <w:specVanish/>
        </w:rPr>
      </w:pPr>
      <w:r>
        <w:rPr>
          <w:lang w:val="en-GB"/>
        </w:rPr>
        <w:t xml:space="preserve"> % </w:t>
      </w:r>
      <w:r>
        <w:t>žáků-cizinců a podle dat ze září 2024 je v základním vzdělávání 4,2</w:t>
      </w:r>
    </w:p>
    <w:p w14:paraId="31DDEA3F" w14:textId="77777777" w:rsidR="00FB4664" w:rsidRDefault="00FB4664" w:rsidP="00A73AA5">
      <w:r>
        <w:rPr>
          <w:lang w:val="en-GB"/>
        </w:rPr>
        <w:t xml:space="preserve"> % </w:t>
      </w:r>
      <w:r>
        <w:t>žáků z Ukrajiny.</w:t>
      </w:r>
    </w:p>
    <w:p w14:paraId="29703F3E" w14:textId="77777777" w:rsidR="00FB4664" w:rsidRDefault="00FB4664" w:rsidP="002757C0">
      <w:pPr>
        <w:pStyle w:val="Tabulkapopisek"/>
      </w:pPr>
    </w:p>
    <w:p w14:paraId="5236E485" w14:textId="77777777" w:rsidR="00FB4664" w:rsidRPr="009D127F" w:rsidRDefault="00FB466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E9A899" w14:textId="77777777" w:rsidR="00FB4664" w:rsidRDefault="00FB4664" w:rsidP="001C5609">
      <w:pPr>
        <w:pStyle w:val="Nadpis5"/>
        <w:ind w:left="426" w:hanging="426"/>
      </w:pPr>
      <w:bookmarkStart w:id="86" w:name="_Toc209525368"/>
      <w:r w:rsidRPr="001C5609">
        <w:t>Zajištění</w:t>
      </w:r>
      <w:r>
        <w:t xml:space="preserve"> výuky – pedagogové a podpůrný tým</w:t>
      </w:r>
      <w:bookmarkEnd w:id="86"/>
    </w:p>
    <w:p w14:paraId="04F5A6BD" w14:textId="77777777" w:rsidR="00FB4664" w:rsidRDefault="00FB466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0A5A21" w14:textId="77777777" w:rsidR="00FB4664" w:rsidRDefault="00FB466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308A0B" w14:textId="77777777" w:rsidR="00FB4664" w:rsidRPr="00CE48C1" w:rsidRDefault="00FB4664"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002C8A9D" w14:textId="77777777" w:rsidR="00FB4664" w:rsidRDefault="00FB4664" w:rsidP="005D7711">
      <w:r>
        <w:rPr>
          <w:lang w:val="en-GB"/>
        </w:rPr>
        <w:t> </w:t>
      </w:r>
      <w:r w:rsidRPr="00C72F92">
        <w:rPr>
          <w:rStyle w:val="tucneChar"/>
        </w:rPr>
        <w:t>% hodin</w:t>
      </w:r>
      <w:r>
        <w:t xml:space="preserve"> vyučováno nekvalifikovanými učiteli.</w:t>
      </w:r>
    </w:p>
    <w:p w14:paraId="47CE4881" w14:textId="77777777" w:rsidR="00FB4664" w:rsidRPr="00511A90" w:rsidRDefault="00FB4664" w:rsidP="00FE4AB8">
      <w:pPr>
        <w:pStyle w:val="Tabulkapopisek"/>
      </w:pPr>
      <w:r w:rsidRPr="00511A90">
        <w:t xml:space="preserve">Graf </w:t>
      </w:r>
      <w:r>
        <w:t>c2.4.a</w:t>
      </w:r>
    </w:p>
    <w:p w14:paraId="4FC061CB" w14:textId="77777777" w:rsidR="00FB4664" w:rsidRDefault="00FB4664" w:rsidP="00FE4AB8">
      <w:pPr>
        <w:spacing w:after="0"/>
        <w:rPr>
          <w:rFonts w:ascii="Inter" w:hAnsi="Inter" w:cs="Times New Roman"/>
          <w:b/>
          <w:bCs/>
        </w:rPr>
      </w:pPr>
      <w:r w:rsidRPr="00FE4AB8">
        <w:rPr>
          <w:rFonts w:ascii="Inter" w:hAnsi="Inter" w:cs="Times New Roman"/>
          <w:b/>
          <w:bCs/>
        </w:rPr>
        <w:t>Podíl nekvalifikované výuky</w:t>
      </w:r>
    </w:p>
    <w:p w14:paraId="22748450" w14:textId="77777777" w:rsidR="00FB4664" w:rsidRDefault="00FB4664">
      <w:r>
        <w:rPr>
          <w:noProof/>
        </w:rPr>
        <w:drawing>
          <wp:inline distT="0" distB="0" distL="0" distR="0" wp14:anchorId="29570DE2" wp14:editId="0BBC5AE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B04A330" w14:textId="77777777" w:rsidR="00FB4664" w:rsidRDefault="00FB466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BF55622" w14:textId="77777777" w:rsidR="00FB4664" w:rsidRPr="00511A90" w:rsidRDefault="00FB4664" w:rsidP="004A2CE8">
      <w:pPr>
        <w:pStyle w:val="Tabulkapopisek"/>
      </w:pPr>
      <w:r w:rsidRPr="00D8403C">
        <w:t>Graf c</w:t>
      </w:r>
      <w:r>
        <w:t>2.4.b</w:t>
      </w:r>
    </w:p>
    <w:p w14:paraId="7DF62D31" w14:textId="77777777" w:rsidR="00FB4664" w:rsidRDefault="00FB466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8309EA5" w14:textId="77777777" w:rsidR="00FB4664" w:rsidRDefault="00FB4664">
      <w:r>
        <w:rPr>
          <w:noProof/>
        </w:rPr>
        <w:drawing>
          <wp:inline distT="0" distB="0" distL="0" distR="0" wp14:anchorId="53F8853E" wp14:editId="001C8B3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C4304DF" w14:textId="77777777" w:rsidR="00FB4664" w:rsidRDefault="00FB466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1EAC31" w14:textId="77777777" w:rsidR="00FB4664" w:rsidRDefault="00FB466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DC08ABA" w14:textId="77777777" w:rsidR="00FB4664" w:rsidRPr="00511A90" w:rsidRDefault="00FB4664" w:rsidP="00421976">
      <w:pPr>
        <w:pStyle w:val="Tabulkapopisek"/>
      </w:pPr>
      <w:r w:rsidRPr="00D8403C">
        <w:t>Graf c</w:t>
      </w:r>
      <w:r>
        <w:t>2.4.c</w:t>
      </w:r>
    </w:p>
    <w:p w14:paraId="2E96BA84" w14:textId="77777777" w:rsidR="00FB4664" w:rsidRDefault="00FB4664" w:rsidP="00421976">
      <w:pPr>
        <w:spacing w:after="0"/>
        <w:rPr>
          <w:rFonts w:ascii="Inter" w:hAnsi="Inter" w:cs="Times New Roman"/>
          <w:b/>
          <w:bCs/>
        </w:rPr>
      </w:pPr>
      <w:r>
        <w:rPr>
          <w:rFonts w:ascii="Inter" w:hAnsi="Inter" w:cs="Times New Roman"/>
          <w:b/>
          <w:bCs/>
        </w:rPr>
        <w:t>Podíl škol s uvádějícím učitelem</w:t>
      </w:r>
    </w:p>
    <w:p w14:paraId="677E3597" w14:textId="77777777" w:rsidR="00FB4664" w:rsidRDefault="00FB4664">
      <w:r>
        <w:rPr>
          <w:noProof/>
        </w:rPr>
        <w:drawing>
          <wp:inline distT="0" distB="0" distL="0" distR="0" wp14:anchorId="62169CB1" wp14:editId="188623F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DAC150" w14:textId="77777777" w:rsidR="00FB4664" w:rsidRDefault="00FB466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63703A3" w14:textId="77777777" w:rsidR="00FB4664" w:rsidRDefault="00FB466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7935B81" w14:textId="77777777" w:rsidR="00FB4664" w:rsidRPr="00CE48C1" w:rsidRDefault="00FB4664" w:rsidP="00D8403C">
      <w:pPr>
        <w:rPr>
          <w:rFonts w:eastAsia="Inter ExtraBold" w:cs="Inter ExtraBold"/>
          <w:vanish/>
          <w:specVanish/>
        </w:rPr>
      </w:pPr>
      <w:r>
        <w:t xml:space="preserve">Na území ORP podle dat z výkazů ve školním roce 2024/2025 připadá v základním vzdělávání </w:t>
      </w:r>
      <w:r>
        <w:rPr>
          <w:rStyle w:val="tucneChar"/>
        </w:rPr>
        <w:t>64,9</w:t>
      </w:r>
    </w:p>
    <w:p w14:paraId="6B2A5527" w14:textId="77777777" w:rsidR="00FB4664" w:rsidRDefault="00FB4664" w:rsidP="004A2CE8">
      <w:r>
        <w:t xml:space="preserve"> </w:t>
      </w:r>
      <w:r w:rsidRPr="00C72F92">
        <w:rPr>
          <w:rStyle w:val="tucneChar"/>
        </w:rPr>
        <w:t>žáků</w:t>
      </w:r>
      <w:r>
        <w:t xml:space="preserve"> na jeden celý úvazek asistenta pedagoga.</w:t>
      </w:r>
    </w:p>
    <w:p w14:paraId="5211AB95" w14:textId="77777777" w:rsidR="00FB4664" w:rsidRPr="00511A90" w:rsidRDefault="00FB4664" w:rsidP="00FE4AB8">
      <w:pPr>
        <w:pStyle w:val="Tabulkapopisek"/>
      </w:pPr>
      <w:r w:rsidRPr="00511A90">
        <w:t xml:space="preserve">Graf </w:t>
      </w:r>
      <w:r>
        <w:t>c2.4.c</w:t>
      </w:r>
    </w:p>
    <w:p w14:paraId="0AF05B0F" w14:textId="77777777" w:rsidR="00FB4664" w:rsidRDefault="00FB4664" w:rsidP="00FE4AB8">
      <w:pPr>
        <w:spacing w:after="0"/>
        <w:rPr>
          <w:rFonts w:ascii="Inter" w:hAnsi="Inter" w:cs="Times New Roman"/>
          <w:b/>
          <w:bCs/>
        </w:rPr>
      </w:pPr>
      <w:r w:rsidRPr="00FE4AB8">
        <w:rPr>
          <w:rFonts w:ascii="Inter" w:hAnsi="Inter" w:cs="Times New Roman"/>
          <w:b/>
          <w:bCs/>
        </w:rPr>
        <w:t>Počet žáků na jednoho asistenta</w:t>
      </w:r>
    </w:p>
    <w:p w14:paraId="41E1FF74" w14:textId="77777777" w:rsidR="00FB4664" w:rsidRDefault="00FB4664">
      <w:r>
        <w:rPr>
          <w:noProof/>
        </w:rPr>
        <w:drawing>
          <wp:inline distT="0" distB="0" distL="0" distR="0" wp14:anchorId="6D1EB802" wp14:editId="4E86198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611D70A" w14:textId="77777777" w:rsidR="00FB4664" w:rsidRDefault="00FB466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5736290" w14:textId="77777777" w:rsidR="00FB4664" w:rsidRDefault="00FB466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6991689" w14:textId="77777777" w:rsidR="00FB4664" w:rsidRPr="00CE48C1" w:rsidRDefault="00FB4664" w:rsidP="00F7004F">
      <w:pPr>
        <w:rPr>
          <w:rFonts w:eastAsia="Inter ExtraBold" w:cs="Inter ExtraBold"/>
          <w:vanish/>
          <w:specVanish/>
        </w:rPr>
      </w:pPr>
      <w:r>
        <w:t xml:space="preserve">Na území ORP podle dat z výkazů ve školním roce 2024/2025 </w:t>
      </w:r>
      <w:r>
        <w:rPr>
          <w:rStyle w:val="tucneChar"/>
        </w:rPr>
        <w:t>100</w:t>
      </w:r>
    </w:p>
    <w:p w14:paraId="6A027902" w14:textId="77777777" w:rsidR="00FB4664" w:rsidRDefault="00FB4664" w:rsidP="00C649B1">
      <w:r>
        <w:rPr>
          <w:lang w:val="en-GB"/>
        </w:rPr>
        <w:t> </w:t>
      </w:r>
      <w:r w:rsidRPr="00C72F92">
        <w:rPr>
          <w:rStyle w:val="tucneChar"/>
        </w:rPr>
        <w:t>% běžných základních škol</w:t>
      </w:r>
      <w:r>
        <w:t xml:space="preserve"> nemá úvazek psychologa nebo speciálního pedagoga.</w:t>
      </w:r>
    </w:p>
    <w:p w14:paraId="7BE929A6" w14:textId="77777777" w:rsidR="00FB4664" w:rsidRPr="00511A90" w:rsidRDefault="00FB4664" w:rsidP="00FD1927">
      <w:pPr>
        <w:pStyle w:val="Tabulkapopisek"/>
        <w:keepNext/>
        <w:keepLines/>
      </w:pPr>
      <w:r w:rsidRPr="00511A90">
        <w:t xml:space="preserve">Graf </w:t>
      </w:r>
      <w:r>
        <w:t>c2.4.e</w:t>
      </w:r>
    </w:p>
    <w:p w14:paraId="3AEFC309" w14:textId="77777777" w:rsidR="00FB4664" w:rsidRDefault="00FB466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B1A0252" w14:textId="77777777" w:rsidR="00FB4664" w:rsidRDefault="00FB4664">
      <w:r>
        <w:rPr>
          <w:noProof/>
        </w:rPr>
        <w:drawing>
          <wp:inline distT="0" distB="0" distL="0" distR="0" wp14:anchorId="098EA3DE" wp14:editId="4031423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D7B34B" w14:textId="77777777" w:rsidR="00FB4664" w:rsidRDefault="00FB466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06243B" w14:textId="77777777" w:rsidR="00FB4664" w:rsidRPr="00511A90" w:rsidRDefault="00FB4664" w:rsidP="00A0072D">
      <w:pPr>
        <w:pStyle w:val="Tabulkapopisek"/>
      </w:pPr>
      <w:r>
        <w:t>Tabulka</w:t>
      </w:r>
      <w:r w:rsidRPr="00511A90">
        <w:t xml:space="preserve"> </w:t>
      </w:r>
      <w:r>
        <w:t>c2.4.a</w:t>
      </w:r>
    </w:p>
    <w:p w14:paraId="03A8B910" w14:textId="77777777" w:rsidR="00FB4664" w:rsidRDefault="00FB4664" w:rsidP="00A0072D">
      <w:pPr>
        <w:spacing w:after="0"/>
        <w:rPr>
          <w:rFonts w:ascii="Inter" w:hAnsi="Inter" w:cs="Times New Roman"/>
          <w:b/>
          <w:bCs/>
        </w:rPr>
      </w:pPr>
      <w:r>
        <w:rPr>
          <w:rFonts w:ascii="Inter" w:hAnsi="Inter" w:cs="Times New Roman"/>
          <w:b/>
          <w:bCs/>
        </w:rPr>
        <w:t>Podíl běžných škol bez psychologa, bez speciálního pedagoga</w:t>
      </w:r>
    </w:p>
    <w:p w14:paraId="7AD0552E" w14:textId="77777777" w:rsidR="00FB4664" w:rsidRDefault="00FB466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56EF8A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0B2A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2B51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9257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E38D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7735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7574FB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1A3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86A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546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6D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D43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84ECF" w14:paraId="4D518D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CA5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97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EAD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EDF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C43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84ECF" w14:paraId="2697A7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5D6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190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ADC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DC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247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2FA1149" w14:textId="77777777" w:rsidR="00FB4664" w:rsidRDefault="00FB4664" w:rsidP="00A0072D">
      <w:pPr>
        <w:spacing w:after="0"/>
        <w:rPr>
          <w:color w:val="AEAAAA" w:themeColor="background2" w:themeShade="BF"/>
        </w:rPr>
      </w:pPr>
    </w:p>
    <w:p w14:paraId="6E75EEF7" w14:textId="77777777" w:rsidR="00FB4664" w:rsidRDefault="00FB466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D5D6494" w14:textId="77777777" w:rsidR="00FB4664" w:rsidRDefault="00FB4664" w:rsidP="004A2CE8">
      <w:pPr>
        <w:pStyle w:val="Tabulkapopisek"/>
        <w:keepNext/>
        <w:keepLines/>
        <w:spacing w:before="0"/>
      </w:pPr>
    </w:p>
    <w:p w14:paraId="42E85C81" w14:textId="77777777" w:rsidR="00FB4664" w:rsidRDefault="00FB4664" w:rsidP="004A2CE8">
      <w:pPr>
        <w:pStyle w:val="Tabulkapopisek"/>
        <w:keepNext/>
        <w:keepLines/>
      </w:pPr>
      <w:r w:rsidRPr="00C649B1">
        <w:t xml:space="preserve">Graf </w:t>
      </w:r>
      <w:r>
        <w:t>c2.4.f</w:t>
      </w:r>
    </w:p>
    <w:p w14:paraId="6731996D" w14:textId="77777777" w:rsidR="00FB4664" w:rsidRDefault="00FB466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4D7DF42" w14:textId="77777777" w:rsidR="00FB4664" w:rsidRDefault="00FB4664">
      <w:r>
        <w:rPr>
          <w:noProof/>
        </w:rPr>
        <w:drawing>
          <wp:inline distT="0" distB="0" distL="0" distR="0" wp14:anchorId="3CC6AF52" wp14:editId="2D40A71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89CE010" w14:textId="77777777" w:rsidR="00FB4664" w:rsidRDefault="00FB466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4C8DAB" w14:textId="77777777" w:rsidR="00FB4664" w:rsidRPr="00A21E0B" w:rsidRDefault="00FB466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74E3BA60" w14:textId="77777777" w:rsidR="00FB4664" w:rsidRPr="00A21E0B" w:rsidRDefault="00FB466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F71EC3C" w14:textId="77777777" w:rsidR="00FB4664" w:rsidRPr="00A21E0B" w:rsidRDefault="00FB466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3080A146" w14:textId="77777777" w:rsidR="00FB4664" w:rsidRDefault="00FB4664" w:rsidP="00A21E0B">
      <w:r w:rsidRPr="00A21E0B">
        <w:rPr>
          <w:b/>
          <w:bCs/>
          <w:lang w:val="en-GB"/>
        </w:rPr>
        <w:t xml:space="preserve"> úvazků</w:t>
      </w:r>
      <w:r w:rsidRPr="00A21E0B">
        <w:rPr>
          <w:rStyle w:val="tucneChar"/>
          <w:bCs/>
        </w:rPr>
        <w:t xml:space="preserve"> speciálních pedagogů</w:t>
      </w:r>
      <w:r>
        <w:t>.</w:t>
      </w:r>
    </w:p>
    <w:bookmarkEnd w:id="88"/>
    <w:p w14:paraId="51B7CE59" w14:textId="77777777" w:rsidR="00FB4664" w:rsidRDefault="00FB466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7416F5" w14:textId="77777777" w:rsidR="00FB4664" w:rsidRPr="00511A90" w:rsidRDefault="00FB4664" w:rsidP="00F3736A">
      <w:pPr>
        <w:pStyle w:val="Tabulkapopisek"/>
      </w:pPr>
      <w:r>
        <w:t>Tabulka</w:t>
      </w:r>
      <w:r w:rsidRPr="00511A90">
        <w:t xml:space="preserve"> </w:t>
      </w:r>
      <w:r>
        <w:t>c2.4.b</w:t>
      </w:r>
    </w:p>
    <w:p w14:paraId="67A17AAF" w14:textId="77777777" w:rsidR="00FB4664" w:rsidRDefault="00FB466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EC88EE" w14:textId="77777777" w:rsidR="00FB4664" w:rsidRDefault="00FB466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84ECF" w14:paraId="3659AC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DE7E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57F4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086C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F854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9518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2F4303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030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26F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E89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CEA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E3A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84ECF" w14:paraId="0E51D9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398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7B0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BCD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C47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E77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84ECF" w14:paraId="63C0B7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820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6B9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65B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786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97C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84ECF" w14:paraId="23CDF3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C1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5FD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227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9F4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FFD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84ECF" w14:paraId="76F3C5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C6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C28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CA0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3FB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F20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0FFA959" w14:textId="77777777" w:rsidR="00FB4664" w:rsidRDefault="00FB4664" w:rsidP="0063659F">
      <w:pPr>
        <w:pStyle w:val="Tabulkapopisek"/>
        <w:spacing w:before="0"/>
      </w:pPr>
      <w:r w:rsidRPr="00F3736A">
        <w:t>Zdroj: MŠMT</w:t>
      </w:r>
    </w:p>
    <w:p w14:paraId="6B106969" w14:textId="77777777" w:rsidR="00FB4664" w:rsidRDefault="00FB4664">
      <w:pPr>
        <w:autoSpaceDE/>
        <w:autoSpaceDN/>
        <w:adjustRightInd/>
        <w:spacing w:line="259" w:lineRule="auto"/>
        <w:textAlignment w:val="auto"/>
        <w:rPr>
          <w:i/>
        </w:rPr>
      </w:pPr>
      <w:r>
        <w:rPr>
          <w:i/>
        </w:rPr>
        <w:br w:type="page"/>
      </w:r>
    </w:p>
    <w:p w14:paraId="6FA8D62E" w14:textId="77777777" w:rsidR="00FB4664" w:rsidRDefault="00FB4664" w:rsidP="001C5609">
      <w:pPr>
        <w:pStyle w:val="Nadpis5"/>
        <w:ind w:left="426" w:hanging="426"/>
      </w:pPr>
      <w:bookmarkStart w:id="90" w:name="_Toc209525369"/>
      <w:r>
        <w:t>Model kvalitní školy od ČŠI</w:t>
      </w:r>
      <w:bookmarkEnd w:id="90"/>
    </w:p>
    <w:p w14:paraId="3B2DA3D0" w14:textId="77777777" w:rsidR="00FB4664" w:rsidRDefault="00FB466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0F23B33" w14:textId="77777777" w:rsidR="00FB4664" w:rsidRDefault="00FB466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7D60F29" w14:textId="77777777" w:rsidR="00FB4664" w:rsidRDefault="00FB4664" w:rsidP="00C851F7">
      <w:pPr>
        <w:autoSpaceDE/>
        <w:autoSpaceDN/>
        <w:adjustRightInd/>
        <w:spacing w:line="259" w:lineRule="auto"/>
        <w:textAlignment w:val="auto"/>
      </w:pPr>
      <w:r>
        <w:t>ČŠI z 26 kritérií pro ZŠ vybrala ty nejzásadnější ve čtyřech oblastech:</w:t>
      </w:r>
    </w:p>
    <w:p w14:paraId="7A10667E" w14:textId="77777777" w:rsidR="00FB4664" w:rsidRPr="00AF4E4D" w:rsidRDefault="00FB46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38DE5E" w14:textId="77777777" w:rsidR="00FB4664" w:rsidRPr="00AF4E4D" w:rsidRDefault="00FB46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AB799E2" w14:textId="77777777" w:rsidR="00FB4664" w:rsidRPr="00AF4E4D" w:rsidRDefault="00FB46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9755DC" w14:textId="77777777" w:rsidR="00FB4664" w:rsidRPr="00AF4E4D" w:rsidRDefault="00FB46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C59BD5" w14:textId="77777777" w:rsidR="00FB4664" w:rsidRDefault="00FB466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FF81C17" w14:textId="77777777" w:rsidR="00FB4664" w:rsidRDefault="00FB4664" w:rsidP="00AF4E4D">
      <w:pPr>
        <w:autoSpaceDE/>
        <w:autoSpaceDN/>
        <w:adjustRightInd/>
        <w:spacing w:line="259" w:lineRule="auto"/>
        <w:textAlignment w:val="auto"/>
      </w:pPr>
      <w:r>
        <w:t>ORP jsou rozřazena do pěti úrovní:</w:t>
      </w:r>
    </w:p>
    <w:p w14:paraId="3C5A4C70" w14:textId="77777777" w:rsidR="00FB4664" w:rsidRDefault="00FB4664">
      <w:pPr>
        <w:pStyle w:val="Odstavecseseznamem"/>
        <w:numPr>
          <w:ilvl w:val="0"/>
          <w:numId w:val="15"/>
        </w:numPr>
        <w:autoSpaceDE/>
        <w:autoSpaceDN/>
        <w:adjustRightInd/>
        <w:spacing w:line="259" w:lineRule="auto"/>
        <w:textAlignment w:val="auto"/>
      </w:pPr>
      <w:r>
        <w:t>Úroveň 1 – převládající vysoká kvalita činností vzhledem k ČR</w:t>
      </w:r>
    </w:p>
    <w:p w14:paraId="6F33335C" w14:textId="77777777" w:rsidR="00FB4664" w:rsidRDefault="00FB4664">
      <w:pPr>
        <w:pStyle w:val="Odstavecseseznamem"/>
        <w:numPr>
          <w:ilvl w:val="0"/>
          <w:numId w:val="15"/>
        </w:numPr>
        <w:autoSpaceDE/>
        <w:autoSpaceDN/>
        <w:adjustRightInd/>
        <w:spacing w:line="259" w:lineRule="auto"/>
        <w:textAlignment w:val="auto"/>
      </w:pPr>
      <w:r>
        <w:t>Úroveň 2 – nadprůměrná kvalita činností vzhledem k ČR</w:t>
      </w:r>
    </w:p>
    <w:p w14:paraId="1A4645FD" w14:textId="77777777" w:rsidR="00FB4664" w:rsidRDefault="00FB466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4F7AE3D" w14:textId="77777777" w:rsidR="00FB4664" w:rsidRDefault="00FB466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E41DE4" w14:textId="77777777" w:rsidR="00FB4664" w:rsidRDefault="00FB466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5BBBD2" w14:textId="77777777" w:rsidR="00FB4664" w:rsidRDefault="00FB466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415B35" w14:textId="77777777" w:rsidR="00FB4664" w:rsidRPr="00511A90" w:rsidRDefault="00FB4664" w:rsidP="00645AD6">
      <w:pPr>
        <w:pStyle w:val="Tabulkapopisek"/>
        <w:keepNext/>
        <w:keepLines/>
      </w:pPr>
      <w:r>
        <w:t>Graf</w:t>
      </w:r>
      <w:r w:rsidRPr="00511A90">
        <w:t xml:space="preserve"> </w:t>
      </w:r>
      <w:r>
        <w:t>c2.5.a</w:t>
      </w:r>
    </w:p>
    <w:p w14:paraId="1E54B3A8" w14:textId="77777777" w:rsidR="00FB4664" w:rsidRPr="002508D7" w:rsidRDefault="00FB4664" w:rsidP="00645AD6">
      <w:pPr>
        <w:keepNext/>
        <w:keepLines/>
        <w:spacing w:after="0"/>
        <w:rPr>
          <w:rFonts w:ascii="Inter" w:hAnsi="Inter" w:cs="Times New Roman"/>
          <w:b/>
          <w:bCs/>
        </w:rPr>
      </w:pPr>
      <w:r>
        <w:rPr>
          <w:rFonts w:ascii="Inter" w:hAnsi="Inter" w:cs="Times New Roman"/>
          <w:b/>
          <w:bCs/>
        </w:rPr>
        <w:t>Oblast Strategické řízení</w:t>
      </w:r>
    </w:p>
    <w:p w14:paraId="327CFEBC" w14:textId="77777777" w:rsidR="00FB4664" w:rsidRDefault="00FB4664">
      <w:r>
        <w:rPr>
          <w:noProof/>
        </w:rPr>
        <w:drawing>
          <wp:inline distT="0" distB="0" distL="0" distR="0" wp14:anchorId="24580AEF" wp14:editId="60A82EE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0454FD0" w14:textId="77777777" w:rsidR="00FB4664" w:rsidRPr="008941FF" w:rsidRDefault="00FB466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Nepomuk</w:t>
      </w:r>
    </w:p>
    <w:p w14:paraId="7E13860C" w14:textId="77777777" w:rsidR="00FB4664" w:rsidRPr="008941FF" w:rsidRDefault="00FB466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E0A6FFF" w14:textId="77777777" w:rsidR="00FB4664" w:rsidRDefault="00FB466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177789C" w14:textId="77777777" w:rsidR="00FB4664" w:rsidRPr="00511A90" w:rsidRDefault="00FB4664" w:rsidP="00645AD6">
      <w:pPr>
        <w:pStyle w:val="Tabulkapopisek"/>
        <w:keepNext/>
        <w:keepLines/>
      </w:pPr>
      <w:r>
        <w:t>Graf</w:t>
      </w:r>
      <w:r w:rsidRPr="00511A90">
        <w:t xml:space="preserve"> </w:t>
      </w:r>
      <w:r>
        <w:t>c2.5.b</w:t>
      </w:r>
    </w:p>
    <w:p w14:paraId="5F5AAC85" w14:textId="77777777" w:rsidR="00FB4664" w:rsidRPr="002508D7" w:rsidRDefault="00FB466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995ED5" w14:textId="77777777" w:rsidR="00FB4664" w:rsidRDefault="00FB4664">
      <w:r>
        <w:rPr>
          <w:noProof/>
        </w:rPr>
        <w:drawing>
          <wp:inline distT="0" distB="0" distL="0" distR="0" wp14:anchorId="2F1CBAC6" wp14:editId="7C3609C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AD7E1A0" w14:textId="77777777" w:rsidR="00FB4664" w:rsidRPr="008941FF" w:rsidRDefault="00FB466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Nepomuk</w:t>
      </w:r>
    </w:p>
    <w:p w14:paraId="46F7A592" w14:textId="77777777" w:rsidR="00FB4664" w:rsidRPr="001E76E6" w:rsidRDefault="00FB466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597A1FD" w14:textId="77777777" w:rsidR="00FB4664" w:rsidRDefault="00FB4664" w:rsidP="009221CA">
      <w:pPr>
        <w:pStyle w:val="Tabulkapopisek"/>
      </w:pPr>
    </w:p>
    <w:p w14:paraId="452E397B" w14:textId="77777777" w:rsidR="00FB4664" w:rsidRDefault="00FB466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96003F8" w14:textId="77777777" w:rsidR="00FB4664" w:rsidRPr="00511A90" w:rsidRDefault="00FB4664" w:rsidP="009221CA">
      <w:pPr>
        <w:pStyle w:val="Tabulkapopisek"/>
      </w:pPr>
      <w:r>
        <w:t>Graf</w:t>
      </w:r>
      <w:r w:rsidRPr="00511A90">
        <w:t xml:space="preserve"> </w:t>
      </w:r>
      <w:r>
        <w:t>c2.5.c</w:t>
      </w:r>
    </w:p>
    <w:p w14:paraId="1385043C" w14:textId="77777777" w:rsidR="00FB4664" w:rsidRPr="002508D7" w:rsidRDefault="00FB46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001BAE" w14:textId="77777777" w:rsidR="00FB4664" w:rsidRDefault="00FB4664">
      <w:r>
        <w:rPr>
          <w:noProof/>
        </w:rPr>
        <w:drawing>
          <wp:inline distT="0" distB="0" distL="0" distR="0" wp14:anchorId="40212A6C" wp14:editId="53654E1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C32D0A8" w14:textId="77777777" w:rsidR="00FB4664" w:rsidRPr="008941FF" w:rsidRDefault="00FB46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347B8CFB" w14:textId="77777777" w:rsidR="00FB4664" w:rsidRDefault="00FB466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DC4BC2" w14:textId="77777777" w:rsidR="00FB4664" w:rsidRDefault="00FB466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530B65" w14:textId="77777777" w:rsidR="00FB4664" w:rsidRPr="00511A90" w:rsidRDefault="00FB4664" w:rsidP="00FD1927">
      <w:pPr>
        <w:pStyle w:val="Tabulkapopisek"/>
        <w:keepNext/>
        <w:keepLines/>
      </w:pPr>
      <w:r>
        <w:t>Graf</w:t>
      </w:r>
      <w:r w:rsidRPr="00511A90">
        <w:t xml:space="preserve"> </w:t>
      </w:r>
      <w:r>
        <w:t>c2.5.d</w:t>
      </w:r>
    </w:p>
    <w:p w14:paraId="04E90B32" w14:textId="77777777" w:rsidR="00FB4664" w:rsidRPr="002508D7" w:rsidRDefault="00FB466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B5F3E0C" w14:textId="77777777" w:rsidR="00FB4664" w:rsidRDefault="00FB4664">
      <w:r>
        <w:rPr>
          <w:noProof/>
        </w:rPr>
        <w:drawing>
          <wp:inline distT="0" distB="0" distL="0" distR="0" wp14:anchorId="7070E466" wp14:editId="35F7116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DC5E1B" w14:textId="77777777" w:rsidR="00FB4664" w:rsidRPr="008941FF" w:rsidRDefault="00FB46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1412DC25" w14:textId="77777777" w:rsidR="00FB4664" w:rsidRPr="001E76E6" w:rsidRDefault="00FB466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29442F8" w14:textId="77777777" w:rsidR="00FB4664" w:rsidRDefault="00FB4664" w:rsidP="009221CA">
      <w:pPr>
        <w:pStyle w:val="Tabulkapopisek"/>
      </w:pPr>
    </w:p>
    <w:p w14:paraId="7CDA0187" w14:textId="77777777" w:rsidR="00FB4664" w:rsidRPr="00AF4E4D" w:rsidRDefault="00FB466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79854A" w14:textId="77777777" w:rsidR="00FB4664" w:rsidRDefault="00FB4664" w:rsidP="00B67E4B">
      <w:pPr>
        <w:pStyle w:val="Nadpis5"/>
        <w:ind w:left="426" w:hanging="426"/>
      </w:pPr>
      <w:bookmarkStart w:id="91" w:name="_Toc209525370"/>
      <w:r w:rsidRPr="001C5609">
        <w:t>Financování</w:t>
      </w:r>
      <w:r>
        <w:t xml:space="preserve"> vzdělávání</w:t>
      </w:r>
      <w:bookmarkEnd w:id="91"/>
    </w:p>
    <w:p w14:paraId="1AFB3B6E" w14:textId="77777777" w:rsidR="00FB4664" w:rsidRDefault="00FB4664" w:rsidP="00B67E4B">
      <w:pPr>
        <w:pStyle w:val="Tabulkakategorie"/>
        <w:jc w:val="center"/>
      </w:pPr>
    </w:p>
    <w:p w14:paraId="3323B2BE" w14:textId="77777777" w:rsidR="00FB4664" w:rsidRPr="00E82A4A" w:rsidRDefault="00FB466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B8CFD4F" w14:textId="77777777" w:rsidR="00FB4664" w:rsidRDefault="00FB466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DEBB2E" w14:textId="77777777" w:rsidR="00FB4664" w:rsidRDefault="00FB466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DBFBABC" w14:textId="77777777" w:rsidR="00FB4664" w:rsidRPr="006A01CF" w:rsidRDefault="00FB466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6BB535" w14:textId="77777777" w:rsidR="00FB4664" w:rsidRPr="00511A90" w:rsidRDefault="00FB4664" w:rsidP="00B67E4B">
      <w:pPr>
        <w:pStyle w:val="Tabulkapopisek"/>
      </w:pPr>
      <w:r>
        <w:t>Graf</w:t>
      </w:r>
      <w:r w:rsidRPr="00511A90">
        <w:t xml:space="preserve"> </w:t>
      </w:r>
      <w:r>
        <w:t>c2.6.a</w:t>
      </w:r>
    </w:p>
    <w:p w14:paraId="22139649" w14:textId="77777777" w:rsidR="00FB4664" w:rsidRDefault="00FB466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47934CD" w14:textId="77777777" w:rsidR="00FB4664" w:rsidRDefault="00FB4664">
      <w:r>
        <w:rPr>
          <w:noProof/>
        </w:rPr>
        <w:drawing>
          <wp:inline distT="0" distB="0" distL="0" distR="0" wp14:anchorId="62641328" wp14:editId="343FC4D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EB84DA" w14:textId="77777777" w:rsidR="00FB4664" w:rsidRDefault="00FB466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E5453A6" w14:textId="77777777" w:rsidR="00FB4664" w:rsidRDefault="00FB4664" w:rsidP="00F46823">
      <w:pPr>
        <w:pStyle w:val="Tabulkapopisek"/>
        <w:keepNext/>
        <w:keepLines/>
        <w:pageBreakBefore/>
      </w:pPr>
      <w:r>
        <w:t>Graf</w:t>
      </w:r>
      <w:r w:rsidRPr="00511A90">
        <w:t xml:space="preserve"> </w:t>
      </w:r>
      <w:r>
        <w:t>c2.6.b</w:t>
      </w:r>
    </w:p>
    <w:p w14:paraId="2419C07A" w14:textId="77777777" w:rsidR="00FB4664" w:rsidRPr="00B17595" w:rsidRDefault="00FB466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F9D281" w14:textId="77777777" w:rsidR="00FB4664" w:rsidRDefault="00FB4664">
      <w:r>
        <w:rPr>
          <w:noProof/>
        </w:rPr>
        <w:drawing>
          <wp:inline distT="0" distB="0" distL="0" distR="0" wp14:anchorId="0D6F47BF" wp14:editId="0120237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D0D4B99" w14:textId="77777777" w:rsidR="00FB4664" w:rsidRPr="00EC7314" w:rsidRDefault="00FB466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219F0EA" w14:textId="77777777" w:rsidR="00FB4664" w:rsidRDefault="00FB466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3C3405" w14:textId="77777777" w:rsidR="00FB4664" w:rsidRDefault="00FB4664" w:rsidP="00B67E4B">
      <w:r>
        <w:t xml:space="preserve">Nyní bude na zřizovatelích, jak prostředky určí. V rámci příjmů z RUD je obce „obdrží v jednom balíku“, přičemž metodicky je zásadní jejich jasné rozdělení na: </w:t>
      </w:r>
    </w:p>
    <w:p w14:paraId="68A49D20" w14:textId="77777777" w:rsidR="00FB4664" w:rsidRDefault="00FB4664" w:rsidP="00B67E4B">
      <w:pPr>
        <w:pStyle w:val="Odstavecseseznamem"/>
        <w:numPr>
          <w:ilvl w:val="0"/>
          <w:numId w:val="44"/>
        </w:numPr>
      </w:pPr>
      <w:r>
        <w:t xml:space="preserve">financování podmínek pedagogické práce škol – například pomůcek, učebnic, dalšího vzdělávání učitelů apod., </w:t>
      </w:r>
    </w:p>
    <w:p w14:paraId="0E2CB164" w14:textId="77777777" w:rsidR="00FB4664" w:rsidRDefault="00FB4664" w:rsidP="00B67E4B">
      <w:pPr>
        <w:pStyle w:val="Odstavecseseznamem"/>
        <w:numPr>
          <w:ilvl w:val="0"/>
          <w:numId w:val="44"/>
        </w:numPr>
      </w:pPr>
      <w:r>
        <w:t xml:space="preserve">platy nepedagogických pracovníků škol – zajištění činností a platů např. školníků, hospodářů, uklízeček, </w:t>
      </w:r>
    </w:p>
    <w:p w14:paraId="639DF7DB" w14:textId="77777777" w:rsidR="00FB4664" w:rsidRDefault="00FB4664" w:rsidP="00B67E4B">
      <w:pPr>
        <w:pStyle w:val="Odstavecseseznamem"/>
        <w:numPr>
          <w:ilvl w:val="0"/>
          <w:numId w:val="44"/>
        </w:numPr>
      </w:pPr>
      <w:r>
        <w:t xml:space="preserve">finance na provoz škol – například výdaje na vybavení škol, učeben, energií apod., </w:t>
      </w:r>
    </w:p>
    <w:p w14:paraId="3E3A850B" w14:textId="77777777" w:rsidR="00FB4664" w:rsidRDefault="00FB4664" w:rsidP="00B67E4B">
      <w:pPr>
        <w:pStyle w:val="Odstavecseseznamem"/>
        <w:numPr>
          <w:ilvl w:val="0"/>
          <w:numId w:val="44"/>
        </w:numPr>
      </w:pPr>
      <w:r>
        <w:t xml:space="preserve">finance na investice – rozsáhlejší opravy apod. </w:t>
      </w:r>
    </w:p>
    <w:p w14:paraId="660ED3D5" w14:textId="77777777" w:rsidR="00FB4664" w:rsidRPr="00EC7314" w:rsidRDefault="00FB466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1E16E3D" w14:textId="77777777" w:rsidR="00FB4664" w:rsidRDefault="00FB4664" w:rsidP="00EC7314">
      <w:pPr>
        <w:pStyle w:val="Tabulkapopisek"/>
        <w:keepNext/>
        <w:keepLines/>
      </w:pPr>
      <w:r>
        <w:t>Tabulka</w:t>
      </w:r>
      <w:r w:rsidRPr="00511A90">
        <w:t xml:space="preserve"> </w:t>
      </w:r>
      <w:r>
        <w:t>c2.6.c</w:t>
      </w:r>
    </w:p>
    <w:p w14:paraId="204F0E87" w14:textId="77777777" w:rsidR="00FB4664" w:rsidRPr="00EC7314" w:rsidRDefault="00FB466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ED07E5" w14:textId="77777777" w:rsidR="00FB4664" w:rsidRDefault="00FB466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84ECF" w14:paraId="51DEE76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48E2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84ECF" w14:paraId="370C5DE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535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959 975 Kč</w:t>
            </w:r>
          </w:p>
        </w:tc>
      </w:tr>
    </w:tbl>
    <w:p w14:paraId="707A92EC" w14:textId="77777777" w:rsidR="00FB4664" w:rsidRDefault="00FB466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9635030" w14:textId="77777777" w:rsidR="00FB4664" w:rsidRDefault="00FB4664" w:rsidP="00EF78C9">
      <w:pPr>
        <w:pStyle w:val="Tabulkapopisek"/>
        <w:keepNext/>
        <w:keepLines/>
        <w:pageBreakBefore/>
      </w:pPr>
      <w:r>
        <w:t>Tabulka c2.6.d</w:t>
      </w:r>
    </w:p>
    <w:p w14:paraId="6207FD01" w14:textId="77777777" w:rsidR="00FB4664" w:rsidRDefault="00FB466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781F8B6" w14:textId="77777777" w:rsidR="00FB4664" w:rsidRDefault="00FB466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84ECF" w14:paraId="62C5D1E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F46C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BAA1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8439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84ECF" w14:paraId="2E55A5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0AF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D94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54B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84ECF" w14:paraId="335A86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978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631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55C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4ECF" w14:paraId="2DE2B3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CE0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4DD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EC0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4ECF" w14:paraId="390BE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5E6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A37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D4B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4ECF" w14:paraId="0D93C1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89D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E64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5F4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4ECF" w14:paraId="6D4C4C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CC6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DD4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578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4ECF" w14:paraId="70E6AF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149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94F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927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4ECF" w14:paraId="53C101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08F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AF5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B03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4ECF" w14:paraId="0448D5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A01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282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814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4ECF" w14:paraId="006A6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B0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922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92B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84ECF" w14:paraId="7E12AA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564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531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6DA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84ECF" w14:paraId="66D6E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8DB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34D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FF0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84ECF" w14:paraId="39B1FD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5EA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01D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42E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5F7F90" w14:textId="77777777" w:rsidR="00FB4664" w:rsidRPr="00BE72AC" w:rsidRDefault="00FB466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6ADC3F3" w14:textId="77777777" w:rsidR="00FB4664" w:rsidRPr="00D61D07" w:rsidRDefault="00FB466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3433F3C" w14:textId="77777777" w:rsidR="00FB4664" w:rsidRDefault="00FB4664" w:rsidP="001C5609">
      <w:pPr>
        <w:pStyle w:val="Nadpis5"/>
        <w:ind w:left="426" w:hanging="426"/>
      </w:pPr>
      <w:bookmarkStart w:id="95" w:name="_Toc209525371"/>
      <w:r>
        <w:t>Fragmentace vzdělávání</w:t>
      </w:r>
      <w:bookmarkEnd w:id="95"/>
    </w:p>
    <w:p w14:paraId="45DDA14F" w14:textId="77777777" w:rsidR="00FB4664" w:rsidRDefault="00FB466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2823C99" w14:textId="77777777" w:rsidR="00FB4664" w:rsidRDefault="00FB4664">
      <w:pPr>
        <w:pStyle w:val="Odstavecseseznamem"/>
        <w:numPr>
          <w:ilvl w:val="0"/>
          <w:numId w:val="23"/>
        </w:numPr>
      </w:pPr>
      <w:r>
        <w:t>Složení škol podle jejich typu a velikosti</w:t>
      </w:r>
    </w:p>
    <w:p w14:paraId="395BB5D0" w14:textId="77777777" w:rsidR="00FB4664" w:rsidRDefault="00FB4664">
      <w:pPr>
        <w:pStyle w:val="Odstavecseseznamem"/>
        <w:numPr>
          <w:ilvl w:val="0"/>
          <w:numId w:val="23"/>
        </w:numPr>
      </w:pPr>
      <w:r>
        <w:t xml:space="preserve">Identifikace velmi málo naplněných škol </w:t>
      </w:r>
    </w:p>
    <w:p w14:paraId="0E5ACC8D" w14:textId="77777777" w:rsidR="00FB4664" w:rsidRDefault="00FB4664">
      <w:pPr>
        <w:pStyle w:val="Odstavecseseznamem"/>
        <w:numPr>
          <w:ilvl w:val="0"/>
          <w:numId w:val="23"/>
        </w:numPr>
      </w:pPr>
      <w:r>
        <w:t>Fragmentace řízení mezi zřizovatele</w:t>
      </w:r>
    </w:p>
    <w:p w14:paraId="4C65E47C" w14:textId="77777777" w:rsidR="00FB4664" w:rsidRPr="005E5B5E" w:rsidRDefault="00FB466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BFB49C7" w14:textId="77777777" w:rsidR="00FB4664" w:rsidRDefault="00FB466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24A443C" w14:textId="77777777" w:rsidR="00FB4664" w:rsidRDefault="00FB466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628B632" w14:textId="77777777" w:rsidR="00FB4664" w:rsidRDefault="00FB4664" w:rsidP="00C8038F">
      <w:pPr>
        <w:pStyle w:val="Tabulkapopisek"/>
        <w:keepNext/>
        <w:keepLines/>
      </w:pPr>
      <w:r>
        <w:t>Graf</w:t>
      </w:r>
      <w:r w:rsidRPr="00511A90">
        <w:t xml:space="preserve"> </w:t>
      </w:r>
      <w:r>
        <w:t>c2.7.a</w:t>
      </w:r>
      <w:r w:rsidRPr="00511A90">
        <w:t xml:space="preserve"> </w:t>
      </w:r>
    </w:p>
    <w:p w14:paraId="02E27482" w14:textId="77777777" w:rsidR="00FB4664" w:rsidRDefault="00FB4664" w:rsidP="00C8038F">
      <w:pPr>
        <w:keepNext/>
        <w:keepLines/>
        <w:rPr>
          <w:rFonts w:ascii="Inter" w:hAnsi="Inter" w:cs="Times New Roman"/>
          <w:b/>
          <w:bCs/>
        </w:rPr>
      </w:pPr>
      <w:r>
        <w:rPr>
          <w:rFonts w:ascii="Inter" w:hAnsi="Inter" w:cs="Times New Roman"/>
          <w:b/>
          <w:bCs/>
        </w:rPr>
        <w:t>Podíl škol podle typu (malotřídní, neúplné, úplné)</w:t>
      </w:r>
    </w:p>
    <w:p w14:paraId="449C589F" w14:textId="77777777" w:rsidR="00FB4664" w:rsidRDefault="00FB4664">
      <w:r>
        <w:rPr>
          <w:noProof/>
        </w:rPr>
        <w:drawing>
          <wp:inline distT="0" distB="0" distL="0" distR="0" wp14:anchorId="48FE0F42" wp14:editId="559C2E3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D00AAD9" w14:textId="77777777" w:rsidR="00FB4664" w:rsidRDefault="00FB466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A72491" w14:textId="77777777" w:rsidR="00FB4664" w:rsidRDefault="00FB466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032B16E" w14:textId="77777777" w:rsidR="00FB4664" w:rsidRDefault="00FB4664" w:rsidP="009255B5">
      <w:pPr>
        <w:pStyle w:val="Tabulkapopisek"/>
      </w:pPr>
      <w:r>
        <w:t>Tabulka</w:t>
      </w:r>
      <w:r w:rsidRPr="00511A90">
        <w:t xml:space="preserve"> </w:t>
      </w:r>
      <w:r>
        <w:t>c2.7.b</w:t>
      </w:r>
    </w:p>
    <w:p w14:paraId="63CDB23C" w14:textId="77777777" w:rsidR="00FB4664" w:rsidRPr="00C80221" w:rsidRDefault="00FB4664" w:rsidP="009255B5">
      <w:pPr>
        <w:rPr>
          <w:rFonts w:ascii="Inter" w:hAnsi="Inter" w:cs="Times New Roman"/>
          <w:b/>
          <w:bCs/>
        </w:rPr>
      </w:pPr>
      <w:r>
        <w:rPr>
          <w:rFonts w:ascii="Inter" w:hAnsi="Inter" w:cs="Times New Roman"/>
          <w:b/>
          <w:bCs/>
        </w:rPr>
        <w:t>Průměrný počet žáků na třídu podle typu školy</w:t>
      </w:r>
    </w:p>
    <w:p w14:paraId="653B8994" w14:textId="77777777" w:rsidR="00FB4664" w:rsidRDefault="00FB466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84ECF" w14:paraId="42C860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9CE2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78544"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05147"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E6E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17240A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B1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B6A1"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FA8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13A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84ECF" w14:paraId="70AC4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A48A"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226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260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EAF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84ECF" w14:paraId="4E16F6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ADB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308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80B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D11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2085D83" w14:textId="77777777" w:rsidR="00FB4664" w:rsidRDefault="00FB466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5F84866" w14:textId="77777777" w:rsidR="00FB4664" w:rsidRPr="00B01F36" w:rsidRDefault="00FB466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FE5AC7" w14:textId="77777777" w:rsidR="00FB4664" w:rsidRDefault="00FB4664" w:rsidP="00B01F36">
      <w:pPr>
        <w:pStyle w:val="Tabulkapopisek"/>
      </w:pPr>
      <w:r>
        <w:t>Tabulka</w:t>
      </w:r>
      <w:r w:rsidRPr="00511A90">
        <w:t xml:space="preserve"> </w:t>
      </w:r>
      <w:r>
        <w:t>c2.7.c</w:t>
      </w:r>
    </w:p>
    <w:p w14:paraId="48ED6985" w14:textId="77777777" w:rsidR="00FB4664" w:rsidRDefault="00FB4664" w:rsidP="00B01F36">
      <w:pPr>
        <w:rPr>
          <w:rFonts w:ascii="Inter" w:hAnsi="Inter" w:cs="Times New Roman"/>
          <w:b/>
          <w:bCs/>
        </w:rPr>
      </w:pPr>
      <w:r>
        <w:rPr>
          <w:rFonts w:ascii="Inter" w:hAnsi="Inter" w:cs="Times New Roman"/>
          <w:b/>
          <w:bCs/>
        </w:rPr>
        <w:t>Počet podlimitních škol</w:t>
      </w:r>
    </w:p>
    <w:p w14:paraId="56F5FC5D" w14:textId="77777777" w:rsidR="00FB4664" w:rsidRPr="004C488F" w:rsidRDefault="00FB466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84ECF" w14:paraId="4C10CC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F6EF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04115"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DB68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84ECF" w14:paraId="3B60E3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F10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1082"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191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4ECF" w14:paraId="4C8CF0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05B8"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1C7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CD8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84ECF" w14:paraId="3A0CE1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3E23"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ACD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868F"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4ECF" w14:paraId="45C941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1B1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921C"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F19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84ECF" w14:paraId="7E7685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055E"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BF1D"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9ED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84ECF" w14:paraId="29A116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D37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A019"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C270"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FB8249" w14:textId="77777777" w:rsidR="00FB4664" w:rsidRPr="00BD5390" w:rsidRDefault="00FB466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C201F7" w14:textId="77777777" w:rsidR="00FB4664" w:rsidRDefault="00FB466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7D2133B" w14:textId="77777777" w:rsidR="00FB4664" w:rsidRDefault="00FB466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138A89D" w14:textId="77777777" w:rsidR="00FB4664" w:rsidRDefault="00FB466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5A941E9" w14:textId="77777777" w:rsidR="00FB4664" w:rsidRDefault="00FB466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9526E4B" w14:textId="77777777" w:rsidR="00FB4664" w:rsidRDefault="00FB466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5E3924" w14:textId="77777777" w:rsidR="00FB4664" w:rsidRDefault="00FB4664" w:rsidP="00FB7511">
      <w:pPr>
        <w:pStyle w:val="Tabulkapopisek"/>
      </w:pPr>
      <w:r>
        <w:t>Tabulka</w:t>
      </w:r>
      <w:r w:rsidRPr="00511A90">
        <w:t xml:space="preserve"> </w:t>
      </w:r>
      <w:r>
        <w:t>c2.7.c</w:t>
      </w:r>
    </w:p>
    <w:p w14:paraId="3BC30AB2" w14:textId="77777777" w:rsidR="00FB4664" w:rsidRDefault="00FB466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47E28BA" w14:textId="77777777" w:rsidR="00FB4664" w:rsidRDefault="00FB466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84ECF" w14:paraId="48DBD4D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D4E26"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84ECF" w14:paraId="4A21CD1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BEBB" w14:textId="77777777" w:rsidR="00FB4664" w:rsidRDefault="00FB46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DC6F927" w14:textId="77777777" w:rsidR="00FB4664" w:rsidRPr="00F54A57" w:rsidRDefault="00FB466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5510D4F" w14:textId="77777777" w:rsidR="00FB4664" w:rsidRDefault="00FB466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17855C2" w14:textId="77777777" w:rsidR="00FB4664" w:rsidRDefault="00FB4664" w:rsidP="00B630F0">
      <w:pPr>
        <w:pStyle w:val="Tabulkapopisek"/>
        <w:keepNext/>
        <w:keepLines/>
        <w:pageBreakBefore/>
      </w:pPr>
      <w:r>
        <w:t>Graf</w:t>
      </w:r>
      <w:r w:rsidRPr="00511A90">
        <w:t xml:space="preserve"> </w:t>
      </w:r>
      <w:r>
        <w:t>c2.7.d</w:t>
      </w:r>
    </w:p>
    <w:p w14:paraId="707EC6F2" w14:textId="77777777" w:rsidR="00FB4664" w:rsidRDefault="00FB4664" w:rsidP="00B630F0">
      <w:pPr>
        <w:keepNext/>
        <w:keepLines/>
        <w:rPr>
          <w:rFonts w:ascii="Inter" w:hAnsi="Inter" w:cs="Times New Roman"/>
          <w:b/>
          <w:bCs/>
        </w:rPr>
      </w:pPr>
      <w:r>
        <w:rPr>
          <w:rFonts w:ascii="Inter" w:hAnsi="Inter" w:cs="Times New Roman"/>
          <w:b/>
          <w:bCs/>
        </w:rPr>
        <w:t>Podíl zřizovatelů jenom s jednou školou</w:t>
      </w:r>
    </w:p>
    <w:p w14:paraId="4AA31917" w14:textId="77777777" w:rsidR="00FB4664" w:rsidRDefault="00FB4664">
      <w:r>
        <w:rPr>
          <w:noProof/>
        </w:rPr>
        <w:drawing>
          <wp:inline distT="0" distB="0" distL="0" distR="0" wp14:anchorId="63A50396" wp14:editId="4C87800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E0665D6" w14:textId="77777777" w:rsidR="00FB4664" w:rsidRPr="00DE0CEB" w:rsidRDefault="00FB466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7DC4D2" w14:textId="77777777" w:rsidR="00FB4664" w:rsidRDefault="00FB466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1F46C5B" w14:textId="77777777" w:rsidR="00FB4664" w:rsidRDefault="00FB4664" w:rsidP="00616603">
      <w:pPr>
        <w:pStyle w:val="Tabulkapopisek"/>
        <w:spacing w:before="0"/>
      </w:pPr>
    </w:p>
    <w:p w14:paraId="38ED9E26" w14:textId="77777777" w:rsidR="00FB4664" w:rsidRDefault="00FB4664" w:rsidP="00B630F0">
      <w:pPr>
        <w:pStyle w:val="Tabulkapopisek"/>
        <w:keepNext/>
        <w:keepLines/>
      </w:pPr>
      <w:r>
        <w:t>Graf</w:t>
      </w:r>
      <w:r w:rsidRPr="00511A90">
        <w:t xml:space="preserve"> </w:t>
      </w:r>
      <w:r>
        <w:t>c2.7.e</w:t>
      </w:r>
    </w:p>
    <w:p w14:paraId="0ED8EF66" w14:textId="77777777" w:rsidR="00FB4664" w:rsidRDefault="00FB466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364DC7E" w14:textId="77777777" w:rsidR="00FB4664" w:rsidRDefault="00FB4664">
      <w:r>
        <w:rPr>
          <w:noProof/>
        </w:rPr>
        <w:drawing>
          <wp:inline distT="0" distB="0" distL="0" distR="0" wp14:anchorId="0546C9DC" wp14:editId="07BABD7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F6BAFB4" w14:textId="77777777" w:rsidR="00FB4664" w:rsidRPr="00DE0CEB" w:rsidRDefault="00FB466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14075BE" w14:textId="77777777" w:rsidR="00FB4664" w:rsidRDefault="00FB4664" w:rsidP="00B630F0">
      <w:pPr>
        <w:autoSpaceDE/>
        <w:autoSpaceDN/>
        <w:adjustRightInd/>
        <w:spacing w:line="259" w:lineRule="auto"/>
        <w:textAlignment w:val="auto"/>
        <w:rPr>
          <w:b/>
        </w:rPr>
      </w:pPr>
      <w:r>
        <w:rPr>
          <w:b/>
        </w:rPr>
        <w:br w:type="page"/>
      </w:r>
    </w:p>
    <w:p w14:paraId="40F1BC56" w14:textId="77777777" w:rsidR="00FB4664" w:rsidRDefault="00FB466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202343A" wp14:editId="499A53E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00FA9" w14:textId="77777777" w:rsidR="00FB4664" w:rsidRDefault="00FB4664" w:rsidP="00B03548">
                            <w:pPr>
                              <w:pStyle w:val="Bezmezer"/>
                            </w:pPr>
                          </w:p>
                          <w:p w14:paraId="1B2587A9" w14:textId="77777777" w:rsidR="00FB4664" w:rsidRPr="001C5609" w:rsidRDefault="00FB4664" w:rsidP="00B03548">
                            <w:pPr>
                              <w:pStyle w:val="Bezmezer"/>
                            </w:pPr>
                          </w:p>
                          <w:p w14:paraId="09D219E4" w14:textId="77777777" w:rsidR="00FB4664" w:rsidRDefault="00FB4664" w:rsidP="00B03548">
                            <w:pPr>
                              <w:pStyle w:val="Bezmezer"/>
                            </w:pPr>
                          </w:p>
                          <w:p w14:paraId="5C37FBD8" w14:textId="77777777" w:rsidR="00FB4664" w:rsidRDefault="00FB4664" w:rsidP="00B03548"/>
                          <w:p w14:paraId="6AC57A43" w14:textId="77777777" w:rsidR="00FB4664" w:rsidRDefault="00FB4664" w:rsidP="00B03548"/>
                          <w:p w14:paraId="34F052A7" w14:textId="77777777" w:rsidR="00FB4664" w:rsidRDefault="00FB4664" w:rsidP="00B03548"/>
                          <w:p w14:paraId="029FA351" w14:textId="77777777" w:rsidR="00FB4664" w:rsidRDefault="00FB4664" w:rsidP="00B03548"/>
                          <w:p w14:paraId="41491B50" w14:textId="77777777" w:rsidR="00FB4664" w:rsidRDefault="00FB4664" w:rsidP="00B03548"/>
                          <w:p w14:paraId="2CA9B172" w14:textId="77777777" w:rsidR="00FB4664" w:rsidRDefault="00FB4664" w:rsidP="00B03548"/>
                          <w:p w14:paraId="050923AE" w14:textId="77777777" w:rsidR="00FB4664" w:rsidRDefault="00FB4664" w:rsidP="00B03548"/>
                          <w:p w14:paraId="4AAA85B4" w14:textId="77777777" w:rsidR="00FB4664" w:rsidRDefault="00FB4664" w:rsidP="00B03548"/>
                          <w:p w14:paraId="0AD82CC6" w14:textId="77777777" w:rsidR="00FB4664" w:rsidRDefault="00FB4664" w:rsidP="00B03548"/>
                          <w:p w14:paraId="223A6E5D" w14:textId="77777777" w:rsidR="00FB4664" w:rsidRDefault="00FB4664" w:rsidP="00B03548"/>
                          <w:p w14:paraId="36A8B5BC" w14:textId="77777777" w:rsidR="00FB4664" w:rsidRDefault="00FB4664" w:rsidP="00B03548"/>
                          <w:p w14:paraId="0150BFDF" w14:textId="77777777" w:rsidR="00FB4664" w:rsidRDefault="00FB4664" w:rsidP="00B03548"/>
                          <w:p w14:paraId="11DD87EF" w14:textId="77777777" w:rsidR="00FB4664" w:rsidRPr="00E3168F" w:rsidRDefault="00FB4664" w:rsidP="00B03548"/>
                          <w:p w14:paraId="7AB49EF5" w14:textId="77777777" w:rsidR="00FB4664" w:rsidRPr="00C872C8" w:rsidRDefault="00FB46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431F1D" w14:textId="77777777" w:rsidR="00FB4664" w:rsidRPr="00CB17DB" w:rsidRDefault="00FB4664" w:rsidP="00B03548">
                            <w:pPr>
                              <w:pStyle w:val="Bezmezer"/>
                            </w:pPr>
                            <w:r w:rsidRPr="00CB17DB">
                              <w:t xml:space="preserve"> </w:t>
                            </w:r>
                          </w:p>
                          <w:p w14:paraId="700D98BD" w14:textId="77777777" w:rsidR="00FB4664" w:rsidRDefault="00FB466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343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8C00FA9" w14:textId="77777777" w:rsidR="00BD4034" w:rsidRDefault="00BD4034" w:rsidP="00B03548">
                      <w:pPr>
                        <w:pStyle w:val="Bezmezer"/>
                      </w:pPr>
                    </w:p>
                    <w:p w14:paraId="1B2587A9" w14:textId="77777777" w:rsidR="00BD4034" w:rsidRPr="001C5609" w:rsidRDefault="00BD4034" w:rsidP="00B03548">
                      <w:pPr>
                        <w:pStyle w:val="Bezmezer"/>
                      </w:pPr>
                    </w:p>
                    <w:p w14:paraId="09D219E4" w14:textId="77777777" w:rsidR="00BD4034" w:rsidRDefault="00BD4034" w:rsidP="00B03548">
                      <w:pPr>
                        <w:pStyle w:val="Bezmezer"/>
                      </w:pPr>
                    </w:p>
                    <w:p w14:paraId="5C37FBD8" w14:textId="77777777" w:rsidR="00BD4034" w:rsidRDefault="00BD4034" w:rsidP="00B03548"/>
                    <w:p w14:paraId="6AC57A43" w14:textId="77777777" w:rsidR="00BD4034" w:rsidRDefault="00BD4034" w:rsidP="00B03548"/>
                    <w:p w14:paraId="34F052A7" w14:textId="77777777" w:rsidR="00BD4034" w:rsidRDefault="00BD4034" w:rsidP="00B03548"/>
                    <w:p w14:paraId="029FA351" w14:textId="77777777" w:rsidR="00BD4034" w:rsidRDefault="00BD4034" w:rsidP="00B03548"/>
                    <w:p w14:paraId="41491B50" w14:textId="77777777" w:rsidR="00BD4034" w:rsidRDefault="00BD4034" w:rsidP="00B03548"/>
                    <w:p w14:paraId="2CA9B172" w14:textId="77777777" w:rsidR="00BD4034" w:rsidRDefault="00BD4034" w:rsidP="00B03548"/>
                    <w:p w14:paraId="050923AE" w14:textId="77777777" w:rsidR="00BD4034" w:rsidRDefault="00BD4034" w:rsidP="00B03548"/>
                    <w:p w14:paraId="4AAA85B4" w14:textId="77777777" w:rsidR="00BD4034" w:rsidRDefault="00BD4034" w:rsidP="00B03548"/>
                    <w:p w14:paraId="0AD82CC6" w14:textId="77777777" w:rsidR="00BD4034" w:rsidRDefault="00BD4034" w:rsidP="00B03548"/>
                    <w:p w14:paraId="223A6E5D" w14:textId="77777777" w:rsidR="00BD4034" w:rsidRDefault="00BD4034" w:rsidP="00B03548"/>
                    <w:p w14:paraId="36A8B5BC" w14:textId="77777777" w:rsidR="00BD4034" w:rsidRDefault="00BD4034" w:rsidP="00B03548"/>
                    <w:p w14:paraId="0150BFDF" w14:textId="77777777" w:rsidR="00BD4034" w:rsidRDefault="00BD4034" w:rsidP="00B03548"/>
                    <w:p w14:paraId="11DD87EF" w14:textId="77777777" w:rsidR="00BD4034" w:rsidRPr="00E3168F" w:rsidRDefault="00BD4034" w:rsidP="00B03548"/>
                    <w:p w14:paraId="7AB49EF5" w14:textId="77777777" w:rsidR="00BD4034" w:rsidRPr="00C872C8" w:rsidRDefault="00E42A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431F1D" w14:textId="77777777" w:rsidR="00BD4034" w:rsidRPr="00CB17DB" w:rsidRDefault="00E42A15" w:rsidP="00B03548">
                      <w:pPr>
                        <w:pStyle w:val="Bezmezer"/>
                      </w:pPr>
                      <w:r w:rsidRPr="00CB17DB">
                        <w:t xml:space="preserve"> </w:t>
                      </w:r>
                    </w:p>
                    <w:p w14:paraId="700D98BD" w14:textId="77777777" w:rsidR="00BD4034" w:rsidRDefault="00BD403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92E0E0" wp14:editId="5DC9BE2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4D2FF91" w14:textId="77777777" w:rsidR="00FB4664" w:rsidRDefault="00FB4664">
      <w:pPr>
        <w:autoSpaceDE/>
        <w:autoSpaceDN/>
        <w:adjustRightInd/>
        <w:spacing w:line="259" w:lineRule="auto"/>
        <w:textAlignment w:val="auto"/>
        <w:rPr>
          <w:rFonts w:ascii="Inter ExtraBold" w:hAnsi="Inter ExtraBold"/>
          <w:color w:val="000000" w:themeColor="text1"/>
          <w:sz w:val="56"/>
          <w:szCs w:val="72"/>
        </w:rPr>
      </w:pPr>
    </w:p>
    <w:p w14:paraId="7DA32CB9" w14:textId="77777777" w:rsidR="00FB4664" w:rsidRPr="00CB2D39" w:rsidRDefault="00FB4664" w:rsidP="00CB2D39">
      <w:pPr>
        <w:pStyle w:val="nadpisneslovan"/>
      </w:pPr>
      <w:bookmarkStart w:id="99" w:name="Doporučení"/>
      <w:bookmarkStart w:id="100" w:name="_Toc159579105"/>
      <w:bookmarkStart w:id="101" w:name="_Toc159579161"/>
      <w:bookmarkStart w:id="102" w:name="_Toc209525372"/>
      <w:bookmarkEnd w:id="99"/>
      <w:r w:rsidRPr="00CB2D39">
        <w:t>Doporučení</w:t>
      </w:r>
      <w:bookmarkEnd w:id="100"/>
      <w:bookmarkEnd w:id="101"/>
      <w:bookmarkEnd w:id="102"/>
    </w:p>
    <w:p w14:paraId="77F7A73F" w14:textId="77777777" w:rsidR="00FB4664" w:rsidRPr="002F5D31" w:rsidRDefault="00FB466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2D80768" w14:textId="77777777" w:rsidR="00FB4664" w:rsidRDefault="00FB466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4A113CB" w14:textId="77777777" w:rsidR="00FB4664" w:rsidRDefault="00FB4664" w:rsidP="00B339D1">
      <w:pPr>
        <w:spacing w:after="0"/>
        <w:ind w:left="360"/>
        <w:rPr>
          <w:b/>
          <w:bCs/>
        </w:rPr>
      </w:pPr>
    </w:p>
    <w:p w14:paraId="12814C0F" w14:textId="77777777" w:rsidR="00FB4664" w:rsidRDefault="00FB4664" w:rsidP="00CC4720">
      <w:pPr>
        <w:ind w:firstLine="113"/>
        <w:rPr>
          <w:b/>
          <w:bCs/>
        </w:rPr>
      </w:pPr>
      <w:r w:rsidRPr="003D4E29">
        <w:rPr>
          <w:b/>
          <w:bCs/>
        </w:rPr>
        <w:t>Exekuce</w:t>
      </w:r>
    </w:p>
    <w:p w14:paraId="054F91DA" w14:textId="77777777" w:rsidR="00FB4664" w:rsidRDefault="00FB466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89B06BA" w14:textId="77777777" w:rsidR="00FB4664" w:rsidRDefault="00FB466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E5DDFB1" w14:textId="77777777" w:rsidR="00FB4664" w:rsidRDefault="00FB4664">
      <w:pPr>
        <w:pStyle w:val="Odstavecseseznamem"/>
        <w:numPr>
          <w:ilvl w:val="0"/>
          <w:numId w:val="16"/>
        </w:numPr>
      </w:pPr>
      <w:r>
        <w:t>Realizovat programy typu „milostivé léto“ = odpuštění většiny nákladů vymáhání a penále při zaplacení jistiny dluhu za nájmy, poplatky atd.</w:t>
      </w:r>
    </w:p>
    <w:p w14:paraId="025B6624" w14:textId="77777777" w:rsidR="00FB4664" w:rsidRDefault="00FB4664">
      <w:pPr>
        <w:pStyle w:val="Odstavecseseznamem"/>
        <w:numPr>
          <w:ilvl w:val="0"/>
          <w:numId w:val="16"/>
        </w:numPr>
      </w:pPr>
      <w:r>
        <w:t>Informovat exekvované obyvatele o možnosti vstupu do oddlužení a dalších řešení.</w:t>
      </w:r>
    </w:p>
    <w:p w14:paraId="076A2895" w14:textId="77777777" w:rsidR="00FB4664" w:rsidRDefault="00FB466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EA383C6" w14:textId="77777777" w:rsidR="00FB4664" w:rsidRDefault="00FB4664">
      <w:pPr>
        <w:pStyle w:val="Odstavecseseznamem"/>
        <w:numPr>
          <w:ilvl w:val="0"/>
          <w:numId w:val="16"/>
        </w:numPr>
      </w:pPr>
      <w:r>
        <w:t>Regulace „šmejdů“ – např. reklam poskytovatelů půjček v lokálních médiích a prostorách.</w:t>
      </w:r>
    </w:p>
    <w:p w14:paraId="3202EA69" w14:textId="77777777" w:rsidR="00FB4664" w:rsidRDefault="00FB466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4E77E2C" w14:textId="77777777" w:rsidR="00FB4664" w:rsidRPr="002D54BF" w:rsidRDefault="00FB4664" w:rsidP="00D00D7F">
      <w:pPr>
        <w:rPr>
          <w:rFonts w:cs="Segoe UI"/>
          <w:color w:val="527A9E"/>
          <w:szCs w:val="18"/>
          <w:u w:val="single"/>
        </w:rPr>
      </w:pPr>
    </w:p>
    <w:p w14:paraId="2FE02CC6" w14:textId="77777777" w:rsidR="00FB4664" w:rsidRDefault="00FB4664" w:rsidP="00CC4720">
      <w:pPr>
        <w:ind w:firstLine="113"/>
        <w:rPr>
          <w:b/>
          <w:bCs/>
        </w:rPr>
      </w:pPr>
      <w:r w:rsidRPr="003D4E29">
        <w:rPr>
          <w:b/>
          <w:bCs/>
        </w:rPr>
        <w:t>Bytová nouze</w:t>
      </w:r>
    </w:p>
    <w:p w14:paraId="46226E66" w14:textId="77777777" w:rsidR="00FB4664" w:rsidRDefault="00FB466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1F225AC" w14:textId="77777777" w:rsidR="00FB4664" w:rsidRDefault="00FB466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9BF4C7" w14:textId="77777777" w:rsidR="00FB4664" w:rsidRDefault="00FB4664">
      <w:pPr>
        <w:pStyle w:val="Odstavecseseznamem"/>
        <w:numPr>
          <w:ilvl w:val="0"/>
          <w:numId w:val="16"/>
        </w:numPr>
      </w:pPr>
      <w:r>
        <w:t>Snaha o udržení lidí v komerčním nájemním bydlení – například asistencí se splátkou kauce (přes dávku mimořádné okamžité pomoci či jinak).</w:t>
      </w:r>
    </w:p>
    <w:p w14:paraId="470A4019" w14:textId="77777777" w:rsidR="00FB4664" w:rsidRDefault="00FB466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49D5B2" w14:textId="77777777" w:rsidR="00FB4664" w:rsidRDefault="00FB466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980CF7" w14:textId="77777777" w:rsidR="00FB4664" w:rsidRDefault="00FB4664">
      <w:pPr>
        <w:pStyle w:val="Odstavecseseznamem"/>
        <w:numPr>
          <w:ilvl w:val="0"/>
          <w:numId w:val="16"/>
        </w:numPr>
      </w:pPr>
      <w:r>
        <w:t xml:space="preserve">Zřízení center bydlení, která koncentrují tyto typy asistence.  </w:t>
      </w:r>
    </w:p>
    <w:p w14:paraId="2A3650F3" w14:textId="77777777" w:rsidR="00FB4664" w:rsidRDefault="00FB466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0CC3F71" w14:textId="77777777" w:rsidR="00FB4664" w:rsidRDefault="00FB466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6AA7844" w14:textId="77777777" w:rsidR="00FB4664" w:rsidRDefault="00FB4664" w:rsidP="00D00D7F">
      <w:pPr>
        <w:rPr>
          <w:rStyle w:val="Hypertextovodkaz"/>
          <w:rFonts w:cs="Fira Sans"/>
          <w:szCs w:val="20"/>
        </w:rPr>
      </w:pPr>
    </w:p>
    <w:p w14:paraId="44D4949B" w14:textId="77777777" w:rsidR="00FB4664" w:rsidRPr="003D4E29" w:rsidRDefault="00FB4664" w:rsidP="00CC4720">
      <w:pPr>
        <w:ind w:firstLine="113"/>
        <w:rPr>
          <w:b/>
          <w:bCs/>
        </w:rPr>
      </w:pPr>
      <w:r w:rsidRPr="003D4E29">
        <w:rPr>
          <w:b/>
          <w:bCs/>
        </w:rPr>
        <w:t>Sociální podpora</w:t>
      </w:r>
      <w:r>
        <w:rPr>
          <w:b/>
          <w:bCs/>
        </w:rPr>
        <w:t xml:space="preserve"> a systém (mimo dávek v bydlení)</w:t>
      </w:r>
    </w:p>
    <w:p w14:paraId="2A55E3B0" w14:textId="77777777" w:rsidR="00FB4664" w:rsidRPr="009D0C53" w:rsidRDefault="00FB466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C0CA790" w14:textId="77777777" w:rsidR="00FB4664" w:rsidRPr="009D0C53" w:rsidRDefault="00FB466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8503DF" w14:textId="77777777" w:rsidR="00FB4664" w:rsidRPr="009D0C53" w:rsidRDefault="00FB4664">
      <w:pPr>
        <w:pStyle w:val="Odstavecseseznamem"/>
        <w:numPr>
          <w:ilvl w:val="0"/>
          <w:numId w:val="16"/>
        </w:numPr>
      </w:pPr>
      <w:r w:rsidRPr="009D0C53">
        <w:t>Přihlášení se do programů obědů zdarma ve školách a školkách</w:t>
      </w:r>
      <w:r>
        <w:t>.</w:t>
      </w:r>
    </w:p>
    <w:p w14:paraId="25F26392" w14:textId="77777777" w:rsidR="00FB4664" w:rsidRPr="009D0C53" w:rsidRDefault="00FB466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E29E8C" w14:textId="77777777" w:rsidR="00FB4664" w:rsidRPr="009D0C53" w:rsidRDefault="00FB466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6E937C7" w14:textId="77777777" w:rsidR="00FB4664" w:rsidRPr="009D0C53" w:rsidRDefault="00FB466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C0D9BBF" w14:textId="77777777" w:rsidR="00FB4664" w:rsidRPr="009D0C53" w:rsidRDefault="00FB466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11CA8AF" w14:textId="77777777" w:rsidR="00FB4664" w:rsidRDefault="00FB466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3800130" w14:textId="77777777" w:rsidR="00FB4664" w:rsidRPr="00BE40CC" w:rsidRDefault="00FB4664" w:rsidP="00D00D7F">
      <w:pPr>
        <w:rPr>
          <w:color w:val="527A9E"/>
          <w:u w:val="single"/>
        </w:rPr>
      </w:pPr>
    </w:p>
    <w:p w14:paraId="40BA7072" w14:textId="77777777" w:rsidR="00FB4664" w:rsidRDefault="00FB466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B788F5E" w14:textId="77777777" w:rsidR="00FB4664" w:rsidRDefault="00FB466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B20EDB3" w14:textId="77777777" w:rsidR="00FB4664" w:rsidRPr="00225EE0" w:rsidRDefault="00FB4664" w:rsidP="00CC4720">
      <w:pPr>
        <w:ind w:firstLine="113"/>
        <w:rPr>
          <w:b/>
          <w:bCs/>
        </w:rPr>
      </w:pPr>
      <w:r>
        <w:rPr>
          <w:b/>
          <w:bCs/>
        </w:rPr>
        <w:t>Lokální</w:t>
      </w:r>
      <w:r w:rsidRPr="00225EE0">
        <w:rPr>
          <w:b/>
          <w:bCs/>
        </w:rPr>
        <w:t xml:space="preserve"> vzdělávací systém</w:t>
      </w:r>
    </w:p>
    <w:p w14:paraId="694BE316" w14:textId="77777777" w:rsidR="00FB4664" w:rsidRDefault="00FB466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53B4F6" w14:textId="77777777" w:rsidR="00FB4664" w:rsidRPr="00E00D55" w:rsidRDefault="00FB466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51FF68" w14:textId="77777777" w:rsidR="00FB4664" w:rsidRPr="00762069" w:rsidRDefault="00FB466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C021E9" w14:textId="77777777" w:rsidR="00FB4664" w:rsidRPr="00943CB3" w:rsidRDefault="00FB4664" w:rsidP="00CC4720">
      <w:pPr>
        <w:ind w:firstLine="113"/>
        <w:rPr>
          <w:b/>
          <w:bCs/>
        </w:rPr>
      </w:pPr>
      <w:r w:rsidRPr="00943CB3">
        <w:rPr>
          <w:b/>
          <w:bCs/>
        </w:rPr>
        <w:t>Škola a zřizovatel</w:t>
      </w:r>
    </w:p>
    <w:p w14:paraId="2AE1950D" w14:textId="77777777" w:rsidR="00FB4664" w:rsidRDefault="00FB466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1FF069" w14:textId="77777777" w:rsidR="00FB4664" w:rsidRDefault="00FB466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56BA13" w14:textId="77777777" w:rsidR="00FB4664" w:rsidRPr="0086211E" w:rsidRDefault="00FB466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12D1AC8" w14:textId="77777777" w:rsidR="00FB4664" w:rsidRPr="0086211E" w:rsidRDefault="00FB466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A69471F" w14:textId="77777777" w:rsidR="00FB4664" w:rsidRPr="006B3C16" w:rsidRDefault="00FB4664" w:rsidP="00CC4720">
      <w:pPr>
        <w:ind w:firstLine="113"/>
        <w:rPr>
          <w:b/>
          <w:bCs/>
        </w:rPr>
      </w:pPr>
      <w:r>
        <w:rPr>
          <w:b/>
          <w:bCs/>
        </w:rPr>
        <w:t>Škola</w:t>
      </w:r>
    </w:p>
    <w:p w14:paraId="23DA2949" w14:textId="77777777" w:rsidR="00FB4664" w:rsidRDefault="00FB466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36E91C4" w14:textId="77777777" w:rsidR="00FB4664" w:rsidRDefault="00FB466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3DAC12D" w14:textId="77777777" w:rsidR="00FB4664" w:rsidRDefault="00FB466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31C54C" w14:textId="77777777" w:rsidR="00FB4664" w:rsidRDefault="00FB4664">
      <w:pPr>
        <w:pStyle w:val="Odstavecseseznamem"/>
        <w:numPr>
          <w:ilvl w:val="0"/>
          <w:numId w:val="19"/>
        </w:numPr>
      </w:pPr>
      <w:r>
        <w:t xml:space="preserve">Podpora dalšího vzdělávání pedagogických pracovníků v oblastech inkluze dětí se zdravotním a/nebo sociokulturním znevýhodněním. </w:t>
      </w:r>
    </w:p>
    <w:p w14:paraId="226AC84E" w14:textId="77777777" w:rsidR="00FB4664" w:rsidRDefault="00FB466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932E0D" w14:textId="77777777" w:rsidR="00FB4664" w:rsidRDefault="00FB466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A5AA122" w14:textId="77777777" w:rsidR="00FB4664" w:rsidRDefault="00FB466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1E46B4B" w14:textId="77777777" w:rsidR="00FB4664" w:rsidRDefault="00FB466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2F50332" w14:textId="77777777" w:rsidR="00FB4664" w:rsidRDefault="00FB466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C88852E" w14:textId="77777777" w:rsidR="00FB4664" w:rsidRDefault="00FB466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C6A24C1" w14:textId="77777777" w:rsidR="00FB4664" w:rsidRDefault="00FB466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F10E173" w14:textId="77777777" w:rsidR="00FB4664" w:rsidRDefault="00FB4664" w:rsidP="00D00D7F">
      <w:pPr>
        <w:spacing w:after="0"/>
        <w:rPr>
          <w:b/>
          <w:bCs/>
        </w:rPr>
      </w:pPr>
    </w:p>
    <w:p w14:paraId="65A5AA61" w14:textId="77777777" w:rsidR="00FB4664" w:rsidRDefault="00FB4664" w:rsidP="00832837">
      <w:pPr>
        <w:rPr>
          <w:b/>
          <w:bCs/>
        </w:rPr>
      </w:pPr>
      <w:bookmarkStart w:id="105" w:name="doporuceni_2"/>
      <w:r w:rsidRPr="00920510">
        <w:rPr>
          <w:b/>
          <w:bCs/>
        </w:rPr>
        <w:t>Podpora kvality vzdělávání ve školách ze strany učitelů, ředitelů i zřizovatele</w:t>
      </w:r>
      <w:bookmarkEnd w:id="105"/>
    </w:p>
    <w:p w14:paraId="1F862E85" w14:textId="77777777" w:rsidR="00FB4664" w:rsidRPr="006109EE" w:rsidRDefault="00FB466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B371A4" w14:textId="77777777" w:rsidR="00FB4664" w:rsidRDefault="00FB466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41B8BCC" w14:textId="77777777" w:rsidR="00FB4664" w:rsidRDefault="00FB466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CF0E9D" w14:textId="77777777" w:rsidR="00FB4664" w:rsidRPr="00676B3F" w:rsidRDefault="00FB466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5708078" w14:textId="77777777" w:rsidR="00FB4664" w:rsidRDefault="00FB466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7FD307E" w14:textId="77777777" w:rsidR="00FB4664" w:rsidRPr="0030539F" w:rsidRDefault="00FB466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73A34C0" w14:textId="77777777" w:rsidR="00FB4664" w:rsidRPr="0030539F" w:rsidRDefault="00FB4664" w:rsidP="00D00D7F">
      <w:pPr>
        <w:pStyle w:val="Odstavecseseznamem"/>
      </w:pPr>
    </w:p>
    <w:p w14:paraId="0F06A7EF" w14:textId="77777777" w:rsidR="00FB4664" w:rsidRPr="00832837" w:rsidRDefault="00FB4664" w:rsidP="00832837">
      <w:bookmarkStart w:id="106" w:name="doporuceni_4"/>
      <w:r w:rsidRPr="00832837">
        <w:rPr>
          <w:b/>
          <w:bCs/>
        </w:rPr>
        <w:t xml:space="preserve">Dostupné a kvalitní předškolní vzdělávání </w:t>
      </w:r>
    </w:p>
    <w:bookmarkEnd w:id="106"/>
    <w:p w14:paraId="0D652ACF" w14:textId="77777777" w:rsidR="00FB4664" w:rsidRDefault="00FB466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D27F667" w14:textId="77777777" w:rsidR="00FB4664" w:rsidRPr="00B014FB" w:rsidRDefault="00FB466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24B7E5" w14:textId="77777777" w:rsidR="00FB4664" w:rsidRDefault="00FB466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AF8403" w14:textId="77777777" w:rsidR="00FB4664" w:rsidRPr="00B014FB" w:rsidRDefault="00FB466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0684D4C" w14:textId="77777777" w:rsidR="00FB4664" w:rsidRDefault="00FB4664">
      <w:pPr>
        <w:pStyle w:val="Odstavecseseznamem"/>
        <w:numPr>
          <w:ilvl w:val="1"/>
          <w:numId w:val="18"/>
        </w:numPr>
      </w:pPr>
      <w:r>
        <w:t>Pomoc rodičům s kontaktem a zápisem do MŠ.</w:t>
      </w:r>
    </w:p>
    <w:p w14:paraId="3C6A1255" w14:textId="77777777" w:rsidR="00FB4664" w:rsidRDefault="00FB466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C4E29C9" w14:textId="77777777" w:rsidR="00FB4664" w:rsidRDefault="00FB4664">
      <w:pPr>
        <w:pStyle w:val="Odstavecseseznamem"/>
        <w:numPr>
          <w:ilvl w:val="1"/>
          <w:numId w:val="18"/>
        </w:numPr>
      </w:pPr>
      <w:r>
        <w:t>Využití pozic školních asistentů (v případě práce s romskou komunitou ideálně romských).</w:t>
      </w:r>
    </w:p>
    <w:p w14:paraId="6DA5E340" w14:textId="77777777" w:rsidR="00FB4664" w:rsidRDefault="00FB4664">
      <w:pPr>
        <w:pStyle w:val="Odstavecseseznamem"/>
        <w:numPr>
          <w:ilvl w:val="1"/>
          <w:numId w:val="18"/>
        </w:numPr>
      </w:pPr>
      <w:r>
        <w:t>Podpora volnočasových a nízkoprahových aktivit i pro rodiče s dětmi v předškolním věku.</w:t>
      </w:r>
    </w:p>
    <w:p w14:paraId="100C0949" w14:textId="77777777" w:rsidR="00FB4664" w:rsidRDefault="00FB466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CCF2E3" w14:textId="77777777" w:rsidR="00FB4664" w:rsidRPr="002166FC" w:rsidRDefault="00FB466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8EBF3D" w14:textId="77777777" w:rsidR="00FB4664" w:rsidRDefault="00FB466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4B59A8" w14:textId="77777777" w:rsidR="00FB4664" w:rsidRDefault="00FB466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9BB5B59" w14:textId="77777777" w:rsidR="00FB4664" w:rsidRPr="002E18C3" w:rsidRDefault="00FB4664" w:rsidP="00D00D7F"/>
    <w:bookmarkStart w:id="107" w:name="doporuceni_5"/>
    <w:p w14:paraId="63AC2C96" w14:textId="77777777" w:rsidR="00FB4664" w:rsidRPr="00832837" w:rsidRDefault="00FB466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F376CBA" w14:textId="77777777" w:rsidR="00FB4664" w:rsidRDefault="00FB466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C530D89" w14:textId="77777777" w:rsidR="00FB4664" w:rsidRDefault="00FB466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93B252C" w14:textId="77777777" w:rsidR="00FB4664" w:rsidRDefault="00FB466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D0DF21B" w14:textId="77777777" w:rsidR="00FB4664" w:rsidRDefault="00FB466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0DEFF2" w14:textId="77777777" w:rsidR="00FB4664" w:rsidRDefault="00FB466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0BACD64" w14:textId="77777777" w:rsidR="00FB4664" w:rsidRDefault="00FB466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9662AD4" w14:textId="77777777" w:rsidR="00FB4664" w:rsidRDefault="00FB4664" w:rsidP="00D00D7F">
      <w:pPr>
        <w:rPr>
          <w:b/>
          <w:bCs/>
        </w:rPr>
      </w:pPr>
    </w:p>
    <w:p w14:paraId="7F85D503" w14:textId="77777777" w:rsidR="00FB4664" w:rsidRDefault="00FB4664" w:rsidP="00D00D7F">
      <w:pPr>
        <w:rPr>
          <w:b/>
          <w:bCs/>
        </w:rPr>
      </w:pPr>
      <w:bookmarkStart w:id="108" w:name="doporuceni_6"/>
      <w:r w:rsidRPr="003D4E29">
        <w:rPr>
          <w:b/>
          <w:bCs/>
        </w:rPr>
        <w:t>Personální zajištění</w:t>
      </w:r>
    </w:p>
    <w:bookmarkEnd w:id="108"/>
    <w:p w14:paraId="4C49E32A" w14:textId="77777777" w:rsidR="00FB4664" w:rsidRDefault="00FB466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9CA949" w14:textId="77777777" w:rsidR="00FB4664" w:rsidRDefault="00FB466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A1725FF" w14:textId="77777777" w:rsidR="00FB4664" w:rsidRDefault="00FB466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195E43" w14:textId="77777777" w:rsidR="00FB4664" w:rsidRDefault="00FB466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941F3C7" w14:textId="77777777" w:rsidR="00FB4664" w:rsidRDefault="00FB466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231DF0D" w14:textId="77777777" w:rsidR="00FB4664" w:rsidRDefault="00FB466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46D3AF" w14:textId="77777777" w:rsidR="00FB4664" w:rsidRDefault="00FB466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33B1DF" w14:textId="77777777" w:rsidR="00FB4664" w:rsidRDefault="00FB466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03B94EC" w14:textId="77777777" w:rsidR="00FB4664" w:rsidRDefault="00FB466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F91A528" wp14:editId="3179BD1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3B197" w14:textId="77777777" w:rsidR="00FB4664" w:rsidRDefault="00FB4664" w:rsidP="001C5609">
                            <w:pPr>
                              <w:pStyle w:val="Bezmezer"/>
                            </w:pPr>
                          </w:p>
                          <w:p w14:paraId="4B40AFF1" w14:textId="77777777" w:rsidR="00FB4664" w:rsidRPr="001C5609" w:rsidRDefault="00FB4664" w:rsidP="001C5609">
                            <w:pPr>
                              <w:pStyle w:val="Bezmezer"/>
                            </w:pPr>
                          </w:p>
                          <w:p w14:paraId="0BAA9256" w14:textId="77777777" w:rsidR="00FB4664" w:rsidRDefault="00FB4664" w:rsidP="001C5609">
                            <w:pPr>
                              <w:pStyle w:val="Bezmezer"/>
                            </w:pPr>
                          </w:p>
                          <w:p w14:paraId="29BCA24B" w14:textId="77777777" w:rsidR="00FB4664" w:rsidRDefault="00FB4664" w:rsidP="00E3168F"/>
                          <w:p w14:paraId="44AAE1CD" w14:textId="77777777" w:rsidR="00FB4664" w:rsidRDefault="00FB4664" w:rsidP="00E3168F"/>
                          <w:p w14:paraId="6AA5450B" w14:textId="77777777" w:rsidR="00FB4664" w:rsidRDefault="00FB4664" w:rsidP="00E3168F"/>
                          <w:p w14:paraId="6156B373" w14:textId="77777777" w:rsidR="00FB4664" w:rsidRDefault="00FB4664" w:rsidP="00E3168F"/>
                          <w:p w14:paraId="562F37AA" w14:textId="77777777" w:rsidR="00FB4664" w:rsidRDefault="00FB4664" w:rsidP="00E3168F"/>
                          <w:p w14:paraId="6C775C62" w14:textId="77777777" w:rsidR="00FB4664" w:rsidRDefault="00FB4664" w:rsidP="00E3168F"/>
                          <w:p w14:paraId="3A1FFD75" w14:textId="77777777" w:rsidR="00FB4664" w:rsidRDefault="00FB4664" w:rsidP="00E3168F"/>
                          <w:p w14:paraId="784B5408" w14:textId="77777777" w:rsidR="00FB4664" w:rsidRDefault="00FB4664" w:rsidP="00E3168F"/>
                          <w:p w14:paraId="7CE3B1A3" w14:textId="77777777" w:rsidR="00FB4664" w:rsidRDefault="00FB4664" w:rsidP="00E3168F"/>
                          <w:p w14:paraId="4622A86F" w14:textId="77777777" w:rsidR="00FB4664" w:rsidRDefault="00FB4664" w:rsidP="00E3168F"/>
                          <w:p w14:paraId="3AA48BA8" w14:textId="77777777" w:rsidR="00FB4664" w:rsidRDefault="00FB4664" w:rsidP="00E3168F"/>
                          <w:p w14:paraId="558E83FF" w14:textId="77777777" w:rsidR="00FB4664" w:rsidRDefault="00FB4664" w:rsidP="00E3168F"/>
                          <w:p w14:paraId="576AB0EA" w14:textId="77777777" w:rsidR="00FB4664" w:rsidRPr="00E3168F" w:rsidRDefault="00FB4664" w:rsidP="00E3168F"/>
                          <w:p w14:paraId="3311F4B3" w14:textId="77777777" w:rsidR="00FB4664" w:rsidRPr="00C872C8" w:rsidRDefault="00FB466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2E53BE3" w14:textId="77777777" w:rsidR="00FB4664" w:rsidRPr="00CB17DB" w:rsidRDefault="00FB4664" w:rsidP="001C5609">
                            <w:pPr>
                              <w:pStyle w:val="Bezmezer"/>
                            </w:pPr>
                            <w:r w:rsidRPr="00CB17DB">
                              <w:t xml:space="preserve"> </w:t>
                            </w:r>
                          </w:p>
                          <w:p w14:paraId="3F374A88" w14:textId="77777777" w:rsidR="00FB4664" w:rsidRDefault="00FB466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A52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483B197" w14:textId="77777777" w:rsidR="00BD4034" w:rsidRDefault="00BD4034" w:rsidP="001C5609">
                      <w:pPr>
                        <w:pStyle w:val="Bezmezer"/>
                      </w:pPr>
                    </w:p>
                    <w:p w14:paraId="4B40AFF1" w14:textId="77777777" w:rsidR="00BD4034" w:rsidRPr="001C5609" w:rsidRDefault="00BD4034" w:rsidP="001C5609">
                      <w:pPr>
                        <w:pStyle w:val="Bezmezer"/>
                      </w:pPr>
                    </w:p>
                    <w:p w14:paraId="0BAA9256" w14:textId="77777777" w:rsidR="00BD4034" w:rsidRDefault="00BD4034" w:rsidP="001C5609">
                      <w:pPr>
                        <w:pStyle w:val="Bezmezer"/>
                      </w:pPr>
                    </w:p>
                    <w:p w14:paraId="29BCA24B" w14:textId="77777777" w:rsidR="00BD4034" w:rsidRDefault="00BD4034" w:rsidP="00E3168F"/>
                    <w:p w14:paraId="44AAE1CD" w14:textId="77777777" w:rsidR="00BD4034" w:rsidRDefault="00BD4034" w:rsidP="00E3168F"/>
                    <w:p w14:paraId="6AA5450B" w14:textId="77777777" w:rsidR="00BD4034" w:rsidRDefault="00BD4034" w:rsidP="00E3168F"/>
                    <w:p w14:paraId="6156B373" w14:textId="77777777" w:rsidR="00BD4034" w:rsidRDefault="00BD4034" w:rsidP="00E3168F"/>
                    <w:p w14:paraId="562F37AA" w14:textId="77777777" w:rsidR="00BD4034" w:rsidRDefault="00BD4034" w:rsidP="00E3168F"/>
                    <w:p w14:paraId="6C775C62" w14:textId="77777777" w:rsidR="00BD4034" w:rsidRDefault="00BD4034" w:rsidP="00E3168F"/>
                    <w:p w14:paraId="3A1FFD75" w14:textId="77777777" w:rsidR="00BD4034" w:rsidRDefault="00BD4034" w:rsidP="00E3168F"/>
                    <w:p w14:paraId="784B5408" w14:textId="77777777" w:rsidR="00BD4034" w:rsidRDefault="00BD4034" w:rsidP="00E3168F"/>
                    <w:p w14:paraId="7CE3B1A3" w14:textId="77777777" w:rsidR="00BD4034" w:rsidRDefault="00BD4034" w:rsidP="00E3168F"/>
                    <w:p w14:paraId="4622A86F" w14:textId="77777777" w:rsidR="00BD4034" w:rsidRDefault="00BD4034" w:rsidP="00E3168F"/>
                    <w:p w14:paraId="3AA48BA8" w14:textId="77777777" w:rsidR="00BD4034" w:rsidRDefault="00BD4034" w:rsidP="00E3168F"/>
                    <w:p w14:paraId="558E83FF" w14:textId="77777777" w:rsidR="00BD4034" w:rsidRDefault="00BD4034" w:rsidP="00E3168F"/>
                    <w:p w14:paraId="576AB0EA" w14:textId="77777777" w:rsidR="00BD4034" w:rsidRPr="00E3168F" w:rsidRDefault="00BD4034" w:rsidP="00E3168F"/>
                    <w:p w14:paraId="3311F4B3" w14:textId="77777777" w:rsidR="00BD4034" w:rsidRPr="00C872C8" w:rsidRDefault="00E42A1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2E53BE3" w14:textId="77777777" w:rsidR="00BD4034" w:rsidRPr="00CB17DB" w:rsidRDefault="00E42A15" w:rsidP="001C5609">
                      <w:pPr>
                        <w:pStyle w:val="Bezmezer"/>
                      </w:pPr>
                      <w:r w:rsidRPr="00CB17DB">
                        <w:t xml:space="preserve"> </w:t>
                      </w:r>
                    </w:p>
                    <w:p w14:paraId="3F374A88" w14:textId="77777777" w:rsidR="00BD4034" w:rsidRDefault="00BD4034" w:rsidP="00E3168F">
                      <w:pPr>
                        <w:jc w:val="center"/>
                      </w:pPr>
                    </w:p>
                  </w:txbxContent>
                </v:textbox>
              </v:rect>
            </w:pict>
          </mc:Fallback>
        </mc:AlternateContent>
      </w:r>
    </w:p>
    <w:p w14:paraId="68CD0490" w14:textId="77777777" w:rsidR="00FB4664" w:rsidRDefault="00FB466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57A865" wp14:editId="0BE3F56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34F88F" w14:textId="77777777" w:rsidR="00FB4664" w:rsidRDefault="00FB4664" w:rsidP="00D00D7F">
      <w:pPr>
        <w:autoSpaceDE/>
        <w:autoSpaceDN/>
        <w:adjustRightInd/>
        <w:spacing w:line="259" w:lineRule="auto"/>
        <w:textAlignment w:val="auto"/>
      </w:pPr>
    </w:p>
    <w:p w14:paraId="37303D2C" w14:textId="77777777" w:rsidR="00FB4664" w:rsidRPr="00CB2D39" w:rsidRDefault="00FB4664" w:rsidP="00CB2D39">
      <w:pPr>
        <w:pStyle w:val="nadpisneslovan"/>
      </w:pPr>
      <w:bookmarkStart w:id="110" w:name="_Toc159579106"/>
      <w:bookmarkStart w:id="111" w:name="_Toc159579162"/>
      <w:bookmarkStart w:id="112" w:name="_Toc209525373"/>
      <w:r w:rsidRPr="00CB2D39">
        <w:t>Licence a jak využívat grafy</w:t>
      </w:r>
      <w:bookmarkEnd w:id="110"/>
      <w:bookmarkEnd w:id="111"/>
      <w:bookmarkEnd w:id="112"/>
      <w:r w:rsidRPr="00CB2D39">
        <w:t xml:space="preserve"> </w:t>
      </w:r>
    </w:p>
    <w:p w14:paraId="50A795CD" w14:textId="77777777" w:rsidR="00FB4664" w:rsidRPr="00664EEC" w:rsidRDefault="00FB4664" w:rsidP="003A3A19">
      <w:pPr>
        <w:jc w:val="left"/>
        <w:rPr>
          <w:b/>
          <w:bCs/>
          <w:sz w:val="22"/>
          <w:szCs w:val="22"/>
        </w:rPr>
      </w:pPr>
      <w:r w:rsidRPr="00664EEC">
        <w:rPr>
          <w:b/>
          <w:bCs/>
          <w:sz w:val="22"/>
          <w:szCs w:val="22"/>
        </w:rPr>
        <w:t>Tvůrce: PAQ Research</w:t>
      </w:r>
    </w:p>
    <w:p w14:paraId="482ACAFD" w14:textId="77777777" w:rsidR="00FB4664" w:rsidRDefault="00FB4664" w:rsidP="003A3A19">
      <w:pPr>
        <w:jc w:val="left"/>
      </w:pPr>
      <w:r>
        <w:t>Data jsou zveřejněna pod licencí Creative Commons (Uveďte původ 4.0 Mezinárodní (CC BY 4.0) - https://creativecommons.org/licenses/by/4.0/deed.cs).</w:t>
      </w:r>
    </w:p>
    <w:p w14:paraId="2CBA2CDE" w14:textId="77777777" w:rsidR="00FB4664" w:rsidRDefault="00FB4664" w:rsidP="003A3A19">
      <w:pPr>
        <w:jc w:val="left"/>
      </w:pPr>
    </w:p>
    <w:p w14:paraId="7D581C22" w14:textId="77777777" w:rsidR="00FB4664" w:rsidRPr="00664EEC" w:rsidRDefault="00FB4664" w:rsidP="003A3A19">
      <w:pPr>
        <w:jc w:val="left"/>
        <w:rPr>
          <w:b/>
          <w:bCs/>
          <w:sz w:val="22"/>
          <w:szCs w:val="22"/>
        </w:rPr>
      </w:pPr>
      <w:r w:rsidRPr="00664EEC">
        <w:rPr>
          <w:b/>
          <w:bCs/>
          <w:sz w:val="22"/>
          <w:szCs w:val="22"/>
        </w:rPr>
        <w:t xml:space="preserve">Tato licence umožňuje:  </w:t>
      </w:r>
    </w:p>
    <w:p w14:paraId="383C3C3D" w14:textId="77777777" w:rsidR="00FB4664" w:rsidRDefault="00FB4664" w:rsidP="003A3A19">
      <w:pPr>
        <w:jc w:val="left"/>
      </w:pPr>
      <w:r>
        <w:t>Sdílet — rozmnožovat a distribuovat materiál prostřednictvím jakéhokoli média v jakémkoli formátu</w:t>
      </w:r>
    </w:p>
    <w:p w14:paraId="79DFBB9C" w14:textId="77777777" w:rsidR="00FB4664" w:rsidRPr="00634E84" w:rsidRDefault="00FB4664" w:rsidP="003A3A19">
      <w:pPr>
        <w:jc w:val="left"/>
      </w:pPr>
      <w:r>
        <w:t>Upravit — remixovat, změnit a vyjít z původního díla pro jakýkoliv účel, a to i komerční.</w:t>
      </w:r>
    </w:p>
    <w:p w14:paraId="172D4C81" w14:textId="77777777" w:rsidR="00FB4664" w:rsidRDefault="00FB4664" w:rsidP="001A2AE1">
      <w:pPr>
        <w:autoSpaceDE/>
        <w:autoSpaceDN/>
        <w:adjustRightInd/>
        <w:spacing w:line="259" w:lineRule="auto"/>
        <w:textAlignment w:val="auto"/>
      </w:pPr>
    </w:p>
    <w:p w14:paraId="3FDCBC04" w14:textId="77777777" w:rsidR="00FB4664" w:rsidRDefault="00FB4664" w:rsidP="001A2AE1">
      <w:pPr>
        <w:autoSpaceDE/>
        <w:autoSpaceDN/>
        <w:adjustRightInd/>
        <w:spacing w:line="259" w:lineRule="auto"/>
        <w:textAlignment w:val="auto"/>
      </w:pPr>
    </w:p>
    <w:p w14:paraId="1225C66A" w14:textId="77777777" w:rsidR="00FB4664" w:rsidRDefault="00FB4664" w:rsidP="001A2AE1">
      <w:pPr>
        <w:autoSpaceDE/>
        <w:autoSpaceDN/>
        <w:adjustRightInd/>
        <w:spacing w:line="259" w:lineRule="auto"/>
        <w:textAlignment w:val="auto"/>
      </w:pPr>
    </w:p>
    <w:p w14:paraId="4E3985A2" w14:textId="77777777" w:rsidR="00FB4664" w:rsidRDefault="00FB4664" w:rsidP="001A2AE1">
      <w:pPr>
        <w:autoSpaceDE/>
        <w:autoSpaceDN/>
        <w:adjustRightInd/>
        <w:spacing w:line="259" w:lineRule="auto"/>
        <w:textAlignment w:val="auto"/>
      </w:pPr>
    </w:p>
    <w:p w14:paraId="0FC86960" w14:textId="77777777" w:rsidR="00FB4664" w:rsidRDefault="00FB466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67F5355" w14:textId="77777777" w:rsidR="00FB4664" w:rsidRPr="00664EEC" w:rsidRDefault="00FB466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DAC93FC" w14:textId="77777777" w:rsidR="00FB4664" w:rsidRPr="00664EEC" w:rsidRDefault="00FB466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0B5F58D" w14:textId="77777777" w:rsidR="00FB4664" w:rsidRDefault="00FB466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F99F53E" w14:textId="77777777" w:rsidR="00FB4664" w:rsidRDefault="00FB4664" w:rsidP="001A2AE1">
      <w:pPr>
        <w:autoSpaceDE/>
        <w:autoSpaceDN/>
        <w:adjustRightInd/>
        <w:spacing w:line="259" w:lineRule="auto"/>
        <w:textAlignment w:val="auto"/>
      </w:pPr>
    </w:p>
    <w:p w14:paraId="00622F42" w14:textId="77777777" w:rsidR="00FB4664" w:rsidRDefault="00FB4664" w:rsidP="001A2AE1">
      <w:pPr>
        <w:autoSpaceDE/>
        <w:autoSpaceDN/>
        <w:adjustRightInd/>
        <w:spacing w:line="259" w:lineRule="auto"/>
        <w:textAlignment w:val="auto"/>
      </w:pPr>
    </w:p>
    <w:p w14:paraId="51BBA176" w14:textId="77777777" w:rsidR="00FB4664" w:rsidRDefault="00FB466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34A0134" wp14:editId="091CF5B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0C494C" wp14:editId="6D64C93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873BCF" wp14:editId="350E5A5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2E0556" w14:textId="77777777" w:rsidR="00FB4664" w:rsidRDefault="00FB4664" w:rsidP="001A2AE1">
      <w:pPr>
        <w:autoSpaceDE/>
        <w:autoSpaceDN/>
        <w:adjustRightInd/>
        <w:spacing w:line="259" w:lineRule="auto"/>
        <w:textAlignment w:val="auto"/>
      </w:pPr>
    </w:p>
    <w:sectPr w:rsidR="00BD403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87F1" w14:textId="77777777" w:rsidR="00FB4664" w:rsidRDefault="00FB4664">
      <w:pPr>
        <w:spacing w:after="0" w:line="240" w:lineRule="auto"/>
      </w:pPr>
      <w:r>
        <w:separator/>
      </w:r>
    </w:p>
  </w:endnote>
  <w:endnote w:type="continuationSeparator" w:id="0">
    <w:p w14:paraId="560BB4A9" w14:textId="77777777" w:rsidR="00FB4664" w:rsidRDefault="00FB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55BDCE8-69D7-4C81-9D08-07E7D85D3A30}"/>
    <w:embedBold r:id="rId2" w:fontKey="{A1EBDD11-498F-4728-8619-A25C541EEAA9}"/>
    <w:embedItalic r:id="rId3" w:fontKey="{A94689DD-8916-4613-8B5B-9816BC26A5B8}"/>
    <w:embedBoldItalic r:id="rId4" w:fontKey="{ED027D14-C4DD-4D21-AEFF-13C8B9BE37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9208CC0-F66A-4423-AE11-36075E056858}"/>
    <w:embedBold r:id="rId6" w:fontKey="{A46E435B-B37F-408F-9F63-0017F6F972A2}"/>
  </w:font>
  <w:font w:name="Century Gothic">
    <w:panose1 w:val="020B0502020202020204"/>
    <w:charset w:val="EE"/>
    <w:family w:val="swiss"/>
    <w:pitch w:val="variable"/>
    <w:sig w:usb0="00000287" w:usb1="00000000" w:usb2="00000000" w:usb3="00000000" w:csb0="0000009F" w:csb1="00000000"/>
    <w:embedRegular r:id="rId7" w:fontKey="{4DF7B68E-D798-4D0B-A0FA-ECAF0588E31E}"/>
    <w:embedBold r:id="rId8" w:fontKey="{562D1DD0-5E71-4D9E-AB5A-C6E1D2089F2A}"/>
  </w:font>
  <w:font w:name="Segoe UI">
    <w:panose1 w:val="020B0502040204020203"/>
    <w:charset w:val="EE"/>
    <w:family w:val="swiss"/>
    <w:pitch w:val="variable"/>
    <w:sig w:usb0="E4002EFF" w:usb1="C000E47F" w:usb2="00000009" w:usb3="00000000" w:csb0="000001FF" w:csb1="00000000"/>
    <w:embedRegular r:id="rId9" w:fontKey="{03611F45-4BF0-42E7-ADD3-7247C74017E2}"/>
    <w:embedBold r:id="rId10" w:fontKey="{2FBA28BA-113F-4403-8950-51BDAECF0287}"/>
  </w:font>
  <w:font w:name="Calibri">
    <w:panose1 w:val="020F0502020204030204"/>
    <w:charset w:val="EE"/>
    <w:family w:val="swiss"/>
    <w:pitch w:val="variable"/>
    <w:sig w:usb0="E4002EFF" w:usb1="C000247B" w:usb2="00000009" w:usb3="00000000" w:csb0="000001FF" w:csb1="00000000"/>
    <w:embedRegular r:id="rId11" w:fontKey="{91FB5E33-BD05-46CA-B7F7-CB27632253A3}"/>
    <w:embedBold r:id="rId12" w:fontKey="{9D168CA3-FE38-4C11-86DD-CC26723DC77D}"/>
    <w:embedBoldItalic r:id="rId13" w:fontKey="{1E68A298-C6E7-4217-98D5-6F2547A1F7AA}"/>
  </w:font>
  <w:font w:name="Fira Sans Condensed">
    <w:panose1 w:val="020B0503050000020004"/>
    <w:charset w:val="EE"/>
    <w:family w:val="swiss"/>
    <w:pitch w:val="variable"/>
    <w:sig w:usb0="600002FF" w:usb1="00000001" w:usb2="00000000" w:usb3="00000000" w:csb0="0000019F" w:csb1="00000000"/>
    <w:embedRegular r:id="rId14" w:fontKey="{FB5B47BA-2EE5-4D42-BB0F-D1DB29881EC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CBC8A25-00EB-4278-9C68-0499301A0112}"/>
    <w:embedBold r:id="rId16" w:fontKey="{2EF007CA-AA54-4719-A256-439F9D92BB8A}"/>
  </w:font>
  <w:font w:name="Fira Sans Condensed Light">
    <w:panose1 w:val="020B0403050000020004"/>
    <w:charset w:val="EE"/>
    <w:family w:val="swiss"/>
    <w:pitch w:val="variable"/>
    <w:sig w:usb0="600002FF" w:usb1="00000001" w:usb2="00000000" w:usb3="00000000" w:csb0="0000019F" w:csb1="00000000"/>
    <w:embedRegular r:id="rId17" w:fontKey="{CA43D579-B2FB-44BE-A729-879419EFF389}"/>
    <w:embedBold r:id="rId18" w:fontKey="{2B7C07C1-2010-4A3F-BD47-F3FC53E11BBD}"/>
    <w:embedItalic r:id="rId19" w:fontKey="{CD0E7D32-582C-45F6-9518-73D247D232AE}"/>
  </w:font>
  <w:font w:name="Fira Sans Condensed Medium">
    <w:panose1 w:val="020B0603050000020004"/>
    <w:charset w:val="EE"/>
    <w:family w:val="swiss"/>
    <w:pitch w:val="variable"/>
    <w:sig w:usb0="600002FF" w:usb1="00000001" w:usb2="00000000" w:usb3="00000000" w:csb0="0000019F" w:csb1="00000000"/>
    <w:embedRegular r:id="rId20" w:fontKey="{27FAF988-ACE4-4CEB-8C1E-00B28901AD5C}"/>
  </w:font>
  <w:font w:name="Fira Sans Light">
    <w:panose1 w:val="020B0403050000020004"/>
    <w:charset w:val="EE"/>
    <w:family w:val="swiss"/>
    <w:pitch w:val="variable"/>
    <w:sig w:usb0="600002FF" w:usb1="00000001" w:usb2="00000000" w:usb3="00000000" w:csb0="0000019F" w:csb1="00000000"/>
    <w:embedRegular r:id="rId21" w:fontKey="{C0ED3662-FE57-4E95-8A68-94799430C527}"/>
  </w:font>
  <w:font w:name="Inter SemiBold">
    <w:panose1 w:val="020B0502030000000004"/>
    <w:charset w:val="EE"/>
    <w:family w:val="swiss"/>
    <w:pitch w:val="variable"/>
    <w:sig w:usb0="E00002FF" w:usb1="1200A1FF" w:usb2="00000001" w:usb3="00000000" w:csb0="0000019F" w:csb1="00000000"/>
    <w:embedRegular r:id="rId22" w:fontKey="{CC707AE1-20BC-4F30-B693-CEC2C42C357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9D5C9E6-CBF4-497E-BC95-AB795DAD8BCD}"/>
    <w:embedItalic r:id="rId24" w:fontKey="{5E824B6E-38F0-4BA8-B8A2-128FAC6C049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7AFFF32-CFC0-4EED-AF58-9C89A48AAF49}"/>
  </w:font>
  <w:font w:name="Inter Medium">
    <w:panose1 w:val="020B0502030000000004"/>
    <w:charset w:val="EE"/>
    <w:family w:val="swiss"/>
    <w:pitch w:val="variable"/>
    <w:sig w:usb0="E00002FF" w:usb1="1200A1FF" w:usb2="00000001" w:usb3="00000000" w:csb0="0000019F" w:csb1="00000000"/>
    <w:embedRegular r:id="rId26" w:fontKey="{831D8B54-660C-4DB3-BC2D-E2D8AF2BDA4E}"/>
  </w:font>
  <w:font w:name="Inter Light">
    <w:panose1 w:val="020B0502030000000004"/>
    <w:charset w:val="EE"/>
    <w:family w:val="swiss"/>
    <w:pitch w:val="variable"/>
    <w:sig w:usb0="E00002FF" w:usb1="1200A1FF" w:usb2="00000001" w:usb3="00000000" w:csb0="0000019F" w:csb1="00000000"/>
    <w:embedRegular r:id="rId27" w:fontKey="{55F71C8D-99DC-47EB-B4F9-4913F8399F7D}"/>
  </w:font>
  <w:font w:name="Cambria Math">
    <w:panose1 w:val="02040503050406030204"/>
    <w:charset w:val="EE"/>
    <w:family w:val="roman"/>
    <w:pitch w:val="variable"/>
    <w:sig w:usb0="E00006FF" w:usb1="420024FF" w:usb2="02000000" w:usb3="00000000" w:csb0="0000019F" w:csb1="00000000"/>
    <w:embedRegular r:id="rId28" w:fontKey="{BB6FEB7C-B7D3-47DD-B07F-4921225A1372}"/>
  </w:font>
  <w:font w:name="DejaVu Sans">
    <w:panose1 w:val="020B0603030804020204"/>
    <w:charset w:val="EE"/>
    <w:family w:val="swiss"/>
    <w:pitch w:val="variable"/>
    <w:sig w:usb0="E7002EFF" w:usb1="D200FDFF" w:usb2="0A246029" w:usb3="00000000" w:csb0="000001FF" w:csb1="00000000"/>
    <w:embedRegular r:id="rId29" w:fontKey="{1EB2C64B-E63D-4120-AD12-3CA056754680}"/>
    <w:embedBold r:id="rId30" w:fontKey="{58A68447-02F6-41B8-8BF4-5D5263A81A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6594" w14:textId="77777777" w:rsidR="00FB4664" w:rsidRDefault="00FB466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6399" w14:textId="77777777" w:rsidR="00FB4664" w:rsidRDefault="00FB46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399" w14:textId="77777777" w:rsidR="00FB4664" w:rsidRDefault="00FB4664">
    <w:pPr>
      <w:spacing w:line="240" w:lineRule="auto"/>
      <w:jc w:val="right"/>
    </w:pPr>
    <w:r>
      <w:rPr>
        <w:noProof/>
      </w:rPr>
      <mc:AlternateContent>
        <mc:Choice Requires="wps">
          <w:drawing>
            <wp:anchor distT="45720" distB="45720" distL="114300" distR="114300" simplePos="0" relativeHeight="251661312" behindDoc="0" locked="0" layoutInCell="1" allowOverlap="1" wp14:anchorId="3A8E583D" wp14:editId="01DBE09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E9169F" w14:textId="77777777" w:rsidR="00FB4664" w:rsidRDefault="00FB46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8E583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BE9169F" w14:textId="77777777" w:rsidR="00BD4034" w:rsidRDefault="00E42A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9378" w14:textId="77777777" w:rsidR="00FB4664" w:rsidRDefault="00FB4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5C8F" w14:textId="77777777" w:rsidR="00FB4664" w:rsidRDefault="00FB4664">
      <w:pPr>
        <w:spacing w:after="0" w:line="240" w:lineRule="auto"/>
      </w:pPr>
      <w:r>
        <w:separator/>
      </w:r>
    </w:p>
  </w:footnote>
  <w:footnote w:type="continuationSeparator" w:id="0">
    <w:p w14:paraId="714ABBE3" w14:textId="77777777" w:rsidR="00FB4664" w:rsidRDefault="00FB4664">
      <w:pPr>
        <w:spacing w:after="0" w:line="240" w:lineRule="auto"/>
      </w:pPr>
      <w:r>
        <w:continuationSeparator/>
      </w:r>
    </w:p>
  </w:footnote>
  <w:footnote w:id="1">
    <w:p w14:paraId="6B4314A8" w14:textId="77777777" w:rsidR="00FB4664" w:rsidRPr="00405F78" w:rsidRDefault="00FB4664" w:rsidP="007E32CB">
      <w:pPr>
        <w:pStyle w:val="Textpoznpodarou"/>
        <w:spacing w:after="120"/>
        <w:rPr>
          <w:rFonts w:ascii="Inter" w:hAnsi="Inter"/>
        </w:rPr>
      </w:pPr>
      <w:r>
        <w:rPr>
          <w:rFonts w:ascii="Inter" w:hAnsi="Inter"/>
          <w:noProof/>
        </w:rPr>
        <w:drawing>
          <wp:inline distT="0" distB="0" distL="0" distR="0" wp14:anchorId="2ED8F033" wp14:editId="538390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77C6626" w14:textId="77777777" w:rsidR="00FB4664" w:rsidRPr="006A08B7" w:rsidRDefault="00FB466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A67869D" w14:textId="77777777" w:rsidR="00FB4664" w:rsidRPr="00D462BE" w:rsidRDefault="00FB466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2153" w14:textId="77777777" w:rsidR="00FB4664" w:rsidRDefault="00FB466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0125" w14:textId="77777777" w:rsidR="00FB4664" w:rsidRPr="00095384" w:rsidRDefault="00FB466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8B79" w14:textId="77777777" w:rsidR="00FB4664" w:rsidRDefault="00FB46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3144</Words>
  <Characters>13655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3T13:09:51Z</dcterms:modified>
</cp:coreProperties>
</file>